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93" w:rsidRDefault="00CE3793" w:rsidP="00812377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>
            <wp:extent cx="6117186" cy="842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программы развития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93" w:rsidRDefault="00CE3793">
      <w:pPr>
        <w:widowControl/>
        <w:spacing w:after="200" w:line="276" w:lineRule="auto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812377" w:rsidRDefault="00812377" w:rsidP="00812377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812377">
        <w:rPr>
          <w:rFonts w:ascii="Times New Roman" w:hAnsi="Times New Roman" w:cs="Times New Roman"/>
          <w:sz w:val="44"/>
          <w:szCs w:val="44"/>
          <w:lang w:val="ru-RU"/>
        </w:rPr>
        <w:lastRenderedPageBreak/>
        <w:t xml:space="preserve">Оглавление </w:t>
      </w:r>
    </w:p>
    <w:p w:rsidR="00812377" w:rsidRPr="00812377" w:rsidRDefault="00812377" w:rsidP="00812377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812377" w:rsidRPr="001E5B51" w:rsidRDefault="00812377" w:rsidP="00DC4D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1. Информационно-аналитическое обоснование </w:t>
      </w:r>
    </w:p>
    <w:p w:rsidR="00812377" w:rsidRPr="001E5B51" w:rsidRDefault="00812377" w:rsidP="00DC4D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>Программы развития</w:t>
      </w:r>
    </w:p>
    <w:p w:rsidR="00812377" w:rsidRPr="001E5B51" w:rsidRDefault="00812377" w:rsidP="00DC4D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2377" w:rsidRPr="001E5B51" w:rsidRDefault="00812377" w:rsidP="00DC4DC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5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Паспорт программы</w:t>
      </w:r>
      <w:r w:rsidR="00DC4DC9" w:rsidRPr="001E5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…………………………….</w:t>
      </w:r>
      <w:r w:rsidR="00DB54C3" w:rsidRPr="001E5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-5</w:t>
      </w:r>
      <w:r w:rsidR="001B28CA" w:rsidRPr="001E5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</w:t>
      </w:r>
      <w:r w:rsidR="00DC4DC9" w:rsidRPr="001E5B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2377" w:rsidRPr="001E5B51" w:rsidRDefault="00812377" w:rsidP="00DC4DC9">
      <w:pPr>
        <w:spacing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E5B51">
        <w:rPr>
          <w:rFonts w:ascii="Times New Roman" w:hAnsi="Times New Roman"/>
          <w:sz w:val="28"/>
          <w:szCs w:val="28"/>
          <w:lang w:val="ru-RU"/>
        </w:rPr>
        <w:t>1.2.</w:t>
      </w:r>
      <w:r w:rsidRPr="001E5B51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1E5B51">
        <w:rPr>
          <w:rFonts w:ascii="Times New Roman" w:hAnsi="Times New Roman"/>
          <w:sz w:val="28"/>
          <w:szCs w:val="28"/>
          <w:lang w:val="ru-RU"/>
        </w:rPr>
        <w:t>Пояснительная</w:t>
      </w:r>
      <w:r w:rsidRPr="001E5B51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1E5B51">
        <w:rPr>
          <w:rFonts w:ascii="Times New Roman" w:hAnsi="Times New Roman"/>
          <w:sz w:val="28"/>
          <w:szCs w:val="28"/>
          <w:lang w:val="ru-RU"/>
        </w:rPr>
        <w:t>записка</w:t>
      </w:r>
      <w:r w:rsidR="00E76F80" w:rsidRPr="001E5B51">
        <w:rPr>
          <w:rFonts w:ascii="Times New Roman" w:hAnsi="Times New Roman"/>
          <w:sz w:val="28"/>
          <w:szCs w:val="28"/>
          <w:lang w:val="ru-RU"/>
        </w:rPr>
        <w:t>……………………………………………</w:t>
      </w:r>
      <w:r w:rsidR="001E5B51" w:rsidRPr="001E5B51">
        <w:rPr>
          <w:rFonts w:ascii="Times New Roman" w:hAnsi="Times New Roman"/>
          <w:sz w:val="28"/>
          <w:szCs w:val="28"/>
          <w:lang w:val="ru-RU"/>
        </w:rPr>
        <w:t>…….</w:t>
      </w:r>
      <w:r w:rsidR="00DB54C3" w:rsidRPr="001E5B51">
        <w:rPr>
          <w:rFonts w:ascii="Times New Roman" w:hAnsi="Times New Roman"/>
          <w:sz w:val="28"/>
          <w:szCs w:val="28"/>
          <w:lang w:val="ru-RU"/>
        </w:rPr>
        <w:t>6-12</w:t>
      </w:r>
      <w:r w:rsidR="001B28CA" w:rsidRPr="001E5B51">
        <w:rPr>
          <w:rFonts w:ascii="Times New Roman" w:hAnsi="Times New Roman"/>
          <w:sz w:val="28"/>
          <w:szCs w:val="28"/>
          <w:lang w:val="ru-RU"/>
        </w:rPr>
        <w:t>стр</w:t>
      </w:r>
      <w:r w:rsidR="001E5B51" w:rsidRPr="001E5B51">
        <w:rPr>
          <w:rFonts w:ascii="Times New Roman" w:hAnsi="Times New Roman"/>
          <w:sz w:val="28"/>
          <w:szCs w:val="28"/>
          <w:lang w:val="ru-RU"/>
        </w:rPr>
        <w:t>.</w:t>
      </w:r>
    </w:p>
    <w:p w:rsidR="00812377" w:rsidRPr="001E5B51" w:rsidRDefault="00812377" w:rsidP="00DC4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1E5B51">
        <w:rPr>
          <w:rFonts w:ascii="Times New Roman" w:hAnsi="Times New Roman" w:cs="Times New Roman"/>
          <w:sz w:val="28"/>
          <w:szCs w:val="28"/>
          <w:lang w:val="ru-RU"/>
        </w:rPr>
        <w:tab/>
        <w:t>Информационная</w:t>
      </w:r>
      <w:r w:rsidRPr="001E5B5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справка. </w:t>
      </w:r>
      <w:r w:rsidRPr="001E5B51">
        <w:rPr>
          <w:rFonts w:ascii="Times New Roman" w:hAnsi="Times New Roman" w:cs="Times New Roman"/>
          <w:sz w:val="28"/>
          <w:szCs w:val="28"/>
          <w:lang w:val="ru-RU"/>
        </w:rPr>
        <w:t>Проблемно-ориентированный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анализ состояния деятельности </w:t>
      </w:r>
      <w:r w:rsidR="00E76F80" w:rsidRPr="001E5B51">
        <w:rPr>
          <w:rFonts w:ascii="Times New Roman" w:hAnsi="Times New Roman" w:cs="Times New Roman"/>
          <w:sz w:val="28"/>
          <w:szCs w:val="28"/>
          <w:lang w:val="ru-RU"/>
        </w:rPr>
        <w:t>МКДОУ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 Кумарейский детский сад……………</w:t>
      </w:r>
      <w:r w:rsidR="00DB54C3" w:rsidRPr="001E5B5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E76F80" w:rsidRPr="001E5B5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54C3" w:rsidRPr="001E5B5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E76F80"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стр.                                           </w:t>
      </w:r>
    </w:p>
    <w:p w:rsidR="00812377" w:rsidRPr="001E5B51" w:rsidRDefault="00812377" w:rsidP="00DC4D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2. Концептуальное обоснование </w:t>
      </w:r>
      <w:r w:rsidR="00367931" w:rsidRPr="001E5B51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367931" w:rsidRPr="001E5B51" w:rsidRDefault="00367931" w:rsidP="00DC4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sz w:val="28"/>
          <w:szCs w:val="28"/>
          <w:lang w:val="ru-RU"/>
        </w:rPr>
        <w:t>2.1. Ведущие концептуальные подходы</w:t>
      </w:r>
      <w:r w:rsidR="0064416B" w:rsidRPr="001E5B51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934355" w:rsidRPr="001E5B5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64416B" w:rsidRPr="001E5B51"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7931" w:rsidRPr="001E5B51" w:rsidRDefault="00367931" w:rsidP="00DC4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sz w:val="28"/>
          <w:szCs w:val="28"/>
          <w:lang w:val="ru-RU"/>
        </w:rPr>
        <w:t>2.2. Основные цели и задачи Программы</w:t>
      </w:r>
      <w:r w:rsidR="0064416B" w:rsidRPr="001E5B51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31-33</w:t>
      </w:r>
      <w:r w:rsidR="0064416B" w:rsidRPr="001E5B51"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7931" w:rsidRPr="001E5B51" w:rsidRDefault="00367931" w:rsidP="00DC4D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>Раздел 3. Основные направления развития дошкольного</w:t>
      </w:r>
      <w:r w:rsidR="00160B76" w:rsidRPr="001E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го учреждения</w:t>
      </w:r>
    </w:p>
    <w:p w:rsidR="00367931" w:rsidRPr="001E5B51" w:rsidRDefault="00367931" w:rsidP="00DC4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Проект « Управление качеством дошкольного образования »……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33-37стр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7931" w:rsidRPr="001E5B51" w:rsidRDefault="00367931" w:rsidP="00DC4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Проект «Педагог будущего»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>37- 40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стр.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67931" w:rsidRPr="001E5B51" w:rsidRDefault="00367931" w:rsidP="00DC4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Проект «Детский сад - территория здоровья»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……………………….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>41-44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5E1" w:rsidRPr="001E5B51" w:rsidRDefault="00367931" w:rsidP="00DC4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r w:rsidR="002015E1" w:rsidRPr="001E5B51">
        <w:rPr>
          <w:rFonts w:ascii="Times New Roman" w:hAnsi="Times New Roman" w:cs="Times New Roman"/>
          <w:sz w:val="28"/>
          <w:szCs w:val="28"/>
          <w:lang w:val="ru-RU"/>
        </w:rPr>
        <w:t>Проект «Рост и развитие растений и животных, их связь со средой обитания»…………………………………………………………………</w:t>
      </w:r>
      <w:r w:rsidR="001E5B51" w:rsidRPr="001E5B5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>44-47стр.</w:t>
      </w:r>
    </w:p>
    <w:p w:rsidR="00367931" w:rsidRPr="001E5B51" w:rsidRDefault="007D5570" w:rsidP="00DC4D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 4. Система  мер по минимизации </w:t>
      </w:r>
      <w:r w:rsidR="00367931" w:rsidRPr="001E5B51">
        <w:rPr>
          <w:rFonts w:ascii="Times New Roman" w:hAnsi="Times New Roman" w:cs="Times New Roman"/>
          <w:b/>
          <w:sz w:val="28"/>
          <w:szCs w:val="28"/>
          <w:lang w:val="ru-RU"/>
        </w:rPr>
        <w:t>рисков</w:t>
      </w:r>
      <w:r w:rsidR="006D45AA" w:rsidRPr="001E5B51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>47-50</w:t>
      </w:r>
      <w:r w:rsidR="006D45AA" w:rsidRPr="001E5B51"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1A537B" w:rsidRPr="001E5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7931" w:rsidRPr="001E5B51" w:rsidRDefault="007D5570" w:rsidP="00DC4D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367931" w:rsidRPr="001E5B51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1E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7931" w:rsidRPr="001E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полагаемые результаты реализации Программы </w:t>
      </w:r>
      <w:r w:rsidR="001E5B51" w:rsidRPr="001E5B51">
        <w:rPr>
          <w:rFonts w:ascii="Times New Roman" w:hAnsi="Times New Roman" w:cs="Times New Roman"/>
          <w:b/>
          <w:sz w:val="28"/>
          <w:szCs w:val="28"/>
          <w:lang w:val="ru-RU"/>
        </w:rPr>
        <w:t>……</w:t>
      </w:r>
      <w:r w:rsidR="00DC4DC9" w:rsidRPr="001E5B51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D45AA" w:rsidRPr="001E5B51">
        <w:rPr>
          <w:rFonts w:ascii="Times New Roman" w:hAnsi="Times New Roman" w:cs="Times New Roman"/>
          <w:sz w:val="28"/>
          <w:szCs w:val="28"/>
          <w:lang w:val="ru-RU"/>
        </w:rPr>
        <w:t xml:space="preserve"> стр.</w:t>
      </w:r>
    </w:p>
    <w:p w:rsidR="007D5570" w:rsidRPr="001E5B51" w:rsidRDefault="007D5570" w:rsidP="00DC4DC9">
      <w:pPr>
        <w:widowControl/>
        <w:spacing w:after="200" w:line="360" w:lineRule="auto"/>
        <w:jc w:val="both"/>
        <w:rPr>
          <w:sz w:val="28"/>
          <w:szCs w:val="28"/>
          <w:lang w:val="ru-RU"/>
        </w:rPr>
      </w:pPr>
    </w:p>
    <w:p w:rsidR="007D5570" w:rsidRPr="001E5B51" w:rsidRDefault="007D5570" w:rsidP="00DC4DC9">
      <w:pPr>
        <w:widowControl/>
        <w:spacing w:after="200" w:line="360" w:lineRule="auto"/>
        <w:jc w:val="both"/>
        <w:rPr>
          <w:sz w:val="28"/>
          <w:szCs w:val="28"/>
          <w:lang w:val="ru-RU"/>
        </w:rPr>
      </w:pPr>
      <w:r w:rsidRPr="001E5B51">
        <w:rPr>
          <w:sz w:val="28"/>
          <w:szCs w:val="28"/>
          <w:lang w:val="ru-RU"/>
        </w:rPr>
        <w:br w:type="page"/>
      </w:r>
    </w:p>
    <w:p w:rsidR="00697694" w:rsidRDefault="00697694" w:rsidP="00503D4A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спорт программы развития на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6D45AA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6D45AA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97694" w:rsidRPr="00CE3793" w:rsidTr="000B63C4">
        <w:trPr>
          <w:trHeight w:val="976"/>
        </w:trPr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</w:t>
            </w:r>
            <w:r w:rsidRPr="009B048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9B0480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9B048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енного</w:t>
            </w:r>
            <w:r w:rsidRPr="009B0480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9B04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9B048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</w:t>
            </w:r>
            <w:r w:rsidRPr="009B04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арейский детский сад.</w:t>
            </w:r>
          </w:p>
        </w:tc>
      </w:tr>
      <w:tr w:rsidR="00697694" w:rsidRPr="00CE3793" w:rsidTr="000B63C4">
        <w:tc>
          <w:tcPr>
            <w:tcW w:w="3227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9B0480">
              <w:rPr>
                <w:rFonts w:ascii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</w:t>
            </w:r>
            <w:r w:rsidRPr="009B048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уппа</w:t>
            </w:r>
            <w:r w:rsidRPr="009B048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е,</w:t>
            </w:r>
            <w:r w:rsidRPr="009B0480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</w:t>
            </w:r>
            <w:r w:rsidR="00214E5F"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r w:rsidRPr="009B048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9B0480">
              <w:rPr>
                <w:rFonts w:ascii="Times New Roman" w:eastAsia="Times New Roman" w:hAnsi="Times New Roman" w:cs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ДОУ Кумарейский детский сад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9B048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6B34E9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1.2020</w:t>
            </w:r>
            <w:r w:rsidRPr="009B04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214E5F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5A5751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34E9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697694" w:rsidRPr="00CE3793" w:rsidTr="000B63C4">
        <w:tc>
          <w:tcPr>
            <w:tcW w:w="3227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торы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знекова Клавдия Игоревна,</w:t>
            </w:r>
            <w:r w:rsidRPr="009B048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9B0480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ДОУ Кумарейский детский сад. </w:t>
            </w:r>
          </w:p>
        </w:tc>
      </w:tr>
      <w:tr w:rsidR="00697694" w:rsidRPr="00CE3793" w:rsidTr="000B63C4">
        <w:tc>
          <w:tcPr>
            <w:tcW w:w="3227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и</w:t>
            </w:r>
            <w:r w:rsidRPr="009B0480">
              <w:rPr>
                <w:rFonts w:ascii="Times New Roman" w:hAnsi="Times New Roman" w:cs="Times New Roman"/>
                <w:b/>
                <w:spacing w:val="-29"/>
                <w:sz w:val="24"/>
                <w:szCs w:val="24"/>
                <w:lang w:val="ru-RU"/>
              </w:rPr>
              <w:t xml:space="preserve">  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  <w:r w:rsidRPr="009B04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</w:p>
        </w:tc>
      </w:tr>
      <w:tr w:rsidR="00697694" w:rsidRPr="000569B9" w:rsidTr="000B63C4"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6344" w:type="dxa"/>
          </w:tcPr>
          <w:p w:rsidR="00697694" w:rsidRPr="009B0480" w:rsidRDefault="00697694" w:rsidP="005937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«Об образовании в Российской Федерации» от 29.12.2012 № 273-ФЗ.</w:t>
            </w:r>
          </w:p>
          <w:p w:rsidR="00697694" w:rsidRPr="009B0480" w:rsidRDefault="00697694" w:rsidP="005937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697694" w:rsidRPr="009B0480" w:rsidRDefault="00697694" w:rsidP="005937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 Президента Российской Федерации от 07.05.2018 года № 204 «О национальных целях и стратегических задачах  развития Российской Федерации на период до 2024 года».</w:t>
            </w:r>
          </w:p>
          <w:p w:rsidR="00697694" w:rsidRPr="009B0480" w:rsidRDefault="00697694" w:rsidP="005937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о-эпидемиологические требования к устройству, содержанию и организации </w:t>
            </w:r>
            <w:r w:rsid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а работы </w:t>
            </w:r>
            <w:r w:rsidR="000569B9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ых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организаций».</w:t>
            </w:r>
          </w:p>
          <w:p w:rsidR="00697694" w:rsidRPr="009B0480" w:rsidRDefault="00E24481" w:rsidP="005937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государственный стандарт дошкольного образования, утвержденный приказом Министерства образования и науки РФ от 17.11.2013. № 1155</w:t>
            </w:r>
            <w:r w:rsidR="00593748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т 30.08.2013. № 1014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1423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 «Об утверждении Порядка организации и осуществления образовательной деятельности по основным общеобразовательным программам — программам дошкольного образования»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694" w:rsidRPr="009B0480" w:rsidRDefault="00697694" w:rsidP="005937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694" w:rsidRPr="009B0480" w:rsidRDefault="00C21423" w:rsidP="005937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венция о правах ребенка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4481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добрена </w:t>
            </w:r>
            <w:r w:rsidR="005A5751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="00E24481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ой Ассамблеей ООН 20.11.1989) (вступила в </w:t>
            </w:r>
            <w:r w:rsidR="005A5751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E24481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для СССР 15.09.1990)</w:t>
            </w:r>
          </w:p>
          <w:p w:rsidR="00E24481" w:rsidRPr="009B0480" w:rsidRDefault="00E24481" w:rsidP="0059374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rPr>
                <w:sz w:val="24"/>
                <w:szCs w:val="24"/>
              </w:rPr>
            </w:pPr>
            <w:r w:rsidRPr="009B0480">
              <w:rPr>
                <w:sz w:val="24"/>
                <w:szCs w:val="24"/>
              </w:rPr>
              <w:t>Локальные акты ДОУ</w:t>
            </w:r>
            <w:r w:rsidR="005A5751" w:rsidRPr="009B0480">
              <w:rPr>
                <w:sz w:val="24"/>
                <w:szCs w:val="24"/>
              </w:rPr>
              <w:t>.</w:t>
            </w:r>
          </w:p>
          <w:p w:rsidR="00697694" w:rsidRPr="009B0480" w:rsidRDefault="00697694" w:rsidP="002C0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694" w:rsidRPr="000569B9" w:rsidTr="000B63C4">
        <w:tc>
          <w:tcPr>
            <w:tcW w:w="3227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</w:t>
            </w:r>
            <w:r w:rsidRPr="009B0480">
              <w:rPr>
                <w:rFonts w:ascii="Times New Roman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и</w:t>
            </w:r>
            <w:r w:rsidRPr="009B0480">
              <w:rPr>
                <w:rFonts w:ascii="Times New Roman" w:hAnsi="Times New Roman" w:cs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</w:t>
            </w:r>
            <w:r w:rsidRPr="009B0480">
              <w:rPr>
                <w:rFonts w:ascii="Times New Roman" w:hAnsi="Times New Roman" w:cs="Times New Roman"/>
                <w:b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  <w:r w:rsidRPr="009B048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9B048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E51AF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B048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)</w:t>
            </w:r>
          </w:p>
        </w:tc>
      </w:tr>
      <w:tr w:rsidR="00697694" w:rsidRPr="00CE3793" w:rsidTr="000B63C4"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и программы развития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развивающей образовательной среды для достижения высокого качества образования и обеспечения гармоничного развития всех и каждого участника   образовательного   процесса   с  учётом индивидуальных запросов и возможностей, познавательных интересов, особенностей  в развитии и здоровье.</w:t>
            </w:r>
          </w:p>
        </w:tc>
      </w:tr>
      <w:tr w:rsidR="00697694" w:rsidRPr="00CE3793" w:rsidTr="00C21423">
        <w:tc>
          <w:tcPr>
            <w:tcW w:w="3227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  <w:r w:rsidRPr="009B0480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  <w:r w:rsidRPr="009B0480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a4"/>
              <w:numPr>
                <w:ilvl w:val="0"/>
                <w:numId w:val="6"/>
              </w:numPr>
              <w:tabs>
                <w:tab w:val="left" w:pos="23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беспечение</w:t>
            </w:r>
            <w:r w:rsidRPr="009B048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фортных</w:t>
            </w:r>
            <w:r w:rsidRPr="009B048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ых</w:t>
            </w:r>
            <w:r w:rsidRPr="009B048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="00C21423" w:rsidRPr="009B0480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я</w:t>
            </w:r>
            <w:r w:rsidR="00C21423" w:rsidRPr="009B04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6"/>
              </w:numPr>
              <w:tabs>
                <w:tab w:val="left" w:pos="23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бновление</w:t>
            </w:r>
            <w:r w:rsidRPr="009B0480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Pr="009B048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-</w:t>
            </w:r>
            <w:r w:rsidRPr="009B0480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9B048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Pr="009B048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ДОУ Кумарейский детский сад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9B048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B0480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9B048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9B048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9B048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онными</w:t>
            </w:r>
            <w:r w:rsidRPr="009B0480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ами</w:t>
            </w:r>
            <w:r w:rsidRPr="009B048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</w:t>
            </w:r>
            <w:r w:rsidRPr="009B04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а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6"/>
              </w:numPr>
              <w:tabs>
                <w:tab w:val="left" w:pos="23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своение</w:t>
            </w:r>
            <w:r w:rsidRPr="009B0480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</w:t>
            </w:r>
            <w:r w:rsidRPr="009B048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9B0480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9B0480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9B048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9B048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иков,</w:t>
            </w:r>
            <w:r w:rsidRPr="009B0480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9B0480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</w:t>
            </w:r>
            <w:r w:rsidRPr="009B048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ющей</w:t>
            </w:r>
            <w:r w:rsidRPr="009B048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9B048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Pr="009B0480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B048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ующей</w:t>
            </w:r>
            <w:r w:rsidRPr="009B048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еализации</w:t>
            </w:r>
            <w:r w:rsidRPr="009B0480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бёнка</w:t>
            </w:r>
            <w:r w:rsidRPr="009B048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9B04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Pr="009B048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697694" w:rsidRPr="009B0480" w:rsidRDefault="000569B9" w:rsidP="002C090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4</w:t>
            </w:r>
            <w:r w:rsidR="00697694" w:rsidRPr="009B048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9B048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психолого-</w:t>
            </w:r>
            <w:r w:rsidR="00697694"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ой,</w:t>
            </w:r>
            <w:r w:rsidR="00697694" w:rsidRPr="009B048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="00697694" w:rsidRPr="009B048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7694" w:rsidRPr="009B048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ультативной</w:t>
            </w:r>
            <w:r w:rsidR="00697694" w:rsidRPr="009B0480">
              <w:rPr>
                <w:rFonts w:ascii="Times New Roman" w:hAnsi="Times New Roman" w:cs="Times New Roman"/>
                <w:spacing w:val="58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697694" w:rsidRPr="009B048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,</w:t>
            </w:r>
            <w:r w:rsidR="00697694" w:rsidRPr="009B0480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7694" w:rsidRPr="009B0480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697694" w:rsidRPr="009B048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="00697694" w:rsidRPr="009B0480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</w:t>
            </w:r>
            <w:r w:rsidR="00697694" w:rsidRPr="009B048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="00697694" w:rsidRPr="009B0480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ющих</w:t>
            </w:r>
            <w:r w:rsidR="00697694" w:rsidRPr="009B0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е</w:t>
            </w:r>
            <w:r w:rsidR="00697694"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697694"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7694"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.</w:t>
            </w:r>
          </w:p>
          <w:p w:rsidR="00697694" w:rsidRPr="009B0480" w:rsidRDefault="000569B9" w:rsidP="002C0904">
            <w:pPr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оздание</w:t>
            </w:r>
            <w:r w:rsidR="00697694" w:rsidRPr="009B048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697694" w:rsidRPr="009B048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7694" w:rsidRPr="009B048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й</w:t>
            </w:r>
            <w:r w:rsidR="00697694" w:rsidRPr="009B048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="00697694" w:rsidRPr="009B0480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697694" w:rsidRPr="009B048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697694" w:rsidRPr="009B048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697694" w:rsidRPr="009B048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97694" w:rsidRPr="009B048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="00697694" w:rsidRPr="009B0480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.</w:t>
            </w:r>
          </w:p>
          <w:p w:rsidR="00697694" w:rsidRPr="009B0480" w:rsidRDefault="000569B9" w:rsidP="002C0904">
            <w:pPr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овершенствование</w:t>
            </w:r>
            <w:r w:rsidR="00C21423" w:rsidRPr="009B048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697694" w:rsidRPr="009B048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697694" w:rsidRPr="009B0480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</w:t>
            </w:r>
            <w:r w:rsidR="00697694" w:rsidRPr="009B048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х</w:t>
            </w:r>
            <w:r w:rsidR="00697694" w:rsidRPr="009B048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697694" w:rsidRPr="009B048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7694" w:rsidRPr="009B048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697694" w:rsidRPr="009B048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97694" w:rsidRPr="009B0480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м</w:t>
            </w:r>
            <w:r w:rsidR="00697694" w:rsidRPr="009B0480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  <w:r w:rsidR="00697694" w:rsidRPr="009B048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7694" w:rsidRPr="009B0480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  <w:r w:rsidR="00697694"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</w:t>
            </w:r>
            <w:r w:rsidR="00697694"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="00697694"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697694"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7694"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.</w:t>
            </w:r>
          </w:p>
          <w:p w:rsidR="00697694" w:rsidRPr="009B0480" w:rsidRDefault="000569B9" w:rsidP="002C0904">
            <w:pPr>
              <w:tabs>
                <w:tab w:val="left" w:pos="230"/>
                <w:tab w:val="left" w:pos="1572"/>
                <w:tab w:val="left" w:pos="1697"/>
                <w:tab w:val="left" w:pos="1949"/>
                <w:tab w:val="left" w:pos="2616"/>
                <w:tab w:val="left" w:pos="3158"/>
                <w:tab w:val="left" w:pos="3618"/>
                <w:tab w:val="left" w:pos="4048"/>
                <w:tab w:val="left" w:pos="4204"/>
                <w:tab w:val="left" w:pos="4676"/>
                <w:tab w:val="left" w:pos="4868"/>
                <w:tab w:val="left" w:pos="5498"/>
                <w:tab w:val="left" w:pos="58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7</w:t>
            </w:r>
            <w:r w:rsidR="00697694" w:rsidRPr="009B048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заболеваемости воспитанников, благодаря проектированию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реализации</w:t>
            </w:r>
            <w:r w:rsidR="00697694" w:rsidRPr="009B0480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ой</w:t>
            </w:r>
            <w:r w:rsidR="00697694" w:rsidRPr="009B048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="00697694" w:rsidRPr="009B048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ррекции</w:t>
            </w:r>
            <w:r w:rsidR="00697694" w:rsidRPr="009B048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</w:t>
            </w:r>
            <w:r w:rsidR="00697694" w:rsidRPr="009B048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7694" w:rsidRPr="009B0480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ческом развитии, 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детей к здоровому образу жизни</w:t>
            </w:r>
            <w:r w:rsidR="0069769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овладение</w:t>
            </w:r>
            <w:r w:rsidR="00697694" w:rsidRPr="009B048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="00697694" w:rsidRPr="009B0480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ными</w:t>
            </w:r>
            <w:r w:rsidR="00697694" w:rsidRPr="009B048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="00697694" w:rsidRPr="009B048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ьной</w:t>
            </w:r>
            <w:r w:rsidR="00697694" w:rsidRPr="009B048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697694"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сти.</w:t>
            </w:r>
            <w:r w:rsidR="00697694" w:rsidRPr="009B0480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7694" w:rsidRPr="009B0480" w:rsidRDefault="00697694" w:rsidP="002C0904">
            <w:pPr>
              <w:pStyle w:val="a4"/>
              <w:tabs>
                <w:tab w:val="left" w:pos="230"/>
                <w:tab w:val="left" w:pos="1572"/>
                <w:tab w:val="left" w:pos="1697"/>
                <w:tab w:val="left" w:pos="1949"/>
                <w:tab w:val="left" w:pos="2616"/>
                <w:tab w:val="left" w:pos="3158"/>
                <w:tab w:val="left" w:pos="3618"/>
                <w:tab w:val="left" w:pos="4048"/>
                <w:tab w:val="left" w:pos="4204"/>
                <w:tab w:val="left" w:pos="4676"/>
                <w:tab w:val="left" w:pos="4868"/>
                <w:tab w:val="left" w:pos="5498"/>
                <w:tab w:val="left" w:pos="58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оздание</w:t>
            </w:r>
            <w:r w:rsidRPr="009B048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9B0480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B048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ценного</w:t>
            </w:r>
            <w:r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Pr="009B048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B048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ми</w:t>
            </w:r>
            <w:r w:rsidRPr="009B048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ами.</w:t>
            </w:r>
          </w:p>
        </w:tc>
      </w:tr>
      <w:tr w:rsidR="00697694" w:rsidRPr="00CF1519" w:rsidTr="000B63C4"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</w:t>
            </w:r>
            <w:r w:rsidR="005A5751"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сурсное</w:t>
            </w:r>
            <w:proofErr w:type="spellEnd"/>
            <w:r w:rsidR="005A5751"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5751"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  <w:r w:rsidR="005A5751"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5751"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  <w:r w:rsidR="005A5751"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751"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ая</w:t>
            </w:r>
            <w:r w:rsidRPr="009B0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</w:t>
            </w:r>
            <w:r w:rsidRPr="009B048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9B0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9B0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а</w:t>
            </w:r>
            <w:r w:rsidRPr="009B0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: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ококвалифицированных</w:t>
            </w:r>
            <w:r w:rsidRPr="009B0480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;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стойкой</w:t>
            </w:r>
            <w:r w:rsidRPr="009B048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и</w:t>
            </w:r>
            <w:r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9B048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B048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ю</w:t>
            </w:r>
            <w:r w:rsidRPr="009B0480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й</w:t>
            </w:r>
            <w:r w:rsidRPr="009B0480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ую</w:t>
            </w:r>
            <w:r w:rsidRPr="009B048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;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ой</w:t>
            </w:r>
            <w:r w:rsidRPr="009B0480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</w:t>
            </w:r>
            <w:r w:rsidRPr="009B0480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;</w:t>
            </w:r>
          </w:p>
          <w:p w:rsidR="00697694" w:rsidRPr="009B0480" w:rsidRDefault="00697694" w:rsidP="002C0904">
            <w:pPr>
              <w:pStyle w:val="TableParagraph"/>
              <w:tabs>
                <w:tab w:val="left" w:pos="2456"/>
                <w:tab w:val="left" w:pos="4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 обеспечения образовательной</w:t>
            </w:r>
            <w:r w:rsidRPr="009B0480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абильного</w:t>
            </w:r>
            <w:r w:rsidRPr="009B0480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</w:t>
            </w:r>
            <w:r w:rsidRPr="009B0480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</w:p>
        </w:tc>
      </w:tr>
      <w:tr w:rsidR="00697694" w:rsidRPr="00CF1519" w:rsidTr="001B28CA">
        <w:trPr>
          <w:trHeight w:val="369"/>
        </w:trPr>
        <w:tc>
          <w:tcPr>
            <w:tcW w:w="9571" w:type="dxa"/>
            <w:gridSpan w:val="2"/>
          </w:tcPr>
          <w:p w:rsidR="00697694" w:rsidRPr="009B0480" w:rsidRDefault="00697694" w:rsidP="002C090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Этапы реализации программы</w:t>
            </w:r>
          </w:p>
        </w:tc>
      </w:tr>
      <w:tr w:rsidR="00697694" w:rsidRPr="00CE3793" w:rsidTr="00503D4A">
        <w:tc>
          <w:tcPr>
            <w:tcW w:w="3227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9B048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этап</w:t>
            </w:r>
            <w:r w:rsidRPr="009B0480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подготовительный)</w:t>
            </w:r>
            <w:r w:rsidRPr="009B0480">
              <w:rPr>
                <w:rFonts w:ascii="Times New Roman" w:eastAsia="Times New Roman" w:hAnsi="Times New Roman" w:cs="Times New Roman"/>
                <w:b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Pr="009B048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г.–сентябрь</w:t>
            </w:r>
            <w:r w:rsidRPr="009B048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2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г.</w:t>
            </w:r>
            <w:r w:rsidRPr="009B0480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 w:rsidRPr="009B0480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9B04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Pr="009B0480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9B048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и </w:t>
            </w:r>
            <w:r w:rsidRPr="009B048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па: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разработка</w:t>
            </w:r>
            <w:r w:rsidRPr="009B0480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="002C0904" w:rsidRPr="009B048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B048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пешной</w:t>
            </w:r>
            <w:r w:rsidRPr="009B0480">
              <w:rPr>
                <w:rFonts w:ascii="Times New Roman" w:hAnsi="Times New Roman" w:cs="Times New Roman"/>
                <w:spacing w:val="5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9B048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9B048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9B048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9B0480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здание</w:t>
            </w:r>
            <w:r w:rsidRPr="009B048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9B048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дровых,</w:t>
            </w:r>
            <w:r w:rsidRPr="009B0480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</w:t>
            </w:r>
            <w:r w:rsidRPr="009B0480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9B048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)</w:t>
            </w:r>
            <w:r w:rsidRPr="009B048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B0480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пешной</w:t>
            </w:r>
            <w:r w:rsidRPr="009B048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9B048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9B048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B048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694" w:rsidRPr="00CE3793" w:rsidTr="00503D4A">
        <w:tc>
          <w:tcPr>
            <w:tcW w:w="3227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9B048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этап</w:t>
            </w:r>
            <w:r w:rsidRPr="009B0480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="005A5751" w:rsidRPr="009B0480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>(</w:t>
            </w:r>
            <w:r w:rsidRPr="009B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а</w:t>
            </w:r>
            <w:r w:rsidR="005A5751" w:rsidRPr="009B0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лизация)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Pr="009B048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г</w:t>
            </w:r>
            <w:proofErr w:type="gramStart"/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–</w:t>
            </w:r>
            <w:proofErr w:type="gramEnd"/>
            <w:r w:rsidRPr="009B048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о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ябрь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г.</w:t>
            </w:r>
          </w:p>
          <w:p w:rsidR="00697694" w:rsidRPr="009B0480" w:rsidRDefault="00697694" w:rsidP="002C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па: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ализация</w:t>
            </w:r>
            <w:r w:rsidRPr="009B048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9B048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B048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</w:t>
            </w:r>
            <w:r w:rsidRPr="009B0480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,</w:t>
            </w:r>
            <w:r w:rsidRPr="009B048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ённым</w:t>
            </w:r>
            <w:r w:rsidRPr="009B048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9B0480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ершенствование</w:t>
            </w:r>
            <w:r w:rsidRPr="009B048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й</w:t>
            </w:r>
            <w:r w:rsidRPr="009B048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дели</w:t>
            </w:r>
            <w:r w:rsidRPr="009B0480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9B0480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,</w:t>
            </w:r>
            <w:r w:rsidRPr="009B0480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ей</w:t>
            </w:r>
            <w:r w:rsidRPr="009B0480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</w:t>
            </w:r>
            <w:r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</w:t>
            </w:r>
            <w:r w:rsidRPr="009B048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о</w:t>
            </w:r>
            <w:r w:rsidRPr="009B048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;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ниторинг</w:t>
            </w:r>
            <w:r w:rsidRPr="009B0480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рограммы</w:t>
            </w:r>
            <w:r w:rsidRPr="009B0480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</w:p>
        </w:tc>
      </w:tr>
      <w:tr w:rsidR="00697694" w:rsidRPr="00CE3793" w:rsidTr="00503D4A"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 (обобщающий)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– декабрь 2025г.</w:t>
            </w:r>
          </w:p>
          <w:p w:rsidR="00697694" w:rsidRPr="009B0480" w:rsidRDefault="00697694" w:rsidP="002C0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оответствия полученных результатов по основным направлениям развития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КДОУ Кумарейский детский сад поставленным целям и задачам.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</w:t>
            </w:r>
            <w:r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па: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</w:t>
            </w:r>
            <w:r w:rsidRPr="009B048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9B048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9B048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9B0480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9B0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ѐ</w:t>
            </w:r>
            <w:r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и;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едставление</w:t>
            </w:r>
            <w:r w:rsidRPr="009B048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х</w:t>
            </w:r>
            <w:r w:rsidRPr="009B048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9B0480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B0480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совете</w:t>
            </w:r>
            <w:r w:rsidRPr="009B048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B048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9B048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м</w:t>
            </w:r>
            <w:r w:rsidRPr="009B0480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и,</w:t>
            </w:r>
            <w:r w:rsidRPr="009B04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9B048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B048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9B048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е;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-разработка</w:t>
            </w:r>
            <w:r w:rsidRPr="009B04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егии</w:t>
            </w:r>
            <w:r w:rsidRPr="009B048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льнейшего</w:t>
            </w:r>
            <w:r w:rsidRPr="009B048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9B0480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97694" w:rsidRPr="00CF1519" w:rsidTr="00503D4A">
        <w:trPr>
          <w:trHeight w:val="8378"/>
        </w:trPr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a4"/>
              <w:numPr>
                <w:ilvl w:val="0"/>
                <w:numId w:val="7"/>
              </w:numPr>
              <w:tabs>
                <w:tab w:val="left" w:pos="23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оздание</w:t>
            </w:r>
            <w:r w:rsidRPr="009B048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9B048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9B048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9B0480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9B048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9B048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9B048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9B048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9B0480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е</w:t>
            </w:r>
            <w:r w:rsidRPr="009B0480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7"/>
              </w:numPr>
              <w:tabs>
                <w:tab w:val="left" w:pos="230"/>
                <w:tab w:val="left" w:pos="2328"/>
                <w:tab w:val="left" w:pos="3290"/>
                <w:tab w:val="left" w:pos="514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="002C0904"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актику работы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.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овышение</w:t>
            </w:r>
            <w:r w:rsidRPr="009B048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и</w:t>
            </w:r>
            <w:r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9B0480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  <w:r w:rsidRPr="009B048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9B048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просах</w:t>
            </w:r>
            <w:r w:rsidRPr="009B048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изации</w:t>
            </w:r>
            <w:r w:rsidRPr="009B0480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503D4A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9B048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9B048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9B0480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503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 программами</w:t>
            </w:r>
            <w:r w:rsidRPr="009B048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</w:t>
            </w:r>
            <w:r w:rsidRPr="009B048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и, обеспечивающими</w:t>
            </w:r>
            <w:r w:rsidRPr="009B048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9B0480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9B0480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9B0480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11"/>
              </w:numPr>
              <w:tabs>
                <w:tab w:val="left" w:pos="230"/>
                <w:tab w:val="left" w:pos="2369"/>
                <w:tab w:val="left" w:pos="457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современной комфортной</w:t>
            </w:r>
            <w:r w:rsidRPr="009B0480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й предметно-пространственной</w:t>
            </w:r>
            <w:r w:rsidRPr="009B048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Pr="009B048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0480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его</w:t>
            </w:r>
            <w:r w:rsidRPr="009B048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Pr="009B048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9B048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B0480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9B048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ОС</w:t>
            </w:r>
            <w:r w:rsidRPr="009B048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беспечение</w:t>
            </w:r>
            <w:r w:rsidR="00503D4A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и</w:t>
            </w:r>
            <w:r w:rsidR="00503D4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9B0480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9B0480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м</w:t>
            </w:r>
            <w:r w:rsidRPr="009B0480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9B048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10"/>
              </w:numPr>
              <w:tabs>
                <w:tab w:val="left" w:pos="39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ённая</w:t>
            </w:r>
            <w:r w:rsidRPr="009B048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9B048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9B048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B048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ьями</w:t>
            </w:r>
            <w:r w:rsidRPr="009B0480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9B048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B048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9B048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ских</w:t>
            </w:r>
            <w:r w:rsidRPr="009B0480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тношений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10"/>
              </w:numPr>
              <w:tabs>
                <w:tab w:val="left" w:pos="35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ая</w:t>
            </w:r>
            <w:r w:rsidRPr="009B0480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,</w:t>
            </w:r>
            <w:r w:rsidRPr="009B0480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ая</w:t>
            </w:r>
            <w:r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</w:t>
            </w:r>
            <w:r w:rsidRPr="009B0480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.</w:t>
            </w:r>
          </w:p>
          <w:p w:rsidR="00697694" w:rsidRPr="009B0480" w:rsidRDefault="00697694" w:rsidP="002C090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Обновлѐнная</w:t>
            </w:r>
            <w:r w:rsidRPr="009B048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9B048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9B048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нёрства.</w:t>
            </w:r>
            <w:r w:rsidRPr="009B0480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Организация </w:t>
            </w:r>
            <w:r w:rsidRPr="009B0480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полнительного </w:t>
            </w:r>
            <w:r w:rsidRPr="009B048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9B0480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B048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9B048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9B048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r w:rsidRPr="009B048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9B0480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9B0480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Pr="009B048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9B048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9B048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9B0480">
              <w:rPr>
                <w:rFonts w:ascii="Times New Roman" w:hAnsi="Times New Roman" w:cs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697694" w:rsidRPr="009B0480" w:rsidRDefault="00697694" w:rsidP="002C0904">
            <w:pPr>
              <w:pStyle w:val="a4"/>
              <w:numPr>
                <w:ilvl w:val="0"/>
                <w:numId w:val="9"/>
              </w:numPr>
              <w:tabs>
                <w:tab w:val="left" w:pos="3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Высокий</w:t>
            </w:r>
            <w:r w:rsidRPr="009B048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</w:t>
            </w:r>
            <w:r w:rsidRPr="009B048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ускников</w:t>
            </w:r>
            <w:r w:rsidRPr="009B0480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B0480">
              <w:rPr>
                <w:rFonts w:ascii="Times New Roman" w:eastAsia="Times New Roman" w:hAnsi="Times New Roman" w:cs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пешно</w:t>
            </w:r>
            <w:r w:rsidRPr="009B04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едших</w:t>
            </w:r>
            <w:r w:rsidRPr="009B04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ю</w:t>
            </w:r>
            <w:r w:rsidRPr="009B04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048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м</w:t>
            </w:r>
            <w:r w:rsidRPr="009B04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е</w:t>
            </w:r>
            <w:r w:rsidRPr="009B0480">
              <w:rPr>
                <w:rFonts w:ascii="Times New Roman" w:eastAsia="Times New Roman" w:hAnsi="Times New Roman" w:cs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олы.</w:t>
            </w:r>
          </w:p>
          <w:p w:rsidR="00697694" w:rsidRPr="009B0480" w:rsidRDefault="00697694" w:rsidP="002C0904">
            <w:pPr>
              <w:pStyle w:val="a4"/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9B048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ьно-технической</w:t>
            </w:r>
            <w:proofErr w:type="spellEnd"/>
            <w:r w:rsidRPr="009B0480">
              <w:rPr>
                <w:rFonts w:ascii="Times New Roman" w:hAnsi="Times New Roman" w:cs="Times New Roman"/>
                <w:spacing w:val="58"/>
                <w:w w:val="99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694" w:rsidRPr="00CE3793" w:rsidTr="00503D4A">
        <w:trPr>
          <w:trHeight w:val="921"/>
        </w:trPr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рядок управления реализацией программы 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Pr="009B0480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9B048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ся</w:t>
            </w:r>
            <w:r w:rsidRPr="009B048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ведующим</w:t>
            </w:r>
            <w:r w:rsidRPr="009B048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97694" w:rsidRPr="00CF1519" w:rsidTr="00503D4A">
        <w:trPr>
          <w:trHeight w:val="1921"/>
        </w:trPr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proofErr w:type="spellEnd"/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  <w:proofErr w:type="spellEnd"/>
          </w:p>
          <w:p w:rsidR="00697694" w:rsidRPr="009B0480" w:rsidRDefault="00697694" w:rsidP="002C0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ий мониторинг осуществляется ежегодно в сентябре - мае. Форма – аналитический отчет-справка о результатах реализации Программы развития.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МКДОУ Кумарейский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9B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694" w:rsidRPr="00CE3793" w:rsidTr="00503D4A">
        <w:trPr>
          <w:trHeight w:val="1238"/>
        </w:trPr>
        <w:tc>
          <w:tcPr>
            <w:tcW w:w="3227" w:type="dxa"/>
          </w:tcPr>
          <w:p w:rsidR="00697694" w:rsidRPr="009B0480" w:rsidRDefault="00697694" w:rsidP="002C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spellEnd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9B0480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6344" w:type="dxa"/>
          </w:tcPr>
          <w:p w:rsidR="00697694" w:rsidRPr="009B0480" w:rsidRDefault="00697694" w:rsidP="002C090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9B048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9B048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ей</w:t>
            </w:r>
            <w:r w:rsidRPr="009B048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9B048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9B0480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</w:t>
            </w:r>
            <w:r w:rsidRPr="009B048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9B048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</w:t>
            </w:r>
            <w:r w:rsidRPr="009B048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.</w:t>
            </w:r>
          </w:p>
        </w:tc>
      </w:tr>
    </w:tbl>
    <w:p w:rsidR="00697694" w:rsidRDefault="00697694" w:rsidP="00CF1519">
      <w:pPr>
        <w:widowControl/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0B6B" w:rsidRDefault="00D70B6B" w:rsidP="00CF1519">
      <w:pPr>
        <w:widowControl/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5570" w:rsidRPr="00CF1519" w:rsidRDefault="007D5570" w:rsidP="00CF1519">
      <w:pPr>
        <w:tabs>
          <w:tab w:val="left" w:pos="2800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Пояснительная записка</w:t>
      </w:r>
    </w:p>
    <w:p w:rsidR="007D5570" w:rsidRPr="00CF1519" w:rsidRDefault="007D5570" w:rsidP="00CF1519">
      <w:pPr>
        <w:tabs>
          <w:tab w:val="left" w:pos="28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ее время в системе образования России, в том числе и дошкольном образовании, происх</w:t>
      </w:r>
      <w:r w:rsidR="00286D79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т множество перемен. Дошкольное образование стало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вой ступен</w:t>
      </w:r>
      <w:r w:rsidR="00286D79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ю системы образования, </w:t>
      </w:r>
      <w:proofErr w:type="gramStart"/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ен</w:t>
      </w:r>
      <w:proofErr w:type="gramEnd"/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ГОС дошкольного образования. Реализуется новая финансово-экономическая модель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ффективное решение этих задач возможно только в </w:t>
      </w:r>
      <w:r w:rsidR="00333D5C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и, готовой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ать в инновационном режиме, конкурентоспособном на рынке образовательных услуг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временной системе дошкольного воспитания на начальном этапе непрерывного образования </w:t>
      </w:r>
      <w:r w:rsidRPr="00CF151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ро обозначилась проблема кардинального изменения ее содержания, форм и методов организации. Реальная ситуация характеризуется наличием большого числа программ идущих «сверху» и инициативой «снизу», от педагогов чутко реагирующих на социальные запросы родителей и школы. Такое положение вызвало тенденцию создания индивидуальных образовательных проектов развития конкретных образовательных </w:t>
      </w:r>
      <w:r w:rsidR="00333D5C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й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актуальность и значимость нового подх</w:t>
      </w:r>
      <w:r w:rsidR="0013471D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а к управлению образовательной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471D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ей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оит в необходимости их сохранения, развития и удовлетворения социального заказа, исходя из сложившихся условий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ние этого привело нас к необходимости создания программы развития ДОУ, представляющей собой систему, направленную на видение перспективы развития детского сада, выбор конкретных управленческих решений и обеспечение поэтапного достижения поставленных целей.</w:t>
      </w:r>
    </w:p>
    <w:p w:rsidR="007D5570" w:rsidRPr="00CF1519" w:rsidRDefault="00503D4A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в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</w:t>
      </w:r>
      <w:proofErr w:type="gramEnd"/>
      <w:r w:rsidR="007D5570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у угла индивидуальный подход к ребенку, где происходит сохранение самоценности дошкольного детства и где сохраняется сама природа дошкольника. Ведущими видами детской деятельности являются: игровая, коммуникативная, двигательная, познавательно-исследовательская, продуктивная. Приоритетной становится совместная детско-взрослая проектная деятельность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азработке Программы развития учитывалось актуальное состояние и резерв</w:t>
      </w:r>
      <w:r w:rsidR="006B34E9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е возможности образовательной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34E9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и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пецифика региональных традиций образования, потребности родителей воспитанников, профессиональный уровень педагогов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</w:t>
      </w:r>
      <w:r w:rsidR="006B34E9"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и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окусировать внимание на актуальных проблемах педагогической деятельности, более эффективно реализовывать требования ФГОС </w:t>
      </w:r>
      <w:proofErr w:type="gramStart"/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D5570" w:rsidRPr="00CF1519" w:rsidRDefault="007D5570" w:rsidP="00C414E6">
      <w:pPr>
        <w:tabs>
          <w:tab w:val="left" w:pos="28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5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й программе выделены основные направления работы коллектива на 5 лет, учтено внедрение инновационных форм работы с детьми и родителями, переориентация педагогического коллектива на современные образовательные технологии в условиях развития ДОУ.</w:t>
      </w:r>
    </w:p>
    <w:p w:rsidR="00F52D5A" w:rsidRPr="00CF1519" w:rsidRDefault="00F52D5A" w:rsidP="00CF1519">
      <w:pPr>
        <w:tabs>
          <w:tab w:val="left" w:pos="28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2D5A" w:rsidRPr="00CF1519" w:rsidRDefault="00F52D5A" w:rsidP="006A6401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Актуальность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оздания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Актуальность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обусловлена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менениями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осударственно-политическом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тройстве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-экономической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аны.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евыми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тановкам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итик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осударства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ом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тапе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ало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ение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лекса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роприятий,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ых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е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уги,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ст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й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тност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а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к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ого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сурса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Важной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дачей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вляется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иление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тельного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</w:t>
      </w:r>
      <w:r w:rsidR="006B34E9" w:rsidRPr="00CF1519">
        <w:rPr>
          <w:rFonts w:cs="Times New Roman"/>
          <w:sz w:val="28"/>
          <w:szCs w:val="28"/>
          <w:lang w:val="ru-RU"/>
        </w:rPr>
        <w:t>й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"/>
          <w:sz w:val="28"/>
          <w:szCs w:val="28"/>
          <w:lang w:val="ru-RU"/>
        </w:rPr>
        <w:t>,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изированного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олого-</w:t>
      </w:r>
      <w:r w:rsidRPr="00CF1519">
        <w:rPr>
          <w:rFonts w:cs="Times New Roman"/>
          <w:sz w:val="28"/>
          <w:szCs w:val="28"/>
          <w:lang w:val="ru-RU"/>
        </w:rPr>
        <w:lastRenderedPageBreak/>
        <w:t>педагогического</w:t>
      </w:r>
      <w:r w:rsidRPr="00CF1519">
        <w:rPr>
          <w:rFonts w:cs="Times New Roman"/>
          <w:spacing w:val="5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провождения</w:t>
      </w:r>
      <w:r w:rsidRPr="00CF151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ждого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а.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пешного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уществования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ом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онном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стве,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де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ический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есс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грает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ажнейшую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ль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о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менить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.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г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уется: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усовершенствование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ехнической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азы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полнение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щей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метно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енной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ы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;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разработка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едрение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ых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;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включение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ую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ифровых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сурсов;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ение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го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ов;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хранение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е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менение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здоровьесберегающих</w:t>
      </w:r>
      <w:proofErr w:type="spellEnd"/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;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ведение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полнительных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уг;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здание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й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ям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;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духовн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равственно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.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к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правленчески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окумент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6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ределяет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ностно-смысловые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евые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тельные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ивные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оритеты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,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дает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ые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ия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й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униципального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дания.</w:t>
      </w:r>
    </w:p>
    <w:p w:rsidR="00F52D5A" w:rsidRPr="00CF1519" w:rsidRDefault="00F52D5A" w:rsidP="006A6401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bCs/>
          <w:sz w:val="28"/>
          <w:szCs w:val="28"/>
          <w:lang w:val="ru-RU"/>
        </w:rPr>
        <w:t>Цель</w:t>
      </w:r>
      <w:r w:rsidRPr="00CF1519">
        <w:rPr>
          <w:rFonts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pacing w:val="-1"/>
          <w:sz w:val="28"/>
          <w:szCs w:val="28"/>
          <w:lang w:val="ru-RU"/>
        </w:rPr>
        <w:t>деятельности</w:t>
      </w:r>
      <w:r w:rsidRPr="00CF1519">
        <w:rPr>
          <w:rFonts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МКДОУ Кумарейский детский сад</w:t>
      </w:r>
      <w:r w:rsidR="00286D79" w:rsidRPr="00CF1519">
        <w:rPr>
          <w:rFonts w:cs="Times New Roman"/>
          <w:b/>
          <w:sz w:val="28"/>
          <w:szCs w:val="28"/>
          <w:lang w:val="ru-RU"/>
        </w:rPr>
        <w:t xml:space="preserve"> </w:t>
      </w:r>
      <w:r w:rsidRPr="00CF1519">
        <w:rPr>
          <w:rFonts w:eastAsia="Calibri" w:cs="Times New Roman"/>
          <w:b/>
          <w:bCs/>
          <w:sz w:val="28"/>
          <w:szCs w:val="28"/>
          <w:lang w:val="ru-RU"/>
        </w:rPr>
        <w:t>-</w:t>
      </w:r>
      <w:r w:rsidRPr="00CF1519">
        <w:rPr>
          <w:rFonts w:eastAsia="Calibri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казание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2"/>
          <w:sz w:val="28"/>
          <w:szCs w:val="28"/>
          <w:lang w:val="ru-RU"/>
        </w:rPr>
        <w:t>услуг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фере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ие</w:t>
      </w:r>
      <w:r w:rsidRPr="00CF1519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арантированного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ражданам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ссийско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едерации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ава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учение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доступного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есплатного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</w:p>
    <w:p w:rsidR="00F52D5A" w:rsidRPr="00CF1519" w:rsidRDefault="00F52D5A" w:rsidP="00C414E6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Основны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дач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: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храна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ического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ического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lastRenderedPageBreak/>
        <w:t>-обеспечение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навательного,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чевого,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-личностного,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удожественн</w:t>
      </w:r>
      <w:proofErr w:type="gramStart"/>
      <w:r w:rsidRPr="00CF1519">
        <w:rPr>
          <w:rFonts w:cs="Times New Roman"/>
          <w:sz w:val="28"/>
          <w:szCs w:val="28"/>
          <w:lang w:val="ru-RU"/>
        </w:rPr>
        <w:t>о-</w:t>
      </w:r>
      <w:proofErr w:type="gramEnd"/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стетического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ического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оспитание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ѐтом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растных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тегорий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ражданственности,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важения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авам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бодам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еловека,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юбви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кружающей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роде,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не,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емье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осуществление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ой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ррекции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недостатков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чевом,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ическом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7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или)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ическом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и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заимодействие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ьями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я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ноценного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оказание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сультативной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ой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мощи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ям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законным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ителям)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ам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я,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.</w:t>
      </w:r>
    </w:p>
    <w:p w:rsidR="00F52D5A" w:rsidRPr="00CF1519" w:rsidRDefault="00F52D5A" w:rsidP="00C414E6">
      <w:pPr>
        <w:tabs>
          <w:tab w:val="left" w:pos="2062"/>
          <w:tab w:val="left" w:pos="3969"/>
          <w:tab w:val="left" w:pos="6569"/>
          <w:tab w:val="left" w:pos="7167"/>
          <w:tab w:val="left" w:pos="896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9"/>
          <w:w w:val="99"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оритетные</w:t>
      </w:r>
      <w:r w:rsidRPr="00CF151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правления</w:t>
      </w:r>
      <w:r w:rsidRPr="00CF151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вития</w:t>
      </w:r>
      <w:r w:rsidRPr="00CF151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ятельности</w:t>
      </w:r>
      <w:r w:rsidRPr="00CF151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МКДОУ Кумарейский детский сад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CF1519">
        <w:rPr>
          <w:rFonts w:ascii="Times New Roman" w:eastAsia="Times New Roman" w:hAnsi="Times New Roman" w:cs="Times New Roman"/>
          <w:b/>
          <w:bCs/>
          <w:spacing w:val="29"/>
          <w:w w:val="99"/>
          <w:sz w:val="28"/>
          <w:szCs w:val="28"/>
          <w:lang w:val="ru-RU"/>
        </w:rPr>
        <w:t xml:space="preserve"> 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1.Обеспечить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эффективное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функционирование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постоянный рост профессиональной компетентности стабильного коллектива </w:t>
      </w:r>
      <w:r w:rsidR="006B34E9" w:rsidRPr="00CF151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2.Повысить маркетинговую привлекательность </w:t>
      </w:r>
      <w:r w:rsidR="006B34E9" w:rsidRPr="00CF151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с позиций родителей (законных представителей) воспитанников.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3.Повысить качество работы с родителями (законными представителями) воспитанников посредством расширения палитры используемых форм взаимодействия.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4. Осваивать эффективные технологии социального партнерства и взаимодействия в интересах ребенка-дошкольника.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5.Стабилизировать достигнутый уровень состояния физического здоровья детей и медицинского сопровождения образовательной деятельности.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6.Повысить качество образовательной деятельности в МКДОУ Кумарейский детский сад на основе активного и полноценного использования современного педагогического инструментария. 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7.Активизировать использование интерактивных технологий и электронных образовательных ресурсов.</w:t>
      </w:r>
    </w:p>
    <w:p w:rsidR="00F52D5A" w:rsidRPr="00CF1519" w:rsidRDefault="00F52D5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lastRenderedPageBreak/>
        <w:t>8.Совершенствовать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>материально-технические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>условия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>реализации образовательной программы дошкольного образования МКДОУ Кумарейский детский сад.</w:t>
      </w:r>
    </w:p>
    <w:p w:rsidR="00697694" w:rsidRPr="00CF1519" w:rsidRDefault="00697694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9.Формировать у детей осознанно-правильного отношения к природным явлениям и окружающим объектам.</w:t>
      </w:r>
    </w:p>
    <w:p w:rsidR="00F52D5A" w:rsidRPr="00CF1519" w:rsidRDefault="00F52D5A" w:rsidP="00C414E6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Элементы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иска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ри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гут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никнуть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ледующие риски: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недостаточное</w:t>
      </w:r>
      <w:r w:rsidRPr="00CF151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нансирование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недостаточный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й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ень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законных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ителей)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изкая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тность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ах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я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быстрый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еход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новую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у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КДОУ Кумарейский детский сад </w:t>
      </w:r>
      <w:r w:rsidRPr="00CF1519">
        <w:rPr>
          <w:rFonts w:cs="Times New Roman"/>
          <w:spacing w:val="-1"/>
          <w:sz w:val="28"/>
          <w:szCs w:val="28"/>
          <w:lang w:val="ru-RU"/>
        </w:rPr>
        <w:t>может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ть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ологическое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яжени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аст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а.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CF1519">
        <w:rPr>
          <w:rFonts w:cs="Times New Roman"/>
          <w:b/>
          <w:bCs/>
          <w:sz w:val="28"/>
          <w:szCs w:val="28"/>
          <w:lang w:val="ru-RU"/>
        </w:rPr>
        <w:t>Назначением</w:t>
      </w:r>
      <w:r w:rsidRPr="00CF1519">
        <w:rPr>
          <w:rFonts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Программы</w:t>
      </w:r>
      <w:r w:rsidRPr="00CF1519">
        <w:rPr>
          <w:rFonts w:cs="Times New Roman"/>
          <w:b/>
          <w:bCs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развития</w:t>
      </w:r>
      <w:r w:rsidRPr="00CF1519">
        <w:rPr>
          <w:rFonts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z w:val="28"/>
          <w:szCs w:val="28"/>
          <w:lang w:val="ru-RU"/>
        </w:rPr>
        <w:t xml:space="preserve"> является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билизация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го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ллектива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жение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еходу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адиций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ому</w:t>
      </w:r>
      <w:r w:rsidRPr="00CF151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у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й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ой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е,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е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ого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поколения: </w:t>
      </w:r>
      <w:r w:rsidRPr="00CF1519">
        <w:rPr>
          <w:rFonts w:cs="Times New Roman"/>
          <w:spacing w:val="-1"/>
          <w:sz w:val="28"/>
          <w:szCs w:val="28"/>
          <w:lang w:val="ru-RU"/>
        </w:rPr>
        <w:t>физически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ых,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юбознательных,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активных,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моциональн</w:t>
      </w:r>
      <w:r w:rsidR="00E94A10" w:rsidRPr="00CF1519">
        <w:rPr>
          <w:rFonts w:cs="Times New Roman"/>
          <w:sz w:val="28"/>
          <w:szCs w:val="28"/>
          <w:lang w:val="ru-RU"/>
        </w:rPr>
        <w:t xml:space="preserve">о </w:t>
      </w:r>
      <w:r w:rsidRPr="00CF1519">
        <w:rPr>
          <w:rFonts w:cs="Times New Roman"/>
          <w:sz w:val="28"/>
          <w:szCs w:val="28"/>
          <w:lang w:val="ru-RU"/>
        </w:rPr>
        <w:t>отзывчивых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ладеющих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ствам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ния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ами</w:t>
      </w:r>
      <w:r w:rsidR="00E94A10" w:rsidRPr="00CF1519">
        <w:rPr>
          <w:rFonts w:cs="Times New Roman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взаимодействия 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со 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сверстниками  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  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взрослыми  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юдьми,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ых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правлять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им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едением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ланировать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йствия,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ых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шать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теллектуальные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proofErr w:type="gramEnd"/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личностные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464DB2" w:rsidRPr="00CF1519">
        <w:rPr>
          <w:rFonts w:cs="Times New Roman"/>
          <w:sz w:val="28"/>
          <w:szCs w:val="28"/>
          <w:lang w:val="ru-RU"/>
        </w:rPr>
        <w:t>задачи,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меющих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ления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бе,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емье,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стве,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осударстве,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ире,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роде,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владевших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посылками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CF1519">
        <w:rPr>
          <w:rFonts w:cs="Times New Roman"/>
          <w:spacing w:val="5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соконравственных,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-адаптированных,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ых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ознавать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ветственность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ю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.</w:t>
      </w:r>
      <w:proofErr w:type="gramEnd"/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Основными</w:t>
      </w:r>
      <w:r w:rsidRPr="00CF1519">
        <w:rPr>
          <w:rFonts w:cs="Times New Roman"/>
          <w:b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функциями</w:t>
      </w:r>
      <w:r w:rsidRPr="00CF1519">
        <w:rPr>
          <w:rFonts w:cs="Times New Roman"/>
          <w:b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настоящей</w:t>
      </w:r>
      <w:r w:rsidRPr="00CF1519">
        <w:rPr>
          <w:rFonts w:cs="Times New Roman"/>
          <w:b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Программы</w:t>
      </w:r>
      <w:r w:rsidRPr="00CF1519">
        <w:rPr>
          <w:rFonts w:cs="Times New Roman"/>
          <w:b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развития</w:t>
      </w:r>
      <w:r w:rsidRPr="00CF1519">
        <w:rPr>
          <w:rFonts w:cs="Times New Roman"/>
          <w:b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являются: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CF1519">
        <w:rPr>
          <w:rFonts w:eastAsia="Calibri" w:cs="Times New Roman"/>
          <w:sz w:val="28"/>
          <w:szCs w:val="28"/>
          <w:lang w:val="ru-RU"/>
        </w:rPr>
        <w:t>-</w:t>
      </w:r>
      <w:r w:rsidRPr="00CF1519">
        <w:rPr>
          <w:rFonts w:cs="Times New Roman"/>
          <w:sz w:val="28"/>
          <w:szCs w:val="28"/>
          <w:lang w:val="ru-RU"/>
        </w:rPr>
        <w:t>организация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ординация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КДОУ Кумарейский детский </w:t>
      </w:r>
      <w:r w:rsidRPr="00CF1519">
        <w:rPr>
          <w:rFonts w:cs="Times New Roman"/>
          <w:sz w:val="28"/>
          <w:szCs w:val="28"/>
          <w:lang w:val="ru-RU"/>
        </w:rPr>
        <w:lastRenderedPageBreak/>
        <w:t>сад по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жению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тавленных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ед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им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дач</w:t>
      </w:r>
      <w:r w:rsidRPr="00CF1519">
        <w:rPr>
          <w:rFonts w:eastAsia="Calibri" w:cs="Times New Roman"/>
          <w:sz w:val="28"/>
          <w:szCs w:val="28"/>
          <w:lang w:val="ru-RU"/>
        </w:rPr>
        <w:t>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определени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ностей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ей,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торые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а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а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следовательная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я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роприятий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ем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учно</w:t>
      </w:r>
      <w:r w:rsidR="00E94A10" w:rsidRPr="00CF1519">
        <w:rPr>
          <w:rFonts w:cs="Times New Roman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основанных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форм,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ов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ств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выявление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енных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менений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редством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троля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ниторинга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ода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ов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интеграция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илий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й,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йствующих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тересах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.</w:t>
      </w:r>
    </w:p>
    <w:p w:rsidR="00F52D5A" w:rsidRPr="00CF1519" w:rsidRDefault="00F52D5A" w:rsidP="00C414E6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Основны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евы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иры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: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увеличение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исла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вующих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онной деятельности,</w:t>
      </w:r>
      <w:r w:rsidRPr="00CF1519">
        <w:rPr>
          <w:rFonts w:cs="Times New Roman"/>
          <w:spacing w:val="5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ладеющих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использующих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ей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актике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КТ,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ые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е</w:t>
      </w:r>
      <w:r w:rsidRPr="00CF1519">
        <w:rPr>
          <w:rFonts w:cs="Times New Roman"/>
          <w:spacing w:val="6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и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увеличение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исла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меющих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сшее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е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е,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ысшую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вую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валификационную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тегорию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участие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а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в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спространении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а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униципальном,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гиональном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едеральном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е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ировани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миджа</w:t>
      </w:r>
      <w:r w:rsidRPr="00CF1519">
        <w:rPr>
          <w:rFonts w:cs="Times New Roman"/>
          <w:spacing w:val="6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число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меющих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ойкую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оложительную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инамику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 состоянии</w:t>
      </w:r>
      <w:r w:rsidRPr="00CF1519">
        <w:rPr>
          <w:rFonts w:cs="Times New Roman"/>
          <w:spacing w:val="6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оценка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показател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ниторинга)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число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вующих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бытиях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униципального,</w:t>
      </w:r>
      <w:r w:rsidRPr="00CF1519">
        <w:rPr>
          <w:rFonts w:cs="Times New Roman"/>
          <w:spacing w:val="5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гионального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едерального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число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пускников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спешно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ваивающих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ую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у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число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нятых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е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полнительного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;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довлетворенность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угами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полнительного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удовлетворенность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ей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КДОУ Кумарейский детский сад </w:t>
      </w:r>
      <w:r w:rsidRPr="00CF1519">
        <w:rPr>
          <w:rFonts w:cs="Times New Roman"/>
          <w:spacing w:val="-1"/>
          <w:sz w:val="28"/>
          <w:szCs w:val="28"/>
          <w:lang w:val="ru-RU"/>
        </w:rPr>
        <w:t>услугами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торые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казывает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им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а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я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количественные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енные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менения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-технической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lastRenderedPageBreak/>
        <w:t>базе</w:t>
      </w:r>
      <w:r w:rsidRPr="00CF1519">
        <w:rPr>
          <w:rFonts w:cs="Times New Roman"/>
          <w:spacing w:val="5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;</w:t>
      </w:r>
    </w:p>
    <w:p w:rsidR="00F52D5A" w:rsidRPr="00CF1519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финансова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абильность,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ст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работной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латы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ециалистов;</w:t>
      </w:r>
    </w:p>
    <w:p w:rsidR="00F52D5A" w:rsidRDefault="00F52D5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недрение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ектра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полнительных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слуг,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влечение</w:t>
      </w:r>
      <w:r w:rsidRPr="00CF1519">
        <w:rPr>
          <w:rFonts w:cs="Times New Roman"/>
          <w:spacing w:val="23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ебюджетных</w:t>
      </w:r>
      <w:r w:rsidRPr="00CF151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ств.</w:t>
      </w:r>
    </w:p>
    <w:p w:rsidR="00503D4A" w:rsidRPr="00CF1519" w:rsidRDefault="00503D4A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8C48A6" w:rsidRPr="00CF1519" w:rsidRDefault="008C48A6" w:rsidP="00CF1519">
      <w:pPr>
        <w:pStyle w:val="1"/>
        <w:spacing w:line="360" w:lineRule="auto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u w:val="thick" w:color="000000"/>
          <w:lang w:val="ru-RU"/>
        </w:rPr>
        <w:t>ИНФОРМ</w:t>
      </w:r>
      <w:r w:rsidRPr="00CF1519">
        <w:rPr>
          <w:rFonts w:cs="Times New Roman"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cs="Times New Roman"/>
          <w:sz w:val="28"/>
          <w:szCs w:val="28"/>
          <w:u w:val="thick" w:color="000000"/>
          <w:lang w:val="ru-RU"/>
        </w:rPr>
        <w:t>АЦИО</w:t>
      </w:r>
      <w:r w:rsidRPr="00CF1519">
        <w:rPr>
          <w:rFonts w:cs="Times New Roman"/>
          <w:spacing w:val="-64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cs="Times New Roman"/>
          <w:sz w:val="28"/>
          <w:szCs w:val="28"/>
          <w:u w:val="thick" w:color="000000"/>
          <w:lang w:val="ru-RU"/>
        </w:rPr>
        <w:t>НН</w:t>
      </w:r>
      <w:r w:rsidRPr="00CF1519">
        <w:rPr>
          <w:rFonts w:cs="Times New Roman"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cs="Times New Roman"/>
          <w:sz w:val="28"/>
          <w:szCs w:val="28"/>
          <w:u w:val="thick" w:color="000000"/>
          <w:lang w:val="ru-RU"/>
        </w:rPr>
        <w:t>АЯ</w:t>
      </w:r>
      <w:r w:rsidRPr="00CF1519">
        <w:rPr>
          <w:rFonts w:cs="Times New Roman"/>
          <w:spacing w:val="-38"/>
          <w:sz w:val="28"/>
          <w:szCs w:val="28"/>
          <w:u w:val="thick" w:color="000000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u w:val="thick" w:color="000000"/>
          <w:lang w:val="ru-RU"/>
        </w:rPr>
        <w:t>СПР</w:t>
      </w:r>
      <w:r w:rsidRPr="00CF1519">
        <w:rPr>
          <w:rFonts w:cs="Times New Roman"/>
          <w:spacing w:val="-64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cs="Times New Roman"/>
          <w:sz w:val="28"/>
          <w:szCs w:val="28"/>
          <w:u w:val="thick" w:color="000000"/>
          <w:lang w:val="ru-RU"/>
        </w:rPr>
        <w:t>АВКА</w:t>
      </w:r>
      <w:proofErr w:type="gramEnd"/>
      <w:r w:rsidRPr="00CF1519">
        <w:rPr>
          <w:rFonts w:cs="Times New Roman"/>
          <w:w w:val="99"/>
          <w:sz w:val="28"/>
          <w:szCs w:val="28"/>
          <w:u w:val="thick" w:color="000000"/>
          <w:lang w:val="ru-RU"/>
        </w:rPr>
        <w:t xml:space="preserve"> </w:t>
      </w:r>
    </w:p>
    <w:p w:rsidR="008C48A6" w:rsidRPr="00CF1519" w:rsidRDefault="008C48A6" w:rsidP="00CF1519">
      <w:pPr>
        <w:spacing w:before="44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pacing w:val="-65"/>
          <w:w w:val="99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Общие</w:t>
      </w:r>
      <w:r w:rsidRPr="00CF15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сведе</w:t>
      </w:r>
      <w:proofErr w:type="spellEnd"/>
      <w:r w:rsidRPr="00CF1519">
        <w:rPr>
          <w:rFonts w:ascii="Times New Roman" w:eastAsia="Times New Roman" w:hAnsi="Times New Roman" w:cs="Times New Roman"/>
          <w:b/>
          <w:bCs/>
          <w:spacing w:val="-64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ни</w:t>
      </w:r>
      <w:r w:rsidRPr="00CF1519">
        <w:rPr>
          <w:rFonts w:ascii="Times New Roman" w:eastAsia="Times New Roman" w:hAnsi="Times New Roman" w:cs="Times New Roman"/>
          <w:b/>
          <w:bCs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я</w:t>
      </w:r>
      <w:r w:rsidRPr="00CF151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б</w:t>
      </w:r>
      <w:r w:rsidRPr="00CF15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образо</w:t>
      </w:r>
      <w:proofErr w:type="spellEnd"/>
      <w:r w:rsidRPr="00CF1519">
        <w:rPr>
          <w:rFonts w:ascii="Times New Roman" w:eastAsia="Times New Roman" w:hAnsi="Times New Roman" w:cs="Times New Roman"/>
          <w:b/>
          <w:bCs/>
          <w:spacing w:val="-64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вател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ь</w:t>
      </w:r>
      <w:proofErr w:type="spellEnd"/>
      <w:r w:rsidRPr="00CF1519">
        <w:rPr>
          <w:rFonts w:ascii="Times New Roman" w:eastAsia="Times New Roman" w:hAnsi="Times New Roman" w:cs="Times New Roman"/>
          <w:b/>
          <w:bCs/>
          <w:spacing w:val="-64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но</w:t>
      </w:r>
      <w:r w:rsidRPr="00CF1519">
        <w:rPr>
          <w:rFonts w:ascii="Times New Roman" w:eastAsia="Times New Roman" w:hAnsi="Times New Roman" w:cs="Times New Roman"/>
          <w:b/>
          <w:bCs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й</w:t>
      </w:r>
      <w:r w:rsidRPr="00CF151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рг</w:t>
      </w:r>
      <w:proofErr w:type="spellEnd"/>
      <w:r w:rsidRPr="00CF1519">
        <w:rPr>
          <w:rFonts w:ascii="Times New Roman" w:eastAsia="Times New Roman" w:hAnsi="Times New Roman" w:cs="Times New Roman"/>
          <w:b/>
          <w:bCs/>
          <w:spacing w:val="-65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ани</w:t>
      </w:r>
      <w:proofErr w:type="spellEnd"/>
      <w:r w:rsidRPr="00CF1519">
        <w:rPr>
          <w:rFonts w:ascii="Times New Roman" w:eastAsia="Times New Roman" w:hAnsi="Times New Roman" w:cs="Times New Roman"/>
          <w:b/>
          <w:bCs/>
          <w:spacing w:val="-64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ru-RU"/>
        </w:rPr>
        <w:t>зац</w:t>
      </w:r>
      <w:proofErr w:type="spellEnd"/>
      <w:r w:rsidRPr="00CF1519">
        <w:rPr>
          <w:rFonts w:ascii="Times New Roman" w:eastAsia="Times New Roman" w:hAnsi="Times New Roman" w:cs="Times New Roman"/>
          <w:b/>
          <w:bCs/>
          <w:spacing w:val="-65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ии</w:t>
      </w:r>
      <w:proofErr w:type="spellEnd"/>
      <w:r w:rsidRPr="00CF151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(далее</w:t>
      </w:r>
      <w:r w:rsidRPr="00CF15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–</w:t>
      </w:r>
      <w:r w:rsidRPr="00CF15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</w:t>
      </w:r>
      <w:r w:rsidRPr="00CF1519">
        <w:rPr>
          <w:rFonts w:ascii="Times New Roman" w:eastAsia="Times New Roman" w:hAnsi="Times New Roman" w:cs="Times New Roman"/>
          <w:b/>
          <w:bCs/>
          <w:spacing w:val="-64"/>
          <w:sz w:val="28"/>
          <w:szCs w:val="28"/>
          <w:u w:val="thick" w:color="000000"/>
          <w:lang w:val="ru-RU"/>
        </w:rPr>
        <w:t xml:space="preserve"> </w:t>
      </w:r>
      <w:proofErr w:type="gramStart"/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О</w:t>
      </w:r>
      <w:proofErr w:type="gramEnd"/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val="ru-RU"/>
        </w:rPr>
        <w:t>)</w:t>
      </w:r>
      <w:r w:rsidRPr="00CF1519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  <w:lang w:val="ru-RU"/>
        </w:rPr>
        <w:t xml:space="preserve"> </w:t>
      </w:r>
    </w:p>
    <w:p w:rsidR="008C48A6" w:rsidRPr="00CF1519" w:rsidRDefault="008C48A6" w:rsidP="00CF1519">
      <w:pPr>
        <w:spacing w:before="4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pacing w:val="-65"/>
          <w:w w:val="99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и</w:t>
      </w:r>
      <w:r w:rsidRPr="00CF1519">
        <w:rPr>
          <w:rFonts w:ascii="Times New Roman" w:hAnsi="Times New Roman" w:cs="Times New Roman"/>
          <w:b/>
          <w:spacing w:val="-17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орга</w:t>
      </w:r>
      <w:proofErr w:type="spellEnd"/>
      <w:r w:rsidRPr="00CF1519">
        <w:rPr>
          <w:rFonts w:ascii="Times New Roman" w:hAnsi="Times New Roman" w:cs="Times New Roman"/>
          <w:b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ни</w:t>
      </w:r>
      <w:r w:rsidRPr="00CF1519">
        <w:rPr>
          <w:rFonts w:ascii="Times New Roman" w:hAnsi="Times New Roman" w:cs="Times New Roman"/>
          <w:b/>
          <w:spacing w:val="-65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hAnsi="Times New Roman" w:cs="Times New Roman"/>
          <w:b/>
          <w:spacing w:val="-1"/>
          <w:sz w:val="28"/>
          <w:szCs w:val="28"/>
          <w:u w:val="thick" w:color="000000"/>
          <w:lang w:val="ru-RU"/>
        </w:rPr>
        <w:t>зац</w:t>
      </w:r>
      <w:proofErr w:type="spellEnd"/>
      <w:r w:rsidRPr="00CF1519">
        <w:rPr>
          <w:rFonts w:ascii="Times New Roman" w:hAnsi="Times New Roman" w:cs="Times New Roman"/>
          <w:b/>
          <w:spacing w:val="-64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ион</w:t>
      </w:r>
      <w:r w:rsidRPr="00CF1519">
        <w:rPr>
          <w:rFonts w:ascii="Times New Roman" w:hAnsi="Times New Roman" w:cs="Times New Roman"/>
          <w:b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но</w:t>
      </w:r>
      <w:r w:rsidRPr="00CF1519">
        <w:rPr>
          <w:rFonts w:ascii="Times New Roman" w:hAnsi="Times New Roman" w:cs="Times New Roman"/>
          <w:b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-п</w:t>
      </w:r>
      <w:r w:rsidRPr="00CF1519">
        <w:rPr>
          <w:rFonts w:ascii="Times New Roman" w:hAnsi="Times New Roman" w:cs="Times New Roman"/>
          <w:b/>
          <w:spacing w:val="-64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hAnsi="Times New Roman" w:cs="Times New Roman"/>
          <w:b/>
          <w:spacing w:val="-1"/>
          <w:sz w:val="28"/>
          <w:szCs w:val="28"/>
          <w:u w:val="thick" w:color="000000"/>
          <w:lang w:val="ru-RU"/>
        </w:rPr>
        <w:t>раво</w:t>
      </w:r>
      <w:proofErr w:type="spellEnd"/>
      <w:r w:rsidRPr="00CF1519">
        <w:rPr>
          <w:rFonts w:ascii="Times New Roman" w:hAnsi="Times New Roman" w:cs="Times New Roman"/>
          <w:b/>
          <w:spacing w:val="-64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вом</w:t>
      </w:r>
      <w:proofErr w:type="spellEnd"/>
      <w:r w:rsidRPr="00CF1519">
        <w:rPr>
          <w:rFonts w:ascii="Times New Roman" w:hAnsi="Times New Roman" w:cs="Times New Roman"/>
          <w:b/>
          <w:spacing w:val="-17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обес</w:t>
      </w:r>
      <w:proofErr w:type="spellEnd"/>
      <w:r w:rsidRPr="00CF1519">
        <w:rPr>
          <w:rFonts w:ascii="Times New Roman" w:hAnsi="Times New Roman" w:cs="Times New Roman"/>
          <w:b/>
          <w:spacing w:val="-64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печен</w:t>
      </w:r>
      <w:r w:rsidRPr="00CF1519">
        <w:rPr>
          <w:rFonts w:ascii="Times New Roman" w:hAnsi="Times New Roman" w:cs="Times New Roman"/>
          <w:b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и</w:t>
      </w:r>
      <w:r w:rsidRPr="00CF1519">
        <w:rPr>
          <w:rFonts w:ascii="Times New Roman" w:hAnsi="Times New Roman" w:cs="Times New Roman"/>
          <w:b/>
          <w:spacing w:val="-64"/>
          <w:sz w:val="28"/>
          <w:szCs w:val="28"/>
          <w:u w:val="thick" w:color="000000"/>
          <w:lang w:val="ru-RU"/>
        </w:rPr>
        <w:t xml:space="preserve"> </w:t>
      </w:r>
      <w:proofErr w:type="spellStart"/>
      <w:proofErr w:type="gramStart"/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и</w:t>
      </w:r>
      <w:proofErr w:type="spellEnd"/>
      <w:proofErr w:type="gramEnd"/>
      <w:r w:rsidRPr="00CF1519">
        <w:rPr>
          <w:rFonts w:ascii="Times New Roman" w:hAnsi="Times New Roman" w:cs="Times New Roman"/>
          <w:b/>
          <w:spacing w:val="-17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е</w:t>
      </w:r>
      <w:r w:rsidRPr="00CF1519">
        <w:rPr>
          <w:rFonts w:ascii="Times New Roman" w:hAnsi="Times New Roman" w:cs="Times New Roman"/>
          <w:b/>
          <w:spacing w:val="-65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ѐ</w:t>
      </w:r>
      <w:r w:rsidRPr="00CF1519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д</w:t>
      </w:r>
      <w:r w:rsidRPr="00CF1519">
        <w:rPr>
          <w:rFonts w:ascii="Times New Roman" w:hAnsi="Times New Roman" w:cs="Times New Roman"/>
          <w:b/>
          <w:spacing w:val="-1"/>
          <w:sz w:val="28"/>
          <w:szCs w:val="28"/>
          <w:u w:val="thick" w:color="000000"/>
          <w:lang w:val="ru-RU"/>
        </w:rPr>
        <w:t>еят</w:t>
      </w:r>
      <w:proofErr w:type="spellEnd"/>
      <w:r w:rsidRPr="00CF1519">
        <w:rPr>
          <w:rFonts w:ascii="Times New Roman" w:hAnsi="Times New Roman" w:cs="Times New Roman"/>
          <w:b/>
          <w:spacing w:val="-64"/>
          <w:sz w:val="28"/>
          <w:szCs w:val="28"/>
          <w:u w:val="thick" w:color="000000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ель</w:t>
      </w:r>
      <w:r w:rsidRPr="00CF1519">
        <w:rPr>
          <w:rFonts w:ascii="Times New Roman" w:hAnsi="Times New Roman" w:cs="Times New Roman"/>
          <w:b/>
          <w:spacing w:val="-64"/>
          <w:sz w:val="28"/>
          <w:szCs w:val="28"/>
          <w:u w:val="thick" w:color="000000"/>
          <w:lang w:val="ru-RU"/>
        </w:rPr>
        <w:t xml:space="preserve"> </w:t>
      </w:r>
      <w:proofErr w:type="spellStart"/>
      <w:r w:rsidRPr="00CF1519">
        <w:rPr>
          <w:rFonts w:ascii="Times New Roman" w:hAnsi="Times New Roman" w:cs="Times New Roman"/>
          <w:b/>
          <w:sz w:val="28"/>
          <w:szCs w:val="28"/>
          <w:u w:val="thick" w:color="000000"/>
          <w:lang w:val="ru-RU"/>
        </w:rPr>
        <w:t>ности</w:t>
      </w:r>
      <w:proofErr w:type="spellEnd"/>
      <w:r w:rsidRPr="00CF1519">
        <w:rPr>
          <w:rFonts w:ascii="Times New Roman" w:hAnsi="Times New Roman" w:cs="Times New Roman"/>
          <w:b/>
          <w:w w:val="99"/>
          <w:sz w:val="28"/>
          <w:szCs w:val="28"/>
          <w:u w:val="thick" w:color="000000"/>
          <w:lang w:val="ru-RU"/>
        </w:rPr>
        <w:t xml:space="preserve"> </w:t>
      </w:r>
    </w:p>
    <w:p w:rsidR="008C48A6" w:rsidRPr="00CF1519" w:rsidRDefault="008C48A6" w:rsidP="00CF151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C48A6" w:rsidRPr="00CF1519" w:rsidRDefault="008C48A6" w:rsidP="002C0904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лное наименование ДОУ: </w:t>
      </w:r>
      <w:r w:rsidRPr="00CF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ниципальное</w:t>
      </w:r>
      <w:r w:rsidRPr="00CF1519">
        <w:rPr>
          <w:rFonts w:ascii="Times New Roman" w:eastAsia="Times New Roman" w:hAnsi="Times New Roman" w:cs="Times New Roman"/>
          <w:bCs/>
          <w:spacing w:val="-16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азенное </w:t>
      </w:r>
      <w:r w:rsidRPr="00CF151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школьное</w:t>
      </w:r>
      <w:r w:rsidRPr="00CF151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ое</w:t>
      </w:r>
      <w:r w:rsidRPr="00CF1519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реждение</w:t>
      </w:r>
      <w:r w:rsidRPr="00CF1519">
        <w:rPr>
          <w:rFonts w:ascii="Times New Roman" w:eastAsia="Times New Roman" w:hAnsi="Times New Roman" w:cs="Times New Roman"/>
          <w:bCs/>
          <w:spacing w:val="-16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Кумарейский детский сад</w:t>
      </w:r>
    </w:p>
    <w:p w:rsidR="008C48A6" w:rsidRPr="00CF1519" w:rsidRDefault="008C48A6" w:rsidP="002C090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енное</w:t>
      </w:r>
      <w:r w:rsidRPr="00CF151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именование:</w:t>
      </w:r>
      <w:r w:rsidRPr="00CF15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C48A6" w:rsidRPr="00CF1519" w:rsidRDefault="008C48A6" w:rsidP="002C0904">
      <w:pPr>
        <w:spacing w:line="360" w:lineRule="auto"/>
        <w:ind w:firstLine="709"/>
        <w:rPr>
          <w:rFonts w:ascii="Times New Roman" w:eastAsia="Times New Roman" w:hAnsi="Times New Roman" w:cs="Times New Roman"/>
          <w:spacing w:val="28"/>
          <w:w w:val="99"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онно-правовая</w:t>
      </w:r>
      <w:r w:rsidRPr="00CF1519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а</w:t>
      </w:r>
      <w:r w:rsidRPr="00CF1519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F1519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</w:t>
      </w:r>
      <w:r w:rsidRPr="00CF1519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енное </w:t>
      </w:r>
      <w:r w:rsidRPr="00CF1519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реждение.</w:t>
      </w:r>
      <w:r w:rsidRPr="00CF1519">
        <w:rPr>
          <w:rFonts w:ascii="Times New Roman" w:eastAsia="Times New Roman" w:hAnsi="Times New Roman" w:cs="Times New Roman"/>
          <w:spacing w:val="28"/>
          <w:w w:val="99"/>
          <w:sz w:val="28"/>
          <w:szCs w:val="28"/>
          <w:lang w:val="ru-RU"/>
        </w:rPr>
        <w:t xml:space="preserve"> </w:t>
      </w:r>
    </w:p>
    <w:p w:rsidR="008C48A6" w:rsidRPr="00CF1519" w:rsidRDefault="008C48A6" w:rsidP="002C090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ридический</w:t>
      </w:r>
      <w:r w:rsidRPr="00CF15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CF15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актический</w:t>
      </w:r>
      <w:r w:rsidRPr="00CF15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дрес </w:t>
      </w:r>
      <w:r w:rsidR="006B34E9"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и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CF15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66397 </w:t>
      </w:r>
      <w:r w:rsidRPr="00CF151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ркутская </w:t>
      </w:r>
      <w:r w:rsidRPr="00CF151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,</w:t>
      </w:r>
      <w:r w:rsidRPr="00CF1519">
        <w:rPr>
          <w:rFonts w:ascii="Times New Roman" w:eastAsia="Times New Roman" w:hAnsi="Times New Roman" w:cs="Times New Roman"/>
          <w:spacing w:val="36"/>
          <w:w w:val="99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Start"/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.К</w:t>
      </w:r>
      <w:proofErr w:type="gramEnd"/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умарейка</w:t>
      </w:r>
      <w:proofErr w:type="spellEnd"/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r w:rsidRPr="00CF1519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ира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F1519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CF1519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54.</w:t>
      </w:r>
    </w:p>
    <w:p w:rsidR="008C48A6" w:rsidRPr="00CF1519" w:rsidRDefault="008C48A6" w:rsidP="002C0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лефон:</w:t>
      </w:r>
    </w:p>
    <w:p w:rsidR="008C48A6" w:rsidRPr="00CF1519" w:rsidRDefault="008C48A6" w:rsidP="002C09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сайт-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http://кумарейский-дс</w:t>
      </w:r>
      <w:proofErr w:type="gramStart"/>
      <w:r w:rsidRPr="00CF1519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CF1519">
        <w:rPr>
          <w:rFonts w:ascii="Times New Roman" w:hAnsi="Times New Roman" w:cs="Times New Roman"/>
          <w:sz w:val="28"/>
          <w:szCs w:val="28"/>
          <w:lang w:val="ru-RU"/>
        </w:rPr>
        <w:t>алаган-обр.рф/,</w:t>
      </w:r>
    </w:p>
    <w:p w:rsidR="008C48A6" w:rsidRPr="00CF1519" w:rsidRDefault="006D6A9F" w:rsidP="002C09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">
        <w:r w:rsidR="008C48A6" w:rsidRPr="00CF1519">
          <w:rPr>
            <w:rFonts w:ascii="Times New Roman" w:hAnsi="Times New Roman" w:cs="Times New Roman"/>
            <w:b/>
            <w:sz w:val="28"/>
            <w:szCs w:val="28"/>
          </w:rPr>
          <w:t>e</w:t>
        </w:r>
        <w:r w:rsidR="008C48A6" w:rsidRPr="00CF1519">
          <w:rPr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="008C48A6" w:rsidRPr="00CF1519">
          <w:rPr>
            <w:rFonts w:ascii="Times New Roman" w:hAnsi="Times New Roman" w:cs="Times New Roman"/>
            <w:b/>
            <w:sz w:val="28"/>
            <w:szCs w:val="28"/>
          </w:rPr>
          <w:t>mail</w:t>
        </w:r>
        <w:r w:rsidR="008C48A6" w:rsidRPr="00CF1519">
          <w:rPr>
            <w:rFonts w:ascii="Times New Roman" w:hAnsi="Times New Roman" w:cs="Times New Roman"/>
            <w:b/>
            <w:sz w:val="28"/>
            <w:szCs w:val="28"/>
            <w:lang w:val="ru-RU"/>
          </w:rPr>
          <w:t>:</w:t>
        </w:r>
        <w:r w:rsidR="008C48A6" w:rsidRPr="00CF1519">
          <w:rPr>
            <w:rFonts w:ascii="Times New Roman" w:hAnsi="Times New Roman" w:cs="Times New Roman"/>
            <w:sz w:val="28"/>
            <w:szCs w:val="28"/>
          </w:rPr>
          <w:t>kumareyka</w:t>
        </w:r>
        <w:r w:rsidR="008C48A6" w:rsidRPr="00CF1519">
          <w:rPr>
            <w:rFonts w:ascii="Times New Roman" w:hAnsi="Times New Roman" w:cs="Times New Roman"/>
            <w:sz w:val="28"/>
            <w:szCs w:val="28"/>
            <w:lang w:val="ru-RU"/>
          </w:rPr>
          <w:t>2016@</w:t>
        </w:r>
        <w:r w:rsidR="008C48A6" w:rsidRPr="00CF1519">
          <w:rPr>
            <w:rFonts w:ascii="Times New Roman" w:hAnsi="Times New Roman" w:cs="Times New Roman"/>
            <w:sz w:val="28"/>
            <w:szCs w:val="28"/>
          </w:rPr>
          <w:t>mail</w:t>
        </w:r>
        <w:r w:rsidR="008C48A6" w:rsidRPr="00CF151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C48A6" w:rsidRPr="00CF1519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8C48A6" w:rsidRDefault="008C48A6" w:rsidP="002C09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редителем</w:t>
      </w:r>
      <w:r w:rsidRPr="00CF1519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МКДОУ Кумарейский детский сад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вляется:</w:t>
      </w:r>
      <w:r w:rsidRPr="00CF1519">
        <w:rPr>
          <w:rFonts w:ascii="Times New Roman" w:eastAsia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КУ </w:t>
      </w:r>
      <w:r w:rsidRPr="00CF1519">
        <w:rPr>
          <w:rFonts w:ascii="Times New Roman" w:eastAsia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образования </w:t>
      </w:r>
      <w:proofErr w:type="spellStart"/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Балаганского</w:t>
      </w:r>
      <w:proofErr w:type="spellEnd"/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</w:t>
      </w:r>
      <w:r w:rsidRPr="00CF15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2C0904" w:rsidRPr="00CF1519" w:rsidRDefault="002C0904" w:rsidP="00CF1519">
      <w:pPr>
        <w:spacing w:before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C48A6" w:rsidRPr="00CF1519" w:rsidRDefault="008C48A6" w:rsidP="00C414E6">
      <w:pPr>
        <w:pStyle w:val="1"/>
        <w:spacing w:line="360" w:lineRule="auto"/>
        <w:ind w:left="0" w:firstLine="70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Администраци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(контактная</w:t>
      </w:r>
      <w:r w:rsidRPr="00CF151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я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55"/>
        <w:gridCol w:w="3620"/>
        <w:gridCol w:w="2098"/>
      </w:tblGrid>
      <w:tr w:rsidR="008C48A6" w:rsidRPr="00CF1519" w:rsidTr="00C414E6">
        <w:trPr>
          <w:trHeight w:hRule="exact" w:val="606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C414E6" w:rsidRDefault="008C48A6" w:rsidP="00C414E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14E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C414E6" w:rsidRDefault="00C414E6" w:rsidP="00C414E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C414E6" w:rsidRDefault="008C48A6" w:rsidP="00C414E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4E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C41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4E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8C48A6" w:rsidRPr="00CF1519" w:rsidTr="00C414E6">
        <w:trPr>
          <w:trHeight w:hRule="exact" w:val="571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C414E6" w:rsidRDefault="008C48A6" w:rsidP="00C414E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14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ведующий</w:t>
            </w:r>
            <w:r w:rsidRPr="00C414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41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Кумарейский детский сад</w:t>
            </w:r>
          </w:p>
        </w:tc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C414E6" w:rsidRDefault="008C48A6" w:rsidP="00C4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E6">
              <w:rPr>
                <w:rFonts w:ascii="Times New Roman" w:hAnsi="Times New Roman" w:cs="Times New Roman"/>
                <w:sz w:val="24"/>
                <w:szCs w:val="24"/>
              </w:rPr>
              <w:t xml:space="preserve">Гузнекова </w:t>
            </w:r>
            <w:proofErr w:type="spellStart"/>
            <w:r w:rsidRPr="00C414E6"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  <w:proofErr w:type="spellEnd"/>
            <w:r w:rsidRPr="00C41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4E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C414E6" w:rsidRDefault="008C48A6" w:rsidP="00C414E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1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46336302</w:t>
            </w:r>
          </w:p>
        </w:tc>
      </w:tr>
    </w:tbl>
    <w:p w:rsidR="008C48A6" w:rsidRPr="00CF1519" w:rsidRDefault="008C48A6" w:rsidP="00CF1519">
      <w:pPr>
        <w:spacing w:before="1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8A6" w:rsidRPr="00CF1519" w:rsidRDefault="00D70B6B" w:rsidP="00D70B6B">
      <w:pPr>
        <w:tabs>
          <w:tab w:val="left" w:pos="1890"/>
          <w:tab w:val="center" w:pos="481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C48A6" w:rsidRPr="00CF1519">
        <w:rPr>
          <w:rFonts w:ascii="Times New Roman" w:hAnsi="Times New Roman" w:cs="Times New Roman"/>
          <w:b/>
          <w:sz w:val="28"/>
          <w:szCs w:val="28"/>
          <w:lang w:val="ru-RU"/>
        </w:rPr>
        <w:t>Сведения</w:t>
      </w:r>
      <w:r w:rsidR="008C48A6" w:rsidRPr="00CF1519">
        <w:rPr>
          <w:rFonts w:ascii="Times New Roman" w:hAnsi="Times New Roman" w:cs="Times New Roman"/>
          <w:b/>
          <w:spacing w:val="-19"/>
          <w:sz w:val="28"/>
          <w:szCs w:val="28"/>
          <w:lang w:val="ru-RU"/>
        </w:rPr>
        <w:t xml:space="preserve"> </w:t>
      </w:r>
      <w:r w:rsidR="008C48A6" w:rsidRPr="00CF151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об</w:t>
      </w:r>
      <w:r w:rsidR="008C48A6" w:rsidRPr="00CF1519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="008C48A6" w:rsidRPr="00CF151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й</w:t>
      </w:r>
      <w:r w:rsidR="008C48A6" w:rsidRPr="00CF1519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="008C48A6" w:rsidRPr="00CF151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94A10" w:rsidRPr="00CF1519">
        <w:rPr>
          <w:rFonts w:ascii="Times New Roman" w:hAnsi="Times New Roman" w:cs="Times New Roman"/>
          <w:sz w:val="28"/>
          <w:szCs w:val="28"/>
          <w:lang w:val="ru-RU"/>
        </w:rPr>
        <w:t>писочн</w:t>
      </w:r>
      <w:r w:rsidR="006A640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E94A10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 </w:t>
      </w:r>
      <w:r w:rsidR="00DD50F1">
        <w:rPr>
          <w:rFonts w:ascii="Times New Roman" w:hAnsi="Times New Roman" w:cs="Times New Roman"/>
          <w:sz w:val="28"/>
          <w:szCs w:val="28"/>
          <w:lang w:val="ru-RU"/>
        </w:rPr>
        <w:t xml:space="preserve"> на 1 декабря</w:t>
      </w:r>
      <w:r w:rsidR="00A845E5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5E5" w:rsidRPr="00DD50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E94A10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г. составляет 47 воспитанников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В Муниципальном казенном дошкольном образовательном учреждении МКДОУ Кумарейский детский сад:</w:t>
      </w:r>
    </w:p>
    <w:p w:rsidR="008C48A6" w:rsidRPr="00CF1519" w:rsidRDefault="00E94A10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3 разновозрастные группы – 47 детей.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Реализация основной образовательной программы МКДОУ Кумарейский детский сад осуществляется в соответствии с Федеральным государственным образовательным стандартом дошкольного образования.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ошкольного образования МКДОУ Кумарейский детский сад разработана  на основании примерной основной образовательной программы дошкольного образования одобренной решением федерального учебно – методического объед</w:t>
      </w:r>
      <w:r w:rsidR="00E2107A" w:rsidRPr="00CF1519">
        <w:rPr>
          <w:rFonts w:ascii="Times New Roman" w:hAnsi="Times New Roman" w:cs="Times New Roman"/>
          <w:sz w:val="28"/>
          <w:szCs w:val="28"/>
          <w:lang w:val="ru-RU"/>
        </w:rPr>
        <w:t>инения по общему образованию  (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протокол от 20 мая 2015 г. № 2/15) </w:t>
      </w:r>
    </w:p>
    <w:p w:rsidR="008C48A6" w:rsidRPr="00CF1519" w:rsidRDefault="00E2107A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="008C48A6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0AD" w:rsidRPr="00CF1519">
        <w:rPr>
          <w:rFonts w:ascii="Times New Roman" w:hAnsi="Times New Roman" w:cs="Times New Roman"/>
          <w:sz w:val="28"/>
          <w:szCs w:val="28"/>
          <w:lang w:val="ru-RU"/>
        </w:rPr>
        <w:t>располагает</w:t>
      </w:r>
      <w:r w:rsidR="008C48A6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учебно-методическим комплектом программы от рождения до школы под редакцией </w:t>
      </w:r>
      <w:r w:rsidR="00F760AD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Т.С. Комарова; Н.Е. </w:t>
      </w:r>
      <w:proofErr w:type="spellStart"/>
      <w:r w:rsidR="00F760AD" w:rsidRPr="00CF1519">
        <w:rPr>
          <w:rFonts w:ascii="Times New Roman" w:hAnsi="Times New Roman" w:cs="Times New Roman"/>
          <w:sz w:val="28"/>
          <w:szCs w:val="28"/>
          <w:lang w:val="ru-RU"/>
        </w:rPr>
        <w:t>Вераксы</w:t>
      </w:r>
      <w:proofErr w:type="spellEnd"/>
      <w:r w:rsidR="00F760AD" w:rsidRPr="00CF1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Вариативная часть Программы, формируемая</w:t>
      </w:r>
      <w:r w:rsidR="00E2107A" w:rsidRPr="00CF15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и образовательных отношений разработана на основе содержания: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-парциальной программы «Юный эколог», С.Н. Николаева.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: целостное развитие личности воспитанников с учетом их возрастных и индивидуальных возможностей.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8C48A6" w:rsidRPr="00CF1519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Планирование образовательной деятельности основывается на комплексно</w:t>
      </w:r>
      <w:r w:rsidR="00E94A10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- тематическом принципе. Педагоги в своей деятельности активно применяют эффективные педагогические технологии (игровая технология, технология личностно-ориентированного взаимодействия, технология проектной деятельности и т.д.). Данные педагогические технологии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мулируют активность детей, создают положительный эмоциональный настрой, что, как следствие, ведѐт за собой сохранность физического и психического здоровья. В результате  чего у детей повыша</w:t>
      </w:r>
      <w:r w:rsidR="00503D4A">
        <w:rPr>
          <w:rFonts w:ascii="Times New Roman" w:hAnsi="Times New Roman" w:cs="Times New Roman"/>
          <w:sz w:val="28"/>
          <w:szCs w:val="28"/>
          <w:lang w:val="ru-RU"/>
        </w:rPr>
        <w:t xml:space="preserve">ется познавательная активность,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заинтересованность, любознательность. Построение образовательной деятельности основывается на адекватных возрасту формах работы с детьми через организацию различных видов детской деятельности. Основной формой работы с детьми дошкольного возраста и ведущим видом деятельности является игра.</w:t>
      </w:r>
    </w:p>
    <w:p w:rsidR="00F1135B" w:rsidRDefault="008C48A6" w:rsidP="00F1135B">
      <w:pPr>
        <w:pStyle w:val="1"/>
        <w:spacing w:line="360" w:lineRule="auto"/>
        <w:ind w:left="0" w:hanging="1187"/>
        <w:jc w:val="center"/>
        <w:rPr>
          <w:rFonts w:cs="Times New Roman"/>
          <w:spacing w:val="27"/>
          <w:w w:val="99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Характеристика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йствующей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</w:p>
    <w:p w:rsidR="008C48A6" w:rsidRPr="00CF1519" w:rsidRDefault="008C48A6" w:rsidP="00F1135B">
      <w:pPr>
        <w:pStyle w:val="1"/>
        <w:spacing w:line="360" w:lineRule="auto"/>
        <w:ind w:left="0" w:hanging="1187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ми кадрами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Анализ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ия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ового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я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м,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ъявляемым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комплектованности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ами,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казал,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то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штатное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списание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меет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ткрытых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акансий,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став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ов</w:t>
      </w:r>
      <w:r w:rsidRPr="00CF1519">
        <w:rPr>
          <w:rFonts w:cs="Times New Roman"/>
          <w:spacing w:val="6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ует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виду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z w:val="28"/>
          <w:szCs w:val="28"/>
          <w:lang w:val="ru-RU"/>
        </w:rPr>
        <w:t>детской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"/>
          <w:sz w:val="28"/>
          <w:szCs w:val="28"/>
          <w:lang w:val="ru-RU"/>
        </w:rPr>
        <w:t>.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ровень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валификации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6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ов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соответствует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валификационным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арактеристикам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ующей должности.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меется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лан повышен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валификации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еподготовки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ов,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лан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ттестаци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дров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е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ированы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жение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ысоких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х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зультатов,</w:t>
      </w:r>
      <w:r w:rsidRPr="00CF1519">
        <w:rPr>
          <w:rFonts w:cs="Times New Roman"/>
          <w:sz w:val="28"/>
          <w:szCs w:val="28"/>
          <w:lang w:val="ru-RU"/>
        </w:rPr>
        <w:t xml:space="preserve"> позитивно настроены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на </w:t>
      </w:r>
      <w:r w:rsidRPr="00CF1519">
        <w:rPr>
          <w:rFonts w:cs="Times New Roman"/>
          <w:spacing w:val="-1"/>
          <w:sz w:val="28"/>
          <w:szCs w:val="28"/>
          <w:lang w:val="ru-RU"/>
        </w:rPr>
        <w:t>работу,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 системе</w:t>
      </w:r>
      <w:r w:rsidRPr="00CF1519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нимаются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мообразовательной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ю,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ой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е</w:t>
      </w:r>
      <w:r w:rsidRPr="00CF1519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ого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ми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ами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оится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е системного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а,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ключающе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бя:</w:t>
      </w:r>
    </w:p>
    <w:p w:rsidR="008C48A6" w:rsidRPr="00CF1519" w:rsidRDefault="008C48A6" w:rsidP="00C414E6">
      <w:pPr>
        <w:pStyle w:val="a5"/>
        <w:numPr>
          <w:ilvl w:val="0"/>
          <w:numId w:val="16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планирование</w:t>
      </w:r>
      <w:proofErr w:type="spellEnd"/>
      <w:r w:rsidRPr="00CF1519">
        <w:rPr>
          <w:rFonts w:cs="Times New Roman"/>
          <w:spacing w:val="-13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работы</w:t>
      </w:r>
      <w:proofErr w:type="spellEnd"/>
      <w:r w:rsidRPr="00CF1519">
        <w:rPr>
          <w:rFonts w:cs="Times New Roman"/>
          <w:spacing w:val="-12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с</w:t>
      </w:r>
      <w:r w:rsidRPr="00CF1519">
        <w:rPr>
          <w:rFonts w:cs="Times New Roman"/>
          <w:spacing w:val="-12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pacing w:val="-1"/>
          <w:sz w:val="28"/>
          <w:szCs w:val="28"/>
        </w:rPr>
        <w:t>кадрами</w:t>
      </w:r>
      <w:proofErr w:type="spellEnd"/>
      <w:r w:rsidRPr="00CF1519">
        <w:rPr>
          <w:rFonts w:cs="Times New Roman"/>
          <w:spacing w:val="-1"/>
          <w:sz w:val="28"/>
          <w:szCs w:val="28"/>
        </w:rPr>
        <w:t>;</w:t>
      </w:r>
    </w:p>
    <w:p w:rsidR="008C48A6" w:rsidRPr="00CF1519" w:rsidRDefault="008C48A6" w:rsidP="00C414E6">
      <w:pPr>
        <w:pStyle w:val="a5"/>
        <w:numPr>
          <w:ilvl w:val="0"/>
          <w:numId w:val="16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групповы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ы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ы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ами;</w:t>
      </w:r>
    </w:p>
    <w:p w:rsidR="008C48A6" w:rsidRPr="00CF1519" w:rsidRDefault="008C48A6" w:rsidP="00C414E6">
      <w:pPr>
        <w:pStyle w:val="a5"/>
        <w:numPr>
          <w:ilvl w:val="0"/>
          <w:numId w:val="16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контроль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очна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озданы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лагоприятные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я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х компетенций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: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йствует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ставничества,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зучается </w:t>
      </w:r>
      <w:r w:rsidRPr="00CF1519">
        <w:rPr>
          <w:rFonts w:cs="Times New Roman"/>
          <w:sz w:val="28"/>
          <w:szCs w:val="28"/>
          <w:lang w:val="ru-RU"/>
        </w:rPr>
        <w:lastRenderedPageBreak/>
        <w:t>передовой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стеров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, педагоги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комятся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ом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их коллег,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приобретают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учают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инки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иодической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ой литературы.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то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мплексе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ает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ороший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 педагогической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лучшении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истема отношений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етьми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оится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нципу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2"/>
          <w:sz w:val="28"/>
          <w:szCs w:val="28"/>
          <w:lang w:val="ru-RU"/>
        </w:rPr>
        <w:t>«Мы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месте,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ядом,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омогу».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ы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ния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верительные,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артнерские.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гда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мнит: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«Ребенок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,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жде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го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ь»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е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и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ладают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ым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мпетенциями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7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роприятий,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ых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крепление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ическое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: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ых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идов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ни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;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 организаци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ой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;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</w:t>
      </w:r>
      <w:r w:rsidR="00E2107A"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ени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ям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законными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ителями)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ами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</w:t>
      </w:r>
      <w:r w:rsidR="006B34E9" w:rsidRPr="00CF1519">
        <w:rPr>
          <w:rFonts w:cs="Times New Roman"/>
          <w:sz w:val="28"/>
          <w:szCs w:val="28"/>
          <w:lang w:val="ru-RU"/>
        </w:rPr>
        <w:t>й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"/>
          <w:sz w:val="28"/>
          <w:szCs w:val="28"/>
          <w:lang w:val="ru-RU"/>
        </w:rPr>
        <w:t>;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едагоги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ладеют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онно - коммуникативными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ям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меняют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pacing w:val="-1"/>
          <w:sz w:val="28"/>
          <w:szCs w:val="28"/>
          <w:lang w:val="ru-RU"/>
        </w:rPr>
        <w:t>Педагогический</w:t>
      </w:r>
      <w:r w:rsidRPr="00CF1519">
        <w:rPr>
          <w:rFonts w:cs="Times New Roman"/>
          <w:b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состав</w:t>
      </w:r>
      <w:r w:rsidRPr="00CF1519">
        <w:rPr>
          <w:rFonts w:cs="Times New Roman"/>
          <w:b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z w:val="28"/>
          <w:szCs w:val="28"/>
          <w:lang w:val="ru-RU"/>
        </w:rPr>
        <w:t xml:space="preserve"> –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6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еловек,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их: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•5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телей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•1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узыкальный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уководитель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Образовательный</w:t>
      </w:r>
      <w:r w:rsidRPr="00CF1519">
        <w:rPr>
          <w:rFonts w:cs="Times New Roman"/>
          <w:b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pacing w:val="-1"/>
          <w:sz w:val="28"/>
          <w:szCs w:val="28"/>
          <w:lang w:val="ru-RU"/>
        </w:rPr>
        <w:t>уровень</w:t>
      </w:r>
      <w:r w:rsidRPr="00CF1519">
        <w:rPr>
          <w:rFonts w:cs="Times New Roman"/>
          <w:b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педагогов:</w:t>
      </w:r>
    </w:p>
    <w:p w:rsidR="008C48A6" w:rsidRPr="00CF1519" w:rsidRDefault="008C48A6" w:rsidP="00C414E6">
      <w:pPr>
        <w:pStyle w:val="a5"/>
        <w:numPr>
          <w:ilvl w:val="0"/>
          <w:numId w:val="15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высше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е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педагогическое)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а</w:t>
      </w:r>
      <w:r w:rsidRPr="00CF1519">
        <w:rPr>
          <w:rFonts w:cs="Times New Roman"/>
          <w:sz w:val="28"/>
          <w:szCs w:val="28"/>
          <w:lang w:val="ru-RU"/>
        </w:rPr>
        <w:t>;</w:t>
      </w:r>
    </w:p>
    <w:p w:rsidR="008C48A6" w:rsidRPr="00CF1519" w:rsidRDefault="008C48A6" w:rsidP="00C414E6">
      <w:pPr>
        <w:pStyle w:val="a5"/>
        <w:numPr>
          <w:ilvl w:val="0"/>
          <w:numId w:val="15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реднее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е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педагогическое)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е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1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;</w:t>
      </w:r>
    </w:p>
    <w:p w:rsidR="008C48A6" w:rsidRPr="00CF1519" w:rsidRDefault="008C48A6" w:rsidP="00C414E6">
      <w:pPr>
        <w:pStyle w:val="a5"/>
        <w:numPr>
          <w:ilvl w:val="0"/>
          <w:numId w:val="15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Стаж</w:t>
      </w:r>
      <w:r w:rsidRPr="00CF1519">
        <w:rPr>
          <w:rFonts w:cs="Times New Roman"/>
          <w:b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работы</w:t>
      </w:r>
      <w:r w:rsidRPr="00CF1519">
        <w:rPr>
          <w:rFonts w:cs="Times New Roman"/>
          <w:sz w:val="28"/>
          <w:szCs w:val="28"/>
          <w:lang w:val="ru-RU"/>
        </w:rPr>
        <w:t>:</w:t>
      </w:r>
    </w:p>
    <w:p w:rsidR="008C48A6" w:rsidRPr="00CF1519" w:rsidRDefault="008C48A6" w:rsidP="00C414E6">
      <w:pPr>
        <w:pStyle w:val="a5"/>
        <w:numPr>
          <w:ilvl w:val="0"/>
          <w:numId w:val="15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до</w:t>
      </w:r>
      <w:proofErr w:type="spellEnd"/>
      <w:r w:rsidRPr="00CF1519">
        <w:rPr>
          <w:rFonts w:cs="Times New Roman"/>
          <w:spacing w:val="-6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5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лет</w:t>
      </w:r>
      <w:proofErr w:type="spellEnd"/>
      <w:r w:rsidRPr="00CF1519">
        <w:rPr>
          <w:rFonts w:cs="Times New Roman"/>
          <w:spacing w:val="-4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–</w:t>
      </w:r>
      <w:r w:rsidRPr="00CF1519">
        <w:rPr>
          <w:rFonts w:cs="Times New Roman"/>
          <w:spacing w:val="-6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3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педагог</w:t>
      </w:r>
      <w:proofErr w:type="spellEnd"/>
      <w:r w:rsidRPr="00CF1519">
        <w:rPr>
          <w:rFonts w:cs="Times New Roman"/>
          <w:sz w:val="28"/>
          <w:szCs w:val="28"/>
          <w:lang w:val="ru-RU"/>
        </w:rPr>
        <w:t>а</w:t>
      </w:r>
      <w:r w:rsidRPr="00CF1519">
        <w:rPr>
          <w:rFonts w:cs="Times New Roman"/>
          <w:sz w:val="28"/>
          <w:szCs w:val="28"/>
        </w:rPr>
        <w:t>;</w:t>
      </w:r>
    </w:p>
    <w:p w:rsidR="008C48A6" w:rsidRPr="00CF1519" w:rsidRDefault="008C48A6" w:rsidP="00C414E6">
      <w:pPr>
        <w:pStyle w:val="a5"/>
        <w:numPr>
          <w:ilvl w:val="0"/>
          <w:numId w:val="15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от</w:t>
      </w:r>
      <w:proofErr w:type="spellEnd"/>
      <w:r w:rsidRPr="00CF1519">
        <w:rPr>
          <w:rFonts w:cs="Times New Roman"/>
          <w:spacing w:val="-5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5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до</w:t>
      </w:r>
      <w:proofErr w:type="spellEnd"/>
      <w:r w:rsidRPr="00CF1519">
        <w:rPr>
          <w:rFonts w:cs="Times New Roman"/>
          <w:spacing w:val="-3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10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лет</w:t>
      </w:r>
      <w:proofErr w:type="spellEnd"/>
      <w:r w:rsidRPr="00CF1519">
        <w:rPr>
          <w:rFonts w:cs="Times New Roman"/>
          <w:spacing w:val="-2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–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п</w:t>
      </w:r>
      <w:proofErr w:type="spellStart"/>
      <w:r w:rsidRPr="00CF1519">
        <w:rPr>
          <w:rFonts w:cs="Times New Roman"/>
          <w:sz w:val="28"/>
          <w:szCs w:val="28"/>
          <w:lang w:val="ru-RU"/>
        </w:rPr>
        <w:t>едагог</w:t>
      </w:r>
      <w:proofErr w:type="spellEnd"/>
      <w:r w:rsidRPr="00CF1519">
        <w:rPr>
          <w:rFonts w:cs="Times New Roman"/>
          <w:spacing w:val="-5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;</w:t>
      </w:r>
    </w:p>
    <w:p w:rsidR="008C48A6" w:rsidRPr="00CF1519" w:rsidRDefault="008C48A6" w:rsidP="00C414E6">
      <w:pPr>
        <w:pStyle w:val="a5"/>
        <w:numPr>
          <w:ilvl w:val="0"/>
          <w:numId w:val="15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от</w:t>
      </w:r>
      <w:proofErr w:type="spellEnd"/>
      <w:r w:rsidRPr="00CF1519">
        <w:rPr>
          <w:rFonts w:cs="Times New Roman"/>
          <w:spacing w:val="-6"/>
          <w:sz w:val="28"/>
          <w:szCs w:val="28"/>
        </w:rPr>
        <w:t xml:space="preserve"> </w:t>
      </w:r>
      <w:r w:rsidR="00DD50F1">
        <w:rPr>
          <w:rFonts w:cs="Times New Roman"/>
          <w:sz w:val="28"/>
          <w:szCs w:val="28"/>
          <w:lang w:val="ru-RU"/>
        </w:rPr>
        <w:t>15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до</w:t>
      </w:r>
      <w:proofErr w:type="spellEnd"/>
      <w:r w:rsidRPr="00CF1519">
        <w:rPr>
          <w:rFonts w:cs="Times New Roman"/>
          <w:spacing w:val="-3"/>
          <w:sz w:val="28"/>
          <w:szCs w:val="28"/>
        </w:rPr>
        <w:t xml:space="preserve"> </w:t>
      </w:r>
      <w:r w:rsidR="00DD50F1">
        <w:rPr>
          <w:rFonts w:cs="Times New Roman"/>
          <w:sz w:val="28"/>
          <w:szCs w:val="28"/>
          <w:lang w:val="ru-RU"/>
        </w:rPr>
        <w:t>20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лет</w:t>
      </w:r>
      <w:proofErr w:type="spellEnd"/>
      <w:r w:rsidRPr="00CF1519">
        <w:rPr>
          <w:rFonts w:cs="Times New Roman"/>
          <w:spacing w:val="-5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–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1</w:t>
      </w:r>
      <w:r w:rsidRPr="00CF1519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педагог</w:t>
      </w:r>
      <w:proofErr w:type="spellEnd"/>
    </w:p>
    <w:p w:rsidR="008C48A6" w:rsidRPr="00DD50F1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D50F1">
        <w:rPr>
          <w:rFonts w:cs="Times New Roman"/>
          <w:b/>
          <w:sz w:val="28"/>
          <w:szCs w:val="28"/>
          <w:lang w:val="ru-RU"/>
        </w:rPr>
        <w:lastRenderedPageBreak/>
        <w:t>Профессиональный</w:t>
      </w:r>
      <w:r w:rsidRPr="00DD50F1">
        <w:rPr>
          <w:rFonts w:cs="Times New Roman"/>
          <w:b/>
          <w:spacing w:val="-18"/>
          <w:sz w:val="28"/>
          <w:szCs w:val="28"/>
          <w:lang w:val="ru-RU"/>
        </w:rPr>
        <w:t xml:space="preserve"> </w:t>
      </w:r>
      <w:r w:rsidRPr="00DD50F1">
        <w:rPr>
          <w:rFonts w:cs="Times New Roman"/>
          <w:b/>
          <w:spacing w:val="-1"/>
          <w:sz w:val="28"/>
          <w:szCs w:val="28"/>
          <w:lang w:val="ru-RU"/>
        </w:rPr>
        <w:t>уровень</w:t>
      </w:r>
      <w:r w:rsidRPr="00DD50F1">
        <w:rPr>
          <w:rFonts w:cs="Times New Roman"/>
          <w:b/>
          <w:spacing w:val="-21"/>
          <w:sz w:val="28"/>
          <w:szCs w:val="28"/>
          <w:lang w:val="ru-RU"/>
        </w:rPr>
        <w:t xml:space="preserve"> </w:t>
      </w:r>
      <w:r w:rsidRPr="00DD50F1">
        <w:rPr>
          <w:rFonts w:cs="Times New Roman"/>
          <w:b/>
          <w:sz w:val="28"/>
          <w:szCs w:val="28"/>
          <w:lang w:val="ru-RU"/>
        </w:rPr>
        <w:t>педагогов</w:t>
      </w:r>
      <w:r w:rsidRPr="00DD50F1">
        <w:rPr>
          <w:rFonts w:cs="Times New Roman"/>
          <w:sz w:val="28"/>
          <w:szCs w:val="28"/>
          <w:lang w:val="ru-RU"/>
        </w:rPr>
        <w:t>:</w:t>
      </w:r>
    </w:p>
    <w:p w:rsidR="008C48A6" w:rsidRPr="00DD50F1" w:rsidRDefault="00E2107A" w:rsidP="00C414E6">
      <w:pPr>
        <w:pStyle w:val="a5"/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 xml:space="preserve"> -</w:t>
      </w:r>
      <w:r w:rsidR="008C48A6" w:rsidRPr="00DD50F1">
        <w:rPr>
          <w:rFonts w:cs="Times New Roman"/>
          <w:sz w:val="28"/>
          <w:szCs w:val="28"/>
          <w:lang w:val="ru-RU"/>
        </w:rPr>
        <w:t>высшая</w:t>
      </w:r>
      <w:r w:rsidR="008C48A6" w:rsidRPr="00DD50F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8C48A6" w:rsidRPr="00DD50F1">
        <w:rPr>
          <w:rFonts w:cs="Times New Roman"/>
          <w:sz w:val="28"/>
          <w:szCs w:val="28"/>
          <w:lang w:val="ru-RU"/>
        </w:rPr>
        <w:t>квалификационная</w:t>
      </w:r>
      <w:r w:rsidR="008C48A6" w:rsidRPr="00DD50F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8C48A6" w:rsidRPr="00DD50F1">
        <w:rPr>
          <w:rFonts w:cs="Times New Roman"/>
          <w:spacing w:val="-1"/>
          <w:sz w:val="28"/>
          <w:szCs w:val="28"/>
          <w:lang w:val="ru-RU"/>
        </w:rPr>
        <w:t>категория</w:t>
      </w:r>
      <w:r w:rsidR="008C48A6" w:rsidRPr="00DD50F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8C48A6" w:rsidRPr="00DD50F1">
        <w:rPr>
          <w:rFonts w:cs="Times New Roman"/>
          <w:sz w:val="28"/>
          <w:szCs w:val="28"/>
          <w:lang w:val="ru-RU"/>
        </w:rPr>
        <w:t>–</w:t>
      </w:r>
      <w:r w:rsidR="008C48A6" w:rsidRPr="00CF1519">
        <w:rPr>
          <w:rFonts w:cs="Times New Roman"/>
          <w:sz w:val="28"/>
          <w:szCs w:val="28"/>
          <w:lang w:val="ru-RU"/>
        </w:rPr>
        <w:t>0</w:t>
      </w:r>
      <w:r w:rsidR="008C48A6" w:rsidRPr="00DD50F1">
        <w:rPr>
          <w:rFonts w:cs="Times New Roman"/>
          <w:sz w:val="28"/>
          <w:szCs w:val="28"/>
          <w:lang w:val="ru-RU"/>
        </w:rPr>
        <w:t>;</w:t>
      </w:r>
    </w:p>
    <w:p w:rsidR="008C48A6" w:rsidRPr="00DD50F1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D50F1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z w:val="28"/>
          <w:szCs w:val="28"/>
        </w:rPr>
        <w:t>I</w:t>
      </w:r>
      <w:r w:rsidRPr="00DD50F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D50F1">
        <w:rPr>
          <w:rFonts w:cs="Times New Roman"/>
          <w:spacing w:val="-1"/>
          <w:sz w:val="28"/>
          <w:szCs w:val="28"/>
          <w:lang w:val="ru-RU"/>
        </w:rPr>
        <w:t>квалификационная</w:t>
      </w:r>
      <w:r w:rsidRPr="00DD50F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D50F1">
        <w:rPr>
          <w:rFonts w:cs="Times New Roman"/>
          <w:spacing w:val="-1"/>
          <w:sz w:val="28"/>
          <w:szCs w:val="28"/>
          <w:lang w:val="ru-RU"/>
        </w:rPr>
        <w:t>категория</w:t>
      </w:r>
      <w:r w:rsidRPr="00DD50F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D50F1">
        <w:rPr>
          <w:rFonts w:cs="Times New Roman"/>
          <w:sz w:val="28"/>
          <w:szCs w:val="28"/>
          <w:lang w:val="ru-RU"/>
        </w:rPr>
        <w:t>–</w:t>
      </w:r>
      <w:r w:rsidRPr="00DD50F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1</w:t>
      </w:r>
      <w:r w:rsidRPr="00DD50F1">
        <w:rPr>
          <w:rFonts w:cs="Times New Roman"/>
          <w:spacing w:val="50"/>
          <w:sz w:val="28"/>
          <w:szCs w:val="28"/>
          <w:lang w:val="ru-RU"/>
        </w:rPr>
        <w:t xml:space="preserve"> </w:t>
      </w:r>
      <w:proofErr w:type="spellStart"/>
      <w:r w:rsidRPr="00DD50F1">
        <w:rPr>
          <w:rFonts w:cs="Times New Roman"/>
          <w:sz w:val="28"/>
          <w:szCs w:val="28"/>
          <w:lang w:val="ru-RU"/>
        </w:rPr>
        <w:t>педагог</w:t>
      </w:r>
      <w:r w:rsidRPr="00CF1519">
        <w:rPr>
          <w:rFonts w:cs="Times New Roman"/>
          <w:sz w:val="28"/>
          <w:szCs w:val="28"/>
          <w:lang w:val="ru-RU"/>
        </w:rPr>
        <w:t>ог</w:t>
      </w:r>
      <w:proofErr w:type="spellEnd"/>
      <w:r w:rsidRPr="00DD50F1">
        <w:rPr>
          <w:rFonts w:cs="Times New Roman"/>
          <w:sz w:val="28"/>
          <w:szCs w:val="28"/>
          <w:lang w:val="ru-RU"/>
        </w:rPr>
        <w:t>;</w:t>
      </w:r>
    </w:p>
    <w:p w:rsidR="008C48A6" w:rsidRPr="00DD50F1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D50F1">
        <w:rPr>
          <w:rFonts w:cs="Times New Roman"/>
          <w:sz w:val="28"/>
          <w:szCs w:val="28"/>
          <w:lang w:val="ru-RU"/>
        </w:rPr>
        <w:t>-соответствие</w:t>
      </w:r>
      <w:r w:rsidRPr="00DD50F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D50F1">
        <w:rPr>
          <w:rFonts w:cs="Times New Roman"/>
          <w:sz w:val="28"/>
          <w:szCs w:val="28"/>
          <w:lang w:val="ru-RU"/>
        </w:rPr>
        <w:t>занимаемой</w:t>
      </w:r>
      <w:r w:rsidRPr="00DD50F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D50F1">
        <w:rPr>
          <w:rFonts w:cs="Times New Roman"/>
          <w:sz w:val="28"/>
          <w:szCs w:val="28"/>
          <w:lang w:val="ru-RU"/>
        </w:rPr>
        <w:t>должности</w:t>
      </w:r>
      <w:r w:rsidRPr="00DD50F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D50F1">
        <w:rPr>
          <w:rFonts w:cs="Times New Roman"/>
          <w:sz w:val="28"/>
          <w:szCs w:val="28"/>
          <w:lang w:val="ru-RU"/>
        </w:rPr>
        <w:t>–</w:t>
      </w:r>
      <w:r w:rsidRPr="00DD50F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0</w:t>
      </w:r>
      <w:r w:rsidRPr="00DD50F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D50F1">
        <w:rPr>
          <w:rFonts w:cs="Times New Roman"/>
          <w:sz w:val="28"/>
          <w:szCs w:val="28"/>
          <w:lang w:val="ru-RU"/>
        </w:rPr>
        <w:t>педагогов</w:t>
      </w:r>
      <w:proofErr w:type="gramStart"/>
      <w:r w:rsidRPr="00DD50F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D50F1">
        <w:rPr>
          <w:rFonts w:cs="Times New Roman"/>
          <w:sz w:val="28"/>
          <w:szCs w:val="28"/>
          <w:lang w:val="ru-RU"/>
        </w:rPr>
        <w:t>;</w:t>
      </w:r>
      <w:proofErr w:type="gramEnd"/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не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меют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валификационной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категории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 5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</w:t>
      </w:r>
      <w:r w:rsidRPr="00CF1519">
        <w:rPr>
          <w:rFonts w:cs="Times New Roman"/>
          <w:spacing w:val="-1"/>
          <w:sz w:val="28"/>
          <w:szCs w:val="28"/>
          <w:lang w:val="ru-RU"/>
        </w:rPr>
        <w:t>декретный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тпуск,</w:t>
      </w:r>
      <w:r w:rsidRPr="00CF1519">
        <w:rPr>
          <w:rFonts w:cs="Times New Roman"/>
          <w:spacing w:val="5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аленький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аж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)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 xml:space="preserve">     Постоянно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емлени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воению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й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воляет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му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у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ать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ии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м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нденциями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м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и,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ствует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му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росту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явлению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кого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х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ФГОС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ДО</w:t>
      </w:r>
      <w:proofErr w:type="gramEnd"/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ивно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яется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процесс</w:t>
      </w:r>
      <w:proofErr w:type="gramEnd"/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новления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я,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ов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учени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я не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олько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ами,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м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ом.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ы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етоды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ми</w:t>
      </w:r>
      <w:r w:rsidRPr="00CF1519">
        <w:rPr>
          <w:rFonts w:cs="Times New Roman"/>
          <w:sz w:val="28"/>
          <w:szCs w:val="28"/>
          <w:lang w:val="ru-RU"/>
        </w:rPr>
        <w:t xml:space="preserve">  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кадрами:  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деловая  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гра  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-  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гровое  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оделирование,  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инсценировки,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ов,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зговой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штурм,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кий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тчѐт,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нинги,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ткрыты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мотры,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ставничество,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ворческие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pacing w:val="-1"/>
          <w:sz w:val="28"/>
          <w:szCs w:val="28"/>
          <w:lang w:val="ru-RU"/>
        </w:rPr>
        <w:t>микрогруппы</w:t>
      </w:r>
      <w:proofErr w:type="spellEnd"/>
      <w:r w:rsidRPr="00CF1519">
        <w:rPr>
          <w:rFonts w:cs="Times New Roman"/>
          <w:spacing w:val="-1"/>
          <w:sz w:val="28"/>
          <w:szCs w:val="28"/>
          <w:lang w:val="ru-RU"/>
        </w:rPr>
        <w:t>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ью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упреждения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озникновения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ррекции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ндрома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моционального</w:t>
      </w:r>
      <w:r w:rsidRPr="00CF1519">
        <w:rPr>
          <w:rFonts w:cs="Times New Roman"/>
          <w:spacing w:val="6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горания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водятся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нинги,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оде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торых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ерез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актические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ики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т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е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ершенствуют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-психологическую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ультуру,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владевают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ехниками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саморегуляции</w:t>
      </w:r>
      <w:proofErr w:type="spellEnd"/>
      <w:r w:rsidRPr="00CF1519">
        <w:rPr>
          <w:rFonts w:cs="Times New Roman"/>
          <w:sz w:val="28"/>
          <w:szCs w:val="28"/>
          <w:lang w:val="ru-RU"/>
        </w:rPr>
        <w:t>.</w:t>
      </w:r>
    </w:p>
    <w:p w:rsidR="008C48A6" w:rsidRPr="00CF1519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Проблемное</w:t>
      </w:r>
      <w:r w:rsidRPr="00CF1519">
        <w:rPr>
          <w:rFonts w:cs="Times New Roman"/>
          <w:b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поле</w:t>
      </w:r>
      <w:r w:rsidRPr="00CF1519">
        <w:rPr>
          <w:rFonts w:cs="Times New Roman"/>
          <w:sz w:val="28"/>
          <w:szCs w:val="28"/>
          <w:lang w:val="ru-RU"/>
        </w:rPr>
        <w:t>: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тепенное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новление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ллектива,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то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составляет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ие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блемы,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к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«движение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ов»,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«недостаточный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й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».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сутствие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аточной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епени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мотивированности</w:t>
      </w:r>
      <w:proofErr w:type="spellEnd"/>
      <w:r w:rsidRPr="00CF1519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ию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онной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ектной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курсном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вижени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й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ости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ичине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го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горания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а.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ровень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тности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</w:t>
      </w:r>
      <w:r w:rsidR="006B34E9" w:rsidRPr="00CF1519">
        <w:rPr>
          <w:rFonts w:cs="Times New Roman"/>
          <w:sz w:val="28"/>
          <w:szCs w:val="28"/>
          <w:lang w:val="ru-RU"/>
        </w:rPr>
        <w:t>й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ии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онно-образовательной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ы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и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ифровых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lastRenderedPageBreak/>
        <w:t>технологий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ходитс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достаточном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е.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CF1519">
        <w:rPr>
          <w:rFonts w:cs="Times New Roman"/>
          <w:b/>
          <w:bCs/>
          <w:sz w:val="28"/>
          <w:szCs w:val="28"/>
          <w:lang w:val="ru-RU"/>
        </w:rPr>
        <w:t>Перспективы</w:t>
      </w:r>
      <w:r w:rsidRPr="00CF1519">
        <w:rPr>
          <w:rFonts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развития:</w:t>
      </w:r>
      <w:r w:rsidRPr="00CF1519">
        <w:rPr>
          <w:rFonts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системы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онно -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ого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провождения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редством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их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форм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: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к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инар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ю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онной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ультуры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стер-классы,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ейс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и,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инары-практикумы,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ворческих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групп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оритетным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иям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,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я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й</w:t>
      </w:r>
      <w:r w:rsidR="008A40B7"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еподготовки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ов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ерез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ые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ы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бучения,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ициирование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ституциональных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ов,</w:t>
      </w:r>
      <w:r w:rsidRPr="00CF151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ых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е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й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мпетентности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бучение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их</w:t>
      </w:r>
      <w:proofErr w:type="gramEnd"/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ым</w:t>
      </w:r>
      <w:r w:rsidRPr="00CF151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ифровым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ям.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общение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уального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а,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ансляция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путем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ия</w:t>
      </w:r>
      <w:r w:rsidRPr="00CF1519">
        <w:rPr>
          <w:rFonts w:cs="Times New Roman"/>
          <w:sz w:val="28"/>
          <w:szCs w:val="28"/>
          <w:lang w:val="ru-RU"/>
        </w:rPr>
        <w:t xml:space="preserve">  в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инарах,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ференциях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ых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ей.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курсах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го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стерства,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ведение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ых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х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нкурсов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утри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</w:t>
      </w:r>
      <w:r w:rsidR="006B34E9" w:rsidRPr="00CF1519">
        <w:rPr>
          <w:rFonts w:cs="Times New Roman"/>
          <w:sz w:val="28"/>
          <w:szCs w:val="28"/>
          <w:lang w:val="ru-RU"/>
        </w:rPr>
        <w:t>й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z w:val="28"/>
          <w:szCs w:val="28"/>
          <w:lang w:val="ru-RU"/>
        </w:rPr>
        <w:t>,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ведение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нлайн - конкурсов.</w:t>
      </w:r>
    </w:p>
    <w:p w:rsidR="008C48A6" w:rsidRPr="00CF1519" w:rsidRDefault="008C48A6" w:rsidP="0005062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утренней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ии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м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едерального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кона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РФ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9.12.2012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№273-ФЗ</w:t>
      </w:r>
    </w:p>
    <w:p w:rsidR="00A845E5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pacing w:val="-10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«Об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и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ссийской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едерации»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разработана и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пешно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ализуетс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утренняя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гламентируемая</w:t>
      </w:r>
      <w:r w:rsidRPr="00CF1519">
        <w:rPr>
          <w:rFonts w:cs="Times New Roman"/>
          <w:spacing w:val="6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ожением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утренней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е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,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твержденным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казом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 от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3.09.20</w:t>
      </w:r>
      <w:r w:rsidR="00A968A6" w:rsidRPr="00CF1519">
        <w:rPr>
          <w:rFonts w:cs="Times New Roman"/>
          <w:sz w:val="28"/>
          <w:szCs w:val="28"/>
          <w:lang w:val="ru-RU"/>
        </w:rPr>
        <w:t>19 №30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Цель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утренней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тановление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ия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требованиям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едерального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осударственного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андарта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редметом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утренней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вляются: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качество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КДОУ Кумарейский детский </w:t>
      </w:r>
      <w:r w:rsidRPr="00CF1519">
        <w:rPr>
          <w:rFonts w:cs="Times New Roman"/>
          <w:sz w:val="28"/>
          <w:szCs w:val="28"/>
          <w:lang w:val="ru-RU"/>
        </w:rPr>
        <w:lastRenderedPageBreak/>
        <w:t>сад;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качество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;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качество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а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воения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КДОУ Кумарейский детский сад. </w:t>
      </w:r>
      <w:proofErr w:type="spellStart"/>
      <w:r w:rsidRPr="00CF1519">
        <w:rPr>
          <w:rFonts w:cs="Times New Roman"/>
          <w:sz w:val="28"/>
          <w:szCs w:val="28"/>
        </w:rPr>
        <w:t>Виды</w:t>
      </w:r>
      <w:proofErr w:type="spellEnd"/>
      <w:r w:rsidRPr="00CF1519">
        <w:rPr>
          <w:rFonts w:cs="Times New Roman"/>
          <w:spacing w:val="-1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внутреннего</w:t>
      </w:r>
      <w:proofErr w:type="spellEnd"/>
      <w:r w:rsidRPr="00CF1519">
        <w:rPr>
          <w:rFonts w:cs="Times New Roman"/>
          <w:spacing w:val="-14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контроля</w:t>
      </w:r>
      <w:proofErr w:type="spellEnd"/>
      <w:r w:rsidRPr="00CF1519">
        <w:rPr>
          <w:rFonts w:cs="Times New Roman"/>
          <w:sz w:val="28"/>
          <w:szCs w:val="28"/>
        </w:rPr>
        <w:t>:</w:t>
      </w:r>
    </w:p>
    <w:p w:rsidR="008C48A6" w:rsidRPr="00CF1519" w:rsidRDefault="008C48A6" w:rsidP="00050620">
      <w:pPr>
        <w:pStyle w:val="a5"/>
        <w:numPr>
          <w:ilvl w:val="0"/>
          <w:numId w:val="14"/>
        </w:numPr>
        <w:tabs>
          <w:tab w:val="left" w:pos="362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Тематический</w:t>
      </w:r>
      <w:proofErr w:type="spellEnd"/>
      <w:r w:rsidRPr="00CF1519">
        <w:rPr>
          <w:rFonts w:cs="Times New Roman"/>
          <w:spacing w:val="-12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контроль</w:t>
      </w:r>
      <w:proofErr w:type="spellEnd"/>
      <w:r w:rsidRPr="00CF1519">
        <w:rPr>
          <w:rFonts w:cs="Times New Roman"/>
          <w:spacing w:val="-14"/>
          <w:sz w:val="28"/>
          <w:szCs w:val="28"/>
        </w:rPr>
        <w:t xml:space="preserve"> </w:t>
      </w:r>
      <w:r w:rsidRPr="00CF1519">
        <w:rPr>
          <w:rFonts w:cs="Times New Roman"/>
          <w:sz w:val="28"/>
          <w:szCs w:val="28"/>
        </w:rPr>
        <w:t>и</w:t>
      </w:r>
      <w:r w:rsidRPr="00CF1519">
        <w:rPr>
          <w:rFonts w:cs="Times New Roman"/>
          <w:spacing w:val="-14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тематические</w:t>
      </w:r>
      <w:proofErr w:type="spellEnd"/>
      <w:r w:rsidRPr="00CF1519">
        <w:rPr>
          <w:rFonts w:cs="Times New Roman"/>
          <w:spacing w:val="-11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проверки</w:t>
      </w:r>
      <w:proofErr w:type="spellEnd"/>
    </w:p>
    <w:p w:rsidR="008C48A6" w:rsidRPr="00CF1519" w:rsidRDefault="008C48A6" w:rsidP="00050620">
      <w:pPr>
        <w:pStyle w:val="a5"/>
        <w:numPr>
          <w:ilvl w:val="0"/>
          <w:numId w:val="14"/>
        </w:numPr>
        <w:tabs>
          <w:tab w:val="left" w:pos="362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Фронтальный</w:t>
      </w:r>
      <w:proofErr w:type="spellEnd"/>
      <w:r w:rsidRPr="00CF1519">
        <w:rPr>
          <w:rFonts w:cs="Times New Roman"/>
          <w:spacing w:val="-24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контроль</w:t>
      </w:r>
      <w:proofErr w:type="spellEnd"/>
    </w:p>
    <w:p w:rsidR="008C48A6" w:rsidRPr="00CF1519" w:rsidRDefault="008C48A6" w:rsidP="00050620">
      <w:pPr>
        <w:pStyle w:val="a5"/>
        <w:numPr>
          <w:ilvl w:val="0"/>
          <w:numId w:val="14"/>
        </w:numPr>
        <w:tabs>
          <w:tab w:val="left" w:pos="362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Оперативный</w:t>
      </w:r>
      <w:proofErr w:type="spellEnd"/>
      <w:r w:rsidRPr="00CF1519">
        <w:rPr>
          <w:rFonts w:cs="Times New Roman"/>
          <w:spacing w:val="-24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контроль</w:t>
      </w:r>
      <w:proofErr w:type="spellEnd"/>
    </w:p>
    <w:p w:rsidR="008C48A6" w:rsidRPr="00CF1519" w:rsidRDefault="008C48A6" w:rsidP="00050620">
      <w:pPr>
        <w:pStyle w:val="a5"/>
        <w:numPr>
          <w:ilvl w:val="0"/>
          <w:numId w:val="14"/>
        </w:numPr>
        <w:tabs>
          <w:tab w:val="left" w:pos="362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Сравнительный</w:t>
      </w:r>
      <w:proofErr w:type="spellEnd"/>
      <w:r w:rsidRPr="00CF1519">
        <w:rPr>
          <w:rFonts w:cs="Times New Roman"/>
          <w:spacing w:val="-29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контроль</w:t>
      </w:r>
      <w:proofErr w:type="spellEnd"/>
    </w:p>
    <w:p w:rsidR="008C48A6" w:rsidRPr="00CF1519" w:rsidRDefault="008C48A6" w:rsidP="00050620">
      <w:pPr>
        <w:pStyle w:val="a5"/>
        <w:numPr>
          <w:ilvl w:val="0"/>
          <w:numId w:val="14"/>
        </w:numPr>
        <w:tabs>
          <w:tab w:val="left" w:pos="362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Самоконтроль</w:t>
      </w:r>
      <w:proofErr w:type="spellEnd"/>
      <w:r w:rsidRPr="00CF1519">
        <w:rPr>
          <w:rFonts w:cs="Times New Roman"/>
          <w:sz w:val="28"/>
          <w:szCs w:val="28"/>
        </w:rPr>
        <w:t>.</w:t>
      </w:r>
    </w:p>
    <w:p w:rsidR="008C48A6" w:rsidRPr="00CF1519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Проблемное</w:t>
      </w:r>
      <w:r w:rsidRPr="00CF1519">
        <w:rPr>
          <w:rFonts w:cs="Times New Roman"/>
          <w:b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поле:</w:t>
      </w:r>
      <w:r w:rsidRPr="00CF1519">
        <w:rPr>
          <w:rFonts w:cs="Times New Roman"/>
          <w:b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о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есмотреть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ые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ритерии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олого-педагогических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ой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-технического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я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ОП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,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щей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метно-пространственно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ы,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дровых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ОП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ДО</w:t>
      </w:r>
      <w:proofErr w:type="gramEnd"/>
      <w:r w:rsidRPr="00CF1519">
        <w:rPr>
          <w:rFonts w:cs="Times New Roman"/>
          <w:sz w:val="28"/>
          <w:szCs w:val="28"/>
          <w:lang w:val="ru-RU"/>
        </w:rPr>
        <w:t>.</w:t>
      </w:r>
    </w:p>
    <w:p w:rsidR="008C48A6" w:rsidRPr="00CF1519" w:rsidRDefault="008C48A6" w:rsidP="000506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спективы</w:t>
      </w:r>
      <w:r w:rsidRPr="00CF1519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вития:</w:t>
      </w:r>
      <w:r w:rsidRPr="00CF1519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требуется</w:t>
      </w:r>
      <w:r w:rsidRPr="00CF1519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ование</w:t>
      </w:r>
      <w:r w:rsidRPr="00CF1519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й</w:t>
      </w:r>
      <w:r w:rsidRPr="00CF1519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Pr="00CF1519">
        <w:rPr>
          <w:rFonts w:ascii="Times New Roman" w:eastAsia="Times New Roman" w:hAnsi="Times New Roman"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Pr="00CF1519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C48A6" w:rsidRPr="00CF1519" w:rsidRDefault="008C48A6" w:rsidP="00CF15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8A6" w:rsidRPr="00CF1519" w:rsidRDefault="008C48A6" w:rsidP="00B769A0">
      <w:pPr>
        <w:pStyle w:val="1"/>
        <w:spacing w:line="360" w:lineRule="auto"/>
        <w:ind w:left="0" w:firstLine="709"/>
        <w:jc w:val="center"/>
        <w:rPr>
          <w:rFonts w:cs="Times New Roman"/>
          <w:spacing w:val="-14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Материально-техническа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база</w:t>
      </w:r>
    </w:p>
    <w:p w:rsidR="008C48A6" w:rsidRPr="00CF1519" w:rsidRDefault="008C48A6" w:rsidP="00B769A0">
      <w:pPr>
        <w:pStyle w:val="1"/>
        <w:spacing w:line="360" w:lineRule="auto"/>
        <w:ind w:left="0" w:firstLine="70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</w:p>
    <w:p w:rsidR="008C48A6" w:rsidRPr="00C414E6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Материально-техническая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аза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усматривает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стему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ловий,</w:t>
      </w:r>
      <w:r w:rsidRPr="00C414E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зволяющих</w:t>
      </w:r>
      <w:r w:rsidRPr="00C414E6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еспечить</w:t>
      </w:r>
      <w:r w:rsidRPr="00C414E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эффективное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ункционирование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,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ализовывать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ую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грамму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школьного</w:t>
      </w:r>
      <w:r w:rsidRPr="00C414E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ния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ует</w:t>
      </w:r>
      <w:r w:rsidRPr="00C414E6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временным</w:t>
      </w:r>
      <w:r w:rsidRPr="00C414E6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ребованиям,</w:t>
      </w:r>
      <w:r w:rsidRPr="00C414E6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нитарным</w:t>
      </w:r>
      <w:r w:rsidRPr="00C414E6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ормам.</w:t>
      </w:r>
    </w:p>
    <w:p w:rsidR="008C48A6" w:rsidRPr="00C414E6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Реализацию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новной</w:t>
      </w:r>
      <w:r w:rsidRPr="00C414E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й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граммы</w:t>
      </w:r>
      <w:r w:rsidRPr="00C414E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обеспечивает</w:t>
      </w:r>
      <w:r w:rsidRPr="00C414E6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вающая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метно-пространственная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а,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оторая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строена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ии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зрастными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обенностями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спитанников.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вающая</w:t>
      </w:r>
      <w:r w:rsidRPr="00C414E6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метно-пространственная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а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групп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ует</w:t>
      </w:r>
      <w:r w:rsidRPr="00C414E6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ГОС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proofErr w:type="gramStart"/>
      <w:r w:rsidRPr="00C414E6">
        <w:rPr>
          <w:rFonts w:cs="Times New Roman"/>
          <w:sz w:val="28"/>
          <w:szCs w:val="28"/>
          <w:lang w:val="ru-RU"/>
        </w:rPr>
        <w:t>ДО</w:t>
      </w:r>
      <w:proofErr w:type="gramEnd"/>
      <w:r w:rsidRPr="00C414E6">
        <w:rPr>
          <w:rFonts w:cs="Times New Roman"/>
          <w:sz w:val="28"/>
          <w:szCs w:val="28"/>
          <w:lang w:val="ru-RU"/>
        </w:rPr>
        <w:t>,</w:t>
      </w:r>
      <w:r w:rsidRPr="00C414E6">
        <w:rPr>
          <w:rFonts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C414E6">
        <w:rPr>
          <w:rFonts w:cs="Times New Roman"/>
          <w:sz w:val="28"/>
          <w:szCs w:val="28"/>
          <w:lang w:val="ru-RU"/>
        </w:rPr>
        <w:t>принципу</w:t>
      </w:r>
      <w:proofErr w:type="gramEnd"/>
      <w:r w:rsidRPr="00C414E6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ндивидуализации</w:t>
      </w:r>
      <w:r w:rsidRPr="00C414E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lastRenderedPageBreak/>
        <w:t>образования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дошкольников: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имулирования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тия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ебенка,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ктивного</w:t>
      </w:r>
      <w:r w:rsidRPr="00C414E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живания в  ней,  творческого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еѐ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идоизменения,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а  </w:t>
      </w:r>
      <w:r w:rsidRPr="00C414E6">
        <w:rPr>
          <w:rFonts w:cs="Times New Roman"/>
          <w:spacing w:val="-1"/>
          <w:sz w:val="28"/>
          <w:szCs w:val="28"/>
          <w:lang w:val="ru-RU"/>
        </w:rPr>
        <w:t>также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лноценного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тия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ебѐнка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ак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личности,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еспечения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ализации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сех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идов</w:t>
      </w:r>
      <w:r w:rsidRPr="00C414E6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детской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и.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зданы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птимальные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лноценного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зического,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художественно-эстетического,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знавательного,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чевого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циально-коммуникативного</w:t>
      </w:r>
      <w:r w:rsidRPr="00C414E6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тия</w:t>
      </w:r>
      <w:r w:rsidRPr="00C414E6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.</w:t>
      </w:r>
    </w:p>
    <w:p w:rsidR="008C48A6" w:rsidRPr="00C414E6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Оборудование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новных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мещений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6B34E9" w:rsidRPr="00C414E6">
        <w:rPr>
          <w:rFonts w:cs="Times New Roman"/>
          <w:sz w:val="28"/>
          <w:szCs w:val="28"/>
          <w:lang w:val="ru-RU"/>
        </w:rPr>
        <w:t>организации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ует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осту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зрасту</w:t>
      </w:r>
      <w:r w:rsidRPr="00C414E6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.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ункциональные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азмеры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обретаемой</w:t>
      </w:r>
      <w:r w:rsidRPr="00C414E6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спользуемой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ской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мебели</w:t>
      </w:r>
      <w:r w:rsidRPr="00C414E6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дения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олов</w:t>
      </w:r>
      <w:r w:rsidRPr="00C414E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уют</w:t>
      </w:r>
      <w:r w:rsidRPr="00C414E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язательным</w:t>
      </w:r>
      <w:r w:rsidRPr="00C414E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ребованиям,</w:t>
      </w:r>
      <w:r w:rsidRPr="00C414E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тановленным</w:t>
      </w:r>
      <w:r w:rsidRPr="00C414E6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ехническими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гламентами.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Детская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ебель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ие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мещений</w:t>
      </w:r>
      <w:r w:rsidRPr="00C414E6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изготовлены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з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атериалов,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езвредных</w:t>
      </w:r>
      <w:r w:rsidRPr="00C414E6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меют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кументы,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дтверждающие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х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исхождение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езопасность.</w:t>
      </w:r>
    </w:p>
    <w:p w:rsidR="008C48A6" w:rsidRPr="00C414E6" w:rsidRDefault="008C48A6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Все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жизнеобеспечивающие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стемы</w:t>
      </w:r>
      <w:r w:rsidRPr="00C414E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справно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ают,</w:t>
      </w:r>
      <w:r w:rsidRPr="00C414E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это</w:t>
      </w:r>
      <w:r w:rsidRPr="00C414E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ежегодно</w:t>
      </w:r>
      <w:r w:rsidRPr="00C414E6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дтверждается</w:t>
      </w:r>
      <w:r w:rsidRPr="00C414E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ктом</w:t>
      </w:r>
      <w:r w:rsidRPr="00C414E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готовности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овому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учебному</w:t>
      </w:r>
      <w:r w:rsidRPr="00C414E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году.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мещения</w:t>
      </w:r>
      <w:r w:rsidRPr="00C414E6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оборудованы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жарной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гнализацией.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целях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нтитеррористической</w:t>
      </w:r>
      <w:r w:rsidRPr="00C414E6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щищенности</w:t>
      </w:r>
      <w:r w:rsidRPr="00C414E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работан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аспорт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езопасности,</w:t>
      </w:r>
      <w:r w:rsidRPr="00C414E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тановлен</w:t>
      </w:r>
      <w:r w:rsidRPr="00C414E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пропускной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жим,</w:t>
      </w:r>
      <w:r w:rsidRPr="00C414E6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меется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пка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«тревожной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гнализации».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риметру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ания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внутри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тановлена</w:t>
      </w:r>
      <w:r w:rsidRPr="00C414E6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стема</w:t>
      </w:r>
      <w:r w:rsidRPr="00C414E6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идеонаблюдения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Материально-техническая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аза</w:t>
      </w:r>
      <w:r w:rsidRPr="00C414E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стоянно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вершенствуется.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ерритории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ходятся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гулочные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лощадки,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ные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гровыми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одулями,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сочницами,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алыми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рхитектурными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ормами.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разработан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твержден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аспорт</w:t>
      </w:r>
      <w:r w:rsidRPr="00C414E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ступности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ъекта</w:t>
      </w:r>
      <w:r w:rsidRPr="00C414E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луг</w:t>
      </w:r>
      <w:r w:rsidRPr="00C414E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нвалидов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ругих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аломобильных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групп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с</w:t>
      </w:r>
      <w:r w:rsidR="009044F9" w:rsidRPr="00C414E6">
        <w:rPr>
          <w:rFonts w:cs="Times New Roman"/>
          <w:sz w:val="28"/>
          <w:szCs w:val="28"/>
          <w:lang w:val="ru-RU"/>
        </w:rPr>
        <w:t xml:space="preserve">еления.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ском</w:t>
      </w:r>
      <w:r w:rsidRPr="00C414E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1"/>
          <w:sz w:val="28"/>
          <w:szCs w:val="28"/>
          <w:lang w:val="ru-RU"/>
        </w:rPr>
        <w:t>саду</w:t>
      </w:r>
      <w:r w:rsidRPr="00C414E6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ункционируют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3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новозрастные группы.</w:t>
      </w:r>
      <w:r w:rsidRPr="00C414E6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сех</w:t>
      </w:r>
      <w:r w:rsidRPr="00C414E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3</w:t>
      </w:r>
      <w:r w:rsidRPr="00C414E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группах</w:t>
      </w:r>
      <w:r w:rsidRPr="00C414E6">
        <w:rPr>
          <w:rFonts w:cs="Times New Roman"/>
          <w:spacing w:val="55"/>
          <w:sz w:val="28"/>
          <w:szCs w:val="28"/>
          <w:lang w:val="ru-RU"/>
        </w:rPr>
        <w:t xml:space="preserve">  </w:t>
      </w:r>
      <w:r w:rsidRPr="00C414E6">
        <w:rPr>
          <w:rFonts w:cs="Times New Roman"/>
          <w:sz w:val="28"/>
          <w:szCs w:val="28"/>
          <w:lang w:val="ru-RU"/>
        </w:rPr>
        <w:t>приобретена</w:t>
      </w:r>
      <w:r w:rsidRPr="00C414E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овая</w:t>
      </w:r>
      <w:r w:rsidRPr="00C414E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рпусная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детская</w:t>
      </w:r>
      <w:r w:rsidRPr="00C414E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ебель,</w:t>
      </w:r>
      <w:r w:rsidRPr="00C414E6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олы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улья,</w:t>
      </w:r>
      <w:r w:rsidR="009044F9" w:rsidRPr="00C414E6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временные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глядные</w:t>
      </w:r>
      <w:r w:rsidRPr="00C414E6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9044F9" w:rsidRPr="00C414E6">
        <w:rPr>
          <w:rFonts w:cs="Times New Roman"/>
          <w:sz w:val="28"/>
          <w:szCs w:val="28"/>
          <w:lang w:val="ru-RU"/>
        </w:rPr>
        <w:t>информационно</w:t>
      </w:r>
      <w:r w:rsidRPr="00C414E6">
        <w:rPr>
          <w:rFonts w:cs="Times New Roman"/>
          <w:sz w:val="28"/>
          <w:szCs w:val="28"/>
          <w:lang w:val="ru-RU"/>
        </w:rPr>
        <w:t>-</w:t>
      </w:r>
      <w:r w:rsidRPr="00C414E6">
        <w:rPr>
          <w:rFonts w:cs="Times New Roman"/>
          <w:spacing w:val="-1"/>
          <w:sz w:val="28"/>
          <w:szCs w:val="28"/>
          <w:lang w:val="ru-RU"/>
        </w:rPr>
        <w:t>коммуникационные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ства,</w:t>
      </w:r>
      <w:r w:rsidRPr="00C414E6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одифицированное</w:t>
      </w:r>
      <w:r w:rsidRPr="00C414E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ие</w:t>
      </w:r>
      <w:r w:rsidRPr="00C414E6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изованной</w:t>
      </w:r>
      <w:r w:rsidRPr="00C414E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й</w:t>
      </w:r>
      <w:r w:rsidRPr="00C414E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и</w:t>
      </w:r>
      <w:r w:rsidRPr="00C414E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нятий.</w:t>
      </w:r>
      <w:r w:rsidRPr="00C414E6">
        <w:rPr>
          <w:rFonts w:cs="Times New Roman"/>
          <w:spacing w:val="-1"/>
          <w:w w:val="95"/>
          <w:sz w:val="28"/>
          <w:szCs w:val="28"/>
          <w:lang w:val="ru-RU"/>
        </w:rPr>
        <w:tab/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Педагогами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проведен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нализ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lastRenderedPageBreak/>
        <w:t>развивающей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метно-пространственной</w:t>
      </w:r>
      <w:r w:rsidRPr="00C414E6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ы</w:t>
      </w:r>
      <w:r w:rsidRPr="00C414E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ии</w:t>
      </w:r>
      <w:r w:rsidRPr="00C414E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комендуемым</w:t>
      </w:r>
      <w:r w:rsidRPr="00C414E6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мерным</w:t>
      </w:r>
      <w:r w:rsidRPr="00C414E6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речнем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грового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ия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чебно-методического</w:t>
      </w:r>
      <w:r w:rsidRPr="00C414E6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еспечения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и</w:t>
      </w:r>
      <w:r w:rsidRPr="00C414E6">
        <w:rPr>
          <w:rFonts w:cs="Times New Roman"/>
          <w:spacing w:val="5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чреждений,</w:t>
      </w:r>
      <w:r w:rsidRPr="00C414E6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ализующих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ОП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proofErr w:type="gramStart"/>
      <w:r w:rsidRPr="00C414E6">
        <w:rPr>
          <w:rFonts w:cs="Times New Roman"/>
          <w:sz w:val="28"/>
          <w:szCs w:val="28"/>
          <w:lang w:val="ru-RU"/>
        </w:rPr>
        <w:t>ДО</w:t>
      </w:r>
      <w:proofErr w:type="gramEnd"/>
      <w:r w:rsidRPr="00C414E6">
        <w:rPr>
          <w:rFonts w:cs="Times New Roman"/>
          <w:sz w:val="28"/>
          <w:szCs w:val="28"/>
          <w:lang w:val="ru-RU"/>
        </w:rPr>
        <w:t>.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езультаты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нализа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казали,</w:t>
      </w:r>
      <w:r w:rsidRPr="00C414E6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что</w:t>
      </w:r>
      <w:r w:rsidRPr="00C414E6">
        <w:rPr>
          <w:rFonts w:cs="Times New Roman"/>
          <w:spacing w:val="5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вающая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метно-пространственная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а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ует</w:t>
      </w:r>
      <w:r w:rsidRPr="00C414E6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комендуемому</w:t>
      </w:r>
      <w:r w:rsidRPr="00C414E6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речню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80%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b/>
          <w:sz w:val="28"/>
          <w:szCs w:val="28"/>
          <w:lang w:val="ru-RU"/>
        </w:rPr>
        <w:t>Проблемное</w:t>
      </w:r>
      <w:r w:rsidRPr="00C414E6">
        <w:rPr>
          <w:rFonts w:cs="Times New Roman"/>
          <w:b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b/>
          <w:sz w:val="28"/>
          <w:szCs w:val="28"/>
          <w:lang w:val="ru-RU"/>
        </w:rPr>
        <w:t>поле:</w:t>
      </w:r>
      <w:r w:rsidRPr="00C414E6">
        <w:rPr>
          <w:rFonts w:cs="Times New Roman"/>
          <w:b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достаточное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оличество</w:t>
      </w:r>
      <w:r w:rsidRPr="00C414E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ия,</w:t>
      </w:r>
      <w:r w:rsidRPr="00C414E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полнения</w:t>
      </w:r>
      <w:r w:rsidRPr="00C414E6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метно-пространственной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вающей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ы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ак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еспечения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й</w:t>
      </w:r>
      <w:r w:rsidR="00E94A10" w:rsidRPr="00C414E6">
        <w:rPr>
          <w:rFonts w:cs="Times New Roman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и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(в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ии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ребованиями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й</w:t>
      </w:r>
      <w:r w:rsidRPr="00C414E6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граммы),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ак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атериально-технического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нащения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(соответствующего</w:t>
      </w:r>
      <w:r w:rsidRPr="00C414E6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ребованиям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нПиН),</w:t>
      </w:r>
      <w:r w:rsidRPr="00C414E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(спортинвентарь,</w:t>
      </w:r>
      <w:r w:rsidRPr="00C414E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гровое</w:t>
      </w:r>
      <w:r w:rsidRPr="00C414E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ие,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мебель</w:t>
      </w:r>
      <w:r w:rsidRPr="00C414E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групп).</w:t>
      </w:r>
      <w:r w:rsidRPr="00C414E6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хватает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учреждении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нтерактивного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ия,</w:t>
      </w:r>
      <w:r w:rsidRPr="00C414E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торое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ы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могло</w:t>
      </w:r>
      <w:r w:rsidRPr="00C414E6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дагогам</w:t>
      </w:r>
      <w:r w:rsidRPr="00C414E6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водить образовательную</w:t>
      </w:r>
      <w:r w:rsidRPr="00C414E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ь, тем</w:t>
      </w:r>
      <w:r w:rsidRPr="00C414E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мым повышая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ачество</w:t>
      </w:r>
      <w:r w:rsidRPr="00C414E6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ния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b/>
          <w:sz w:val="28"/>
          <w:szCs w:val="28"/>
          <w:lang w:val="ru-RU"/>
        </w:rPr>
        <w:t>Перспективы</w:t>
      </w:r>
      <w:r w:rsidRPr="00C414E6">
        <w:rPr>
          <w:rFonts w:cs="Times New Roman"/>
          <w:b/>
          <w:spacing w:val="-3"/>
          <w:sz w:val="28"/>
          <w:szCs w:val="28"/>
          <w:lang w:val="ru-RU"/>
        </w:rPr>
        <w:t xml:space="preserve"> </w:t>
      </w:r>
      <w:r w:rsidRPr="00C414E6">
        <w:rPr>
          <w:rFonts w:cs="Times New Roman"/>
          <w:b/>
          <w:spacing w:val="-1"/>
          <w:sz w:val="28"/>
          <w:szCs w:val="28"/>
          <w:lang w:val="ru-RU"/>
        </w:rPr>
        <w:t xml:space="preserve">развития: </w:t>
      </w:r>
      <w:r w:rsidRPr="00C414E6">
        <w:rPr>
          <w:rFonts w:cs="Times New Roman"/>
          <w:sz w:val="28"/>
          <w:szCs w:val="28"/>
          <w:lang w:val="ru-RU"/>
        </w:rPr>
        <w:t>возможность</w:t>
      </w:r>
      <w:r w:rsidRPr="00C414E6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полнения</w:t>
      </w:r>
      <w:r w:rsidRPr="00C414E6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атериально-технической</w:t>
      </w:r>
      <w:r w:rsidRPr="00C414E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азы</w:t>
      </w:r>
      <w:r w:rsidRPr="00C414E6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лучшение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метно-развивающей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ы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чет</w:t>
      </w:r>
      <w:r w:rsidRPr="00C414E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юджетного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нансирования,</w:t>
      </w:r>
      <w:r w:rsidRPr="00C414E6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также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небюджетных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ств.</w:t>
      </w:r>
    </w:p>
    <w:p w:rsidR="008C48A6" w:rsidRPr="00C414E6" w:rsidRDefault="008C48A6" w:rsidP="00C414E6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Характеристика</w:t>
      </w:r>
      <w:r w:rsidRPr="00C414E6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йствующей</w:t>
      </w:r>
      <w:r w:rsidRPr="00C414E6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стемы</w:t>
      </w:r>
      <w:r w:rsidRPr="00C414E6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управления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Структура</w:t>
      </w:r>
      <w:r w:rsidRPr="00C414E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управления</w:t>
      </w:r>
      <w:r w:rsidRPr="00C414E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AC5102" w:rsidRPr="00C414E6">
        <w:rPr>
          <w:rFonts w:cs="Times New Roman"/>
          <w:spacing w:val="-1"/>
          <w:sz w:val="28"/>
          <w:szCs w:val="28"/>
          <w:lang w:val="ru-RU"/>
        </w:rPr>
        <w:t>организацией</w:t>
      </w:r>
      <w:r w:rsidRPr="00C414E6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ует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D74E96" w:rsidRPr="00C414E6">
        <w:rPr>
          <w:rFonts w:cs="Times New Roman"/>
          <w:sz w:val="28"/>
          <w:szCs w:val="28"/>
          <w:lang w:val="ru-RU"/>
        </w:rPr>
        <w:t xml:space="preserve">Федеральному закону от 29.12.2012 г. № 273-ФЗ «Об образовании в Российской Федерации </w:t>
      </w:r>
      <w:r w:rsidRPr="00C414E6">
        <w:rPr>
          <w:rFonts w:cs="Times New Roman"/>
          <w:sz w:val="28"/>
          <w:szCs w:val="28"/>
          <w:lang w:val="ru-RU"/>
        </w:rPr>
        <w:t>осуществляется</w:t>
      </w:r>
      <w:r w:rsidRPr="00C414E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ии</w:t>
      </w:r>
      <w:r w:rsidRPr="00C414E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конодательством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оссийской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едерации,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тавом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строена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четании</w:t>
      </w:r>
      <w:r w:rsidRPr="00C414E6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нципов</w:t>
      </w:r>
      <w:r w:rsidRPr="00C414E6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моуправления</w:t>
      </w:r>
      <w:r w:rsidRPr="00C414E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единоначалия.</w:t>
      </w:r>
      <w:r w:rsidRPr="00C414E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посредственное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правление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школьной</w:t>
      </w:r>
      <w:r w:rsidRPr="00C414E6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й</w:t>
      </w:r>
      <w:r w:rsidRPr="00C414E6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изацией</w:t>
      </w:r>
      <w:r w:rsidRPr="00C414E6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осуществляет</w:t>
      </w:r>
      <w:r w:rsidRPr="00C414E6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ведующий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Формами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моуправления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552EB5" w:rsidRPr="00C414E6">
        <w:rPr>
          <w:rFonts w:cs="Times New Roman"/>
          <w:spacing w:val="37"/>
          <w:sz w:val="28"/>
          <w:szCs w:val="28"/>
          <w:lang w:val="ru-RU"/>
        </w:rPr>
        <w:t xml:space="preserve">в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являются:</w:t>
      </w:r>
      <w:r w:rsidRPr="00C414E6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щее</w:t>
      </w:r>
      <w:r w:rsidRPr="00C414E6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брание</w:t>
      </w:r>
      <w:r w:rsidRPr="00C414E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552EB5" w:rsidRPr="00C414E6">
        <w:rPr>
          <w:rFonts w:cs="Times New Roman"/>
          <w:sz w:val="28"/>
          <w:szCs w:val="28"/>
          <w:lang w:val="ru-RU"/>
        </w:rPr>
        <w:t>коллектива</w:t>
      </w:r>
      <w:r w:rsidRPr="00C414E6">
        <w:rPr>
          <w:rFonts w:cs="Times New Roman"/>
          <w:sz w:val="28"/>
          <w:szCs w:val="28"/>
          <w:lang w:val="ru-RU"/>
        </w:rPr>
        <w:t>,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дагогический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вет</w:t>
      </w:r>
      <w:r w:rsidRPr="00C414E6">
        <w:rPr>
          <w:rFonts w:cs="Times New Roman"/>
          <w:spacing w:val="-1"/>
          <w:sz w:val="28"/>
          <w:szCs w:val="28"/>
          <w:lang w:val="ru-RU"/>
        </w:rPr>
        <w:t>.</w:t>
      </w:r>
      <w:r w:rsidRPr="00C414E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рядок</w:t>
      </w:r>
      <w:r w:rsidRPr="00C414E6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ыборов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ов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моуправления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х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мпетенция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пределяются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тавом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Сайт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держит</w:t>
      </w:r>
      <w:r w:rsidRPr="00C414E6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фициальную</w:t>
      </w:r>
      <w:r w:rsidRPr="00C414E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нформацию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552EB5" w:rsidRPr="00C414E6">
        <w:rPr>
          <w:rFonts w:cs="Times New Roman"/>
          <w:sz w:val="28"/>
          <w:szCs w:val="28"/>
          <w:lang w:val="ru-RU"/>
        </w:rPr>
        <w:t>образовательной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552EB5" w:rsidRPr="00C414E6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414E6">
        <w:rPr>
          <w:rFonts w:cs="Times New Roman"/>
          <w:spacing w:val="-1"/>
          <w:sz w:val="28"/>
          <w:szCs w:val="28"/>
          <w:lang w:val="ru-RU"/>
        </w:rPr>
        <w:t>: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сторию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тия,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новные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стижения,</w:t>
      </w:r>
      <w:r w:rsidRPr="00C414E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нформацию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дминистрации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педагогическом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ллективе,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цели,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дачи,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новные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правления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и</w:t>
      </w:r>
      <w:r w:rsidRPr="00C414E6">
        <w:rPr>
          <w:rFonts w:cs="Times New Roman"/>
          <w:spacing w:val="6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</w:t>
      </w:r>
      <w:r w:rsidR="006B34E9" w:rsidRPr="00C414E6">
        <w:rPr>
          <w:rFonts w:cs="Times New Roman"/>
          <w:sz w:val="28"/>
          <w:szCs w:val="28"/>
          <w:lang w:val="ru-RU"/>
        </w:rPr>
        <w:t>й</w:t>
      </w:r>
      <w:r w:rsidRPr="00C414E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6B34E9" w:rsidRPr="00C414E6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414E6">
        <w:rPr>
          <w:rFonts w:cs="Times New Roman"/>
          <w:spacing w:val="-1"/>
          <w:sz w:val="28"/>
          <w:szCs w:val="28"/>
          <w:lang w:val="ru-RU"/>
        </w:rPr>
        <w:t>,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мещены</w:t>
      </w:r>
      <w:r w:rsidRPr="00C414E6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новные</w:t>
      </w:r>
      <w:r w:rsidRPr="00C414E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lastRenderedPageBreak/>
        <w:t>документы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–</w:t>
      </w:r>
      <w:r w:rsidRPr="00C414E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Устав,</w:t>
      </w:r>
      <w:r w:rsidRPr="00C414E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лицензии,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которые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локальные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акты,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тчет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мообследования</w:t>
      </w:r>
      <w:r w:rsidRPr="00C414E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6B34E9" w:rsidRPr="00C414E6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414E6">
        <w:rPr>
          <w:rFonts w:cs="Times New Roman"/>
          <w:spacing w:val="-1"/>
          <w:sz w:val="28"/>
          <w:szCs w:val="28"/>
          <w:lang w:val="ru-RU"/>
        </w:rPr>
        <w:t>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Сайт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лностью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тражает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изацию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го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цесса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.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йт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6B34E9" w:rsidRPr="00C414E6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веден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ответствие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ребованиями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атьи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29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едерального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закона</w:t>
      </w:r>
      <w:r w:rsidRPr="00C414E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«Об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нии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C414E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едерации»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т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29.12.2012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г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№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273-ФЗ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нформации,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мещаемой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</w:t>
      </w:r>
      <w:r w:rsidRPr="00C414E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йте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й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изации.</w:t>
      </w:r>
    </w:p>
    <w:p w:rsidR="008C48A6" w:rsidRPr="00C414E6" w:rsidRDefault="008C48A6" w:rsidP="00C414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9A0" w:rsidRDefault="00050620" w:rsidP="00050620">
      <w:pPr>
        <w:pStyle w:val="1"/>
        <w:spacing w:line="360" w:lineRule="auto"/>
        <w:ind w:left="0" w:firstLine="709"/>
        <w:jc w:val="center"/>
        <w:rPr>
          <w:rFonts w:cs="Times New Roman"/>
          <w:spacing w:val="-12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Здоровье</w:t>
      </w:r>
      <w:r w:rsidRPr="00C414E6">
        <w:rPr>
          <w:rFonts w:cs="Times New Roman"/>
          <w:sz w:val="28"/>
          <w:szCs w:val="28"/>
          <w:lang w:val="ru-RU"/>
        </w:rPr>
        <w:t>сберегающая</w:t>
      </w:r>
      <w:proofErr w:type="spellEnd"/>
      <w:r w:rsidR="008C48A6"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8C48A6" w:rsidRPr="00C414E6">
        <w:rPr>
          <w:rFonts w:cs="Times New Roman"/>
          <w:sz w:val="28"/>
          <w:szCs w:val="28"/>
          <w:lang w:val="ru-RU"/>
        </w:rPr>
        <w:t>деятельность</w:t>
      </w:r>
      <w:r w:rsidR="008C48A6"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</w:p>
    <w:p w:rsidR="008C48A6" w:rsidRPr="00C414E6" w:rsidRDefault="008C48A6" w:rsidP="00050620">
      <w:pPr>
        <w:pStyle w:val="1"/>
        <w:spacing w:line="360" w:lineRule="auto"/>
        <w:ind w:left="0" w:firstLine="70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МКДОУ Кумарейский детский сад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Одним</w:t>
      </w:r>
      <w:r w:rsidRPr="00C414E6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з</w:t>
      </w:r>
      <w:r w:rsidRPr="00C414E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оритетных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правлений</w:t>
      </w:r>
      <w:r w:rsidRPr="00C414E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является</w:t>
      </w:r>
      <w:r w:rsidRPr="00C414E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хранение</w:t>
      </w:r>
      <w:r w:rsidRPr="00C414E6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и укрепление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спитанников.</w:t>
      </w:r>
      <w:r w:rsidRPr="00C414E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уществляется</w:t>
      </w:r>
      <w:r w:rsidRPr="00C414E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целенаправленная</w:t>
      </w:r>
      <w:r w:rsidRPr="00C414E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а</w:t>
      </w:r>
      <w:r w:rsidRPr="00C414E6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креплению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школьников</w:t>
      </w:r>
      <w:r w:rsidRPr="00C414E6">
        <w:rPr>
          <w:rFonts w:cs="Times New Roman"/>
          <w:spacing w:val="21"/>
          <w:sz w:val="28"/>
          <w:szCs w:val="28"/>
          <w:lang w:val="ru-RU"/>
        </w:rPr>
        <w:t>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Медицинское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служивание</w:t>
      </w:r>
      <w:r w:rsidRPr="00C414E6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еспечивает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едицинский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рсонал.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водится</w:t>
      </w:r>
      <w:r w:rsidRPr="00C414E6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истема</w:t>
      </w:r>
      <w:r w:rsidRPr="00C414E6">
        <w:rPr>
          <w:rFonts w:cs="Times New Roman"/>
          <w:spacing w:val="-21"/>
          <w:sz w:val="28"/>
          <w:szCs w:val="28"/>
          <w:lang w:val="ru-RU"/>
        </w:rPr>
        <w:t xml:space="preserve"> </w:t>
      </w:r>
      <w:proofErr w:type="spellStart"/>
      <w:r w:rsidRPr="00C414E6">
        <w:rPr>
          <w:rFonts w:cs="Times New Roman"/>
          <w:sz w:val="28"/>
          <w:szCs w:val="28"/>
          <w:lang w:val="ru-RU"/>
        </w:rPr>
        <w:t>здоровьесберегающей</w:t>
      </w:r>
      <w:proofErr w:type="spellEnd"/>
      <w:r w:rsidRPr="00C414E6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и: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-сохранения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имулирования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-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динамические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аузы,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ртикуляционные,</w:t>
      </w:r>
      <w:r w:rsidRPr="00C414E6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рригирующие</w:t>
      </w:r>
      <w:r w:rsidRPr="00C414E6">
        <w:rPr>
          <w:rFonts w:cs="Times New Roman"/>
          <w:sz w:val="28"/>
          <w:szCs w:val="28"/>
          <w:lang w:val="ru-RU"/>
        </w:rPr>
        <w:t xml:space="preserve"> и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одрящие гимнастики,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зкультминутки,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ыхательные,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рительные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альчиковые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пражнения,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движные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гры,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лаксационные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аузы</w:t>
      </w:r>
      <w:r w:rsidRPr="00C414E6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д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музыку;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-обучения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ому</w:t>
      </w:r>
      <w:r w:rsidRPr="00C414E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у</w:t>
      </w:r>
      <w:r w:rsidRPr="00C414E6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жизни</w:t>
      </w:r>
      <w:r w:rsidRPr="00C414E6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-</w:t>
      </w:r>
      <w:r w:rsidRPr="00C414E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портивные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гры,</w:t>
      </w:r>
      <w:r w:rsidRPr="00C414E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зкультурные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суги,</w:t>
      </w:r>
      <w:r w:rsidRPr="00C414E6">
        <w:rPr>
          <w:rFonts w:cs="Times New Roman"/>
          <w:spacing w:val="5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праздники,</w:t>
      </w:r>
      <w:r w:rsidRPr="00C414E6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нь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;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-коррекционные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-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C414E6">
        <w:rPr>
          <w:rFonts w:cs="Times New Roman"/>
          <w:sz w:val="28"/>
          <w:szCs w:val="28"/>
          <w:lang w:val="ru-RU"/>
        </w:rPr>
        <w:t>сказкотерапии</w:t>
      </w:r>
      <w:proofErr w:type="spellEnd"/>
      <w:r w:rsidRPr="00C414E6">
        <w:rPr>
          <w:rFonts w:cs="Times New Roman"/>
          <w:sz w:val="28"/>
          <w:szCs w:val="28"/>
          <w:lang w:val="ru-RU"/>
        </w:rPr>
        <w:t>,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пражнения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</w:t>
      </w:r>
      <w:r w:rsidRPr="00C414E6">
        <w:rPr>
          <w:rFonts w:cs="Times New Roman"/>
          <w:spacing w:val="5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ррекции</w:t>
      </w:r>
      <w:r w:rsidRPr="00C414E6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ведения,</w:t>
      </w:r>
      <w:r w:rsidRPr="00C414E6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орригирующие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пражнения,</w:t>
      </w:r>
      <w:r w:rsidRPr="00C414E6">
        <w:rPr>
          <w:rFonts w:cs="Times New Roman"/>
          <w:spacing w:val="-16"/>
          <w:sz w:val="28"/>
          <w:szCs w:val="28"/>
          <w:lang w:val="ru-RU"/>
        </w:rPr>
        <w:t xml:space="preserve">  </w:t>
      </w:r>
      <w:proofErr w:type="spellStart"/>
      <w:r w:rsidRPr="00C414E6">
        <w:rPr>
          <w:rFonts w:cs="Times New Roman"/>
          <w:sz w:val="28"/>
          <w:szCs w:val="28"/>
          <w:lang w:val="ru-RU"/>
        </w:rPr>
        <w:t>логоритмика</w:t>
      </w:r>
      <w:proofErr w:type="spellEnd"/>
      <w:r w:rsidRPr="00C414E6">
        <w:rPr>
          <w:rFonts w:cs="Times New Roman"/>
          <w:sz w:val="28"/>
          <w:szCs w:val="28"/>
          <w:lang w:val="ru-RU"/>
        </w:rPr>
        <w:t>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Рациональный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вигательный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жим,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зические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каливающие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ероприятия</w:t>
      </w:r>
      <w:r w:rsidRPr="00C414E6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водятся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четом</w:t>
      </w:r>
      <w:r w:rsidRPr="00C414E6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стояния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спитанников,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х</w:t>
      </w:r>
      <w:r w:rsidRPr="00C414E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зрастных</w:t>
      </w:r>
      <w:r w:rsidRPr="00C414E6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возможностей,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езона,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также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</w:t>
      </w:r>
      <w:r w:rsidRPr="00C414E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гулярном</w:t>
      </w:r>
      <w:r w:rsidRPr="00C414E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онтроле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ороны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едицинских</w:t>
      </w:r>
      <w:r w:rsidRPr="00C414E6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ников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Творческой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группой</w:t>
      </w:r>
      <w:r w:rsidRPr="00C414E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дагогов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ского</w:t>
      </w:r>
      <w:r w:rsidRPr="00C414E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1"/>
          <w:sz w:val="28"/>
          <w:szCs w:val="28"/>
          <w:lang w:val="ru-RU"/>
        </w:rPr>
        <w:t>сада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целью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хранения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414E6">
        <w:rPr>
          <w:rFonts w:cs="Times New Roman"/>
          <w:spacing w:val="6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еспечения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х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гармоничного</w:t>
      </w:r>
      <w:r w:rsidRPr="00C414E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тия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lastRenderedPageBreak/>
        <w:t>формирования</w:t>
      </w:r>
      <w:r w:rsidRPr="00C414E6">
        <w:rPr>
          <w:rFonts w:cs="Times New Roman"/>
          <w:spacing w:val="21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ставлений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ом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е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жизни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работан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ект</w:t>
      </w:r>
      <w:r w:rsidRPr="00C414E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«Детский сад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–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ерритория здоровья</w:t>
      </w:r>
      <w:r w:rsidRPr="00C414E6">
        <w:rPr>
          <w:rFonts w:cs="Times New Roman"/>
          <w:spacing w:val="-1"/>
          <w:sz w:val="28"/>
          <w:szCs w:val="28"/>
          <w:lang w:val="ru-RU"/>
        </w:rPr>
        <w:t>».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ожно</w:t>
      </w:r>
      <w:r w:rsidRPr="00C414E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тметить,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что</w:t>
      </w:r>
      <w:r w:rsidRPr="00C414E6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лучшились</w:t>
      </w:r>
      <w:r w:rsidRPr="00C414E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ак</w:t>
      </w:r>
      <w:r w:rsidRPr="00C414E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ачественные,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ак</w:t>
      </w:r>
      <w:r w:rsidRPr="00C414E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оличественные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казатели</w:t>
      </w:r>
      <w:r w:rsidRPr="00C414E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зического</w:t>
      </w:r>
      <w:r w:rsidRPr="00C414E6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тия</w:t>
      </w:r>
      <w:r w:rsidRPr="00C414E6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созданы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ля</w:t>
      </w:r>
      <w:r w:rsidRPr="00C414E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лноценного</w:t>
      </w:r>
      <w:r w:rsidRPr="00C414E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итания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,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ищеблок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укомплектован</w:t>
      </w:r>
      <w:r w:rsidRPr="00C414E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валифицированными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адрами,</w:t>
      </w:r>
      <w:r w:rsidRPr="00C414E6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меется</w:t>
      </w:r>
      <w:r w:rsidRPr="00C414E6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обходимая</w:t>
      </w:r>
      <w:r w:rsidRPr="00C414E6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кументация.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ищеблок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в </w:t>
      </w:r>
      <w:r w:rsidRPr="00C414E6">
        <w:rPr>
          <w:rFonts w:cs="Times New Roman"/>
          <w:sz w:val="28"/>
          <w:szCs w:val="28"/>
          <w:lang w:val="ru-RU"/>
        </w:rPr>
        <w:t xml:space="preserve">соответствии с </w:t>
      </w:r>
      <w:r w:rsidRPr="00C414E6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нПиН,</w:t>
      </w:r>
      <w:r w:rsidRPr="00C414E6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обходимым</w:t>
      </w:r>
      <w:r w:rsidRPr="00C414E6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ехнологическим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орудованием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Мониторинг</w:t>
      </w:r>
      <w:r w:rsidRPr="00C414E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епени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даптации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ловиям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ского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да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водится</w:t>
      </w:r>
      <w:r w:rsidRPr="00C414E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риод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C414E6">
        <w:rPr>
          <w:rFonts w:cs="Times New Roman"/>
          <w:sz w:val="28"/>
          <w:szCs w:val="28"/>
          <w:lang w:val="ru-RU"/>
        </w:rPr>
        <w:t>приѐма</w:t>
      </w:r>
      <w:proofErr w:type="spellEnd"/>
      <w:r w:rsidRPr="00C414E6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в</w:t>
      </w:r>
      <w:r w:rsidRPr="00C414E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ладшую группу.</w:t>
      </w:r>
      <w:r w:rsidRPr="00C414E6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ложительная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зультативность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даптации</w:t>
      </w:r>
      <w:r w:rsidRPr="00C414E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скому</w:t>
      </w:r>
      <w:r w:rsidRPr="00C414E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1"/>
          <w:sz w:val="28"/>
          <w:szCs w:val="28"/>
          <w:lang w:val="ru-RU"/>
        </w:rPr>
        <w:t>саду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стигнута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а</w:t>
      </w:r>
      <w:r w:rsidRPr="00C414E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счѐт: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-планирования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спитателями</w:t>
      </w:r>
      <w:r w:rsidRPr="00C414E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ы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даптационный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риод</w:t>
      </w:r>
      <w:r w:rsidRPr="00C414E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нове</w:t>
      </w:r>
      <w:r w:rsidRPr="00C414E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гровой</w:t>
      </w:r>
      <w:r w:rsidRPr="00C414E6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ятельности;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-предварительного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онсультирования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одителей</w:t>
      </w:r>
      <w:r w:rsidRPr="00C414E6">
        <w:rPr>
          <w:rFonts w:cs="Times New Roman"/>
          <w:spacing w:val="44"/>
          <w:sz w:val="28"/>
          <w:szCs w:val="28"/>
          <w:lang w:val="ru-RU"/>
        </w:rPr>
        <w:t xml:space="preserve"> </w:t>
      </w:r>
      <w:proofErr w:type="gramStart"/>
      <w:r w:rsidRPr="00C414E6">
        <w:rPr>
          <w:rFonts w:cs="Times New Roman"/>
          <w:sz w:val="28"/>
          <w:szCs w:val="28"/>
          <w:lang w:val="ru-RU"/>
        </w:rPr>
        <w:t>перед</w:t>
      </w:r>
      <w:proofErr w:type="gramEnd"/>
      <w:r w:rsidRPr="00C414E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ѐмом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ский</w:t>
      </w:r>
      <w:r w:rsidRPr="00C414E6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д,</w:t>
      </w:r>
      <w:r w:rsidRPr="00C414E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знакомление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одителей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через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амятку</w:t>
      </w:r>
      <w:r w:rsidRPr="00C414E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еречнем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ероприятий,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пособствующих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олее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ыстрому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выканию</w:t>
      </w:r>
      <w:r w:rsidRPr="00C414E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 детскому саду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Положительными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моментами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шении</w:t>
      </w:r>
      <w:r w:rsidRPr="00C414E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блемы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хранения</w:t>
      </w:r>
      <w:r w:rsidRPr="00C414E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414E6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школьников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можно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читать: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z w:val="28"/>
          <w:szCs w:val="28"/>
          <w:lang w:val="ru-RU"/>
        </w:rPr>
        <w:t>-повышение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ндекса</w:t>
      </w:r>
      <w:r w:rsidRPr="00C414E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количества</w:t>
      </w:r>
      <w:r w:rsidRPr="00C414E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и</w:t>
      </w:r>
      <w:r w:rsidRPr="00C414E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у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</w:t>
      </w:r>
      <w:r w:rsidRPr="00C414E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олевших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;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-уменьшение</w:t>
      </w:r>
      <w:r w:rsidRPr="00C414E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количества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ней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пусков</w:t>
      </w:r>
      <w:r w:rsidRPr="00C414E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1"/>
          <w:sz w:val="28"/>
          <w:szCs w:val="28"/>
          <w:lang w:val="ru-RU"/>
        </w:rPr>
        <w:t>по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олезни</w:t>
      </w:r>
      <w:r w:rsidRPr="00C414E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а</w:t>
      </w:r>
      <w:r w:rsidRPr="00C414E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дного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ебенка.</w:t>
      </w:r>
      <w:r w:rsidRPr="00C414E6">
        <w:rPr>
          <w:rFonts w:cs="Times New Roman"/>
          <w:spacing w:val="6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езультатом</w:t>
      </w:r>
      <w:r w:rsidRPr="00C414E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ы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является</w:t>
      </w:r>
      <w:r w:rsidRPr="00C414E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ысокая</w:t>
      </w:r>
      <w:r w:rsidRPr="00C414E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сещаемость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детьми</w:t>
      </w:r>
      <w:r w:rsidRPr="00C414E6">
        <w:rPr>
          <w:rFonts w:cs="Times New Roman"/>
          <w:sz w:val="28"/>
          <w:szCs w:val="28"/>
          <w:lang w:val="ru-RU"/>
        </w:rPr>
        <w:t>.</w:t>
      </w:r>
      <w:r w:rsidRPr="00C414E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Это</w:t>
      </w:r>
      <w:r w:rsidRPr="00C414E6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было 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достигнуто 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благодаря 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системе 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оздоровительных 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мероприятий 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 xml:space="preserve">и 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есного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заимодействия</w:t>
      </w:r>
      <w:r w:rsidRPr="00C414E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сех</w:t>
      </w:r>
      <w:r w:rsidRPr="00C414E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трудников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и родителей.</w:t>
      </w:r>
    </w:p>
    <w:p w:rsidR="00CE56FB" w:rsidRPr="00C414E6" w:rsidRDefault="008C48A6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14E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облемное</w:t>
      </w:r>
      <w:r w:rsidRPr="00C414E6">
        <w:rPr>
          <w:rFonts w:ascii="Times New Roman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Pr="00C414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е:</w:t>
      </w:r>
      <w:r w:rsidRPr="00C414E6">
        <w:rPr>
          <w:rFonts w:ascii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="00CE56FB" w:rsidRPr="00C414E6">
        <w:rPr>
          <w:rStyle w:val="c3"/>
          <w:rFonts w:ascii="Times New Roman" w:hAnsi="Times New Roman" w:cs="Times New Roman"/>
          <w:color w:val="212529"/>
          <w:sz w:val="28"/>
          <w:szCs w:val="28"/>
        </w:rPr>
        <w:t> </w:t>
      </w:r>
      <w:r w:rsidR="00CE56FB" w:rsidRPr="00C414E6">
        <w:rPr>
          <w:rFonts w:ascii="Times New Roman" w:hAnsi="Times New Roman" w:cs="Times New Roman"/>
          <w:sz w:val="28"/>
          <w:szCs w:val="28"/>
          <w:lang w:val="ru-RU"/>
        </w:rPr>
        <w:t>В начале каждого года педагогами и медицинской сестрой ДОУ проводится обследование физического здоровья детей - учитываются группы здоровья детей, индивидуальные особенности состояния здоровья, перенесенные инфекционные заболевания. По результатам обследования подбираются закаливающие мероприятия.</w:t>
      </w:r>
    </w:p>
    <w:p w:rsidR="00A22F9F" w:rsidRPr="00C414E6" w:rsidRDefault="00CE56FB" w:rsidP="00C41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14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величение количества заболевших дошкольников приходиться на период эпидемий гриппа в селе.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48A6" w:rsidRPr="00C414E6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8C48A6" w:rsidRPr="00C414E6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C48A6" w:rsidRPr="00C414E6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A22F9F" w:rsidRPr="00C414E6">
        <w:rPr>
          <w:rFonts w:ascii="Times New Roman" w:hAnsi="Times New Roman" w:cs="Times New Roman"/>
          <w:sz w:val="28"/>
          <w:szCs w:val="28"/>
          <w:lang w:val="ru-RU"/>
        </w:rPr>
        <w:t>этим</w:t>
      </w:r>
      <w:r w:rsidR="008C48A6" w:rsidRPr="00C414E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значимость</w:t>
      </w:r>
      <w:r w:rsidR="008C48A6" w:rsidRPr="00C414E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8C48A6" w:rsidRPr="00C414E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медицинского</w:t>
      </w:r>
      <w:r w:rsidR="008C48A6" w:rsidRPr="00C414E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="00552EB5" w:rsidRPr="00C414E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не теряет актуальности</w:t>
      </w:r>
      <w:r w:rsidR="00A22F9F" w:rsidRPr="00C414E6">
        <w:rPr>
          <w:rFonts w:ascii="Times New Roman" w:hAnsi="Times New Roman" w:cs="Times New Roman"/>
          <w:spacing w:val="3"/>
          <w:sz w:val="28"/>
          <w:szCs w:val="28"/>
          <w:lang w:val="ru-RU"/>
        </w:rPr>
        <w:t>.</w:t>
      </w:r>
      <w:r w:rsidR="00552EB5" w:rsidRPr="00C414E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ие</w:t>
      </w:r>
      <w:r w:rsidR="008C48A6" w:rsidRPr="00C414E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="008C48A6" w:rsidRPr="00C414E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C48A6" w:rsidRPr="00C414E6">
        <w:rPr>
          <w:rFonts w:ascii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рассматривают</w:t>
      </w:r>
      <w:r w:rsidR="008C48A6" w:rsidRPr="00C414E6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="008C48A6" w:rsidRPr="00C414E6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оздоровления</w:t>
      </w:r>
      <w:r w:rsidR="008C48A6" w:rsidRPr="00C414E6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="008C48A6" w:rsidRPr="00C414E6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8C48A6" w:rsidRPr="00C414E6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8C48A6" w:rsidRPr="00C414E6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первостепенные.</w:t>
      </w:r>
      <w:r w:rsidR="008C48A6" w:rsidRPr="00C414E6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8C48A6" w:rsidRPr="00C414E6">
        <w:rPr>
          <w:rFonts w:ascii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8C48A6" w:rsidRPr="00C414E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8C48A6" w:rsidRPr="00C414E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C48A6" w:rsidRPr="00C414E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48A6" w:rsidRPr="00C414E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="008C48A6" w:rsidRPr="00C414E6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мере</w:t>
      </w:r>
      <w:r w:rsidR="008C48A6" w:rsidRPr="00C414E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8C48A6" w:rsidRPr="00C414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необходимыми</w:t>
      </w:r>
      <w:r w:rsidR="008C48A6" w:rsidRPr="00C414E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знаниями</w:t>
      </w:r>
      <w:r w:rsidR="008C48A6" w:rsidRPr="00C414E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C48A6" w:rsidRPr="00C414E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="008C48A6" w:rsidRPr="00C414E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здорового</w:t>
      </w:r>
      <w:r w:rsidR="008C48A6" w:rsidRPr="00C414E6">
        <w:rPr>
          <w:rFonts w:ascii="Times New Roman" w:hAnsi="Times New Roman" w:cs="Times New Roman"/>
          <w:spacing w:val="24"/>
          <w:w w:val="9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образа</w:t>
      </w:r>
      <w:r w:rsidR="008C48A6" w:rsidRPr="00C414E6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8C48A6" w:rsidRPr="00C414E6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C48A6" w:rsidRPr="00C414E6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C48A6" w:rsidRPr="00C414E6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 w:rsidR="008C48A6" w:rsidRPr="00C414E6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своему</w:t>
      </w:r>
      <w:r w:rsidR="008C48A6" w:rsidRPr="00C414E6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ребенку,</w:t>
      </w:r>
      <w:r w:rsidR="008C48A6" w:rsidRPr="00C414E6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C48A6" w:rsidRPr="00C414E6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8C48A6" w:rsidRPr="00C414E6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8C48A6" w:rsidRPr="00C414E6">
        <w:rPr>
          <w:rFonts w:ascii="Times New Roman" w:hAnsi="Times New Roman" w:cs="Times New Roman"/>
          <w:spacing w:val="29"/>
          <w:w w:val="9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pacing w:val="-1"/>
          <w:sz w:val="28"/>
          <w:szCs w:val="28"/>
          <w:lang w:val="ru-RU"/>
        </w:rPr>
        <w:t>отметить,</w:t>
      </w:r>
      <w:r w:rsidR="008C48A6" w:rsidRPr="00C414E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pacing w:val="-1"/>
          <w:sz w:val="28"/>
          <w:szCs w:val="28"/>
          <w:lang w:val="ru-RU"/>
        </w:rPr>
        <w:t>что</w:t>
      </w:r>
      <w:r w:rsidR="008C48A6" w:rsidRPr="00C414E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8C48A6" w:rsidRPr="00C414E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="008C48A6" w:rsidRPr="00C414E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8C48A6" w:rsidRPr="00C414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C48A6" w:rsidRPr="00C414E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pacing w:val="-1"/>
          <w:sz w:val="28"/>
          <w:szCs w:val="28"/>
          <w:lang w:val="ru-RU"/>
        </w:rPr>
        <w:t>ведут</w:t>
      </w:r>
      <w:r w:rsidR="008C48A6" w:rsidRPr="00C414E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48A6" w:rsidRPr="00C414E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семье</w:t>
      </w:r>
      <w:r w:rsidR="008C48A6" w:rsidRPr="00C414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здоровый</w:t>
      </w:r>
      <w:r w:rsidR="008C48A6" w:rsidRPr="00C414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8C48A6" w:rsidRPr="00C414E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C48A6" w:rsidRPr="00C414E6">
        <w:rPr>
          <w:rFonts w:ascii="Times New Roman" w:hAnsi="Times New Roman" w:cs="Times New Roman"/>
          <w:sz w:val="28"/>
          <w:szCs w:val="28"/>
          <w:lang w:val="ru-RU"/>
        </w:rPr>
        <w:t>жизни.</w:t>
      </w:r>
      <w:r w:rsidR="00A22F9F" w:rsidRPr="00C414E6">
        <w:rPr>
          <w:rFonts w:ascii="Times New Roman" w:hAnsi="Times New Roman" w:cs="Times New Roman"/>
          <w:sz w:val="28"/>
          <w:szCs w:val="28"/>
          <w:lang w:val="ru-RU"/>
        </w:rPr>
        <w:t xml:space="preserve"> В целом в МКДОУ Кумарейский детский сад, посещаемость стабильна</w:t>
      </w:r>
      <w:proofErr w:type="gramStart"/>
      <w:r w:rsidR="00A22F9F" w:rsidRPr="00C414E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b/>
          <w:bCs/>
          <w:sz w:val="28"/>
          <w:szCs w:val="28"/>
          <w:lang w:val="ru-RU"/>
        </w:rPr>
        <w:t>Перспективы</w:t>
      </w:r>
      <w:r w:rsidRPr="00C414E6">
        <w:rPr>
          <w:rFonts w:cs="Times New Roman"/>
          <w:b/>
          <w:bCs/>
          <w:spacing w:val="56"/>
          <w:sz w:val="28"/>
          <w:szCs w:val="28"/>
          <w:lang w:val="ru-RU"/>
        </w:rPr>
        <w:t xml:space="preserve"> </w:t>
      </w:r>
      <w:r w:rsidRPr="00C414E6">
        <w:rPr>
          <w:rFonts w:cs="Times New Roman"/>
          <w:b/>
          <w:bCs/>
          <w:sz w:val="28"/>
          <w:szCs w:val="28"/>
          <w:lang w:val="ru-RU"/>
        </w:rPr>
        <w:t>развития:</w:t>
      </w:r>
      <w:r w:rsidRPr="00C414E6">
        <w:rPr>
          <w:rFonts w:cs="Times New Roman"/>
          <w:b/>
          <w:bCs/>
          <w:spacing w:val="6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зрождение</w:t>
      </w:r>
      <w:r w:rsidRPr="00C414E6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традиционного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емейного</w:t>
      </w:r>
      <w:r w:rsidRPr="00C414E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спитания</w:t>
      </w:r>
      <w:r w:rsidRPr="00C414E6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ого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ебенка,</w:t>
      </w:r>
      <w:r w:rsidRPr="00C414E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крепление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нутрисемейных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тношений,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здоровление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емьи,</w:t>
      </w:r>
      <w:r w:rsidRPr="00C414E6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едение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ого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а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жизни.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ддержанию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креплению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я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убъектов</w:t>
      </w:r>
      <w:r w:rsidRPr="00C414E6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будет</w:t>
      </w:r>
      <w:r w:rsidRPr="00C414E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пособствовать</w:t>
      </w:r>
      <w:r w:rsidRPr="00C414E6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полнение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дметно-развивающей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реды</w:t>
      </w:r>
      <w:r w:rsidRPr="00C414E6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крепление</w:t>
      </w:r>
      <w:r w:rsidRPr="00C414E6">
        <w:rPr>
          <w:rFonts w:cs="Times New Roman"/>
          <w:spacing w:val="5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атериально-технической</w:t>
      </w:r>
      <w:r w:rsidRPr="00C414E6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базы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6B34E9" w:rsidRPr="00C414E6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414E6">
        <w:rPr>
          <w:rFonts w:cs="Times New Roman"/>
          <w:spacing w:val="-1"/>
          <w:sz w:val="28"/>
          <w:szCs w:val="28"/>
          <w:lang w:val="ru-RU"/>
        </w:rPr>
        <w:t>,</w:t>
      </w:r>
      <w:r w:rsidRPr="00C414E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изация</w:t>
      </w:r>
      <w:r w:rsidRPr="00C414E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филактической</w:t>
      </w:r>
      <w:r w:rsidRPr="00C414E6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зкультурно-оздоровительной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ы</w:t>
      </w:r>
      <w:r w:rsidRPr="00C414E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,</w:t>
      </w:r>
      <w:r w:rsidRPr="00C414E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изация</w:t>
      </w:r>
      <w:r w:rsidRPr="00C414E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итания,</w:t>
      </w:r>
      <w:r w:rsidRPr="00C414E6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блюдение</w:t>
      </w:r>
      <w:r w:rsidRPr="00C414E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нитарно-гигиенических</w:t>
      </w:r>
      <w:r w:rsidRPr="00C414E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(профилактические,</w:t>
      </w:r>
      <w:r w:rsidRPr="00C414E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анитарн</w:t>
      </w:r>
      <w:proofErr w:type="gramStart"/>
      <w:r w:rsidRPr="00C414E6">
        <w:rPr>
          <w:rFonts w:cs="Times New Roman"/>
          <w:sz w:val="28"/>
          <w:szCs w:val="28"/>
          <w:lang w:val="ru-RU"/>
        </w:rPr>
        <w:t>о-</w:t>
      </w:r>
      <w:proofErr w:type="gramEnd"/>
      <w:r w:rsidRPr="00C414E6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гигиенические</w:t>
      </w:r>
      <w:r w:rsidRPr="00C414E6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тивоэпидемические</w:t>
      </w:r>
      <w:r w:rsidRPr="00C414E6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ероприятия).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b/>
          <w:sz w:val="28"/>
          <w:szCs w:val="28"/>
          <w:lang w:val="ru-RU"/>
        </w:rPr>
        <w:t>Возможные</w:t>
      </w:r>
      <w:r w:rsidRPr="00C414E6">
        <w:rPr>
          <w:rFonts w:cs="Times New Roman"/>
          <w:b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b/>
          <w:spacing w:val="-1"/>
          <w:sz w:val="28"/>
          <w:szCs w:val="28"/>
          <w:lang w:val="ru-RU"/>
        </w:rPr>
        <w:t>риски:</w:t>
      </w:r>
      <w:r w:rsidRPr="00C414E6">
        <w:rPr>
          <w:rFonts w:cs="Times New Roman"/>
          <w:b/>
          <w:spacing w:val="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одители</w:t>
      </w:r>
      <w:r w:rsidRPr="00C414E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могут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дооценивать</w:t>
      </w:r>
      <w:r w:rsidRPr="00C414E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начимость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изкультурн</w:t>
      </w:r>
      <w:proofErr w:type="gramStart"/>
      <w:r w:rsidRPr="00C414E6">
        <w:rPr>
          <w:rFonts w:cs="Times New Roman"/>
          <w:sz w:val="28"/>
          <w:szCs w:val="28"/>
          <w:lang w:val="ru-RU"/>
        </w:rPr>
        <w:t>о-</w:t>
      </w:r>
      <w:proofErr w:type="gramEnd"/>
      <w:r w:rsidRPr="00C414E6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здоровительной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ы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школьниками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не</w:t>
      </w:r>
      <w:r w:rsidRPr="00C414E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ыдерживать</w:t>
      </w:r>
      <w:r w:rsidRPr="00C414E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линию</w:t>
      </w:r>
      <w:r w:rsidRPr="00C414E6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еемственности</w:t>
      </w:r>
      <w:r w:rsidRPr="00C414E6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формирования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еспечения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ого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а</w:t>
      </w:r>
      <w:r w:rsidRPr="00C414E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жизни</w:t>
      </w:r>
      <w:r w:rsidRPr="00C414E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МКДОУ Кумарейский детский сад и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семье.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ост</w:t>
      </w:r>
      <w:r w:rsidRPr="00C414E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ступления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3471D" w:rsidRPr="00C414E6">
        <w:rPr>
          <w:rFonts w:cs="Times New Roman"/>
          <w:sz w:val="28"/>
          <w:szCs w:val="28"/>
          <w:lang w:val="ru-RU"/>
        </w:rPr>
        <w:t>дошкольную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3471D" w:rsidRPr="00C414E6">
        <w:rPr>
          <w:rFonts w:cs="Times New Roman"/>
          <w:sz w:val="28"/>
          <w:szCs w:val="28"/>
          <w:lang w:val="ru-RU"/>
        </w:rPr>
        <w:t>образовательную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3471D" w:rsidRPr="00C414E6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етей</w:t>
      </w:r>
      <w:r w:rsidRPr="00C414E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сложненными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иагнозами,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блемами</w:t>
      </w:r>
      <w:r w:rsidRPr="00C414E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здоровье.</w:t>
      </w:r>
    </w:p>
    <w:p w:rsidR="008C48A6" w:rsidRPr="00C414E6" w:rsidRDefault="008C48A6" w:rsidP="00C414E6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Взаимосвязь</w:t>
      </w:r>
      <w:r w:rsidRPr="00C414E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</w:t>
      </w:r>
      <w:r w:rsidRPr="00C414E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емьей</w:t>
      </w:r>
    </w:p>
    <w:p w:rsidR="008C48A6" w:rsidRPr="00C414E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Главной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целью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является</w:t>
      </w:r>
      <w:r w:rsidRPr="00C414E6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оздание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единого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странства</w:t>
      </w:r>
      <w:r w:rsidRPr="00C414E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звития</w:t>
      </w:r>
      <w:r w:rsidRPr="00C414E6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ребенка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</w:t>
      </w:r>
      <w:r w:rsidRPr="00C414E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емье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и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дошкольно</w:t>
      </w:r>
      <w:r w:rsidR="00E94A10" w:rsidRPr="00C414E6">
        <w:rPr>
          <w:rFonts w:cs="Times New Roman"/>
          <w:sz w:val="28"/>
          <w:szCs w:val="28"/>
          <w:lang w:val="ru-RU"/>
        </w:rPr>
        <w:t>й</w:t>
      </w:r>
      <w:r w:rsidRPr="00C414E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E94A10" w:rsidRPr="00C414E6">
        <w:rPr>
          <w:rFonts w:cs="Times New Roman"/>
          <w:sz w:val="28"/>
          <w:szCs w:val="28"/>
          <w:lang w:val="ru-RU"/>
        </w:rPr>
        <w:t>организации</w:t>
      </w:r>
      <w:r w:rsidRPr="00C414E6">
        <w:rPr>
          <w:rFonts w:cs="Times New Roman"/>
          <w:sz w:val="28"/>
          <w:szCs w:val="28"/>
          <w:lang w:val="ru-RU"/>
        </w:rPr>
        <w:t>,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изнание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одителей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олноценными</w:t>
      </w:r>
      <w:r w:rsidRPr="00C414E6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участниками</w:t>
      </w:r>
      <w:r w:rsidRPr="00C414E6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бразовательного</w:t>
      </w:r>
      <w:r w:rsidRPr="00C414E6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странства</w:t>
      </w:r>
      <w:r w:rsidRPr="00C414E6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414E6">
        <w:rPr>
          <w:rFonts w:cs="Times New Roman"/>
          <w:spacing w:val="-1"/>
          <w:sz w:val="28"/>
          <w:szCs w:val="28"/>
          <w:lang w:val="ru-RU"/>
        </w:rPr>
        <w:t>дошкольной</w:t>
      </w:r>
      <w:r w:rsidRPr="00C414E6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организации.</w:t>
      </w:r>
    </w:p>
    <w:p w:rsidR="008C48A6" w:rsidRDefault="008C48A6" w:rsidP="00C414E6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14E6">
        <w:rPr>
          <w:rFonts w:cs="Times New Roman"/>
          <w:spacing w:val="-1"/>
          <w:sz w:val="28"/>
          <w:szCs w:val="28"/>
          <w:lang w:val="ru-RU"/>
        </w:rPr>
        <w:t>Чтобы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ыбрать</w:t>
      </w:r>
      <w:r w:rsidRPr="00C414E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тратегию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спитательной</w:t>
      </w:r>
      <w:r w:rsidRPr="00C414E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работы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проведѐн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анализ</w:t>
      </w:r>
      <w:r w:rsidRPr="00C414E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lastRenderedPageBreak/>
        <w:t>состава</w:t>
      </w:r>
      <w:r w:rsidRPr="00C414E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семей</w:t>
      </w:r>
      <w:r w:rsidRPr="00C414E6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414E6">
        <w:rPr>
          <w:rFonts w:cs="Times New Roman"/>
          <w:sz w:val="28"/>
          <w:szCs w:val="28"/>
          <w:lang w:val="ru-RU"/>
        </w:rPr>
        <w:t>воспитанников.</w:t>
      </w: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3221"/>
        <w:gridCol w:w="3180"/>
        <w:gridCol w:w="2816"/>
      </w:tblGrid>
      <w:tr w:rsidR="008C48A6" w:rsidRPr="00CF1519" w:rsidTr="000B63C4">
        <w:trPr>
          <w:trHeight w:hRule="exact" w:val="362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Количество</w:t>
            </w:r>
            <w:proofErr w:type="spellEnd"/>
          </w:p>
        </w:tc>
      </w:tr>
      <w:tr w:rsidR="008C48A6" w:rsidRPr="00CF1519" w:rsidTr="00E1302F">
        <w:trPr>
          <w:trHeight w:hRule="exact" w:val="365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Особенности</w:t>
            </w:r>
            <w:proofErr w:type="spellEnd"/>
            <w:r w:rsidRPr="00B4310A">
              <w:rPr>
                <w:rFonts w:ascii="Times New Roman" w:hAnsi="Times New Roman" w:cs="Times New Roman"/>
                <w:spacing w:val="-23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  <w:proofErr w:type="spellEnd"/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Полные</w:t>
            </w:r>
            <w:proofErr w:type="spellEnd"/>
            <w:r w:rsidRPr="00B4310A">
              <w:rPr>
                <w:rFonts w:ascii="Times New Roman" w:hAnsi="Times New Roman" w:cs="Times New Roman"/>
                <w:spacing w:val="-17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  <w:proofErr w:type="spellEnd"/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E1302F" w:rsidP="00CF151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2</w:t>
            </w:r>
          </w:p>
          <w:p w:rsidR="00991EF1" w:rsidRPr="00B4310A" w:rsidRDefault="00991EF1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8C48A6" w:rsidRPr="00CF1519" w:rsidTr="00E1302F">
        <w:trPr>
          <w:trHeight w:hRule="exact" w:val="362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spellEnd"/>
            <w:r w:rsidRPr="00B4310A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них</w:t>
            </w:r>
            <w:proofErr w:type="spellEnd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48A6" w:rsidRPr="00CF1519" w:rsidTr="00E1302F">
        <w:trPr>
          <w:trHeight w:hRule="exact" w:val="365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пекуны</w:t>
            </w:r>
            <w:proofErr w:type="spellEnd"/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69769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8C48A6" w:rsidRPr="00CF1519" w:rsidTr="00E1302F">
        <w:trPr>
          <w:trHeight w:hRule="exact" w:val="365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многодетные</w:t>
            </w:r>
            <w:proofErr w:type="spellEnd"/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8C48A6" w:rsidRPr="00CF1519" w:rsidTr="00E1302F">
        <w:trPr>
          <w:trHeight w:hRule="exact" w:val="362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Неполные</w:t>
            </w:r>
            <w:proofErr w:type="spellEnd"/>
            <w:r w:rsidRPr="00B4310A">
              <w:rPr>
                <w:rFonts w:ascii="Times New Roman" w:hAnsi="Times New Roman" w:cs="Times New Roman"/>
                <w:spacing w:val="-19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  <w:proofErr w:type="spellEnd"/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E1302F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</w:tr>
      <w:tr w:rsidR="008C48A6" w:rsidRPr="00CF1519" w:rsidTr="00E1302F">
        <w:trPr>
          <w:trHeight w:hRule="exact" w:val="365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  <w:proofErr w:type="spellEnd"/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spellEnd"/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E1302F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</w:t>
            </w:r>
          </w:p>
        </w:tc>
      </w:tr>
      <w:tr w:rsidR="008C48A6" w:rsidRPr="00CF1519" w:rsidTr="00E1302F">
        <w:trPr>
          <w:trHeight w:hRule="exact" w:val="365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8C48A6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с/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специальное</w:t>
            </w:r>
            <w:proofErr w:type="spellEnd"/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A6" w:rsidRPr="00B4310A" w:rsidRDefault="00E1302F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7</w:t>
            </w:r>
          </w:p>
        </w:tc>
      </w:tr>
      <w:tr w:rsidR="00E1302F" w:rsidRPr="00CF1519" w:rsidTr="00E1302F">
        <w:trPr>
          <w:trHeight w:hRule="exact" w:val="365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02F" w:rsidRPr="00B4310A" w:rsidRDefault="00E1302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Социальный</w:t>
            </w:r>
            <w:proofErr w:type="spellEnd"/>
            <w:r w:rsidRPr="00B4310A">
              <w:rPr>
                <w:rFonts w:ascii="Times New Roman" w:hAnsi="Times New Roman" w:cs="Times New Roman"/>
                <w:spacing w:val="-23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состав</w:t>
            </w:r>
            <w:proofErr w:type="spellEnd"/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02F" w:rsidRPr="00B4310A" w:rsidRDefault="00E1302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домохозяйки</w:t>
            </w:r>
            <w:proofErr w:type="spellEnd"/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02F" w:rsidRPr="00B4310A" w:rsidRDefault="00E1302F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5</w:t>
            </w:r>
          </w:p>
        </w:tc>
      </w:tr>
    </w:tbl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Наличие</w:t>
      </w:r>
      <w:r w:rsidRPr="00CF1519">
        <w:rPr>
          <w:rFonts w:cs="Times New Roman"/>
          <w:sz w:val="28"/>
          <w:szCs w:val="28"/>
          <w:lang w:val="ru-RU"/>
        </w:rPr>
        <w:t xml:space="preserve">  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разных  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тегорий</w:t>
      </w:r>
      <w:r w:rsidRPr="00CF1519">
        <w:rPr>
          <w:rFonts w:cs="Times New Roman"/>
          <w:sz w:val="28"/>
          <w:szCs w:val="28"/>
          <w:lang w:val="ru-RU"/>
        </w:rPr>
        <w:t xml:space="preserve">  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родителей  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требует  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ифференцированного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а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бору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я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ждой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ьей.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зультаты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нализа</w:t>
      </w:r>
      <w:r w:rsidRPr="00CF1519">
        <w:rPr>
          <w:rFonts w:cs="Times New Roman"/>
          <w:spacing w:val="5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казали,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то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и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ители)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уждаются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валифицированной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мощи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ециалистов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кого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да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о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вещени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законных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ителей)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ерез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онное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е: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групповые  </w:t>
      </w:r>
      <w:r w:rsidRPr="00CF1519">
        <w:rPr>
          <w:rFonts w:cs="Times New Roman"/>
          <w:spacing w:val="-1"/>
          <w:sz w:val="28"/>
          <w:szCs w:val="28"/>
          <w:lang w:val="ru-RU"/>
        </w:rPr>
        <w:t>уголки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,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апки-передвижки,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енды,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еседы,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нсультации,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ьские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брания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мощью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х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ств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тизации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сайт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лектронная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чта,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идео</w:t>
      </w:r>
      <w:r w:rsidRPr="00CF1519">
        <w:rPr>
          <w:rFonts w:cs="Times New Roman"/>
          <w:spacing w:val="-4"/>
          <w:sz w:val="28"/>
          <w:szCs w:val="28"/>
          <w:lang w:val="ru-RU"/>
        </w:rPr>
        <w:t>-</w:t>
      </w:r>
      <w:r w:rsidRPr="00CF1519">
        <w:rPr>
          <w:rFonts w:cs="Times New Roman"/>
          <w:sz w:val="28"/>
          <w:szCs w:val="28"/>
          <w:lang w:val="ru-RU"/>
        </w:rPr>
        <w:t>новости)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Систематическ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ходят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ьские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брания, праздники,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осуги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ругие</w:t>
      </w:r>
      <w:r w:rsidRPr="00CF151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роприятия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ью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влечения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активную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ь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"/>
          <w:sz w:val="28"/>
          <w:szCs w:val="28"/>
          <w:lang w:val="ru-RU"/>
        </w:rPr>
        <w:t>.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водятся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еплановые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е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нсультации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697694" w:rsidRPr="00CF1519">
        <w:rPr>
          <w:rFonts w:cs="Times New Roman"/>
          <w:sz w:val="28"/>
          <w:szCs w:val="28"/>
          <w:lang w:val="ru-RU"/>
        </w:rPr>
        <w:t>заведующим и педагогами ДОУ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тересующим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ам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bCs/>
          <w:sz w:val="28"/>
          <w:szCs w:val="28"/>
          <w:lang w:val="ru-RU"/>
        </w:rPr>
        <w:t>Проблемное</w:t>
      </w:r>
      <w:r w:rsidRPr="00CF1519">
        <w:rPr>
          <w:rFonts w:cs="Times New Roman"/>
          <w:b/>
          <w:bCs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поле:</w:t>
      </w:r>
      <w:r w:rsidRPr="00CF1519">
        <w:rPr>
          <w:rFonts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не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и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кликаются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емление,</w:t>
      </w:r>
      <w:r w:rsidRPr="00CF1519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трудничеству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ними.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блема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влечения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е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о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таетс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уальной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Перспективы</w:t>
      </w:r>
      <w:r w:rsidRPr="00CF1519">
        <w:rPr>
          <w:rFonts w:cs="Times New Roman"/>
          <w:b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развития:</w:t>
      </w:r>
      <w:r w:rsidRPr="00CF1519">
        <w:rPr>
          <w:rFonts w:cs="Times New Roman"/>
          <w:b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работать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ы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щего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артнерства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трудничества,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сить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ультурный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ень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.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</w:p>
    <w:p w:rsidR="008C48A6" w:rsidRPr="00CF1519" w:rsidRDefault="008C48A6" w:rsidP="00B4310A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ротиворечия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Коллектив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КДОУ Кумарейский детский сад </w:t>
      </w:r>
      <w:r w:rsidRPr="00CF1519">
        <w:rPr>
          <w:rFonts w:cs="Times New Roman"/>
          <w:spacing w:val="-1"/>
          <w:sz w:val="28"/>
          <w:szCs w:val="28"/>
          <w:lang w:val="ru-RU"/>
        </w:rPr>
        <w:t>успешно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овал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у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017-2020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гг.: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чительно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сился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ень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lastRenderedPageBreak/>
        <w:t>мобильност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ллектива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тремления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мообразованию,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ень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тивации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владению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ми образовательным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ями.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Грамотная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я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ствовала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успешной </w:t>
      </w:r>
      <w:r w:rsidRPr="00CF1519">
        <w:rPr>
          <w:rFonts w:cs="Times New Roman"/>
          <w:sz w:val="28"/>
          <w:szCs w:val="28"/>
          <w:lang w:val="ru-RU"/>
        </w:rPr>
        <w:t>социализации детей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 закладыванию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их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человеческих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ний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 xml:space="preserve">       На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ани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блемно-ориентированного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нализа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ли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делены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ледующие,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иболее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уальные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противоречия,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шение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торых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лжна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ть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а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а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иод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021-2025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гг.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 реальной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тью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уг,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оставляемых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,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ьными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ми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ребностями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ум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ем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тизации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ы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достаточной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готовленностью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ов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-технической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азы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е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анных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словиях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отсутствие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аточной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ере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ьютеров,</w:t>
      </w:r>
      <w:r w:rsidRPr="00CF151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ультимедийных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тановок)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уемыми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ми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ям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новляемым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ем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ым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ми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у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ереотипами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й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ребностью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ведени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цедуры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сутствием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ых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ичественных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казателей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й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е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анный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мент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уществующе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-техническо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азо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ми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м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й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сформированностью</w:t>
      </w:r>
      <w:proofErr w:type="spellEnd"/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ультуры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иков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достаточными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можностям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в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довлетворении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уществующей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ацией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адиционный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му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ю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едачу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ям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чительного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ъема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lastRenderedPageBreak/>
        <w:t>знаний,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мений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навыков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остью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менения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ов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и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лючевых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тностей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-дошкольника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х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деятельностного</w:t>
      </w:r>
      <w:proofErr w:type="spellEnd"/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между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остью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ключения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,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е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о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редством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ной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готовностью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ределенной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аст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ллектива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акой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е.</w:t>
      </w:r>
    </w:p>
    <w:p w:rsidR="00934355" w:rsidRPr="00CF1519" w:rsidRDefault="00934355" w:rsidP="00B4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8A6" w:rsidRPr="00CF1519" w:rsidRDefault="008C48A6" w:rsidP="00050620">
      <w:pPr>
        <w:pStyle w:val="1"/>
        <w:spacing w:line="360" w:lineRule="auto"/>
        <w:ind w:left="0" w:firstLine="70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Концепция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Основной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ектор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образований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гласно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м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ГОС,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ацию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х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ных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сурсов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ких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остей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едущих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ических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.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но-ориентированный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тр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авит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ь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ѐнка,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мфортных,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бесконфликтных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езопасных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е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,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е  природных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ов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Исходя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го,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альнейшая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строится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ледующих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ых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ожениях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риоритет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.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ность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напрямую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язана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ностью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.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емление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троить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ую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и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ми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ребностями</w:t>
      </w:r>
      <w:r w:rsidRPr="00CF1519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озможностями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значает,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дной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ороны,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ережно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у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его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ю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тересам,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можностям)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ругой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ороны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ие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тимальных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.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ими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ми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выступают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ариативность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,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е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х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,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ивающих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личностное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бенка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чет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меньшения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ли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продуктивной</w:t>
      </w:r>
      <w:r w:rsidRPr="00CF1519">
        <w:rPr>
          <w:rFonts w:cs="Times New Roman"/>
          <w:spacing w:val="5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итивная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</w:t>
      </w:r>
      <w:proofErr w:type="gramStart"/>
      <w:r w:rsidRPr="00CF1519">
        <w:rPr>
          <w:rFonts w:cs="Times New Roman"/>
          <w:sz w:val="28"/>
          <w:szCs w:val="28"/>
          <w:lang w:val="ru-RU"/>
        </w:rPr>
        <w:t>о-</w:t>
      </w:r>
      <w:proofErr w:type="gramEnd"/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ологическая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тмосфера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тельной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Качество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та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ность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ределяется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lastRenderedPageBreak/>
        <w:t>предоставлением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можности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бора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бенка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ого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лана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е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нообразия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я,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етодов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ьми;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м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й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щиты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бенка;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арантией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жен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ждым</w:t>
      </w:r>
      <w:r w:rsidRPr="00CF1519">
        <w:rPr>
          <w:rFonts w:cs="Times New Roman"/>
          <w:sz w:val="28"/>
          <w:szCs w:val="28"/>
          <w:lang w:val="ru-RU"/>
        </w:rPr>
        <w:t xml:space="preserve"> ребенком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евых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иров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пешного</w:t>
      </w:r>
      <w:r w:rsidRPr="00CF1519">
        <w:rPr>
          <w:rFonts w:cs="Times New Roman"/>
          <w:sz w:val="28"/>
          <w:szCs w:val="28"/>
          <w:lang w:val="ru-RU"/>
        </w:rPr>
        <w:t xml:space="preserve"> обучения  в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чальной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школе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реемственность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чального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школьного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полагает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альнейшее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тактов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школой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ью</w:t>
      </w:r>
      <w:r w:rsidRPr="00CF1519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я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емственност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интеграции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е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о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Компетентность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профессионально-педагогическая)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то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ное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нятие,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торое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ределяет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ъем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ций,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руг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номочий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фере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-педагогической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.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оле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зком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нимани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-педагогической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тностью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нимается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ное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вление,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ущность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торого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стоит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ном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динстве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ний,</w:t>
      </w:r>
      <w:r w:rsidRPr="00CF151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а,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йств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а,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воляющих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ять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ую</w:t>
      </w:r>
      <w:r w:rsidRPr="00CF151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х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ных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сурсов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,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ких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остей необходимо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вать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психолого-педагогические и </w:t>
      </w:r>
      <w:r w:rsidRPr="00CF1519">
        <w:rPr>
          <w:rFonts w:cs="Times New Roman"/>
          <w:spacing w:val="-1"/>
          <w:sz w:val="28"/>
          <w:szCs w:val="28"/>
          <w:lang w:val="ru-RU"/>
        </w:rPr>
        <w:t>кадровые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лексе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ми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щей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метно-пространственно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ы.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ем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олее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щей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ановится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а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й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,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м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учше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ффективне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уетс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м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а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Данны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ханизмы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шеперечисленных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центируются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ледующим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иям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: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е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емья,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,</w:t>
      </w:r>
      <w:r w:rsidRPr="00CF1519">
        <w:rPr>
          <w:rFonts w:cs="Times New Roman"/>
          <w:spacing w:val="5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а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одержание</w:t>
      </w:r>
      <w:r w:rsidRPr="00CF151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реализуются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ецифические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иды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беспечиваются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ремя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о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етской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гры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тва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едагоги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редоставляетс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ям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ав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бора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идов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ния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lastRenderedPageBreak/>
        <w:t>-сохраняется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никальность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самоценность</w:t>
      </w:r>
      <w:proofErr w:type="spellEnd"/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тва,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уется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тановка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епень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жения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емья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активно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вует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храняет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е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моциональное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лагополучие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ается</w:t>
      </w:r>
      <w:r w:rsidRPr="00CF151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ьская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тность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реда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беспечивает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моциональны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форт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рослых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</w:t>
      </w:r>
      <w:proofErr w:type="gramStart"/>
      <w:r w:rsidRPr="00CF1519">
        <w:rPr>
          <w:rFonts w:cs="Times New Roman"/>
          <w:sz w:val="28"/>
          <w:szCs w:val="28"/>
          <w:lang w:val="ru-RU"/>
        </w:rPr>
        <w:t>ориентирована</w:t>
      </w:r>
      <w:proofErr w:type="gramEnd"/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держку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г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кого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ждог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;</w:t>
      </w:r>
    </w:p>
    <w:p w:rsidR="008C48A6" w:rsidRPr="00CF1519" w:rsidRDefault="008C48A6" w:rsidP="00B4310A">
      <w:pPr>
        <w:pStyle w:val="a5"/>
        <w:numPr>
          <w:ilvl w:val="0"/>
          <w:numId w:val="13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соблюдены</w:t>
      </w:r>
      <w:proofErr w:type="spellEnd"/>
      <w:r w:rsidRPr="00CF1519">
        <w:rPr>
          <w:rFonts w:cs="Times New Roman"/>
          <w:spacing w:val="-15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принципы</w:t>
      </w:r>
      <w:proofErr w:type="spellEnd"/>
      <w:r w:rsidRPr="00CF1519">
        <w:rPr>
          <w:rFonts w:cs="Times New Roman"/>
          <w:spacing w:val="-16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развивающей</w:t>
      </w:r>
      <w:proofErr w:type="spellEnd"/>
      <w:r w:rsidRPr="00CF1519">
        <w:rPr>
          <w:rFonts w:cs="Times New Roman"/>
          <w:spacing w:val="-16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среды</w:t>
      </w:r>
      <w:proofErr w:type="spellEnd"/>
      <w:r w:rsidRPr="00CF1519">
        <w:rPr>
          <w:rFonts w:cs="Times New Roman"/>
          <w:sz w:val="28"/>
          <w:szCs w:val="28"/>
        </w:rPr>
        <w:t>;</w:t>
      </w:r>
    </w:p>
    <w:p w:rsidR="008C48A6" w:rsidRPr="00CF1519" w:rsidRDefault="008C48A6" w:rsidP="00B4310A">
      <w:pPr>
        <w:pStyle w:val="a5"/>
        <w:numPr>
          <w:ilvl w:val="0"/>
          <w:numId w:val="13"/>
        </w:numPr>
        <w:tabs>
          <w:tab w:val="left" w:pos="25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CF1519">
        <w:rPr>
          <w:rFonts w:cs="Times New Roman"/>
          <w:sz w:val="28"/>
          <w:szCs w:val="28"/>
          <w:lang w:val="ru-RU"/>
        </w:rPr>
        <w:t>ориентирована</w:t>
      </w:r>
      <w:proofErr w:type="gramEnd"/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самоценность</w:t>
      </w:r>
      <w:proofErr w:type="spellEnd"/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етской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тратег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–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нимание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мысла жизнедеятельности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ерез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собую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у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ностей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их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к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индивидуализация: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е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ированной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тересы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озможност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ждого.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ие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х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остей,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скрыти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ложенного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родой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,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озможности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мореализации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здоровье: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стояние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ного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ического,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ического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го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лагополучия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стояние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армонии.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чень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ажно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олько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вать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едения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ого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а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,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ывать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ѐм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мере.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емление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общить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едению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ого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а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олько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,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,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же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т</w:t>
      </w:r>
      <w:r w:rsidRPr="00CF1519">
        <w:rPr>
          <w:rFonts w:cs="Times New Roman"/>
          <w:spacing w:val="3"/>
          <w:sz w:val="28"/>
          <w:szCs w:val="28"/>
          <w:lang w:val="ru-RU"/>
        </w:rPr>
        <w:t>р</w:t>
      </w:r>
      <w:r w:rsidRPr="00CF1519">
        <w:rPr>
          <w:rFonts w:cs="Times New Roman"/>
          <w:spacing w:val="-6"/>
          <w:sz w:val="28"/>
          <w:szCs w:val="28"/>
          <w:lang w:val="ru-RU"/>
        </w:rPr>
        <w:t>у</w:t>
      </w:r>
      <w:r w:rsidRPr="00CF1519">
        <w:rPr>
          <w:rFonts w:cs="Times New Roman"/>
          <w:spacing w:val="2"/>
          <w:sz w:val="28"/>
          <w:szCs w:val="28"/>
          <w:lang w:val="ru-RU"/>
        </w:rPr>
        <w:t>д</w:t>
      </w:r>
      <w:r w:rsidRPr="00CF1519">
        <w:rPr>
          <w:rFonts w:cs="Times New Roman"/>
          <w:sz w:val="28"/>
          <w:szCs w:val="28"/>
          <w:lang w:val="ru-RU"/>
        </w:rPr>
        <w:t>ни</w:t>
      </w:r>
      <w:r w:rsidRPr="00CF1519">
        <w:rPr>
          <w:rFonts w:cs="Times New Roman"/>
          <w:spacing w:val="-2"/>
          <w:sz w:val="28"/>
          <w:szCs w:val="28"/>
          <w:lang w:val="ru-RU"/>
        </w:rPr>
        <w:t>к</w:t>
      </w:r>
      <w:r w:rsidRPr="00CF1519">
        <w:rPr>
          <w:rFonts w:cs="Times New Roman"/>
          <w:spacing w:val="2"/>
          <w:sz w:val="28"/>
          <w:szCs w:val="28"/>
          <w:lang w:val="ru-RU"/>
        </w:rPr>
        <w:t>о</w:t>
      </w:r>
      <w:r w:rsidRPr="00CF1519">
        <w:rPr>
          <w:rFonts w:cs="Times New Roman"/>
          <w:sz w:val="28"/>
          <w:szCs w:val="28"/>
          <w:lang w:val="ru-RU"/>
        </w:rPr>
        <w:t>в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семья: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й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ѐнок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ходитс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чени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ительного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иода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ей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ительности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его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действия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ь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и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дин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ститутов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я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жет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авниться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емьѐй.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этому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во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и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ждым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ѐнком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итывать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ложившиеся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ье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адиции,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я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трудничество,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ткрытость: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овместно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ями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lastRenderedPageBreak/>
        <w:t>обсуждают</w:t>
      </w:r>
      <w:r w:rsidRPr="00CF1519">
        <w:rPr>
          <w:rFonts w:cs="Times New Roman"/>
          <w:spacing w:val="6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актуальны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ы,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шают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никшие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блемы,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лятс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ей,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ытом,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деями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рофессионализм,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ысокое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о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уг: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развитие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тделимо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го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ста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е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трудников.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емятся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ершенстве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владеть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ми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ниями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мениями.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то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гается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прерывным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учением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тоянным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ем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ций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ных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ах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</w:t>
      </w:r>
      <w:proofErr w:type="spellStart"/>
      <w:r w:rsidRPr="00CF1519">
        <w:rPr>
          <w:rFonts w:cs="Times New Roman"/>
          <w:sz w:val="28"/>
          <w:szCs w:val="28"/>
          <w:lang w:val="ru-RU"/>
        </w:rPr>
        <w:t>инновационность</w:t>
      </w:r>
      <w:proofErr w:type="spellEnd"/>
      <w:r w:rsidRPr="00CF1519">
        <w:rPr>
          <w:rFonts w:cs="Times New Roman"/>
          <w:sz w:val="28"/>
          <w:szCs w:val="28"/>
          <w:lang w:val="ru-RU"/>
        </w:rPr>
        <w:t>: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целены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мообразование,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бор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ведение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актику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ых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ых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,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ов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ающих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сть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вечающих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м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м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осударственной</w:t>
      </w:r>
      <w:r w:rsidRPr="00CF151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итики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ариативность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нообразие: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вляются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тъемлемой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ставляющей</w:t>
      </w:r>
      <w:r w:rsidRPr="00CF1519">
        <w:rPr>
          <w:rFonts w:cs="Times New Roman"/>
          <w:spacing w:val="27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к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ледствие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го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каза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осударства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,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ж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ходя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обенностей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 xml:space="preserve"> Перспектива</w:t>
      </w:r>
      <w:r w:rsidRPr="00CF1519">
        <w:rPr>
          <w:rFonts w:cs="Times New Roman"/>
          <w:b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деятельности</w:t>
      </w:r>
      <w:r w:rsidRPr="00CF1519">
        <w:rPr>
          <w:rFonts w:cs="Times New Roman"/>
          <w:b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pacing w:val="-1"/>
          <w:sz w:val="28"/>
          <w:szCs w:val="28"/>
          <w:lang w:val="ru-RU"/>
        </w:rPr>
        <w:t>коллектива</w:t>
      </w:r>
      <w:r w:rsidRPr="00CF1519">
        <w:rPr>
          <w:rFonts w:cs="Times New Roman"/>
          <w:b/>
          <w:spacing w:val="-8"/>
          <w:sz w:val="28"/>
          <w:szCs w:val="28"/>
          <w:lang w:val="ru-RU"/>
        </w:rPr>
        <w:t xml:space="preserve"> </w:t>
      </w:r>
      <w:r w:rsidR="00BE5364" w:rsidRPr="00CF1519">
        <w:rPr>
          <w:rFonts w:cs="Times New Roman"/>
          <w:b/>
          <w:sz w:val="28"/>
          <w:szCs w:val="28"/>
          <w:lang w:val="ru-RU"/>
        </w:rPr>
        <w:t xml:space="preserve">МКДОУ  </w:t>
      </w:r>
      <w:r w:rsidRPr="00CF1519">
        <w:rPr>
          <w:rFonts w:cs="Times New Roman"/>
          <w:b/>
          <w:sz w:val="28"/>
          <w:szCs w:val="28"/>
          <w:lang w:val="ru-RU"/>
        </w:rPr>
        <w:t>Кумарейский детский сад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реализация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но-</w:t>
      </w:r>
      <w:proofErr w:type="spellStart"/>
      <w:r w:rsidRPr="00CF1519">
        <w:rPr>
          <w:rFonts w:cs="Times New Roman"/>
          <w:sz w:val="28"/>
          <w:szCs w:val="28"/>
          <w:lang w:val="ru-RU"/>
        </w:rPr>
        <w:t>деятельностного</w:t>
      </w:r>
      <w:proofErr w:type="spellEnd"/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компетентностного</w:t>
      </w:r>
      <w:proofErr w:type="spellEnd"/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а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рганизация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ями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ами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ам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пешного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ного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бенк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вершенствование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щей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метно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-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енной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ы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блюдение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й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ого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е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гибко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тик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уководств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кой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ю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недрение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й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актику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,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ершенствование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я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бучения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интегрированный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ход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е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ьми,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ключающийс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и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ых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тегорий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дров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медицинского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а,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узыкального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уководителя,</w:t>
      </w:r>
      <w:r w:rsidRPr="00CF1519">
        <w:rPr>
          <w:rFonts w:cs="Times New Roman"/>
          <w:spacing w:val="5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телей).</w:t>
      </w:r>
    </w:p>
    <w:p w:rsidR="008C48A6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 xml:space="preserve">        </w:t>
      </w:r>
      <w:proofErr w:type="gramStart"/>
      <w:r w:rsidRPr="00CF1519">
        <w:rPr>
          <w:rFonts w:cs="Times New Roman"/>
          <w:sz w:val="28"/>
          <w:szCs w:val="28"/>
          <w:lang w:val="ru-RU"/>
        </w:rPr>
        <w:t>Ценность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онного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арактера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ого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КДОУ Кумарейский детский сад </w:t>
      </w:r>
      <w:r w:rsidRPr="00CF1519">
        <w:rPr>
          <w:rFonts w:cs="Times New Roman"/>
          <w:sz w:val="28"/>
          <w:szCs w:val="28"/>
          <w:lang w:val="ru-RU"/>
        </w:rPr>
        <w:lastRenderedPageBreak/>
        <w:t>направлена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е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итивных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жений,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едрение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х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,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ом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исле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формационно-коммуникационных,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но-ориентированной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дели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ой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5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воляющей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у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пешно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даптироваться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дачно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овать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бя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оциуме,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ых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ций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х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теграции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илий</w:t>
      </w:r>
      <w:r w:rsidRPr="00CF1519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емьи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.</w:t>
      </w:r>
      <w:proofErr w:type="gramEnd"/>
    </w:p>
    <w:p w:rsidR="00050620" w:rsidRPr="00CF1519" w:rsidRDefault="00050620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 xml:space="preserve">     Качество</w:t>
      </w:r>
      <w:r w:rsidRPr="00CF1519">
        <w:rPr>
          <w:rFonts w:cs="Times New Roman"/>
          <w:b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b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деятельности</w:t>
      </w:r>
      <w:r w:rsidRPr="00CF1519">
        <w:rPr>
          <w:rFonts w:cs="Times New Roman"/>
          <w:b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pacing w:val="-1"/>
          <w:sz w:val="28"/>
          <w:szCs w:val="28"/>
          <w:lang w:val="ru-RU"/>
        </w:rPr>
        <w:t>будет</w:t>
      </w:r>
      <w:r w:rsidRPr="00CF1519">
        <w:rPr>
          <w:rFonts w:cs="Times New Roman"/>
          <w:b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определяться</w:t>
      </w:r>
      <w:r w:rsidRPr="00CF1519">
        <w:rPr>
          <w:rFonts w:cs="Times New Roman"/>
          <w:b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pacing w:val="-1"/>
          <w:sz w:val="28"/>
          <w:szCs w:val="28"/>
          <w:lang w:val="ru-RU"/>
        </w:rPr>
        <w:t>следующими</w:t>
      </w:r>
      <w:r w:rsidRPr="00CF1519">
        <w:rPr>
          <w:rFonts w:cs="Times New Roman"/>
          <w:b/>
          <w:spacing w:val="-28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критериями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уровнем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бережения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ов.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значает,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то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 МКДОУ Кумарейский детский сад должна</w:t>
      </w:r>
      <w:r w:rsidRPr="00CF151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ть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строена система</w:t>
      </w:r>
      <w:r w:rsidRPr="00CF1519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здоровьесбережения</w:t>
      </w:r>
      <w:proofErr w:type="spellEnd"/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й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убъектной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довлетворенностью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й.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значает,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то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лжна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ть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строена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ниторинга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ключающа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й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ответствие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я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солидированному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казу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казание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уг.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то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значает,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то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лжна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ть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а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по  </w:t>
      </w:r>
      <w:r w:rsidRPr="00CF1519">
        <w:rPr>
          <w:rFonts w:cs="Times New Roman"/>
          <w:spacing w:val="-1"/>
          <w:sz w:val="28"/>
          <w:szCs w:val="28"/>
          <w:lang w:val="ru-RU"/>
        </w:rPr>
        <w:t>изучению</w:t>
      </w:r>
      <w:r w:rsidRPr="00CF1519">
        <w:rPr>
          <w:rFonts w:cs="Times New Roman"/>
          <w:sz w:val="28"/>
          <w:szCs w:val="28"/>
          <w:lang w:val="ru-RU"/>
        </w:rPr>
        <w:t xml:space="preserve">  консолидированного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каза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ии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торым,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ая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я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лжна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ть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бильной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стро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гировать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меняющиеся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технологичностью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емственностью.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кого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да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то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значает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страивание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емственных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язей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ми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ами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й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преемственность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ециалистов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телей,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жду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растными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упенями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,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емственность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жду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школой,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емьей),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же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е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х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,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ов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бучения,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ом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исле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КТ.</w:t>
      </w:r>
      <w:proofErr w:type="gramEnd"/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lastRenderedPageBreak/>
        <w:t>Таким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м,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ремление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троить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ую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</w:t>
      </w:r>
      <w:r w:rsidR="00B769A0">
        <w:rPr>
          <w:rFonts w:cs="Times New Roman"/>
          <w:sz w:val="28"/>
          <w:szCs w:val="28"/>
          <w:lang w:val="ru-RU"/>
        </w:rPr>
        <w:t xml:space="preserve">вии с </w:t>
      </w:r>
      <w:r w:rsidRPr="00CF1519">
        <w:rPr>
          <w:rFonts w:cs="Times New Roman"/>
          <w:sz w:val="28"/>
          <w:szCs w:val="28"/>
          <w:lang w:val="ru-RU"/>
        </w:rPr>
        <w:t xml:space="preserve">индивидуальными  потребностями  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  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возможностями  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ребѐнка</w:t>
      </w:r>
      <w:proofErr w:type="spellEnd"/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означает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дной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ороны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ережное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е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ребѐнку</w:t>
      </w:r>
      <w:proofErr w:type="spellEnd"/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его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ю,</w:t>
      </w:r>
      <w:r w:rsidR="00B769A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интересам,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можностям),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ругой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ороны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е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ие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тимальных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м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е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е</w:t>
      </w:r>
      <w:r w:rsidRPr="00CF151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полнительного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</w:p>
    <w:p w:rsidR="008C48A6" w:rsidRPr="00CF1519" w:rsidRDefault="008C48A6" w:rsidP="00B4310A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Цель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задачи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Цель: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ение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правленческих,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их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йствий,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ых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е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ивности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оставляемых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2"/>
          <w:sz w:val="28"/>
          <w:szCs w:val="28"/>
          <w:lang w:val="ru-RU"/>
        </w:rPr>
        <w:t>услуг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етом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х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растных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обенностей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,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ксимально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ное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довлетворение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го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заказа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Задачи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ение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упности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го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утреннего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ым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ем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эффективное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е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а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полнения</w:t>
      </w:r>
      <w:r w:rsidRPr="00CF1519">
        <w:rPr>
          <w:rFonts w:cs="Times New Roman"/>
          <w:spacing w:val="3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й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ю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ение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сти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я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дрового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счѐт</w:t>
      </w:r>
      <w:proofErr w:type="spellEnd"/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ершенствования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ы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ми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никами,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шени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й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ний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х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ций,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кого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ости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ять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ую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х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-экономических</w:t>
      </w:r>
      <w:r w:rsidRPr="00CF151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х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развитие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я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ировани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ог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а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нитарно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ультуры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здание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лагоприятных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ворческого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алантливых</w:t>
      </w:r>
      <w:r w:rsidRPr="00CF151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беспечение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ой</w:t>
      </w:r>
      <w:r w:rsidRPr="00CF151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ррекционно-развивающей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держки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граниченными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можностями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-инвалидов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lastRenderedPageBreak/>
        <w:t>-создание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ннего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расте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тр</w:t>
      </w:r>
      <w:proofErr w:type="gramEnd"/>
      <w:r w:rsidRPr="00CF1519">
        <w:rPr>
          <w:rFonts w:cs="Times New Roman"/>
          <w:sz w:val="28"/>
          <w:szCs w:val="28"/>
          <w:lang w:val="ru-RU"/>
        </w:rPr>
        <w:t>ѐх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лет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здание</w:t>
      </w:r>
      <w:r w:rsidRPr="00CF151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но-ориентированного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вершенствование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-технической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азы</w:t>
      </w:r>
      <w:proofErr w:type="gramStart"/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;</w:t>
      </w:r>
      <w:proofErr w:type="gramEnd"/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информатизац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 пространства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едрение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ую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х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расширение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а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кого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да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на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е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го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артнерств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ведениями,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ым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ями.</w:t>
      </w:r>
    </w:p>
    <w:p w:rsidR="008C48A6" w:rsidRPr="00CF1519" w:rsidRDefault="008C48A6" w:rsidP="00B4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8A6" w:rsidRPr="00CF1519" w:rsidRDefault="008C48A6" w:rsidP="00B4310A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Модель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удущего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Модель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ого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ляет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бой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с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ысоким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ом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ГОС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ерспектив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во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дел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 xml:space="preserve">организации 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полагает: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эффективную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ю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мплексной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,</w:t>
      </w:r>
      <w:r w:rsidRPr="00CF1519">
        <w:rPr>
          <w:rFonts w:cs="Times New Roman"/>
          <w:spacing w:val="7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я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ннего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раста,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ивающую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пособностей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,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общение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го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 основам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ого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а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,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ирование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азовых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ированной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чности,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огащенное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ическое,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навательное,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альное,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стетическое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чево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е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владение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им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ниторингом: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точнение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ритериев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,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недрение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ых</w:t>
      </w:r>
      <w:r w:rsidRPr="00CF151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к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ределения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ивност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беспечение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емственност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чальной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упени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школьного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емственности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,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полнительного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ейного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интеграции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лужб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кого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да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ах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личностно-ориентированную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у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характеризующуюся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бильностью,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ибкостью,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ариативностью,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индивидуализированностью</w:t>
      </w:r>
      <w:proofErr w:type="spellEnd"/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lastRenderedPageBreak/>
        <w:t>подходов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здание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оддержки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ых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даренных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курсном</w:t>
      </w:r>
      <w:r w:rsidRPr="00CF151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вижении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усиление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л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лексного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олого-педагогического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провождени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странства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ение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го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стерства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мках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й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Профстандартов</w:t>
      </w:r>
      <w:proofErr w:type="spellEnd"/>
      <w:r w:rsidRPr="00CF1519">
        <w:rPr>
          <w:rFonts w:cs="Times New Roman"/>
          <w:sz w:val="28"/>
          <w:szCs w:val="28"/>
          <w:lang w:val="ru-RU"/>
        </w:rPr>
        <w:t>;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ение</w:t>
      </w:r>
      <w:r w:rsidRPr="00CF151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курентоспособности</w:t>
      </w:r>
      <w:r w:rsidRPr="00CF151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"/>
          <w:sz w:val="28"/>
          <w:szCs w:val="28"/>
          <w:lang w:val="ru-RU"/>
        </w:rPr>
        <w:t>.</w:t>
      </w:r>
    </w:p>
    <w:p w:rsidR="008C48A6" w:rsidRPr="00CF1519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Данная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дель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z w:val="28"/>
          <w:szCs w:val="28"/>
          <w:lang w:val="ru-RU"/>
        </w:rPr>
        <w:t>дошкольной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6B34E9" w:rsidRPr="00CF1519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будет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строена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оде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 на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иод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021-2025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г.</w:t>
      </w:r>
    </w:p>
    <w:p w:rsidR="008C48A6" w:rsidRPr="00CF1519" w:rsidRDefault="008C48A6" w:rsidP="00050620">
      <w:pPr>
        <w:pStyle w:val="1"/>
        <w:spacing w:line="360" w:lineRule="auto"/>
        <w:ind w:left="0" w:firstLine="70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Механизмы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</w:p>
    <w:p w:rsidR="008C48A6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рограмму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ланируется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овывать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скольких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онных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6"/>
          <w:sz w:val="28"/>
          <w:szCs w:val="28"/>
          <w:lang w:val="ru-RU"/>
        </w:rPr>
        <w:t>у</w:t>
      </w:r>
      <w:r w:rsidRPr="00CF1519">
        <w:rPr>
          <w:rFonts w:cs="Times New Roman"/>
          <w:spacing w:val="2"/>
          <w:sz w:val="28"/>
          <w:szCs w:val="28"/>
          <w:lang w:val="ru-RU"/>
        </w:rPr>
        <w:t>ро</w:t>
      </w:r>
      <w:r w:rsidRPr="00CF1519">
        <w:rPr>
          <w:rFonts w:cs="Times New Roman"/>
          <w:sz w:val="28"/>
          <w:szCs w:val="28"/>
          <w:lang w:val="ru-RU"/>
        </w:rPr>
        <w:t>вн</w:t>
      </w:r>
      <w:r w:rsidRPr="00CF1519">
        <w:rPr>
          <w:rFonts w:cs="Times New Roman"/>
          <w:spacing w:val="1"/>
          <w:sz w:val="28"/>
          <w:szCs w:val="28"/>
          <w:lang w:val="ru-RU"/>
        </w:rPr>
        <w:t>я</w:t>
      </w:r>
      <w:r w:rsidRPr="00CF1519">
        <w:rPr>
          <w:rFonts w:cs="Times New Roman"/>
          <w:sz w:val="28"/>
          <w:szCs w:val="28"/>
          <w:lang w:val="ru-RU"/>
        </w:rPr>
        <w:t>х:</w:t>
      </w:r>
    </w:p>
    <w:tbl>
      <w:tblPr>
        <w:tblStyle w:val="TableNormal"/>
        <w:tblW w:w="9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9"/>
        <w:gridCol w:w="4784"/>
      </w:tblGrid>
      <w:tr w:rsidR="008C48A6" w:rsidRPr="00CF1519" w:rsidTr="00B4310A">
        <w:trPr>
          <w:trHeight w:hRule="exact" w:val="437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  <w:proofErr w:type="spellEnd"/>
            <w:r w:rsidRPr="00B4310A">
              <w:rPr>
                <w:rFonts w:ascii="Times New Roman" w:hAnsi="Times New Roman" w:cs="Times New Roman"/>
                <w:b/>
                <w:spacing w:val="-24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Участники</w:t>
            </w:r>
            <w:proofErr w:type="spellEnd"/>
          </w:p>
        </w:tc>
      </w:tr>
      <w:tr w:rsidR="008C48A6" w:rsidRPr="00CF1519" w:rsidTr="00B4310A">
        <w:trPr>
          <w:trHeight w:hRule="exact" w:val="645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Персональный</w:t>
            </w:r>
            <w:proofErr w:type="spellEnd"/>
            <w:r w:rsidRPr="00B4310A">
              <w:rPr>
                <w:rFonts w:ascii="Times New Roman" w:hAnsi="Times New Roman" w:cs="Times New Roman"/>
                <w:b/>
                <w:spacing w:val="-38"/>
                <w:sz w:val="24"/>
                <w:szCs w:val="28"/>
              </w:rPr>
              <w:t xml:space="preserve"> </w:t>
            </w:r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spellStart"/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ый</w:t>
            </w:r>
            <w:proofErr w:type="spellEnd"/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Pr="00B4310A">
              <w:rPr>
                <w:rFonts w:ascii="Times New Roman" w:hAnsi="Times New Roman" w:cs="Times New Roman"/>
                <w:b/>
                <w:spacing w:val="24"/>
                <w:w w:val="99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уровень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Ребенок</w:t>
            </w:r>
            <w:proofErr w:type="spellEnd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310A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  <w:proofErr w:type="spellEnd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310A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sz w:val="24"/>
                <w:szCs w:val="28"/>
              </w:rPr>
              <w:t>родитель</w:t>
            </w:r>
            <w:proofErr w:type="spellEnd"/>
          </w:p>
        </w:tc>
      </w:tr>
      <w:tr w:rsidR="008C48A6" w:rsidRPr="00CE3793" w:rsidTr="00B4310A">
        <w:trPr>
          <w:trHeight w:hRule="exact" w:val="98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Групповой</w:t>
            </w:r>
            <w:proofErr w:type="spellEnd"/>
            <w:r w:rsidRPr="00B4310A">
              <w:rPr>
                <w:rFonts w:ascii="Times New Roman" w:hAnsi="Times New Roman" w:cs="Times New Roman"/>
                <w:b/>
                <w:spacing w:val="-16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уровень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Группы</w:t>
            </w:r>
            <w:r w:rsidRPr="00B4310A">
              <w:rPr>
                <w:rFonts w:ascii="Times New Roman" w:hAnsi="Times New Roman" w:cs="Times New Roman"/>
                <w:spacing w:val="-14"/>
                <w:sz w:val="24"/>
                <w:szCs w:val="28"/>
                <w:lang w:val="ru-RU"/>
              </w:rPr>
              <w:t xml:space="preserve"> </w:t>
            </w: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КДОУ Кумарейский детский сад,</w:t>
            </w:r>
            <w:r w:rsidRPr="00B4310A">
              <w:rPr>
                <w:rFonts w:ascii="Times New Roman" w:hAnsi="Times New Roman" w:cs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спитатели</w:t>
            </w:r>
            <w:r w:rsidRPr="00B4310A">
              <w:rPr>
                <w:rFonts w:ascii="Times New Roman" w:hAnsi="Times New Roman" w:cs="Times New Roman"/>
                <w:spacing w:val="-14"/>
                <w:sz w:val="24"/>
                <w:szCs w:val="28"/>
                <w:lang w:val="ru-RU"/>
              </w:rPr>
              <w:t xml:space="preserve"> </w:t>
            </w: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руппы,</w:t>
            </w:r>
            <w:r w:rsidRPr="00B4310A">
              <w:rPr>
                <w:rFonts w:ascii="Times New Roman" w:hAnsi="Times New Roman" w:cs="Times New Roman"/>
                <w:spacing w:val="24"/>
                <w:w w:val="99"/>
                <w:sz w:val="24"/>
                <w:szCs w:val="28"/>
                <w:lang w:val="ru-RU"/>
              </w:rPr>
              <w:t xml:space="preserve"> </w:t>
            </w: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дители</w:t>
            </w:r>
            <w:r w:rsidRPr="00B4310A">
              <w:rPr>
                <w:rFonts w:ascii="Times New Roman" w:hAnsi="Times New Roman" w:cs="Times New Roman"/>
                <w:spacing w:val="-18"/>
                <w:sz w:val="24"/>
                <w:szCs w:val="28"/>
                <w:lang w:val="ru-RU"/>
              </w:rPr>
              <w:t xml:space="preserve"> </w:t>
            </w: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спитанников</w:t>
            </w:r>
            <w:r w:rsidRPr="00B4310A">
              <w:rPr>
                <w:rFonts w:ascii="Times New Roman" w:hAnsi="Times New Roman" w:cs="Times New Roman"/>
                <w:spacing w:val="-19"/>
                <w:sz w:val="24"/>
                <w:szCs w:val="28"/>
                <w:lang w:val="ru-RU"/>
              </w:rPr>
              <w:t xml:space="preserve"> </w:t>
            </w: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руппы</w:t>
            </w:r>
          </w:p>
        </w:tc>
      </w:tr>
      <w:tr w:rsidR="008C48A6" w:rsidRPr="00CE3793" w:rsidTr="00B4310A">
        <w:trPr>
          <w:trHeight w:hRule="exact" w:val="725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Общий</w:t>
            </w:r>
            <w:proofErr w:type="spellEnd"/>
            <w:r w:rsidR="006F27AE" w:rsidRPr="00B4310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уровень</w:t>
            </w:r>
            <w:proofErr w:type="spellEnd"/>
            <w:r w:rsidR="006F27AE" w:rsidRPr="00B4310A">
              <w:rPr>
                <w:rFonts w:ascii="Times New Roman" w:hAnsi="Times New Roman" w:cs="Times New Roman"/>
                <w:b/>
                <w:spacing w:val="-1"/>
                <w:sz w:val="24"/>
                <w:szCs w:val="28"/>
                <w:lang w:val="ru-RU"/>
              </w:rPr>
              <w:t xml:space="preserve"> организации</w:t>
            </w:r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tabs>
                <w:tab w:val="left" w:pos="2446"/>
                <w:tab w:val="left" w:pos="401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дминистрация</w:t>
            </w:r>
            <w:r w:rsidR="00B338BA" w:rsidRPr="00B4310A">
              <w:rPr>
                <w:rFonts w:ascii="Times New Roman" w:hAnsi="Times New Roman" w:cs="Times New Roman"/>
                <w:w w:val="95"/>
                <w:sz w:val="24"/>
                <w:szCs w:val="28"/>
                <w:lang w:val="ru-RU"/>
              </w:rPr>
              <w:t xml:space="preserve"> </w:t>
            </w: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КДОУ Кумарейский детский сад.</w:t>
            </w:r>
          </w:p>
        </w:tc>
      </w:tr>
      <w:tr w:rsidR="008C48A6" w:rsidRPr="00CE3793" w:rsidTr="00B4310A">
        <w:trPr>
          <w:trHeight w:hRule="exact" w:val="69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8C48A6" w:rsidP="00B4310A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4310A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ый</w:t>
            </w:r>
            <w:proofErr w:type="spellEnd"/>
            <w:r w:rsidRPr="00B4310A">
              <w:rPr>
                <w:rFonts w:ascii="Times New Roman" w:hAnsi="Times New Roman" w:cs="Times New Roman"/>
                <w:b/>
                <w:spacing w:val="-18"/>
                <w:sz w:val="24"/>
                <w:szCs w:val="28"/>
              </w:rPr>
              <w:t xml:space="preserve"> </w:t>
            </w:r>
            <w:proofErr w:type="spellStart"/>
            <w:r w:rsidRPr="00B4310A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уровень</w:t>
            </w:r>
            <w:proofErr w:type="spellEnd"/>
          </w:p>
        </w:tc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48A6" w:rsidRPr="00B4310A" w:rsidRDefault="00B338BA" w:rsidP="00B4310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ганизации </w:t>
            </w:r>
            <w:r w:rsidR="008C48A6" w:rsidRPr="00B4310A">
              <w:rPr>
                <w:rFonts w:ascii="Times New Roman" w:hAnsi="Times New Roman" w:cs="Times New Roman"/>
                <w:spacing w:val="-30"/>
                <w:sz w:val="24"/>
                <w:szCs w:val="28"/>
                <w:lang w:val="ru-RU"/>
              </w:rPr>
              <w:t xml:space="preserve"> </w:t>
            </w:r>
            <w:r w:rsidR="008C48A6"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разования,</w:t>
            </w:r>
            <w:r w:rsidR="008C48A6" w:rsidRPr="00B4310A">
              <w:rPr>
                <w:rFonts w:ascii="Times New Roman" w:hAnsi="Times New Roman" w:cs="Times New Roman"/>
                <w:spacing w:val="22"/>
                <w:w w:val="99"/>
                <w:sz w:val="24"/>
                <w:szCs w:val="28"/>
                <w:lang w:val="ru-RU"/>
              </w:rPr>
              <w:t xml:space="preserve"> </w:t>
            </w:r>
            <w:r w:rsidR="008C48A6"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дравоохранения,</w:t>
            </w:r>
            <w:r w:rsidR="008C48A6" w:rsidRPr="00B4310A">
              <w:rPr>
                <w:rFonts w:ascii="Times New Roman" w:hAnsi="Times New Roman" w:cs="Times New Roman"/>
                <w:spacing w:val="-14"/>
                <w:sz w:val="24"/>
                <w:szCs w:val="28"/>
                <w:lang w:val="ru-RU"/>
              </w:rPr>
              <w:t xml:space="preserve">  </w:t>
            </w:r>
            <w:r w:rsidR="008C48A6"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ультуры</w:t>
            </w:r>
            <w:r w:rsidR="008C48A6" w:rsidRPr="00B4310A">
              <w:rPr>
                <w:rFonts w:ascii="Times New Roman" w:hAnsi="Times New Roman" w:cs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="008C48A6"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="008C48A6" w:rsidRPr="00B4310A">
              <w:rPr>
                <w:rFonts w:ascii="Times New Roman" w:hAnsi="Times New Roman" w:cs="Times New Roman"/>
                <w:spacing w:val="21"/>
                <w:w w:val="99"/>
                <w:sz w:val="24"/>
                <w:szCs w:val="28"/>
                <w:lang w:val="ru-RU"/>
              </w:rPr>
              <w:t xml:space="preserve"> </w:t>
            </w:r>
            <w:r w:rsidR="008C48A6" w:rsidRPr="00B4310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орта</w:t>
            </w:r>
          </w:p>
        </w:tc>
      </w:tr>
    </w:tbl>
    <w:p w:rsidR="008C48A6" w:rsidRDefault="008C48A6" w:rsidP="00B4310A">
      <w:pPr>
        <w:pStyle w:val="a5"/>
        <w:spacing w:line="360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работана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етом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просов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,  интересов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,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ых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можностей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.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а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ключает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евые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ы,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торые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ражают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оритетные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ия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="00B338BA" w:rsidRPr="00CF1519">
        <w:rPr>
          <w:rFonts w:cs="Times New Roman"/>
          <w:spacing w:val="-1"/>
          <w:sz w:val="28"/>
          <w:szCs w:val="28"/>
          <w:lang w:val="ru-RU"/>
        </w:rPr>
        <w:t>организации.</w:t>
      </w:r>
    </w:p>
    <w:p w:rsidR="00050620" w:rsidRPr="00CF1519" w:rsidRDefault="00050620" w:rsidP="00B4310A">
      <w:pPr>
        <w:pStyle w:val="a5"/>
        <w:spacing w:line="360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BE5364" w:rsidRPr="00CF1519" w:rsidRDefault="00BE5364" w:rsidP="00B4310A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роект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«Управлени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ом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»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уальность</w:t>
      </w:r>
      <w:r w:rsidRPr="00CF1519">
        <w:rPr>
          <w:rFonts w:cs="Times New Roman"/>
          <w:b w:val="0"/>
          <w:sz w:val="28"/>
          <w:szCs w:val="28"/>
          <w:lang w:val="ru-RU"/>
        </w:rPr>
        <w:t>: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Главной</w:t>
      </w:r>
      <w:r w:rsidRPr="00CF1519">
        <w:rPr>
          <w:rFonts w:cs="Times New Roman"/>
          <w:sz w:val="28"/>
          <w:szCs w:val="28"/>
          <w:lang w:val="ru-RU"/>
        </w:rPr>
        <w:t xml:space="preserve">   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задачей   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государственной   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образовательной   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политики   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ссийской Федерации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словиях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дернизации системы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lastRenderedPageBreak/>
        <w:t>является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ременного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а образования,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ом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исле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.</w:t>
      </w:r>
      <w:r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ФГОС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ДО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ъявляет</w:t>
      </w:r>
      <w:proofErr w:type="gramEnd"/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сихолого-педагогическим,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дровым,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-</w:t>
      </w:r>
      <w:r w:rsidRPr="00CF1519">
        <w:rPr>
          <w:rFonts w:cs="Times New Roman"/>
          <w:spacing w:val="4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ехническим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нансовым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м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граммы,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также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6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вающей</w:t>
      </w:r>
      <w:r w:rsidRPr="00CF151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метно-пространственной</w:t>
      </w:r>
      <w:r w:rsidRPr="00CF151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е.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Цель:</w:t>
      </w:r>
      <w:r w:rsidRPr="00CF1519">
        <w:rPr>
          <w:rFonts w:cs="Times New Roman"/>
          <w:b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ие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ффективной,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ункциональной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гибкой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дели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CF1519">
        <w:rPr>
          <w:rFonts w:cs="Times New Roman"/>
          <w:spacing w:val="5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чеством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,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буждающей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трудников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являть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ициативу</w:t>
      </w:r>
      <w:r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стоянном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лучшении</w:t>
      </w:r>
      <w:r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B338BA" w:rsidRPr="00CF1519">
        <w:rPr>
          <w:rFonts w:cs="Times New Roman"/>
          <w:sz w:val="28"/>
          <w:szCs w:val="28"/>
          <w:lang w:val="ru-RU"/>
        </w:rPr>
        <w:t>дошкольной</w:t>
      </w:r>
      <w:r w:rsidRPr="00CF151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B338BA" w:rsidRPr="00CF1519">
        <w:rPr>
          <w:rFonts w:cs="Times New Roman"/>
          <w:color w:val="000000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"/>
          <w:sz w:val="28"/>
          <w:szCs w:val="28"/>
          <w:lang w:val="ru-RU"/>
        </w:rPr>
        <w:t>.</w:t>
      </w:r>
    </w:p>
    <w:p w:rsidR="00BE5364" w:rsidRPr="00CF1519" w:rsidRDefault="00BE5364" w:rsidP="00B4310A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Задачи: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усовершенствовать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ритери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ниторинга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КДОУ Кумарейский детский сад;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рганизовать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е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е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ециалистов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полнени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й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нию</w:t>
      </w:r>
      <w:r w:rsidRPr="00CF151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словий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ени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.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ть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у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ого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идактического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я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ной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добную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ѐ</w:t>
      </w:r>
      <w:r w:rsidRPr="00CF151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ам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ежедневной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е;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включить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ую деятельность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ифровы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сурсы;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родолжить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тевое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е;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рименять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ивные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формы</w:t>
      </w:r>
      <w:r w:rsidRPr="00CF1519">
        <w:rPr>
          <w:rFonts w:cs="Times New Roman"/>
          <w:sz w:val="28"/>
          <w:szCs w:val="28"/>
          <w:lang w:val="ru-RU"/>
        </w:rPr>
        <w:t xml:space="preserve"> работы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ьями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ключать  их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ую</w:t>
      </w:r>
      <w:r w:rsidRPr="00CF151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ь;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беспечить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упность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го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-инвалидов;</w:t>
      </w:r>
    </w:p>
    <w:p w:rsidR="00BE5364" w:rsidRPr="00CF1519" w:rsidRDefault="00BE5364" w:rsidP="00B4310A">
      <w:pPr>
        <w:pStyle w:val="a5"/>
        <w:spacing w:line="360" w:lineRule="auto"/>
        <w:ind w:left="0" w:firstLine="709"/>
        <w:jc w:val="both"/>
        <w:rPr>
          <w:rFonts w:cs="Times New Roman"/>
          <w:spacing w:val="1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организовать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эффективно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е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а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ыполнения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й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держанию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,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и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новной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ой</w:t>
      </w:r>
      <w:r w:rsidRPr="00CF1519">
        <w:rPr>
          <w:rFonts w:cs="Times New Roman"/>
          <w:spacing w:val="1"/>
          <w:sz w:val="28"/>
          <w:szCs w:val="28"/>
          <w:lang w:val="ru-RU"/>
        </w:rPr>
        <w:t>.</w:t>
      </w:r>
    </w:p>
    <w:p w:rsidR="00BE5364" w:rsidRPr="00CF1519" w:rsidRDefault="00BE5364" w:rsidP="00CF1519">
      <w:pPr>
        <w:pStyle w:val="1"/>
        <w:spacing w:line="360" w:lineRule="auto"/>
        <w:ind w:left="0"/>
        <w:jc w:val="center"/>
        <w:rPr>
          <w:rFonts w:cs="Times New Roman"/>
          <w:b w:val="0"/>
          <w:bCs w:val="0"/>
          <w:sz w:val="28"/>
          <w:szCs w:val="28"/>
        </w:rPr>
      </w:pPr>
      <w:proofErr w:type="spellStart"/>
      <w:r w:rsidRPr="00CF1519">
        <w:rPr>
          <w:rFonts w:cs="Times New Roman"/>
          <w:sz w:val="28"/>
          <w:szCs w:val="28"/>
        </w:rPr>
        <w:t>Мероприятия</w:t>
      </w:r>
      <w:proofErr w:type="spellEnd"/>
      <w:r w:rsidRPr="00CF1519">
        <w:rPr>
          <w:rFonts w:cs="Times New Roman"/>
          <w:spacing w:val="-28"/>
          <w:sz w:val="28"/>
          <w:szCs w:val="28"/>
        </w:rPr>
        <w:t xml:space="preserve"> </w:t>
      </w:r>
      <w:proofErr w:type="spellStart"/>
      <w:r w:rsidRPr="00CF1519">
        <w:rPr>
          <w:rFonts w:cs="Times New Roman"/>
          <w:sz w:val="28"/>
          <w:szCs w:val="28"/>
        </w:rPr>
        <w:t>проекта</w:t>
      </w:r>
      <w:proofErr w:type="spellEnd"/>
    </w:p>
    <w:tbl>
      <w:tblPr>
        <w:tblStyle w:val="TableNormal"/>
        <w:tblW w:w="96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7"/>
        <w:gridCol w:w="5387"/>
        <w:gridCol w:w="1701"/>
        <w:gridCol w:w="1984"/>
      </w:tblGrid>
      <w:tr w:rsidR="00BE5364" w:rsidRPr="00CF1519" w:rsidTr="00B769A0">
        <w:trPr>
          <w:trHeight w:hRule="exact" w:val="1288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9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B769A0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b/>
                <w:w w:val="95"/>
                <w:sz w:val="26"/>
                <w:szCs w:val="26"/>
              </w:rPr>
              <w:t>п/п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25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Этап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ы,</w:t>
            </w:r>
            <w:proofErr w:type="spellStart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ро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к</w:t>
            </w:r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и</w:t>
            </w:r>
            <w:r w:rsidRPr="00B769A0">
              <w:rPr>
                <w:rFonts w:ascii="Times New Roman" w:hAnsi="Times New Roman" w:cs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их</w:t>
            </w:r>
            <w:proofErr w:type="spellEnd"/>
          </w:p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BE5364" w:rsidRPr="00CF1519" w:rsidTr="00B769A0">
        <w:trPr>
          <w:trHeight w:hRule="exact" w:val="578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Обновление</w:t>
            </w:r>
            <w:proofErr w:type="spellEnd"/>
            <w:r w:rsidRPr="00B769A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нормативно</w:t>
            </w:r>
            <w:proofErr w:type="spellEnd"/>
            <w:r w:rsidRPr="00B769A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769A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равовой</w:t>
            </w:r>
            <w:proofErr w:type="spellEnd"/>
            <w:r w:rsidRPr="00B769A0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базы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2022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.</w:t>
            </w:r>
          </w:p>
        </w:tc>
      </w:tr>
      <w:tr w:rsidR="00BE5364" w:rsidRPr="00CF1519" w:rsidTr="00050620">
        <w:trPr>
          <w:trHeight w:hRule="exact" w:val="3350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tabs>
                <w:tab w:val="left" w:pos="30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ректировка образовательной</w:t>
            </w:r>
            <w:r w:rsidRPr="00B769A0">
              <w:rPr>
                <w:rFonts w:ascii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</w:t>
            </w:r>
            <w:r w:rsidRPr="00B769A0">
              <w:rPr>
                <w:rFonts w:ascii="Times New Roman" w:hAnsi="Times New Roman" w:cs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769A0">
              <w:rPr>
                <w:rFonts w:ascii="Times New Roman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ветствии</w:t>
            </w:r>
            <w:r w:rsidRPr="00B769A0">
              <w:rPr>
                <w:rFonts w:ascii="Times New Roman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769A0">
              <w:rPr>
                <w:rFonts w:ascii="Times New Roman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ыми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ыми</w:t>
            </w:r>
            <w:r w:rsidRPr="00B769A0">
              <w:rPr>
                <w:rFonts w:ascii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ами,</w:t>
            </w:r>
            <w:r w:rsidRPr="00B769A0">
              <w:rPr>
                <w:rFonts w:ascii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росов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</w:t>
            </w:r>
            <w:r w:rsidRPr="00B769A0">
              <w:rPr>
                <w:rFonts w:ascii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нников,</w:t>
            </w:r>
            <w:r w:rsidRPr="00B769A0">
              <w:rPr>
                <w:rFonts w:ascii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а.</w:t>
            </w:r>
            <w:r w:rsidRPr="00B769A0">
              <w:rPr>
                <w:rFonts w:ascii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бор</w:t>
            </w:r>
            <w:r w:rsidRPr="00B769A0">
              <w:rPr>
                <w:rFonts w:ascii="Times New Roman" w:hAnsi="Times New Roman" w:cs="Times New Roman"/>
                <w:spacing w:val="30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оррекционных</w:t>
            </w:r>
            <w:r w:rsidRPr="00B769A0">
              <w:rPr>
                <w:rFonts w:ascii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</w:t>
            </w:r>
            <w:r w:rsidRPr="00B769A0">
              <w:rPr>
                <w:rFonts w:ascii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B769A0">
              <w:rPr>
                <w:rFonts w:ascii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ения</w:t>
            </w:r>
            <w:r w:rsidRPr="00B769A0">
              <w:rPr>
                <w:rFonts w:ascii="Times New Roman" w:hAnsi="Times New Roman" w:cs="Times New Roman"/>
                <w:spacing w:val="40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х</w:t>
            </w:r>
            <w:r w:rsidRPr="00B769A0">
              <w:rPr>
                <w:rFonts w:ascii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шрутов</w:t>
            </w:r>
            <w:r w:rsidRPr="00B769A0">
              <w:rPr>
                <w:rFonts w:ascii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769A0">
              <w:rPr>
                <w:rFonts w:ascii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ей</w:t>
            </w:r>
            <w:r w:rsidRPr="00B769A0">
              <w:rPr>
                <w:rFonts w:ascii="Times New Roman" w:hAnsi="Times New Roman" w:cs="Times New Roman"/>
                <w:spacing w:val="4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769A0">
              <w:rPr>
                <w:rFonts w:ascii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раниченными</w:t>
            </w:r>
            <w:r w:rsidRPr="00B769A0">
              <w:rPr>
                <w:rFonts w:ascii="Times New Roman" w:hAnsi="Times New Roman" w:cs="Times New Roman"/>
                <w:spacing w:val="4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остями</w:t>
            </w:r>
            <w:r w:rsidRPr="00B769A0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я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-2022г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.</w:t>
            </w:r>
          </w:p>
        </w:tc>
      </w:tr>
      <w:tr w:rsidR="00BE5364" w:rsidRPr="00CF1519" w:rsidTr="00050620">
        <w:trPr>
          <w:trHeight w:hRule="exact" w:val="1414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ректировка</w:t>
            </w:r>
            <w:r w:rsidRPr="00B769A0">
              <w:rPr>
                <w:rFonts w:ascii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кальных</w:t>
            </w:r>
            <w:r w:rsidRPr="00B769A0">
              <w:rPr>
                <w:rFonts w:ascii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ых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тов,</w:t>
            </w:r>
            <w:r w:rsidRPr="00B769A0">
              <w:rPr>
                <w:rFonts w:ascii="Times New Roman" w:hAnsi="Times New Roman" w:cs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ламентирующих</w:t>
            </w:r>
            <w:r w:rsidRPr="00B769A0">
              <w:rPr>
                <w:rFonts w:ascii="Times New Roman" w:hAnsi="Times New Roman" w:cs="Times New Roman"/>
                <w:spacing w:val="5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утреннюю</w:t>
            </w:r>
            <w:r w:rsidRPr="00B769A0">
              <w:rPr>
                <w:rFonts w:ascii="Times New Roman" w:hAnsi="Times New Roman" w:cs="Times New Roman"/>
                <w:spacing w:val="29"/>
                <w:w w:val="99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систему</w:t>
            </w:r>
            <w:proofErr w:type="spellEnd"/>
            <w:r w:rsidRPr="00B769A0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ценки</w:t>
            </w:r>
            <w:proofErr w:type="spellEnd"/>
            <w:r w:rsidRPr="00B769A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2022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570164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ведующий</w:t>
            </w:r>
            <w:proofErr w:type="spellEnd"/>
            <w:r w:rsidR="0057016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BE5364" w:rsidRPr="00CF1519" w:rsidTr="00050620">
        <w:trPr>
          <w:trHeight w:hRule="exact" w:val="1571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ректировка</w:t>
            </w:r>
            <w:r w:rsidRPr="00B769A0">
              <w:rPr>
                <w:rFonts w:ascii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кальных</w:t>
            </w:r>
            <w:r w:rsidRPr="00B769A0">
              <w:rPr>
                <w:rFonts w:ascii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ых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ктов,</w:t>
            </w:r>
            <w:r w:rsidRPr="00B769A0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ламентирующих</w:t>
            </w:r>
            <w:r w:rsidRPr="00B769A0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просы</w:t>
            </w:r>
            <w:r w:rsidRPr="00B769A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латы</w:t>
            </w:r>
            <w:r w:rsidRPr="00B769A0">
              <w:rPr>
                <w:rFonts w:ascii="Times New Roman" w:hAnsi="Times New Roman" w:cs="Times New Roman"/>
                <w:spacing w:val="29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руда</w:t>
            </w:r>
            <w:r w:rsidRPr="00B769A0">
              <w:rPr>
                <w:rFonts w:ascii="Times New Roman" w:hAnsi="Times New Roman" w:cs="Times New Roman"/>
                <w:spacing w:val="6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рального</w:t>
            </w:r>
            <w:r w:rsidRPr="00B769A0">
              <w:rPr>
                <w:rFonts w:ascii="Times New Roman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имулирования</w:t>
            </w:r>
            <w:r w:rsidRPr="00B769A0">
              <w:rPr>
                <w:rFonts w:ascii="Times New Roman" w:hAnsi="Times New Roman" w:cs="Times New Roman"/>
                <w:spacing w:val="30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едагогических</w:t>
            </w:r>
            <w:r w:rsidRPr="00B769A0">
              <w:rPr>
                <w:rFonts w:ascii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ников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-2022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570164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ведующий</w:t>
            </w:r>
            <w:proofErr w:type="spellEnd"/>
            <w:r w:rsidR="0057016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BE5364" w:rsidRPr="00CF1519" w:rsidTr="00050620">
        <w:trPr>
          <w:trHeight w:hRule="exact" w:val="133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tabs>
                <w:tab w:val="left" w:pos="1484"/>
                <w:tab w:val="left" w:pos="36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ршенствование</w:t>
            </w:r>
            <w:r w:rsidRPr="00B769A0">
              <w:rPr>
                <w:rFonts w:ascii="Times New Roman" w:hAnsi="Times New Roman" w:cs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ой</w:t>
            </w:r>
            <w:r w:rsidRPr="00B769A0">
              <w:rPr>
                <w:rFonts w:ascii="Times New Roman" w:hAnsi="Times New Roman" w:cs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B769A0">
              <w:rPr>
                <w:rFonts w:ascii="Times New Roman" w:hAnsi="Times New Roman" w:cs="Times New Roman"/>
                <w:spacing w:val="25"/>
                <w:w w:val="99"/>
                <w:sz w:val="26"/>
                <w:szCs w:val="26"/>
                <w:lang w:val="ru-RU"/>
              </w:rPr>
              <w:t xml:space="preserve"> </w:t>
            </w:r>
            <w:r w:rsidR="00023E56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="006F27AE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просам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овышения профессионального</w:t>
            </w:r>
            <w:r w:rsidRPr="00B769A0">
              <w:rPr>
                <w:rFonts w:ascii="Times New Roman" w:hAnsi="Times New Roman" w:cs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ровня</w:t>
            </w:r>
            <w:r w:rsidRPr="00B769A0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едующий</w:t>
            </w:r>
            <w:r w:rsidR="005701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BE5364" w:rsidRPr="00CF1519" w:rsidTr="00050620">
        <w:trPr>
          <w:trHeight w:hRule="exact" w:val="1484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tabs>
                <w:tab w:val="left" w:pos="2450"/>
                <w:tab w:val="left" w:pos="45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е</w:t>
            </w:r>
            <w:r w:rsidRPr="00B769A0">
              <w:rPr>
                <w:rFonts w:ascii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обходимого</w:t>
            </w:r>
            <w:r w:rsidRPr="00B769A0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</w:t>
            </w:r>
            <w:proofErr w:type="gramStart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B769A0">
              <w:rPr>
                <w:rFonts w:ascii="Times New Roman" w:hAnsi="Times New Roman" w:cs="Times New Roman"/>
                <w:spacing w:val="30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ого обеспечения</w:t>
            </w:r>
            <w:r w:rsidRPr="00B769A0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B769A0">
              <w:rPr>
                <w:rFonts w:ascii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и</w:t>
            </w:r>
            <w:r w:rsidRPr="00B769A0">
              <w:rPr>
                <w:rFonts w:ascii="Times New Roman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й</w:t>
            </w:r>
            <w:r w:rsidRPr="00B769A0">
              <w:rPr>
                <w:rFonts w:ascii="Times New Roman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ой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570164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ведующий</w:t>
            </w:r>
            <w:proofErr w:type="spellEnd"/>
            <w:r w:rsidR="0057016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BE5364" w:rsidRPr="00CF1519" w:rsidTr="00050620">
        <w:trPr>
          <w:trHeight w:hRule="exact" w:val="184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</w:t>
            </w:r>
            <w:r w:rsidRPr="00B769A0">
              <w:rPr>
                <w:rFonts w:ascii="Times New Roman" w:hAnsi="Times New Roman" w:cs="Times New Roman"/>
                <w:spacing w:val="3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ловий</w:t>
            </w:r>
            <w:r w:rsidRPr="00B769A0">
              <w:rPr>
                <w:rFonts w:ascii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B769A0">
              <w:rPr>
                <w:rFonts w:ascii="Times New Roman" w:hAnsi="Times New Roman" w:cs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рерывного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769A0">
              <w:rPr>
                <w:rFonts w:ascii="Times New Roman" w:hAnsi="Times New Roman" w:cs="Times New Roman"/>
                <w:spacing w:val="58"/>
                <w:sz w:val="26"/>
                <w:szCs w:val="26"/>
                <w:lang w:val="ru-RU"/>
              </w:rPr>
              <w:t xml:space="preserve"> </w:t>
            </w:r>
            <w:r w:rsidR="00B338BA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ой</w:t>
            </w:r>
            <w:r w:rsidRPr="00B769A0">
              <w:rPr>
                <w:rFonts w:ascii="Times New Roman" w:hAnsi="Times New Roman" w:cs="Times New Roman"/>
                <w:spacing w:val="62"/>
                <w:sz w:val="26"/>
                <w:szCs w:val="26"/>
                <w:lang w:val="ru-RU"/>
              </w:rPr>
              <w:t xml:space="preserve"> </w:t>
            </w:r>
            <w:r w:rsidR="00B338BA" w:rsidRPr="00B769A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и</w:t>
            </w:r>
            <w:r w:rsidRPr="00B769A0">
              <w:rPr>
                <w:rFonts w:ascii="Times New Roman" w:hAnsi="Times New Roman" w:cs="Times New Roman"/>
                <w:spacing w:val="5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29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явление</w:t>
            </w:r>
            <w:r w:rsidRPr="00B769A0">
              <w:rPr>
                <w:rFonts w:ascii="Times New Roman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орческих</w:t>
            </w:r>
            <w:r w:rsidRPr="00B769A0">
              <w:rPr>
                <w:rFonts w:ascii="Times New Roman" w:hAnsi="Times New Roman" w:cs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собностей</w:t>
            </w:r>
            <w:r w:rsidRPr="00B769A0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769A0">
              <w:rPr>
                <w:rFonts w:ascii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нников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.</w:t>
            </w:r>
          </w:p>
        </w:tc>
      </w:tr>
      <w:tr w:rsidR="00BE5364" w:rsidRPr="00CF1519" w:rsidTr="00050620">
        <w:trPr>
          <w:trHeight w:hRule="exact" w:val="198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</w:t>
            </w:r>
            <w:r w:rsidRPr="00B769A0">
              <w:rPr>
                <w:rFonts w:ascii="Times New Roman" w:hAnsi="Times New Roman" w:cs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ной</w:t>
            </w:r>
            <w:r w:rsidRPr="00B769A0">
              <w:rPr>
                <w:rFonts w:ascii="Times New Roman" w:hAnsi="Times New Roman" w:cs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B769A0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КДОУ Кумарейский детский сад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:</w:t>
            </w:r>
            <w:r w:rsidRPr="00B769A0">
              <w:rPr>
                <w:rFonts w:ascii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точнение</w:t>
            </w:r>
            <w:r w:rsidRPr="00B769A0">
              <w:rPr>
                <w:rFonts w:ascii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онцептуальных</w:t>
            </w:r>
            <w:r w:rsidRPr="00B769A0">
              <w:rPr>
                <w:rFonts w:ascii="Times New Roman" w:hAnsi="Times New Roman" w:cs="Times New Roman"/>
                <w:spacing w:val="48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ений</w:t>
            </w:r>
            <w:r w:rsidRPr="00B769A0">
              <w:rPr>
                <w:rFonts w:ascii="Times New Roman" w:hAnsi="Times New Roman" w:cs="Times New Roman"/>
                <w:spacing w:val="6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769A0">
              <w:rPr>
                <w:rFonts w:ascii="Times New Roman" w:hAnsi="Times New Roman" w:cs="Times New Roman"/>
                <w:spacing w:val="64"/>
                <w:sz w:val="26"/>
                <w:szCs w:val="26"/>
                <w:lang w:val="ru-RU"/>
              </w:rPr>
              <w:t xml:space="preserve"> </w:t>
            </w:r>
            <w:r w:rsidR="00B338BA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школьной</w:t>
            </w:r>
            <w:r w:rsidRPr="00B769A0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="00B338BA" w:rsidRPr="00B769A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и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ДОУ.</w:t>
            </w:r>
          </w:p>
        </w:tc>
      </w:tr>
      <w:tr w:rsidR="00BE5364" w:rsidRPr="00CF1519" w:rsidTr="00050620">
        <w:trPr>
          <w:trHeight w:hRule="exact" w:val="1767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сист</w:t>
            </w:r>
            <w:r w:rsidR="00C817B8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мы планирования в соответствии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реализуемыми образоват</w:t>
            </w:r>
            <w:r w:rsidR="000569B9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ьными программами и проектами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tabs>
                <w:tab w:val="left" w:pos="1136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="00C817B8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  <w:r w:rsidR="00C817B8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BE5364" w:rsidRPr="00CF1519" w:rsidTr="00050620">
        <w:trPr>
          <w:trHeight w:hRule="exact" w:val="1388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338BA" w:rsidP="00CF1519">
            <w:pPr>
              <w:pStyle w:val="TableParagraph"/>
              <w:tabs>
                <w:tab w:val="left" w:pos="1553"/>
                <w:tab w:val="left" w:pos="2721"/>
                <w:tab w:val="left" w:pos="396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аботка системы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я</w:t>
            </w:r>
            <w:r w:rsidRPr="00B769A0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ачества</w:t>
            </w:r>
            <w:r w:rsidR="00BE5364" w:rsidRPr="00B769A0">
              <w:rPr>
                <w:rFonts w:ascii="Times New Roman" w:hAnsi="Times New Roman" w:cs="Times New Roman"/>
                <w:spacing w:val="32"/>
                <w:w w:val="99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казываемых</w:t>
            </w:r>
            <w:r w:rsidR="00BE5364" w:rsidRPr="00B769A0">
              <w:rPr>
                <w:rFonts w:ascii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="00BE5364" w:rsidRPr="00B769A0">
              <w:rPr>
                <w:rFonts w:ascii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луг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4A5A5D" w:rsidP="00CF1519">
            <w:pPr>
              <w:pStyle w:val="TableParagraph"/>
              <w:tabs>
                <w:tab w:val="left" w:pos="1136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="00C817B8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  <w:r w:rsidR="00C817B8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BE5364" w:rsidRPr="00CF1519" w:rsidTr="00050620">
        <w:trPr>
          <w:trHeight w:hRule="exact" w:val="1803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ление</w:t>
            </w:r>
            <w:r w:rsidRPr="00B769A0">
              <w:rPr>
                <w:rFonts w:ascii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плана</w:t>
            </w:r>
            <w:r w:rsidRPr="00B769A0">
              <w:rPr>
                <w:rFonts w:ascii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аимодействия</w:t>
            </w:r>
            <w:r w:rsidRPr="00B769A0">
              <w:rPr>
                <w:rFonts w:ascii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,</w:t>
            </w:r>
            <w:r w:rsidRPr="00B769A0">
              <w:rPr>
                <w:rFonts w:ascii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ей,</w:t>
            </w:r>
            <w:r w:rsidRPr="00B769A0">
              <w:rPr>
                <w:rFonts w:ascii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ов</w:t>
            </w:r>
            <w:r w:rsidRPr="00B769A0">
              <w:rPr>
                <w:rFonts w:ascii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B769A0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ениям</w:t>
            </w:r>
            <w:r w:rsidRPr="00B769A0">
              <w:rPr>
                <w:rFonts w:ascii="Times New Roman" w:hAnsi="Times New Roman" w:cs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я</w:t>
            </w:r>
            <w:r w:rsidRPr="00B769A0">
              <w:rPr>
                <w:rFonts w:ascii="Times New Roman" w:hAnsi="Times New Roman" w:cs="Times New Roman"/>
                <w:spacing w:val="5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нников,</w:t>
            </w:r>
            <w:r w:rsidRPr="00B769A0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оциума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4A5A5D" w:rsidP="00CF1519">
            <w:pPr>
              <w:pStyle w:val="TableParagraph"/>
              <w:tabs>
                <w:tab w:val="left" w:pos="1136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</w:tr>
      <w:tr w:rsidR="00BE5364" w:rsidRPr="00CF1519" w:rsidTr="00050620">
        <w:trPr>
          <w:trHeight w:hRule="exact" w:val="1287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азработка</w:t>
            </w:r>
            <w:r w:rsidRPr="00B769A0">
              <w:rPr>
                <w:rFonts w:ascii="Times New Roman" w:hAnsi="Times New Roman" w:cs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циклограммы</w:t>
            </w:r>
            <w:r w:rsidRPr="00B769A0">
              <w:rPr>
                <w:rFonts w:ascii="Times New Roman" w:hAnsi="Times New Roman" w:cs="Times New Roman"/>
                <w:spacing w:val="4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й</w:t>
            </w:r>
            <w:r w:rsidRPr="00B769A0">
              <w:rPr>
                <w:rFonts w:ascii="Times New Roman" w:hAnsi="Times New Roman" w:cs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по</w:t>
            </w:r>
            <w:r w:rsidRPr="00B769A0">
              <w:rPr>
                <w:rFonts w:ascii="Times New Roman" w:hAnsi="Times New Roman" w:cs="Times New Roman"/>
                <w:spacing w:val="4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ю</w:t>
            </w:r>
            <w:r w:rsidRPr="00B769A0">
              <w:rPr>
                <w:rFonts w:ascii="Times New Roman" w:hAnsi="Times New Roman" w:cs="Times New Roman"/>
                <w:spacing w:val="5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етентности</w:t>
            </w:r>
            <w:r w:rsidRPr="00B769A0">
              <w:rPr>
                <w:rFonts w:ascii="Times New Roman" w:hAnsi="Times New Roman" w:cs="Times New Roman"/>
                <w:spacing w:val="5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ей</w:t>
            </w:r>
            <w:r w:rsidRPr="00B769A0">
              <w:rPr>
                <w:rFonts w:ascii="Times New Roman" w:hAnsi="Times New Roman" w:cs="Times New Roman"/>
                <w:spacing w:val="5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769A0">
              <w:rPr>
                <w:rFonts w:ascii="Times New Roman" w:hAnsi="Times New Roman" w:cs="Times New Roman"/>
                <w:spacing w:val="21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просах</w:t>
            </w:r>
            <w:r w:rsidRPr="00B769A0">
              <w:rPr>
                <w:rFonts w:ascii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ния</w:t>
            </w:r>
            <w:r w:rsidRPr="00B769A0">
              <w:rPr>
                <w:rFonts w:ascii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я</w:t>
            </w:r>
            <w:r w:rsidRPr="00B769A0">
              <w:rPr>
                <w:rFonts w:ascii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ей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едующий</w:t>
            </w:r>
          </w:p>
        </w:tc>
      </w:tr>
      <w:tr w:rsidR="00BE5364" w:rsidRPr="00CF1519" w:rsidTr="00050620">
        <w:trPr>
          <w:trHeight w:hRule="exact" w:val="1854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4A5A5D" w:rsidP="00CF1519">
            <w:pPr>
              <w:pStyle w:val="TableParagraph"/>
              <w:tabs>
                <w:tab w:val="left" w:pos="32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тодическое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провождение</w:t>
            </w:r>
            <w:r w:rsidR="00BE5364" w:rsidRPr="00B769A0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="00BE5364" w:rsidRPr="00B769A0">
              <w:rPr>
                <w:rFonts w:ascii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новационной</w:t>
            </w:r>
            <w:r w:rsidR="00BE5364" w:rsidRPr="00B769A0">
              <w:rPr>
                <w:rFonts w:ascii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="00BE5364" w:rsidRPr="00B769A0">
              <w:rPr>
                <w:rFonts w:ascii="Times New Roman" w:hAnsi="Times New Roman" w:cs="Times New Roman"/>
                <w:spacing w:val="25"/>
                <w:w w:val="99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BE5364" w:rsidRPr="00B769A0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правления</w:t>
            </w:r>
            <w:r w:rsidR="00BE5364" w:rsidRPr="00B769A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новационным</w:t>
            </w:r>
            <w:r w:rsidR="00BE5364" w:rsidRPr="00B769A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ссом</w:t>
            </w:r>
            <w:r w:rsidR="00BE5364" w:rsidRPr="00B769A0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BE5364" w:rsidRPr="00B769A0">
              <w:rPr>
                <w:rFonts w:ascii="Times New Roman" w:hAnsi="Times New Roman" w:cs="Times New Roman"/>
                <w:spacing w:val="30"/>
                <w:w w:val="99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школьном</w:t>
            </w:r>
            <w:r w:rsidR="00BE5364" w:rsidRPr="00B769A0">
              <w:rPr>
                <w:rFonts w:ascii="Times New Roman" w:hAnsi="Times New Roman" w:cs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="00BE5364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чреждении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едующий</w:t>
            </w:r>
          </w:p>
        </w:tc>
      </w:tr>
      <w:tr w:rsidR="00BE5364" w:rsidRPr="00CF1519" w:rsidTr="00050620">
        <w:trPr>
          <w:trHeight w:hRule="exact" w:val="1837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4A5A5D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здание в инновационной образовательной среды, обеспечивающей </w:t>
            </w:r>
            <w:r w:rsidR="004A5A5D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довлетворение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ых потребностей личности, общества и государства</w:t>
            </w:r>
            <w:r w:rsidR="00B8316C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BE5364" w:rsidRPr="00CF1519" w:rsidTr="00050620">
        <w:trPr>
          <w:trHeight w:hRule="exact" w:val="138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4A5A5D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3D1E35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BE536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пользование</w:t>
            </w:r>
            <w:r w:rsidRPr="00B769A0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вых</w:t>
            </w:r>
            <w:r w:rsidRPr="00B769A0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ходов</w:t>
            </w:r>
            <w:r w:rsidRPr="00B769A0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B769A0">
              <w:rPr>
                <w:rFonts w:ascii="Times New Roman" w:eastAsia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тролю</w:t>
            </w:r>
            <w:r w:rsidRPr="00B769A0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ценке</w:t>
            </w:r>
            <w:r w:rsidRPr="00B769A0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зультатов</w:t>
            </w:r>
            <w:r w:rsidRPr="00B769A0">
              <w:rPr>
                <w:rFonts w:ascii="Times New Roman" w:eastAsia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5364" w:rsidRPr="00B769A0" w:rsidRDefault="00BE536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.</w:t>
            </w:r>
          </w:p>
        </w:tc>
      </w:tr>
    </w:tbl>
    <w:p w:rsidR="00BE5364" w:rsidRPr="00CF1519" w:rsidRDefault="00BE5364" w:rsidP="000506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Ожидаемый</w:t>
      </w:r>
      <w:r w:rsidRPr="00CF1519">
        <w:rPr>
          <w:rFonts w:ascii="Times New Roman" w:hAnsi="Times New Roman" w:cs="Times New Roman"/>
          <w:b/>
          <w:spacing w:val="-28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</w:p>
    <w:p w:rsidR="00BE5364" w:rsidRPr="00CF1519" w:rsidRDefault="00BE536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банк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ормативно-правовой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кументации,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ветствует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ребованиям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конодательства;</w:t>
      </w:r>
    </w:p>
    <w:p w:rsidR="00BE5364" w:rsidRPr="00CF1519" w:rsidRDefault="00BE536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зданы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тимальные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етом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ногообрази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х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можностей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пособностей;</w:t>
      </w:r>
    </w:p>
    <w:p w:rsidR="00BE5364" w:rsidRPr="00CF1519" w:rsidRDefault="00BE536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силась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тивация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онной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lastRenderedPageBreak/>
        <w:t>образовательной</w:t>
      </w:r>
      <w:r w:rsidRPr="00CF151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;</w:t>
      </w:r>
    </w:p>
    <w:p w:rsidR="00BE5364" w:rsidRPr="00CF1519" w:rsidRDefault="00BE536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эффективное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е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ктива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282A3F" w:rsidRPr="00CF1519">
        <w:rPr>
          <w:rFonts w:cs="Times New Roman"/>
          <w:sz w:val="28"/>
          <w:szCs w:val="28"/>
          <w:lang w:val="ru-RU"/>
        </w:rPr>
        <w:t xml:space="preserve">образовательной </w:t>
      </w:r>
      <w:r w:rsidR="00282A3F" w:rsidRPr="00CF1519">
        <w:rPr>
          <w:rFonts w:cs="Times New Roman"/>
          <w:color w:val="000000"/>
          <w:sz w:val="28"/>
          <w:szCs w:val="28"/>
          <w:lang w:val="ru-RU"/>
        </w:rPr>
        <w:t>организации</w:t>
      </w:r>
      <w:r w:rsidR="00282A3F" w:rsidRPr="00CF1519">
        <w:rPr>
          <w:rFonts w:cs="Times New Roman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5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ями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щественными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ями,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ругими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ми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CF1519" w:rsidRPr="00CF1519">
        <w:rPr>
          <w:rFonts w:cs="Times New Roman"/>
          <w:spacing w:val="-1"/>
          <w:sz w:val="28"/>
          <w:szCs w:val="28"/>
          <w:lang w:val="ru-RU"/>
        </w:rPr>
        <w:t>организациями</w:t>
      </w:r>
      <w:r w:rsidRPr="00CF1519">
        <w:rPr>
          <w:rFonts w:cs="Times New Roman"/>
          <w:spacing w:val="-1"/>
          <w:sz w:val="28"/>
          <w:szCs w:val="28"/>
          <w:lang w:val="ru-RU"/>
        </w:rPr>
        <w:t>,</w:t>
      </w:r>
      <w:r w:rsidRPr="00CF151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циумом;</w:t>
      </w:r>
    </w:p>
    <w:p w:rsidR="00BE5364" w:rsidRDefault="00BE536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внедрение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остной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к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ния.</w:t>
      </w:r>
    </w:p>
    <w:p w:rsidR="00B769A0" w:rsidRPr="00CF1519" w:rsidRDefault="00B769A0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53387F" w:rsidRPr="00CF1519" w:rsidRDefault="0053387F" w:rsidP="000506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ект</w:t>
      </w:r>
      <w:r w:rsidRPr="00CF1519">
        <w:rPr>
          <w:rFonts w:ascii="Times New Roman" w:hAnsi="Times New Roman" w:cs="Times New Roman"/>
          <w:b/>
          <w:spacing w:val="-16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«Педагог</w:t>
      </w:r>
      <w:r w:rsidRPr="00CF1519">
        <w:rPr>
          <w:rFonts w:ascii="Times New Roman" w:hAnsi="Times New Roman" w:cs="Times New Roman"/>
          <w:b/>
          <w:spacing w:val="-16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будущего»</w:t>
      </w:r>
    </w:p>
    <w:p w:rsidR="00B769A0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620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</w:p>
    <w:p w:rsidR="0053387F" w:rsidRPr="00CF1519" w:rsidRDefault="00050620" w:rsidP="00050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387F" w:rsidRPr="00CF1519">
        <w:rPr>
          <w:rFonts w:ascii="Times New Roman" w:hAnsi="Times New Roman" w:cs="Times New Roman"/>
          <w:sz w:val="28"/>
          <w:szCs w:val="28"/>
          <w:lang w:val="ru-RU"/>
        </w:rPr>
        <w:t>Современное образование предъявляет новые требования к  педагогическим кадрам. Свободно и активно мыслящий, прогнозирующий результаты своей деятельности и соответственно моделирующий образовательную деятельность педагог является гарантом решения поставленных задач. Педагогический состав, осуществляющий свою деятельность в режиме  развития, должен быть готов к постоянному профессиональному саморазвитию. От профессиональной компетентности педагогов образовательно</w:t>
      </w:r>
      <w:r w:rsidR="00282A3F" w:rsidRPr="00CF151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3387F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A3F" w:rsidRPr="00CF151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53387F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зависит перестройка образовательной деятельность, как в </w:t>
      </w:r>
      <w:proofErr w:type="gramStart"/>
      <w:r w:rsidR="0053387F" w:rsidRPr="00CF1519">
        <w:rPr>
          <w:rFonts w:ascii="Times New Roman" w:hAnsi="Times New Roman" w:cs="Times New Roman"/>
          <w:sz w:val="28"/>
          <w:szCs w:val="28"/>
          <w:lang w:val="ru-RU"/>
        </w:rPr>
        <w:t>содержательном</w:t>
      </w:r>
      <w:proofErr w:type="gramEnd"/>
      <w:r w:rsidR="0053387F" w:rsidRPr="00CF1519">
        <w:rPr>
          <w:rFonts w:ascii="Times New Roman" w:hAnsi="Times New Roman" w:cs="Times New Roman"/>
          <w:sz w:val="28"/>
          <w:szCs w:val="28"/>
          <w:lang w:val="ru-RU"/>
        </w:rPr>
        <w:t>, так и в организационных аспектах.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ловий для обеспечения профессионального развития педагогов и формирования творчески работающего коллектива педагогов-единомышленников. 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-создание конкурентной профессионально-педагогической среды, мотивирующей рост профессионального мастерства и саморазвитие каждого педагога;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-содействие формированию у педагогов позитивного, творческого отношения к профессионально-педагогической   деятельности;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-целенаправленное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>непрерывное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>повышение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>профессионального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ab/>
        <w:t>уровня педагогических работников;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-поддержка и сопровождени</w:t>
      </w:r>
      <w:r w:rsidR="00C817B8"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е молодых специалистов в первые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>годы работы в учреждении;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lastRenderedPageBreak/>
        <w:t>-использование  инновационных  технологий  в  профессионально-педагогической деятельности, направленных на личностное развитие ребенка.</w:t>
      </w:r>
    </w:p>
    <w:p w:rsidR="0053387F" w:rsidRPr="00CF1519" w:rsidRDefault="000B63C4" w:rsidP="009044F9">
      <w:pPr>
        <w:pStyle w:val="1"/>
        <w:spacing w:line="360" w:lineRule="auto"/>
        <w:ind w:left="0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 xml:space="preserve">                                             </w:t>
      </w:r>
      <w:proofErr w:type="spellStart"/>
      <w:r w:rsidR="0053387F" w:rsidRPr="00CF1519">
        <w:rPr>
          <w:rFonts w:cs="Times New Roman"/>
          <w:sz w:val="28"/>
          <w:szCs w:val="28"/>
        </w:rPr>
        <w:t>Мероприятия</w:t>
      </w:r>
      <w:proofErr w:type="spellEnd"/>
      <w:r w:rsidR="0053387F" w:rsidRPr="00CF1519">
        <w:rPr>
          <w:rFonts w:cs="Times New Roman"/>
          <w:spacing w:val="-28"/>
          <w:sz w:val="28"/>
          <w:szCs w:val="28"/>
        </w:rPr>
        <w:t xml:space="preserve"> </w:t>
      </w:r>
      <w:r w:rsidRPr="00CF1519">
        <w:rPr>
          <w:rFonts w:cs="Times New Roman"/>
          <w:spacing w:val="-28"/>
          <w:sz w:val="28"/>
          <w:szCs w:val="28"/>
          <w:lang w:val="ru-RU"/>
        </w:rPr>
        <w:t>п</w:t>
      </w:r>
      <w:proofErr w:type="spellStart"/>
      <w:r w:rsidR="0053387F" w:rsidRPr="00CF1519">
        <w:rPr>
          <w:rFonts w:cs="Times New Roman"/>
          <w:sz w:val="28"/>
          <w:szCs w:val="28"/>
        </w:rPr>
        <w:t>роекта</w:t>
      </w:r>
      <w:proofErr w:type="spellEnd"/>
    </w:p>
    <w:tbl>
      <w:tblPr>
        <w:tblStyle w:val="TableNormal"/>
        <w:tblW w:w="96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5"/>
        <w:gridCol w:w="5245"/>
        <w:gridCol w:w="1985"/>
        <w:gridCol w:w="1984"/>
      </w:tblGrid>
      <w:tr w:rsidR="000B63C4" w:rsidRPr="00CF1519" w:rsidTr="009044F9">
        <w:trPr>
          <w:trHeight w:val="119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9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B769A0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b/>
                <w:w w:val="95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25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Этапы, сроки их выполнения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53387F" w:rsidRPr="00CF1519" w:rsidTr="00094D78">
        <w:trPr>
          <w:trHeight w:hRule="exact" w:val="2252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B769A0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дрового</w:t>
            </w:r>
            <w:r w:rsidRPr="00B769A0">
              <w:rPr>
                <w:rFonts w:ascii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а</w:t>
            </w:r>
            <w:r w:rsidRPr="00B769A0">
              <w:rPr>
                <w:rFonts w:ascii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ие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ровня</w:t>
            </w:r>
            <w:r w:rsidRPr="00B769A0">
              <w:rPr>
                <w:rFonts w:ascii="Times New Roman" w:hAnsi="Times New Roman" w:cs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й</w:t>
            </w:r>
            <w:r w:rsidRPr="00B769A0">
              <w:rPr>
                <w:rFonts w:ascii="Times New Roman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етенции</w:t>
            </w:r>
            <w:r w:rsidRPr="00B769A0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,</w:t>
            </w:r>
            <w:r w:rsidRPr="00B769A0">
              <w:rPr>
                <w:rFonts w:ascii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х</w:t>
            </w:r>
            <w:r w:rsidRPr="00B769A0">
              <w:rPr>
                <w:rFonts w:ascii="Times New Roman" w:hAnsi="Times New Roman" w:cs="Times New Roman"/>
                <w:spacing w:val="3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ых</w:t>
            </w:r>
            <w:r w:rsidRPr="00B769A0">
              <w:rPr>
                <w:rFonts w:ascii="Times New Roman" w:hAnsi="Times New Roman" w:cs="Times New Roman"/>
                <w:spacing w:val="25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требностей,</w:t>
            </w:r>
            <w:r w:rsidRPr="00B769A0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блем,</w:t>
            </w:r>
            <w:r w:rsidRPr="00B769A0"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есов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  <w:r w:rsidR="006B21F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53387F" w:rsidRPr="00CF1519" w:rsidTr="00094D78">
        <w:trPr>
          <w:trHeight w:hRule="exact" w:val="2846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знакомление,</w:t>
            </w:r>
            <w:r w:rsidRPr="00B769A0">
              <w:rPr>
                <w:rFonts w:ascii="Times New Roman" w:hAnsi="Times New Roman" w:cs="Times New Roman"/>
                <w:spacing w:val="5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769A0">
              <w:rPr>
                <w:rFonts w:ascii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769A0">
              <w:rPr>
                <w:rFonts w:ascii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ременной</w:t>
            </w:r>
            <w:r w:rsidRPr="00B769A0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итикой</w:t>
            </w:r>
            <w:r w:rsidRPr="00B769A0">
              <w:rPr>
                <w:rFonts w:ascii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а</w:t>
            </w:r>
            <w:r w:rsidRPr="00B769A0">
              <w:rPr>
                <w:rFonts w:ascii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769A0">
              <w:rPr>
                <w:rFonts w:ascii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фере</w:t>
            </w:r>
            <w:r w:rsidRPr="00B769A0">
              <w:rPr>
                <w:rFonts w:ascii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школьного</w:t>
            </w:r>
            <w:r w:rsidRPr="00B769A0">
              <w:rPr>
                <w:rFonts w:ascii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я.</w:t>
            </w:r>
            <w:r w:rsidRPr="00B769A0">
              <w:rPr>
                <w:rFonts w:ascii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азработка</w:t>
            </w:r>
            <w:r w:rsidRPr="00B769A0">
              <w:rPr>
                <w:rFonts w:ascii="Times New Roman" w:hAnsi="Times New Roman" w:cs="Times New Roman"/>
                <w:spacing w:val="30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ы</w:t>
            </w:r>
            <w:r w:rsidRPr="00B769A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ения</w:t>
            </w:r>
            <w:r w:rsidRPr="00B769A0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769A0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нению</w:t>
            </w:r>
            <w:r w:rsidRPr="00B769A0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новационных</w:t>
            </w:r>
            <w:r w:rsidRPr="00B769A0">
              <w:rPr>
                <w:rFonts w:ascii="Times New Roman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ологий</w:t>
            </w:r>
            <w:r w:rsidRPr="00B769A0">
              <w:rPr>
                <w:rFonts w:ascii="Times New Roman" w:hAnsi="Times New Roman" w:cs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к</w:t>
            </w:r>
            <w:r w:rsidRPr="00B769A0">
              <w:rPr>
                <w:rFonts w:ascii="Times New Roman" w:hAnsi="Times New Roman" w:cs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ой</w:t>
            </w:r>
            <w:r w:rsidRPr="00B769A0">
              <w:rPr>
                <w:rFonts w:ascii="Times New Roman" w:hAnsi="Times New Roman" w:cs="Times New Roman"/>
                <w:spacing w:val="-3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и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.</w:t>
            </w:r>
          </w:p>
        </w:tc>
      </w:tr>
      <w:tr w:rsidR="0053387F" w:rsidRPr="00CF1519" w:rsidTr="00094D78">
        <w:trPr>
          <w:trHeight w:hRule="exact" w:val="2404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0B63C4" w:rsidP="00B8316C">
            <w:pPr>
              <w:pStyle w:val="TableParagraph"/>
              <w:tabs>
                <w:tab w:val="left" w:pos="2818"/>
                <w:tab w:val="left" w:pos="4681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ирование</w:t>
            </w:r>
            <w:r w:rsidR="00FE4CCB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="00FE4CCB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достижениях педагогической науки и практики</w:t>
            </w:r>
            <w:r w:rsidR="0053387F" w:rsidRPr="00B769A0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редством</w:t>
            </w:r>
            <w:r w:rsidR="0053387F" w:rsidRPr="00B769A0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о-правовых</w:t>
            </w:r>
            <w:r w:rsidR="00C817B8" w:rsidRPr="00B769A0">
              <w:rPr>
                <w:rFonts w:ascii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ов,</w:t>
            </w:r>
            <w:r w:rsidR="0053387F" w:rsidRPr="00B769A0">
              <w:rPr>
                <w:rFonts w:ascii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</w:t>
            </w:r>
            <w:proofErr w:type="gramStart"/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="0053387F" w:rsidRPr="00B769A0">
              <w:rPr>
                <w:rFonts w:ascii="Times New Roman" w:hAnsi="Times New Roman" w:cs="Times New Roman"/>
                <w:spacing w:val="28"/>
                <w:w w:val="99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ого</w:t>
            </w:r>
            <w:r w:rsidR="0053387F" w:rsidRPr="00B769A0">
              <w:rPr>
                <w:rFonts w:ascii="Times New Roman" w:hAnsi="Times New Roman" w:cs="Times New Roman"/>
                <w:spacing w:val="46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53387F" w:rsidRPr="00B769A0">
              <w:rPr>
                <w:rFonts w:ascii="Times New Roman" w:hAnsi="Times New Roman" w:cs="Times New Roman"/>
                <w:spacing w:val="50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дактического</w:t>
            </w:r>
            <w:r w:rsidR="0053387F" w:rsidRPr="00B769A0">
              <w:rPr>
                <w:rFonts w:ascii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я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.</w:t>
            </w:r>
          </w:p>
        </w:tc>
      </w:tr>
      <w:tr w:rsidR="0053387F" w:rsidRPr="00CF1519" w:rsidTr="00094D78">
        <w:trPr>
          <w:trHeight w:hRule="exact" w:val="3897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ловий для непрерывного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ития и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развития профессиональной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етентности и </w:t>
            </w:r>
            <w:r w:rsidR="00FE4CCB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ой успешности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. Выявление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E4CCB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разовательных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требностей педагогических кадров для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ределения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х образовательных маршрутов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53387F" w:rsidRPr="00CF1519" w:rsidTr="00094D78">
        <w:trPr>
          <w:trHeight w:hRule="exact" w:val="1897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0B63C4" w:rsidP="00B831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тодическое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провождение</w:t>
            </w:r>
          </w:p>
          <w:p w:rsidR="0053387F" w:rsidRPr="00B769A0" w:rsidRDefault="000B63C4" w:rsidP="00B831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новационной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ятельности и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я инновационным процессом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.</w:t>
            </w:r>
          </w:p>
        </w:tc>
      </w:tr>
      <w:tr w:rsidR="0053387F" w:rsidRPr="00CF1519" w:rsidTr="00094D78">
        <w:trPr>
          <w:trHeight w:hRule="exact" w:val="3927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C817B8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B8316C" w:rsidP="00B831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</w:t>
            </w:r>
            <w:proofErr w:type="gramStart"/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рерывного</w:t>
            </w:r>
            <w:proofErr w:type="gramEnd"/>
          </w:p>
          <w:p w:rsidR="0053387F" w:rsidRPr="00B769A0" w:rsidRDefault="0053387F" w:rsidP="00B831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го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образования педагогических кадров, в том числе в области освоения цифровых технологий. Организация обучения педагогов работе с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ьми  с  ОВЗ,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ставлению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8316C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х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ршрутов сопровождения развития воспитанников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  <w:r w:rsidRPr="00B769A0">
              <w:rPr>
                <w:rFonts w:ascii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и</w:t>
            </w:r>
          </w:p>
        </w:tc>
      </w:tr>
      <w:tr w:rsidR="0053387F" w:rsidRPr="00CF1519" w:rsidTr="00094D78">
        <w:trPr>
          <w:trHeight w:hRule="exact" w:val="2735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C817B8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ниторинг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деятельности педагогических работников. Аттестация педагогических работников.  Обобщение и трансляция педагогического опыта. Участие педагогов в профессиональных конкурсах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  <w:r w:rsidR="000B63C4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,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У.</w:t>
            </w:r>
          </w:p>
        </w:tc>
      </w:tr>
      <w:tr w:rsidR="0053387F" w:rsidRPr="00CF1519" w:rsidTr="00094D78">
        <w:trPr>
          <w:trHeight w:hRule="exact" w:val="2847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C817B8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 накопленного педагогического опыта. Поиск возможных направлений повышения качества образовательной деятельности. Разработка новых форм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заимодействия педагогов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специалистов в реализации проектов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0B63C4" w:rsidP="00CF1519">
            <w:pPr>
              <w:pStyle w:val="TableParagraph"/>
              <w:tabs>
                <w:tab w:val="left" w:pos="961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 ДОУ.</w:t>
            </w:r>
          </w:p>
        </w:tc>
      </w:tr>
      <w:tr w:rsidR="0053387F" w:rsidRPr="00CF1519" w:rsidTr="00094D78">
        <w:trPr>
          <w:trHeight w:hRule="exact" w:val="1797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азработка</w:t>
            </w:r>
            <w:r w:rsidRPr="00B769A0">
              <w:rPr>
                <w:rFonts w:ascii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ого</w:t>
            </w:r>
            <w:r w:rsidRPr="00B769A0">
              <w:rPr>
                <w:rFonts w:ascii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ейса</w:t>
            </w:r>
            <w:r w:rsidRPr="00B769A0">
              <w:rPr>
                <w:rFonts w:ascii="Times New Roman" w:hAnsi="Times New Roman" w:cs="Times New Roman"/>
                <w:spacing w:val="30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ффективных</w:t>
            </w:r>
            <w:r w:rsidRPr="00B769A0">
              <w:rPr>
                <w:rFonts w:ascii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ханизмов</w:t>
            </w:r>
            <w:r w:rsidRPr="00B769A0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аптации</w:t>
            </w:r>
            <w:r w:rsidRPr="00B769A0">
              <w:rPr>
                <w:rFonts w:ascii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ей</w:t>
            </w:r>
            <w:r w:rsidRPr="00B769A0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ннего</w:t>
            </w:r>
            <w:r w:rsidRPr="00B769A0"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раста</w:t>
            </w:r>
            <w:proofErr w:type="gramEnd"/>
            <w:r w:rsidRPr="00B769A0">
              <w:rPr>
                <w:rFonts w:ascii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B769A0">
              <w:rPr>
                <w:rFonts w:ascii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словиям</w:t>
            </w:r>
            <w:r w:rsidRPr="00B769A0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="00282A3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школьной </w:t>
            </w:r>
            <w:r w:rsidRPr="00B769A0">
              <w:rPr>
                <w:rFonts w:ascii="Times New Roman" w:hAnsi="Times New Roman" w:cs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="00282A3F" w:rsidRPr="00B769A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и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53387F" w:rsidRPr="00CF1519" w:rsidTr="00094D78">
        <w:trPr>
          <w:trHeight w:hRule="exact" w:val="967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провождение</w:t>
            </w:r>
            <w:r w:rsidRPr="00B769A0">
              <w:rPr>
                <w:rFonts w:ascii="Times New Roman" w:hAnsi="Times New Roman" w:cs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лодых</w:t>
            </w:r>
            <w:r w:rsidRPr="00B769A0">
              <w:rPr>
                <w:rFonts w:ascii="Times New Roman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ов</w:t>
            </w:r>
            <w:r w:rsidRPr="00B769A0">
              <w:rPr>
                <w:rFonts w:ascii="Times New Roman" w:hAnsi="Times New Roman" w:cs="Times New Roman"/>
                <w:spacing w:val="4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ые</w:t>
            </w:r>
            <w:r w:rsidRPr="00B769A0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ы</w:t>
            </w:r>
            <w:r w:rsidRPr="00B769A0">
              <w:rPr>
                <w:rFonts w:ascii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B769A0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769A0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="00C817B8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рганизации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 ДОУ.</w:t>
            </w:r>
          </w:p>
        </w:tc>
      </w:tr>
      <w:tr w:rsidR="0053387F" w:rsidRPr="00CF1519" w:rsidTr="00094D78">
        <w:trPr>
          <w:trHeight w:hRule="exact" w:val="1385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0B63C4" w:rsidP="00B831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илактика </w:t>
            </w:r>
            <w:r w:rsidR="0053387F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го выгорания, проведение тренингов по психологической разгрузке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53387F" w:rsidRPr="00CF1519" w:rsidTr="00094D78">
        <w:trPr>
          <w:trHeight w:hRule="exact" w:val="1042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B8316C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полнение </w:t>
            </w:r>
            <w:r w:rsidRPr="00B769A0">
              <w:rPr>
                <w:rFonts w:ascii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атек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новационным</w:t>
            </w:r>
            <w:r w:rsidRPr="00B769A0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едагогическим</w:t>
            </w:r>
            <w:r w:rsidRPr="00B769A0">
              <w:rPr>
                <w:rFonts w:ascii="Times New Roman" w:hAnsi="Times New Roman" w:cs="Times New Roman"/>
                <w:spacing w:val="-2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ытом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53387F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387F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 ДОУ.</w:t>
            </w:r>
          </w:p>
        </w:tc>
      </w:tr>
    </w:tbl>
    <w:p w:rsidR="000B63C4" w:rsidRPr="00CF1519" w:rsidRDefault="000B63C4" w:rsidP="00CF1519">
      <w:pPr>
        <w:pStyle w:val="a5"/>
        <w:spacing w:line="360" w:lineRule="auto"/>
        <w:ind w:left="0"/>
        <w:jc w:val="both"/>
        <w:rPr>
          <w:rFonts w:cs="Times New Roman"/>
          <w:b/>
          <w:sz w:val="28"/>
          <w:szCs w:val="28"/>
          <w:lang w:val="ru-RU"/>
        </w:rPr>
      </w:pP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Ожидаемый</w:t>
      </w:r>
      <w:r w:rsidRPr="00CF1519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результат</w:t>
      </w:r>
      <w:r w:rsidRPr="00CF1519">
        <w:rPr>
          <w:rFonts w:cs="Times New Roman"/>
          <w:sz w:val="28"/>
          <w:szCs w:val="28"/>
          <w:lang w:val="ru-RU"/>
        </w:rPr>
        <w:t>: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ивность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а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ценивается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центном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отношении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ичества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сивших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ую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бильность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оде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анного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а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сительно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ходных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анных.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Показателями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й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бильности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а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вляются: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ение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валификационного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;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количеств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вторских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их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работок,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ованных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бот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етьми;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участие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учно-практических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ференциях,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еминарах,</w:t>
      </w:r>
      <w:r w:rsidRPr="00CF151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едагогических</w:t>
      </w:r>
      <w:r w:rsidRPr="00CF1519">
        <w:rPr>
          <w:rFonts w:cs="Times New Roman"/>
          <w:spacing w:val="5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умах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ого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ровня;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рименение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е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онных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аимодействи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ьм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ями;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результативное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етском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нкурсном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вижении</w:t>
      </w:r>
      <w:r w:rsidRPr="00CF1519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ых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ей;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увеличение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числа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,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вующих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ких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нкурсах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личного</w:t>
      </w:r>
      <w:r w:rsidRPr="00CF1519">
        <w:rPr>
          <w:rFonts w:cs="Times New Roman"/>
          <w:spacing w:val="6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6"/>
          <w:sz w:val="28"/>
          <w:szCs w:val="28"/>
          <w:lang w:val="ru-RU"/>
        </w:rPr>
        <w:t>у</w:t>
      </w:r>
      <w:r w:rsidRPr="00CF1519">
        <w:rPr>
          <w:rFonts w:cs="Times New Roman"/>
          <w:spacing w:val="2"/>
          <w:sz w:val="28"/>
          <w:szCs w:val="28"/>
          <w:lang w:val="ru-RU"/>
        </w:rPr>
        <w:t>ро</w:t>
      </w:r>
      <w:r w:rsidRPr="00CF1519">
        <w:rPr>
          <w:rFonts w:cs="Times New Roman"/>
          <w:sz w:val="28"/>
          <w:szCs w:val="28"/>
          <w:lang w:val="ru-RU"/>
        </w:rPr>
        <w:t>вн</w:t>
      </w:r>
      <w:r w:rsidRPr="00CF1519">
        <w:rPr>
          <w:rFonts w:cs="Times New Roman"/>
          <w:spacing w:val="1"/>
          <w:sz w:val="28"/>
          <w:szCs w:val="28"/>
          <w:lang w:val="ru-RU"/>
        </w:rPr>
        <w:t>я</w:t>
      </w:r>
      <w:r w:rsidRPr="00CF1519">
        <w:rPr>
          <w:rFonts w:cs="Times New Roman"/>
          <w:sz w:val="28"/>
          <w:szCs w:val="28"/>
          <w:lang w:val="ru-RU"/>
        </w:rPr>
        <w:t>;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публикаци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МИ,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дани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рошюр,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борников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тодических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ов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.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п.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награды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ые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жения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.</w:t>
      </w:r>
    </w:p>
    <w:p w:rsidR="0053387F" w:rsidRPr="00CF1519" w:rsidRDefault="0053387F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Социальный</w:t>
      </w:r>
      <w:r w:rsidRPr="00CF1519">
        <w:rPr>
          <w:rFonts w:cs="Times New Roman"/>
          <w:b/>
          <w:spacing w:val="-1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sz w:val="28"/>
          <w:szCs w:val="28"/>
          <w:lang w:val="ru-RU"/>
        </w:rPr>
        <w:t>эффект:</w:t>
      </w:r>
      <w:r w:rsidRPr="00CF1519">
        <w:rPr>
          <w:rFonts w:cs="Times New Roman"/>
          <w:b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а поддержки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дрового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тенциала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ит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стабильную 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работу</w:t>
      </w:r>
      <w:r w:rsidRPr="00CF1519">
        <w:rPr>
          <w:rFonts w:cs="Times New Roman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педагогического 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ллектива,</w:t>
      </w:r>
      <w:r w:rsidRPr="00CF1519">
        <w:rPr>
          <w:rFonts w:cs="Times New Roman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здаст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прерывный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цесс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вершенствования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го</w:t>
      </w:r>
      <w:r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стерства</w:t>
      </w:r>
      <w:r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аждого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теля,</w:t>
      </w:r>
      <w:r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высит</w:t>
      </w:r>
      <w:r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курентоспособность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282A3F" w:rsidRPr="00CF1519">
        <w:rPr>
          <w:rFonts w:cs="Times New Roman"/>
          <w:color w:val="000000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-1"/>
          <w:sz w:val="28"/>
          <w:szCs w:val="28"/>
          <w:lang w:val="ru-RU"/>
        </w:rPr>
        <w:t>.</w:t>
      </w:r>
    </w:p>
    <w:p w:rsidR="0053387F" w:rsidRPr="00CF1519" w:rsidRDefault="0053387F" w:rsidP="000506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63C4" w:rsidRPr="00CF1519" w:rsidRDefault="000B63C4" w:rsidP="002015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ект</w:t>
      </w:r>
      <w:r w:rsidRPr="00CF1519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«Детский</w:t>
      </w:r>
      <w:r w:rsidRPr="00CF1519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сад</w:t>
      </w:r>
      <w:r w:rsidRPr="00CF1519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F1519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территория</w:t>
      </w:r>
      <w:r w:rsidRPr="00CF1519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доровья»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Здоровье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–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дна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мых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лавных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нносте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еловека.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оритетной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дачей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="00282A3F" w:rsidRPr="00CF1519">
        <w:rPr>
          <w:rFonts w:cs="Times New Roman"/>
          <w:sz w:val="28"/>
          <w:szCs w:val="28"/>
          <w:lang w:val="ru-RU"/>
        </w:rPr>
        <w:t>дошкольной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282A3F" w:rsidRPr="00CF1519">
        <w:rPr>
          <w:rFonts w:cs="Times New Roman"/>
          <w:color w:val="000000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являетс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задача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4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.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школьном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расте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чень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ажно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формировать</w:t>
      </w:r>
      <w:r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</w:t>
      </w:r>
      <w:r w:rsidRPr="00CF151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вычку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ому</w:t>
      </w:r>
      <w:r w:rsidRPr="00CF151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у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,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обудить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лыша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мостоятельно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ивно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ировать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умножать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е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е.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sz w:val="28"/>
          <w:szCs w:val="28"/>
          <w:lang w:val="ru-RU"/>
        </w:rPr>
        <w:t>Цель:</w:t>
      </w:r>
      <w:r w:rsidRPr="00CF1519">
        <w:rPr>
          <w:rFonts w:cs="Times New Roman"/>
          <w:b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мплексна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ия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,</w:t>
      </w:r>
      <w:r w:rsidRPr="00CF151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бенка,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ая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е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крепление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,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ормирование</w:t>
      </w:r>
      <w:r w:rsidRPr="00CF151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,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,</w:t>
      </w:r>
      <w:r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ветственности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иде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я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бственног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.</w:t>
      </w:r>
    </w:p>
    <w:p w:rsidR="000B63C4" w:rsidRPr="00CF1519" w:rsidRDefault="000B63C4" w:rsidP="0005062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Задачи: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сить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е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стерство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ов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и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здоровьесберегающих</w:t>
      </w:r>
      <w:proofErr w:type="spellEnd"/>
      <w:r w:rsidRPr="00CF151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здание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ы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я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ического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етом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зрастных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дивидуальных</w:t>
      </w:r>
      <w:r w:rsidRPr="00CF151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обенностей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бенка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сить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мпетентность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ей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законных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ставителей)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ам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я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формирование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наний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мений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навыков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я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ветственност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го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формирование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фессиональной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зиции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а,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характеризующейся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отивацией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ому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у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,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ветственности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</w:t>
      </w:r>
      <w:r w:rsidRPr="00CF151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воѐ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е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е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овершенствовать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териально-техническую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базу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ля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вигательной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ктивност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культурных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нятий.</w:t>
      </w:r>
    </w:p>
    <w:p w:rsidR="000B63C4" w:rsidRPr="00B769A0" w:rsidRDefault="000B63C4" w:rsidP="00CF1519">
      <w:pPr>
        <w:pStyle w:val="1"/>
        <w:spacing w:line="360" w:lineRule="auto"/>
        <w:ind w:left="0"/>
        <w:jc w:val="center"/>
        <w:rPr>
          <w:rFonts w:cs="Times New Roman"/>
          <w:b w:val="0"/>
          <w:bCs w:val="0"/>
          <w:sz w:val="28"/>
          <w:szCs w:val="24"/>
        </w:rPr>
      </w:pPr>
      <w:proofErr w:type="spellStart"/>
      <w:r w:rsidRPr="00B769A0">
        <w:rPr>
          <w:rFonts w:cs="Times New Roman"/>
          <w:sz w:val="28"/>
          <w:szCs w:val="24"/>
        </w:rPr>
        <w:t>Мероприятия</w:t>
      </w:r>
      <w:proofErr w:type="spellEnd"/>
      <w:r w:rsidRPr="00B769A0">
        <w:rPr>
          <w:rFonts w:cs="Times New Roman"/>
          <w:spacing w:val="-28"/>
          <w:sz w:val="28"/>
          <w:szCs w:val="24"/>
        </w:rPr>
        <w:t xml:space="preserve"> </w:t>
      </w:r>
      <w:proofErr w:type="spellStart"/>
      <w:r w:rsidRPr="00B769A0">
        <w:rPr>
          <w:rFonts w:cs="Times New Roman"/>
          <w:sz w:val="28"/>
          <w:szCs w:val="24"/>
        </w:rPr>
        <w:t>проекта</w:t>
      </w:r>
      <w:proofErr w:type="spellEnd"/>
    </w:p>
    <w:tbl>
      <w:tblPr>
        <w:tblStyle w:val="TableNormal"/>
        <w:tblW w:w="96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5"/>
        <w:gridCol w:w="4962"/>
        <w:gridCol w:w="2070"/>
        <w:gridCol w:w="2110"/>
      </w:tblGrid>
      <w:tr w:rsidR="000B63C4" w:rsidRPr="00050620" w:rsidTr="00094D78">
        <w:trPr>
          <w:trHeight w:hRule="exact" w:val="1042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9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B769A0">
              <w:rPr>
                <w:rFonts w:ascii="Times New Roman" w:eastAsia="Times New Roman" w:hAnsi="Times New Roman" w:cs="Times New Roman"/>
                <w:b/>
                <w:spacing w:val="-7"/>
                <w:sz w:val="26"/>
                <w:szCs w:val="26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25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Этапы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,</w:t>
            </w:r>
            <w:r w:rsidRPr="00B769A0">
              <w:rPr>
                <w:rFonts w:ascii="Times New Roman" w:hAnsi="Times New Roman" w:cs="Times New Roman"/>
                <w:b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25"/>
                <w:w w:val="99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их</w:t>
            </w:r>
            <w:proofErr w:type="spellEnd"/>
            <w:r w:rsidRPr="00B769A0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  <w:proofErr w:type="spellEnd"/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0B63C4" w:rsidRPr="00050620" w:rsidTr="00094D78">
        <w:trPr>
          <w:trHeight w:hRule="exact" w:val="1885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азработка</w:t>
            </w:r>
            <w:r w:rsidRPr="00B769A0">
              <w:rPr>
                <w:rFonts w:ascii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я</w:t>
            </w:r>
            <w:r w:rsidRPr="00B769A0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ений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B769A0">
              <w:rPr>
                <w:rFonts w:ascii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бучению</w:t>
            </w:r>
            <w:r w:rsidRPr="00B769A0">
              <w:rPr>
                <w:rFonts w:ascii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B769A0">
              <w:rPr>
                <w:rFonts w:ascii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ов</w:t>
            </w:r>
            <w:r w:rsidRPr="00B769A0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трудничества</w:t>
            </w:r>
            <w:r w:rsidR="003731C7" w:rsidRPr="00B769A0">
              <w:rPr>
                <w:rFonts w:ascii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769A0">
              <w:rPr>
                <w:rFonts w:ascii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ями</w:t>
            </w:r>
            <w:r w:rsidRPr="00B769A0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B769A0">
              <w:rPr>
                <w:rFonts w:ascii="Times New Roman" w:hAnsi="Times New Roman" w:cs="Times New Roman"/>
                <w:spacing w:val="21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просам</w:t>
            </w:r>
            <w:r w:rsidRPr="00B769A0">
              <w:rPr>
                <w:rFonts w:ascii="Times New Roman" w:hAnsi="Times New Roman" w:cs="Times New Roman"/>
                <w:spacing w:val="-3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есбережения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202</w:t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гг.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едагоги ДОУ</w:t>
            </w:r>
          </w:p>
        </w:tc>
      </w:tr>
      <w:tr w:rsidR="000B63C4" w:rsidRPr="00050620" w:rsidTr="00094D78">
        <w:trPr>
          <w:trHeight w:hRule="exact" w:val="1854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здание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</w:t>
            </w:r>
            <w:proofErr w:type="gramStart"/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94D78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новационного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анка </w:t>
            </w:r>
            <w:proofErr w:type="spellStart"/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есохраняющих</w:t>
            </w:r>
            <w:proofErr w:type="spellEnd"/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ческих технологий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-202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едагоги</w:t>
            </w:r>
            <w:r w:rsidR="003731C7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ДОУ.</w:t>
            </w:r>
          </w:p>
        </w:tc>
      </w:tr>
      <w:tr w:rsidR="000B63C4" w:rsidRPr="00050620" w:rsidTr="00094D78">
        <w:trPr>
          <w:trHeight w:hRule="exact" w:val="986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094D78">
            <w:pPr>
              <w:pStyle w:val="TableParagraph"/>
              <w:tabs>
                <w:tab w:val="left" w:pos="1995"/>
                <w:tab w:val="left" w:pos="322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новление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нда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ртивного</w:t>
            </w:r>
            <w:r w:rsidR="000B63C4"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>о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рудования</w:t>
            </w:r>
            <w:r w:rsidR="000B63C4" w:rsidRPr="00B769A0">
              <w:rPr>
                <w:rFonts w:ascii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0B63C4" w:rsidRPr="00B769A0">
              <w:rPr>
                <w:rFonts w:ascii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вентаря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ведующий</w:t>
            </w:r>
            <w:proofErr w:type="spellEnd"/>
            <w:r w:rsidR="003731C7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0B63C4" w:rsidRPr="00050620" w:rsidTr="00BB6FBA">
        <w:trPr>
          <w:trHeight w:hRule="exact" w:val="4005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pStyle w:val="TableParagraph"/>
              <w:tabs>
                <w:tab w:val="left" w:pos="2503"/>
                <w:tab w:val="left" w:pos="2864"/>
                <w:tab w:val="left" w:pos="4485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практико-ориентированных </w:t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еминаров,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-классов, дистанционное обучение участников образовательных отношений в части повышения их компетентности в области применения технологий физического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развития</w:t>
            </w:r>
            <w:r w:rsidRPr="00B769A0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ab/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hAnsi="Times New Roman" w:cs="Times New Roman"/>
                <w:spacing w:val="21"/>
                <w:w w:val="99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есохранения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едагоги</w:t>
            </w:r>
            <w:r w:rsidR="003731C7"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ДОУ.</w:t>
            </w:r>
          </w:p>
        </w:tc>
      </w:tr>
      <w:tr w:rsidR="000B63C4" w:rsidRPr="00050620" w:rsidTr="00BB6FBA">
        <w:trPr>
          <w:trHeight w:hRule="exact" w:val="1477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дрение активных форм работы с семьей (мастер - классы, круглые столы, семинары-практикумы,   консультации)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0B63C4" w:rsidRPr="00050620" w:rsidTr="00094D78">
        <w:trPr>
          <w:trHeight w:hRule="exact" w:val="2406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</w:t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вное привлечение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дителей </w:t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законных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ителей) воспитанников к участию в совместных физкультурно-оздоровительных образовательных проектах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0B63C4" w:rsidRPr="00050620" w:rsidTr="00085CA3">
        <w:trPr>
          <w:trHeight w:hRule="exact" w:val="3555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глядно-информационная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а (сайт, оформление информационных стендов для родителей). Внедрение цифровых технологий в процессе сотрудничества с семьями обучающихся и социальными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ртнѐрам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агандированию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орм здорового образа жизни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0B63C4" w:rsidRPr="00050620" w:rsidTr="00BB6FBA">
        <w:trPr>
          <w:trHeight w:hRule="exact" w:val="2536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ультативной поддержки родителей по вопросам сохранени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и 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репления </w:t>
            </w:r>
            <w:proofErr w:type="spellStart"/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есбережения</w:t>
            </w:r>
            <w:proofErr w:type="spellEnd"/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тей и оказания коррекционной помощи детям с ОВЗ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едагоги ДОУ</w:t>
            </w:r>
          </w:p>
        </w:tc>
      </w:tr>
      <w:tr w:rsidR="000B63C4" w:rsidRPr="00050620" w:rsidTr="00094D78">
        <w:trPr>
          <w:trHeight w:hRule="exact" w:val="1795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ие педагогов и родителей в </w:t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е.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российского физкультурно-спортивного    комплекса</w:t>
            </w:r>
          </w:p>
          <w:p w:rsidR="000B63C4" w:rsidRPr="00B769A0" w:rsidRDefault="000B63C4" w:rsidP="00094D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Готов к труду и обороне» (ГТО)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,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69A0">
              <w:rPr>
                <w:rFonts w:ascii="Times New Roman" w:hAnsi="Times New Roman" w:cs="Times New Roman"/>
                <w:spacing w:val="27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едагоги ДОУ</w:t>
            </w:r>
          </w:p>
        </w:tc>
      </w:tr>
      <w:tr w:rsidR="000B63C4" w:rsidRPr="00050620" w:rsidTr="00094D78">
        <w:trPr>
          <w:trHeight w:hRule="exact" w:val="99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ние</w:t>
            </w:r>
            <w:r w:rsidRPr="00B769A0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истемы</w:t>
            </w:r>
            <w:r w:rsidRPr="00B769A0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ффективного</w:t>
            </w:r>
            <w:r w:rsidRPr="00B769A0">
              <w:rPr>
                <w:rFonts w:ascii="Times New Roman" w:eastAsia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троля</w:t>
            </w:r>
            <w:r w:rsidRPr="00B769A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оровья</w:t>
            </w:r>
            <w:r w:rsidRPr="00B769A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бенка</w:t>
            </w:r>
            <w:r w:rsidR="00CF1519"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B769A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-202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0B63C4" w:rsidRPr="00050620" w:rsidTr="00094D78">
        <w:trPr>
          <w:trHeight w:hRule="exact" w:val="2370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едение</w:t>
            </w:r>
            <w:r w:rsidRPr="00B769A0">
              <w:rPr>
                <w:rFonts w:ascii="Times New Roman" w:eastAsia="Times New Roman" w:hAnsi="Times New Roman" w:cs="Times New Roman"/>
                <w:spacing w:val="4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ций</w:t>
            </w:r>
            <w:r w:rsidRPr="00B769A0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B769A0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ю</w:t>
            </w:r>
            <w:r w:rsidRPr="00B769A0">
              <w:rPr>
                <w:rFonts w:ascii="Times New Roman" w:eastAsia="Times New Roman" w:hAnsi="Times New Roman" w:cs="Times New Roman"/>
                <w:spacing w:val="25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ривычки</w:t>
            </w:r>
            <w:r w:rsidRPr="00B769A0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орового</w:t>
            </w:r>
            <w:r w:rsidRPr="00B769A0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аза</w:t>
            </w:r>
            <w:r w:rsidRPr="00B769A0"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изни</w:t>
            </w:r>
            <w:r w:rsidRPr="00B769A0"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B769A0">
              <w:rPr>
                <w:rFonts w:ascii="Times New Roman" w:eastAsia="Times New Roman" w:hAnsi="Times New Roman" w:cs="Times New Roman"/>
                <w:spacing w:val="28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й,</w:t>
            </w:r>
            <w:r w:rsidRPr="00B769A0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дителей</w:t>
            </w:r>
            <w:r w:rsidRPr="00B769A0"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769A0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трудников</w:t>
            </w:r>
            <w:r w:rsidRPr="00B769A0">
              <w:rPr>
                <w:rFonts w:ascii="Times New Roman" w:eastAsia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B769A0"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ставителями</w:t>
            </w:r>
            <w:r w:rsidRPr="00B769A0">
              <w:rPr>
                <w:rFonts w:ascii="Times New Roman" w:eastAsia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х</w:t>
            </w:r>
            <w:r w:rsidRPr="00B769A0"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ртнѐров</w:t>
            </w:r>
            <w:proofErr w:type="spellEnd"/>
            <w:r w:rsidRPr="00B769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</w:p>
        </w:tc>
      </w:tr>
      <w:tr w:rsidR="000B63C4" w:rsidRPr="00050620" w:rsidTr="00050620">
        <w:trPr>
          <w:trHeight w:hRule="exact" w:val="2989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3731C7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0B63C4"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лексный мониторинг состояния </w:t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матического,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офизического здоровья и развития детей раннего и дошкольного возраста, с целью выявления у них нарушений  в развитии. Оценка эффективности внедряемых программ и технологий, их влияние на состояние здоровья и развитие детей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37321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3C4" w:rsidRPr="00B769A0" w:rsidRDefault="000B63C4" w:rsidP="00CF1519">
            <w:pPr>
              <w:pStyle w:val="TableParagraph"/>
              <w:tabs>
                <w:tab w:val="left" w:pos="1083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ведующий</w:t>
            </w:r>
            <w:r w:rsidRPr="00B769A0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,</w:t>
            </w:r>
            <w:r w:rsidR="003731C7" w:rsidRPr="00B769A0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ая</w:t>
            </w:r>
            <w:r w:rsidRPr="00B769A0">
              <w:rPr>
                <w:rFonts w:ascii="Times New Roman" w:hAnsi="Times New Roman" w:cs="Times New Roman"/>
                <w:spacing w:val="21"/>
                <w:w w:val="99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стра</w:t>
            </w:r>
            <w:r w:rsidR="003731C7"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</w:tbl>
    <w:p w:rsidR="000B63C4" w:rsidRPr="00CF1519" w:rsidRDefault="000B63C4" w:rsidP="0005062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lastRenderedPageBreak/>
        <w:t>Ожидаемый</w:t>
      </w:r>
      <w:r w:rsidRPr="00CF151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: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реализация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ава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охрану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жизни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,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е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едицинское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еспечение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й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изации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ях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филактики</w:t>
      </w:r>
      <w:r w:rsidRPr="00CF151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болеваний,</w:t>
      </w:r>
      <w:r w:rsidRPr="00CF1519">
        <w:rPr>
          <w:rFonts w:cs="Times New Roman"/>
          <w:spacing w:val="4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лагоприятно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даптации</w:t>
      </w:r>
      <w:r w:rsidRPr="00CF151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словиям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ского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да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снижение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ровня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болеваемости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ей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вышение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дагогического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астерства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телей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просах</w:t>
      </w:r>
      <w:r w:rsidRPr="00CF151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ьзования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здоровьесберегающих</w:t>
      </w:r>
      <w:proofErr w:type="spellEnd"/>
      <w:r w:rsidRPr="00CF151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технологий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пополнение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pacing w:val="-1"/>
          <w:sz w:val="28"/>
          <w:szCs w:val="28"/>
          <w:lang w:val="ru-RU"/>
        </w:rPr>
        <w:t>медиатеки</w:t>
      </w:r>
      <w:proofErr w:type="spellEnd"/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вторскими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ектами,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ными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хранение</w:t>
      </w:r>
      <w:r w:rsidRPr="00CF151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крепление</w:t>
      </w:r>
      <w:r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доровья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ов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 xml:space="preserve">-формирование 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стойкой 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мотивации 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на 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поддержание </w:t>
      </w:r>
      <w:r w:rsidRPr="00CF151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здорового 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образа 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жизни </w:t>
      </w:r>
      <w:r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емье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учение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обходимой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ррекционной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мощи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спитанникам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1"/>
          <w:sz w:val="28"/>
          <w:szCs w:val="28"/>
          <w:lang w:val="ru-RU"/>
        </w:rPr>
        <w:t>ОВЗ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80%</w:t>
      </w:r>
      <w:r w:rsidRPr="00CF151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ого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цесса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педагоги,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ти,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одители)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овлечены</w:t>
      </w:r>
      <w:r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стему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роприятий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зкультурно-оздоровительного</w:t>
      </w:r>
      <w:r w:rsidRPr="00CF151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комплекс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«ГТО»;</w:t>
      </w:r>
    </w:p>
    <w:p w:rsidR="000B63C4" w:rsidRPr="00CF1519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усовершенствована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proofErr w:type="spellStart"/>
      <w:r w:rsidRPr="00CF1519">
        <w:rPr>
          <w:rFonts w:cs="Times New Roman"/>
          <w:sz w:val="28"/>
          <w:szCs w:val="28"/>
          <w:lang w:val="ru-RU"/>
        </w:rPr>
        <w:t>здоровьесберегающая</w:t>
      </w:r>
      <w:proofErr w:type="spellEnd"/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ая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реда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A4D35" w:rsidRPr="00CF1519">
        <w:rPr>
          <w:rFonts w:cs="Times New Roman"/>
          <w:sz w:val="28"/>
          <w:szCs w:val="28"/>
          <w:lang w:val="ru-RU"/>
        </w:rPr>
        <w:t xml:space="preserve">МКДОУ </w:t>
      </w:r>
      <w:proofErr w:type="spellStart"/>
      <w:r w:rsidR="000A4D35" w:rsidRPr="00CF1519">
        <w:rPr>
          <w:rFonts w:cs="Times New Roman"/>
          <w:sz w:val="28"/>
          <w:szCs w:val="28"/>
          <w:lang w:val="ru-RU"/>
        </w:rPr>
        <w:t>Кумарейского</w:t>
      </w:r>
      <w:proofErr w:type="spellEnd"/>
      <w:r w:rsidR="000A4D35" w:rsidRPr="00CF1519">
        <w:rPr>
          <w:rFonts w:cs="Times New Roman"/>
          <w:sz w:val="28"/>
          <w:szCs w:val="28"/>
          <w:lang w:val="ru-RU"/>
        </w:rPr>
        <w:t xml:space="preserve"> детского сада</w:t>
      </w:r>
      <w:r w:rsidRPr="00CF1519">
        <w:rPr>
          <w:rFonts w:cs="Times New Roman"/>
          <w:sz w:val="28"/>
          <w:szCs w:val="28"/>
          <w:lang w:val="ru-RU"/>
        </w:rPr>
        <w:t>.</w:t>
      </w:r>
    </w:p>
    <w:p w:rsidR="003D1E35" w:rsidRDefault="000B63C4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Программа</w:t>
      </w:r>
      <w:r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тавит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ьные,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згляд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й,</w:t>
      </w:r>
      <w:r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цели</w:t>
      </w:r>
      <w:r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дачи.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ни,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шему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нению,</w:t>
      </w:r>
      <w:r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ьны,</w:t>
      </w:r>
      <w:r w:rsidRPr="00CF1519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ыполнимы,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гут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быть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гнуты</w:t>
      </w:r>
      <w:r w:rsidRPr="00CF151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ованы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лностью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либо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частично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(в</w:t>
      </w:r>
      <w:r w:rsidRPr="00CF1519">
        <w:rPr>
          <w:rFonts w:cs="Times New Roman"/>
          <w:spacing w:val="4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илу</w:t>
      </w:r>
      <w:r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ъективных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чин).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цессе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гут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возникать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епрогнозируемые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иски,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явление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торых</w:t>
      </w:r>
      <w:r w:rsidRPr="00CF151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может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низить</w:t>
      </w:r>
      <w:r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эффективность</w:t>
      </w:r>
      <w:r w:rsidRPr="00CF151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планированных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нновационных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зменений.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х</w:t>
      </w:r>
      <w:r w:rsidRPr="00CF151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иод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полагается</w:t>
      </w:r>
      <w:r w:rsidRPr="00CF151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слеживать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фиксировать</w:t>
      </w:r>
      <w:r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и</w:t>
      </w:r>
      <w:r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управленческом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анализе.</w:t>
      </w:r>
    </w:p>
    <w:p w:rsidR="00B769A0" w:rsidRDefault="00B769A0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B769A0" w:rsidRDefault="00B769A0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B769A0" w:rsidRDefault="00B769A0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B769A0" w:rsidRDefault="00B769A0" w:rsidP="00050620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2015E1" w:rsidRPr="00CF1519" w:rsidRDefault="002015E1" w:rsidP="002015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ект «Рост и развитие растений и животных, их связь со средой обитания»</w:t>
      </w:r>
    </w:p>
    <w:p w:rsidR="00B769A0" w:rsidRDefault="002015E1" w:rsidP="002015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015E1" w:rsidRPr="00CF1519" w:rsidRDefault="002015E1" w:rsidP="002015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Экологическое воспитание значимо и с позиций личностного развития ребенка - правильно организованное, систематически осуществляемое в дошкольных образовательных организациях под руководством педагогов, обладающих экологической культурой, оно оказывает интенсивное влияние на его ум, чувства, волю.</w:t>
      </w:r>
    </w:p>
    <w:p w:rsidR="002015E1" w:rsidRPr="00CF1519" w:rsidRDefault="002015E1" w:rsidP="002015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</w:t>
      </w:r>
    </w:p>
    <w:p w:rsidR="002015E1" w:rsidRPr="00CF1519" w:rsidRDefault="002015E1" w:rsidP="002015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В дошкольном учреждении детей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 всему живом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 Любовь к природе, навыки бережного отношения к ней, ко всему живому.</w:t>
      </w:r>
    </w:p>
    <w:p w:rsidR="002015E1" w:rsidRPr="00CF1519" w:rsidRDefault="002015E1" w:rsidP="002015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>Познакомить детей с природой, а так же с ростом и развитием растений и животных, их связью со средой обитания воспитать любовь к ней в первую очередь поможет уголок природы детского сада, где содержатся комнатные растения, поделки из природного материала (животных, птиц, насекомых), огород на окне.</w:t>
      </w:r>
    </w:p>
    <w:p w:rsidR="002015E1" w:rsidRPr="00CF1519" w:rsidRDefault="002015E1" w:rsidP="002015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sz w:val="28"/>
          <w:szCs w:val="28"/>
          <w:lang w:val="ru-RU"/>
        </w:rPr>
        <w:t xml:space="preserve">У детей развивается познавательный интерес – они самостоятельно рассматривают растения, плоды деревьев, охотно участвуют в наблюдениях, делают зарисовки, задают вопросы. Дети систематически наблюдают и ухаживают за выращенными растениями. В процессе ухода за ними дети </w:t>
      </w:r>
      <w:r w:rsidRPr="00CF151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ают представления о многообразии растительного мира, о том, как растут и развиваются растения, какие условия для них нужно создавать.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b/>
          <w:bCs/>
          <w:color w:val="000000"/>
          <w:sz w:val="28"/>
          <w:szCs w:val="28"/>
        </w:rPr>
        <w:t>Цель проекта:</w:t>
      </w:r>
      <w:r w:rsidRPr="00CF1519">
        <w:rPr>
          <w:color w:val="000000"/>
          <w:sz w:val="28"/>
          <w:szCs w:val="28"/>
        </w:rPr>
        <w:t> 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color w:val="000000"/>
          <w:sz w:val="28"/>
          <w:szCs w:val="28"/>
        </w:rPr>
        <w:t>Форми</w:t>
      </w:r>
      <w:r>
        <w:rPr>
          <w:color w:val="000000"/>
          <w:sz w:val="28"/>
          <w:szCs w:val="28"/>
        </w:rPr>
        <w:t>рование знаний детей дошкольной</w:t>
      </w:r>
      <w:r w:rsidRPr="00CF1519">
        <w:rPr>
          <w:color w:val="000000"/>
          <w:sz w:val="28"/>
          <w:szCs w:val="28"/>
        </w:rPr>
        <w:t xml:space="preserve"> образовательной организации о </w:t>
      </w:r>
      <w:r w:rsidRPr="00CF1519">
        <w:rPr>
          <w:sz w:val="28"/>
          <w:szCs w:val="28"/>
        </w:rPr>
        <w:t>росте и развитие растений и животных, их связью со средой обитания, о</w:t>
      </w:r>
      <w:r w:rsidRPr="00CF1519">
        <w:rPr>
          <w:b/>
          <w:sz w:val="28"/>
          <w:szCs w:val="28"/>
        </w:rPr>
        <w:t xml:space="preserve"> </w:t>
      </w:r>
      <w:r w:rsidRPr="00CF1519">
        <w:rPr>
          <w:color w:val="000000"/>
          <w:sz w:val="28"/>
          <w:szCs w:val="28"/>
        </w:rPr>
        <w:t xml:space="preserve"> мире природы родного края через экологическое воспитание.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b/>
          <w:bCs/>
          <w:color w:val="000000"/>
          <w:sz w:val="28"/>
          <w:szCs w:val="28"/>
        </w:rPr>
        <w:t>Задачи проекта: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color w:val="000000"/>
          <w:sz w:val="28"/>
          <w:szCs w:val="28"/>
        </w:rPr>
        <w:t xml:space="preserve">- создать положительный эмоциональный фон, способствующий освоению ребенком знаний о </w:t>
      </w:r>
      <w:r w:rsidRPr="00CF1519">
        <w:rPr>
          <w:sz w:val="28"/>
          <w:szCs w:val="28"/>
        </w:rPr>
        <w:t>росте и развитие растений и животных, их связью со средой обитания</w:t>
      </w:r>
      <w:r w:rsidRPr="00CF1519">
        <w:rPr>
          <w:color w:val="000000"/>
          <w:sz w:val="28"/>
          <w:szCs w:val="28"/>
        </w:rPr>
        <w:t>;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color w:val="000000"/>
          <w:sz w:val="28"/>
          <w:szCs w:val="28"/>
        </w:rPr>
        <w:t xml:space="preserve">- формирование системы элементарных экологических знаний доступных пониманию ребенка-дошкольника о </w:t>
      </w:r>
      <w:r w:rsidRPr="00CF1519">
        <w:rPr>
          <w:sz w:val="28"/>
          <w:szCs w:val="28"/>
        </w:rPr>
        <w:t>ро</w:t>
      </w:r>
      <w:r>
        <w:rPr>
          <w:sz w:val="28"/>
          <w:szCs w:val="28"/>
        </w:rPr>
        <w:t>сте, развитии</w:t>
      </w:r>
      <w:r w:rsidRPr="00CF1519">
        <w:rPr>
          <w:sz w:val="28"/>
          <w:szCs w:val="28"/>
        </w:rPr>
        <w:t xml:space="preserve"> растений и животных, их связью со средой обитания</w:t>
      </w:r>
      <w:r w:rsidRPr="00CF1519">
        <w:rPr>
          <w:color w:val="000000"/>
          <w:sz w:val="28"/>
          <w:szCs w:val="28"/>
        </w:rPr>
        <w:t>;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color w:val="000000"/>
          <w:sz w:val="28"/>
          <w:szCs w:val="28"/>
        </w:rPr>
        <w:t>- развитие познавательного интереса к миру природы родного края, умение отражать это в художественно-продуктивной деятельности.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color w:val="000000"/>
          <w:sz w:val="28"/>
          <w:szCs w:val="28"/>
        </w:rPr>
        <w:t>- формирование первоначальных умений и навыков экологически грамотного и безопасного для природы и для самого ребенка поведения.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природоохранных</w:t>
      </w:r>
      <w:r w:rsidRPr="00CF1519">
        <w:rPr>
          <w:color w:val="000000"/>
          <w:sz w:val="28"/>
          <w:szCs w:val="28"/>
        </w:rPr>
        <w:t xml:space="preserve"> знаний, любви к природе и животных, личной ответственности за её сохранность.</w:t>
      </w:r>
    </w:p>
    <w:p w:rsidR="002015E1" w:rsidRPr="00CF1519" w:rsidRDefault="002015E1" w:rsidP="002015E1">
      <w:pPr>
        <w:pStyle w:val="a7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1519">
        <w:rPr>
          <w:color w:val="000000"/>
          <w:sz w:val="28"/>
          <w:szCs w:val="28"/>
        </w:rPr>
        <w:t>- привлечение родителей к участию в конкурсе поделок из природного материала.</w:t>
      </w:r>
    </w:p>
    <w:p w:rsidR="002015E1" w:rsidRPr="00B769A0" w:rsidRDefault="002015E1" w:rsidP="002015E1">
      <w:pPr>
        <w:pStyle w:val="a7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B769A0">
        <w:rPr>
          <w:b/>
          <w:color w:val="000000"/>
          <w:sz w:val="28"/>
          <w:szCs w:val="28"/>
        </w:rPr>
        <w:t>Мероприят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4059"/>
        <w:gridCol w:w="2456"/>
        <w:gridCol w:w="2472"/>
      </w:tblGrid>
      <w:tr w:rsidR="002015E1" w:rsidRPr="009D2275" w:rsidTr="00DC4DC9">
        <w:tc>
          <w:tcPr>
            <w:tcW w:w="882" w:type="dxa"/>
          </w:tcPr>
          <w:p w:rsidR="002015E1" w:rsidRPr="00B769A0" w:rsidRDefault="002015E1" w:rsidP="00DC4DC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9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B769A0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 xml:space="preserve"> </w:t>
            </w:r>
            <w:r w:rsidRPr="00B769A0">
              <w:rPr>
                <w:rFonts w:ascii="Times New Roman" w:eastAsia="Times New Roman" w:hAnsi="Times New Roman" w:cs="Times New Roman"/>
                <w:b/>
                <w:w w:val="95"/>
                <w:sz w:val="26"/>
                <w:szCs w:val="26"/>
              </w:rPr>
              <w:t>п/п</w:t>
            </w:r>
          </w:p>
        </w:tc>
        <w:tc>
          <w:tcPr>
            <w:tcW w:w="4159" w:type="dxa"/>
          </w:tcPr>
          <w:p w:rsidR="002015E1" w:rsidRPr="00B769A0" w:rsidRDefault="002015E1" w:rsidP="00DC4DC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25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2491" w:type="dxa"/>
          </w:tcPr>
          <w:p w:rsidR="002015E1" w:rsidRPr="00B769A0" w:rsidRDefault="002015E1" w:rsidP="00DC4DC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Этапы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,</w:t>
            </w:r>
            <w:r w:rsidRPr="00B769A0">
              <w:rPr>
                <w:rFonts w:ascii="Times New Roman" w:hAnsi="Times New Roman" w:cs="Times New Roman"/>
                <w:b/>
                <w:spacing w:val="25"/>
                <w:w w:val="99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роки</w:t>
            </w:r>
            <w:proofErr w:type="spellEnd"/>
            <w:r w:rsidRPr="00B769A0">
              <w:rPr>
                <w:rFonts w:ascii="Times New Roman" w:hAnsi="Times New Roman" w:cs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их</w:t>
            </w:r>
            <w:proofErr w:type="spellEnd"/>
          </w:p>
          <w:p w:rsidR="002015E1" w:rsidRPr="00B769A0" w:rsidRDefault="002015E1" w:rsidP="00DC4DC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</w:t>
            </w: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ыполнения</w:t>
            </w:r>
            <w:proofErr w:type="spellEnd"/>
            <w:r w:rsidRPr="00B769A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2494" w:type="dxa"/>
          </w:tcPr>
          <w:p w:rsidR="002015E1" w:rsidRPr="00B769A0" w:rsidRDefault="002015E1" w:rsidP="00DC4DC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2015E1" w:rsidRPr="009D2275" w:rsidTr="00DC4DC9">
        <w:trPr>
          <w:trHeight w:val="2062"/>
        </w:trPr>
        <w:tc>
          <w:tcPr>
            <w:tcW w:w="882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159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е</w:t>
            </w:r>
            <w:r w:rsidRPr="00B769A0">
              <w:rPr>
                <w:rFonts w:ascii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обходимого</w:t>
            </w:r>
            <w:r w:rsidRPr="00B769A0">
              <w:rPr>
                <w:rFonts w:ascii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</w:t>
            </w:r>
            <w:proofErr w:type="gramStart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тодического обеспечения для реализации основной образовательной программы.</w:t>
            </w:r>
            <w:r w:rsidRPr="00B769A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91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4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аведующий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2015E1" w:rsidRPr="009D2275" w:rsidTr="00DC4DC9">
        <w:tc>
          <w:tcPr>
            <w:tcW w:w="882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59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ышение квалификации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едагогического коллектива  по основам  экологии.</w:t>
            </w:r>
          </w:p>
        </w:tc>
        <w:tc>
          <w:tcPr>
            <w:tcW w:w="2491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21-2022гг.</w:t>
            </w:r>
          </w:p>
        </w:tc>
        <w:tc>
          <w:tcPr>
            <w:tcW w:w="2494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У.</w:t>
            </w:r>
          </w:p>
        </w:tc>
      </w:tr>
      <w:tr w:rsidR="002015E1" w:rsidRPr="009D2275" w:rsidTr="00DC4DC9">
        <w:tc>
          <w:tcPr>
            <w:tcW w:w="882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159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азработка</w:t>
            </w:r>
            <w:r w:rsidRPr="00B769A0">
              <w:rPr>
                <w:rFonts w:ascii="Times New Roman" w:hAnsi="Times New Roman" w:cs="Times New Roman"/>
                <w:spacing w:val="53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ы</w:t>
            </w:r>
            <w:r w:rsidRPr="00B769A0">
              <w:rPr>
                <w:rFonts w:ascii="Times New Roman" w:hAnsi="Times New Roman" w:cs="Times New Roman"/>
                <w:spacing w:val="5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ирования</w:t>
            </w:r>
            <w:r w:rsidRPr="00B769A0">
              <w:rPr>
                <w:rFonts w:ascii="Times New Roman" w:hAnsi="Times New Roman" w:cs="Times New Roman"/>
                <w:spacing w:val="54"/>
                <w:sz w:val="26"/>
                <w:szCs w:val="26"/>
                <w:lang w:val="ru-RU"/>
              </w:rPr>
              <w:t xml:space="preserve"> 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рограмме экологического воспитания дошкольников.</w:t>
            </w:r>
          </w:p>
        </w:tc>
        <w:tc>
          <w:tcPr>
            <w:tcW w:w="2491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г.</w:t>
            </w:r>
          </w:p>
        </w:tc>
        <w:tc>
          <w:tcPr>
            <w:tcW w:w="2494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У.</w:t>
            </w:r>
          </w:p>
        </w:tc>
      </w:tr>
      <w:tr w:rsidR="002015E1" w:rsidRPr="009D2275" w:rsidTr="00DC4DC9">
        <w:tc>
          <w:tcPr>
            <w:tcW w:w="882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59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окружающей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среды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1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4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У.</w:t>
            </w:r>
          </w:p>
        </w:tc>
      </w:tr>
      <w:tr w:rsidR="002015E1" w:rsidRPr="009D2275" w:rsidTr="00DC4DC9">
        <w:trPr>
          <w:trHeight w:val="874"/>
        </w:trPr>
        <w:tc>
          <w:tcPr>
            <w:tcW w:w="882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59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аганда экологических знаний среди родителей воспитанников.</w:t>
            </w:r>
          </w:p>
        </w:tc>
        <w:tc>
          <w:tcPr>
            <w:tcW w:w="2491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4" w:type="dxa"/>
          </w:tcPr>
          <w:p w:rsidR="002015E1" w:rsidRPr="00B769A0" w:rsidRDefault="002015E1" w:rsidP="00DC4DC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9A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Pr="00B769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У.</w:t>
            </w:r>
          </w:p>
        </w:tc>
      </w:tr>
    </w:tbl>
    <w:p w:rsidR="002015E1" w:rsidRPr="00CF1519" w:rsidRDefault="002015E1" w:rsidP="002015E1">
      <w:pPr>
        <w:pStyle w:val="a5"/>
        <w:spacing w:line="360" w:lineRule="auto"/>
        <w:ind w:left="0" w:firstLine="194"/>
        <w:jc w:val="both"/>
        <w:rPr>
          <w:rFonts w:cs="Times New Roman"/>
          <w:sz w:val="28"/>
          <w:szCs w:val="28"/>
          <w:lang w:val="ru-RU"/>
        </w:rPr>
      </w:pPr>
    </w:p>
    <w:p w:rsidR="000A4D35" w:rsidRPr="00CF1519" w:rsidRDefault="000A4D35" w:rsidP="00CF1519">
      <w:pPr>
        <w:pStyle w:val="1"/>
        <w:spacing w:line="360" w:lineRule="auto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Система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ер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минимизаци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исков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</w:p>
    <w:p w:rsidR="000A4D35" w:rsidRPr="00CF1519" w:rsidRDefault="000A4D35" w:rsidP="00CF151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101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404"/>
        <w:gridCol w:w="4840"/>
      </w:tblGrid>
      <w:tr w:rsidR="000A4D35" w:rsidRPr="00CF1519" w:rsidTr="00503D4A">
        <w:trPr>
          <w:trHeight w:hRule="exact" w:val="837"/>
        </w:trPr>
        <w:tc>
          <w:tcPr>
            <w:tcW w:w="52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A4D35" w:rsidRPr="00503D4A" w:rsidRDefault="00EF0B4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 </w:t>
            </w:r>
            <w:proofErr w:type="spellStart"/>
            <w:r w:rsidR="000A4D35"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</w:t>
            </w:r>
            <w:proofErr w:type="spellEnd"/>
            <w:r w:rsidR="000A4D35" w:rsidRPr="00503D4A">
              <w:rPr>
                <w:rFonts w:ascii="Times New Roman" w:hAnsi="Times New Roman" w:cs="Times New Roman"/>
                <w:b/>
                <w:spacing w:val="-21"/>
                <w:sz w:val="26"/>
                <w:szCs w:val="26"/>
              </w:rPr>
              <w:t xml:space="preserve"> </w:t>
            </w:r>
            <w:proofErr w:type="spellStart"/>
            <w:r w:rsidR="000A4D35"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риски</w:t>
            </w:r>
            <w:proofErr w:type="spellEnd"/>
          </w:p>
        </w:tc>
        <w:tc>
          <w:tcPr>
            <w:tcW w:w="48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EF0B44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3D4A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 xml:space="preserve">              </w:t>
            </w:r>
            <w:proofErr w:type="spellStart"/>
            <w:r w:rsidR="000A4D35" w:rsidRPr="00503D4A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Пути</w:t>
            </w:r>
            <w:proofErr w:type="spellEnd"/>
            <w:r w:rsidR="000A4D35" w:rsidRPr="00503D4A">
              <w:rPr>
                <w:rFonts w:ascii="Times New Roman" w:hAnsi="Times New Roman" w:cs="Times New Roman"/>
                <w:b/>
                <w:spacing w:val="-16"/>
                <w:sz w:val="26"/>
                <w:szCs w:val="26"/>
              </w:rPr>
              <w:t xml:space="preserve"> </w:t>
            </w:r>
            <w:proofErr w:type="spellStart"/>
            <w:r w:rsidR="000A4D35"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минимизации</w:t>
            </w:r>
            <w:proofErr w:type="spellEnd"/>
            <w:r w:rsidR="000A4D35" w:rsidRPr="00503D4A">
              <w:rPr>
                <w:rFonts w:ascii="Times New Roman" w:hAnsi="Times New Roman" w:cs="Times New Roman"/>
                <w:b/>
                <w:spacing w:val="-15"/>
                <w:sz w:val="26"/>
                <w:szCs w:val="26"/>
              </w:rPr>
              <w:t xml:space="preserve"> </w:t>
            </w:r>
            <w:proofErr w:type="spellStart"/>
            <w:r w:rsidR="000A4D35"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рисков</w:t>
            </w:r>
            <w:proofErr w:type="spellEnd"/>
          </w:p>
        </w:tc>
      </w:tr>
      <w:tr w:rsidR="000A4D35" w:rsidRPr="00CF1519" w:rsidTr="00503D4A">
        <w:trPr>
          <w:trHeight w:hRule="exact" w:val="659"/>
        </w:trPr>
        <w:tc>
          <w:tcPr>
            <w:tcW w:w="10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BB6FBA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ые</w:t>
            </w:r>
            <w:proofErr w:type="spellEnd"/>
            <w:r w:rsidRPr="00503D4A">
              <w:rPr>
                <w:rFonts w:ascii="Times New Roman" w:hAnsi="Times New Roman" w:cs="Times New Roman"/>
                <w:b/>
                <w:spacing w:val="-36"/>
                <w:sz w:val="26"/>
                <w:szCs w:val="26"/>
              </w:rPr>
              <w:t xml:space="preserve"> </w:t>
            </w:r>
            <w:proofErr w:type="spellStart"/>
            <w:r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риски</w:t>
            </w:r>
            <w:proofErr w:type="spellEnd"/>
          </w:p>
        </w:tc>
      </w:tr>
      <w:tr w:rsidR="000A4D35" w:rsidRPr="00CE3793" w:rsidTr="006B21F4">
        <w:trPr>
          <w:trHeight w:hRule="exact" w:val="541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олнота отдельных  нормативн</w:t>
            </w:r>
            <w:proofErr w:type="gramStart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авовых документов, не предусмотренных на момент разработки и начало внедрения Программы развития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улярный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нормативн</w:t>
            </w:r>
            <w:proofErr w:type="gramStart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авовой базы на предмет ее актуальности, полноты, соответствия решаемым задачам.</w:t>
            </w:r>
          </w:p>
        </w:tc>
      </w:tr>
      <w:tr w:rsidR="000A4D35" w:rsidRPr="00CE3793" w:rsidTr="00085CA3">
        <w:trPr>
          <w:trHeight w:hRule="exact" w:val="3771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еоднозначность толкования отдельных 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рмативно-правовых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кументов, регламентирующих деятельность и </w:t>
            </w:r>
            <w:proofErr w:type="spellStart"/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ветственность</w:t>
            </w:r>
            <w:proofErr w:type="spellEnd"/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как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дельных </w:t>
            </w:r>
            <w:proofErr w:type="spellStart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участников</w:t>
            </w:r>
            <w:proofErr w:type="spellEnd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ношений, так и ДОУ в целом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стематический анализ и регулярное 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заимодействие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 МКДОУ Кумарейский детский сад с коллективом, советом родителей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и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ртнерами образовательных отношений по разъяснению содержания конкретных нормативно-правовых документов.</w:t>
            </w:r>
          </w:p>
        </w:tc>
      </w:tr>
      <w:tr w:rsidR="000A4D35" w:rsidRPr="00CF1519" w:rsidTr="00D70B6B">
        <w:trPr>
          <w:trHeight w:hRule="exact" w:val="601"/>
        </w:trPr>
        <w:tc>
          <w:tcPr>
            <w:tcW w:w="10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</w:t>
            </w:r>
            <w:proofErr w:type="spellEnd"/>
            <w:r w:rsidRPr="00503D4A">
              <w:rPr>
                <w:rFonts w:ascii="Times New Roman" w:hAnsi="Times New Roman" w:cs="Times New Roman"/>
                <w:b/>
                <w:spacing w:val="-30"/>
                <w:sz w:val="26"/>
                <w:szCs w:val="26"/>
              </w:rPr>
              <w:t xml:space="preserve"> </w:t>
            </w:r>
            <w:proofErr w:type="spellStart"/>
            <w:r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риски</w:t>
            </w:r>
            <w:proofErr w:type="spellEnd"/>
          </w:p>
        </w:tc>
      </w:tr>
      <w:tr w:rsidR="000A4D35" w:rsidRPr="00CE3793" w:rsidTr="00503D4A">
        <w:trPr>
          <w:trHeight w:hRule="exact" w:val="1589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эффективное решение вопросов, отставание от сроков реализации мероприятий в рамках Программы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EF0B44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оевременная </w:t>
            </w:r>
            <w:r w:rsidR="000A4D35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ординация согласованных действий участников Программы.</w:t>
            </w:r>
          </w:p>
        </w:tc>
      </w:tr>
      <w:tr w:rsidR="000A4D35" w:rsidRPr="00CE3793" w:rsidTr="002015E1">
        <w:trPr>
          <w:trHeight w:hRule="exact" w:val="4973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EF0B44" w:rsidP="00094D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достаточная </w:t>
            </w:r>
            <w:r w:rsidR="000A4D35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интересованность родителей (законных представителей воспитанников во взаимодействии по направлениям реализации Программы развития, неприятие со стороны родителей внедрения инновационных технологий в образовательную деятельность</w:t>
            </w:r>
            <w:r w:rsidRPr="00503D4A">
              <w:rPr>
                <w:rFonts w:ascii="Times New Roman" w:eastAsia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 xml:space="preserve"> </w:t>
            </w:r>
            <w:r w:rsidR="00094D78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изкий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профессиональной компетенции  педагогов</w:t>
            </w:r>
            <w:proofErr w:type="gramStart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их</w:t>
            </w:r>
            <w:r w:rsidR="000A4D35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фессиональных</w:t>
            </w:r>
            <w:r w:rsidRPr="00503D4A">
              <w:rPr>
                <w:rFonts w:ascii="Times New Roman" w:hAnsi="Times New Roman" w:cs="Times New Roman"/>
                <w:spacing w:val="57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остей</w:t>
            </w:r>
            <w:r w:rsidRPr="00503D4A">
              <w:rPr>
                <w:rFonts w:ascii="Times New Roman" w:hAnsi="Times New Roman" w:cs="Times New Roman"/>
                <w:spacing w:val="57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503D4A">
              <w:rPr>
                <w:rFonts w:ascii="Times New Roman" w:hAnsi="Times New Roman" w:cs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и</w:t>
            </w:r>
            <w:r w:rsidRPr="00503D4A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дрения</w:t>
            </w:r>
            <w:r w:rsidRPr="00503D4A">
              <w:rPr>
                <w:rFonts w:ascii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503D4A">
              <w:rPr>
                <w:rFonts w:ascii="Times New Roman" w:hAnsi="Times New Roman" w:cs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ую</w:t>
            </w:r>
            <w:r w:rsidRPr="00503D4A">
              <w:rPr>
                <w:rFonts w:ascii="Times New Roman" w:hAnsi="Times New Roman" w:cs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Pr="00503D4A">
              <w:rPr>
                <w:rFonts w:ascii="Times New Roman" w:hAnsi="Times New Roman" w:cs="Times New Roman"/>
                <w:spacing w:val="25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ых</w:t>
            </w:r>
            <w:r w:rsidRPr="00503D4A">
              <w:rPr>
                <w:rFonts w:ascii="Times New Roman" w:hAnsi="Times New Roman" w:cs="Times New Roman"/>
                <w:spacing w:val="63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, технологий,</w:t>
            </w:r>
            <w:r w:rsidRPr="00503D4A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ов  и</w:t>
            </w:r>
            <w:r w:rsidRPr="00503D4A">
              <w:rPr>
                <w:rFonts w:ascii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форм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информационной, 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ъяснительной,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ческой деятельности среди родителей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Обеспечение организационно-методического сопровождения  педагогов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в формате «внедрение инноваций» и «принятие инноваций».</w:t>
            </w:r>
          </w:p>
        </w:tc>
      </w:tr>
      <w:tr w:rsidR="000A4D35" w:rsidRPr="00CE3793" w:rsidTr="00BB6FBA">
        <w:trPr>
          <w:trHeight w:hRule="exact" w:val="353"/>
        </w:trPr>
        <w:tc>
          <w:tcPr>
            <w:tcW w:w="10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циально</w:t>
            </w:r>
            <w:r w:rsidRPr="00503D4A">
              <w:rPr>
                <w:rFonts w:ascii="Times New Roman" w:hAnsi="Times New Roman" w:cs="Times New Roman"/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-</w:t>
            </w:r>
            <w:r w:rsidRPr="00503D4A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сихологические</w:t>
            </w:r>
            <w:r w:rsidRPr="00503D4A">
              <w:rPr>
                <w:rFonts w:ascii="Times New Roman" w:hAnsi="Times New Roman" w:cs="Times New Roman"/>
                <w:b/>
                <w:spacing w:val="-13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иски</w:t>
            </w:r>
            <w:r w:rsidRPr="00503D4A">
              <w:rPr>
                <w:rFonts w:ascii="Times New Roman" w:hAnsi="Times New Roman" w:cs="Times New Roman"/>
                <w:b/>
                <w:spacing w:val="-1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(или</w:t>
            </w:r>
            <w:r w:rsidRPr="00503D4A">
              <w:rPr>
                <w:rFonts w:ascii="Times New Roman" w:hAnsi="Times New Roman" w:cs="Times New Roman"/>
                <w:b/>
                <w:spacing w:val="-1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иски</w:t>
            </w:r>
            <w:r w:rsidRPr="00503D4A">
              <w:rPr>
                <w:rFonts w:ascii="Times New Roman" w:hAnsi="Times New Roman" w:cs="Times New Roman"/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еловеческого</w:t>
            </w:r>
            <w:r w:rsidRPr="00503D4A">
              <w:rPr>
                <w:rFonts w:ascii="Times New Roman" w:hAnsi="Times New Roman" w:cs="Times New Roman"/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фактора)</w:t>
            </w:r>
          </w:p>
        </w:tc>
      </w:tr>
      <w:tr w:rsidR="000A4D35" w:rsidRPr="00CE3793" w:rsidTr="00D70B6B">
        <w:trPr>
          <w:trHeight w:hRule="exact" w:val="2049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остаточность владения современными инновационными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едагогическими технологиями у педагогов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дрение моделей непрерывного профессионального образования в рамках деятельности наставничества в МКДОУ Кумарейский детский сад.</w:t>
            </w:r>
          </w:p>
        </w:tc>
      </w:tr>
      <w:tr w:rsidR="000A4D35" w:rsidRPr="00CE3793" w:rsidTr="00D70B6B">
        <w:trPr>
          <w:trHeight w:hRule="exact" w:val="4355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готовность отдельных участников образовательных отношений выстраивать партнерские    отношения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с другими субъектами образовательного пространства, партнерами социума. Нежелание брать на себя повышенную ответственность за инновационные процессы, реализацию проектов и программ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BB6F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олого-педагогическое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и 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тодическое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провождение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17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ников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тельных</w:t>
            </w:r>
          </w:p>
          <w:p w:rsidR="000A4D35" w:rsidRPr="00503D4A" w:rsidRDefault="00EF0B44" w:rsidP="00BB6F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й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с </w:t>
            </w:r>
            <w:r w:rsidR="000A4D35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зкой коммуникационной культурой при реализации проектов и программ.</w:t>
            </w:r>
          </w:p>
        </w:tc>
      </w:tr>
      <w:tr w:rsidR="000A4D35" w:rsidRPr="00CF1519" w:rsidTr="00BB6FBA">
        <w:trPr>
          <w:trHeight w:hRule="exact" w:val="433"/>
        </w:trPr>
        <w:tc>
          <w:tcPr>
            <w:tcW w:w="10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-технологические</w:t>
            </w:r>
            <w:proofErr w:type="spellEnd"/>
            <w:r w:rsidRPr="00503D4A">
              <w:rPr>
                <w:rFonts w:ascii="Times New Roman" w:hAnsi="Times New Roman" w:cs="Times New Roman"/>
                <w:b/>
                <w:spacing w:val="-38"/>
                <w:sz w:val="26"/>
                <w:szCs w:val="26"/>
              </w:rPr>
              <w:t xml:space="preserve"> </w:t>
            </w:r>
            <w:proofErr w:type="spellStart"/>
            <w:r w:rsidRPr="00503D4A">
              <w:rPr>
                <w:rFonts w:ascii="Times New Roman" w:hAnsi="Times New Roman" w:cs="Times New Roman"/>
                <w:b/>
                <w:sz w:val="26"/>
                <w:szCs w:val="26"/>
              </w:rPr>
              <w:t>риски</w:t>
            </w:r>
            <w:proofErr w:type="spellEnd"/>
          </w:p>
        </w:tc>
      </w:tr>
      <w:tr w:rsidR="000A4D35" w:rsidRPr="00CE3793" w:rsidTr="00B769A0">
        <w:trPr>
          <w:trHeight w:hRule="exact" w:val="2162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094D7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оятность</w:t>
            </w:r>
            <w:r w:rsidRPr="00503D4A">
              <w:rPr>
                <w:rFonts w:ascii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остаточной</w:t>
            </w:r>
            <w:r w:rsidRPr="00503D4A">
              <w:rPr>
                <w:rFonts w:ascii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и</w:t>
            </w:r>
            <w:r w:rsidRPr="00503D4A">
              <w:rPr>
                <w:rFonts w:ascii="Times New Roman" w:hAnsi="Times New Roman" w:cs="Times New Roman"/>
                <w:spacing w:val="25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есурсной</w:t>
            </w:r>
            <w:r w:rsidRPr="00503D4A">
              <w:rPr>
                <w:rFonts w:ascii="Times New Roman" w:hAnsi="Times New Roman" w:cs="Times New Roman"/>
                <w:spacing w:val="6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ы</w:t>
            </w:r>
            <w:r w:rsidRPr="00503D4A">
              <w:rPr>
                <w:rFonts w:ascii="Times New Roman" w:hAnsi="Times New Roman" w:cs="Times New Roman"/>
                <w:spacing w:val="6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503D4A">
              <w:rPr>
                <w:rFonts w:ascii="Times New Roman" w:hAnsi="Times New Roman" w:cs="Times New Roman"/>
                <w:spacing w:val="64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и</w:t>
            </w:r>
            <w:r w:rsidRPr="00503D4A">
              <w:rPr>
                <w:rFonts w:ascii="Times New Roman" w:hAnsi="Times New Roman" w:cs="Times New Roman"/>
                <w:spacing w:val="6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ельных</w:t>
            </w:r>
            <w:r w:rsidRPr="00503D4A">
              <w:rPr>
                <w:rFonts w:ascii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ений</w:t>
            </w:r>
            <w:r w:rsidRPr="00503D4A">
              <w:rPr>
                <w:rFonts w:ascii="Times New Roman" w:hAnsi="Times New Roman" w:cs="Times New Roman"/>
                <w:spacing w:val="4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03D4A">
              <w:rPr>
                <w:rFonts w:ascii="Times New Roman" w:hAnsi="Times New Roman" w:cs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х</w:t>
            </w:r>
            <w:r w:rsidRPr="00503D4A">
              <w:rPr>
                <w:rFonts w:ascii="Times New Roman" w:hAnsi="Times New Roman" w:cs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онентов</w:t>
            </w:r>
            <w:r w:rsidRPr="00503D4A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рограммы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094D7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оевременный</w:t>
            </w:r>
            <w:r w:rsidRPr="00503D4A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ализ</w:t>
            </w:r>
            <w:r w:rsidRPr="00503D4A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статочности</w:t>
            </w:r>
            <w:r w:rsidRPr="00503D4A">
              <w:rPr>
                <w:rFonts w:ascii="Times New Roman" w:eastAsia="Times New Roman" w:hAnsi="Times New Roman" w:cs="Times New Roman"/>
                <w:spacing w:val="30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есурсной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базы и </w:t>
            </w:r>
            <w:r w:rsidRPr="00503D4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озможностей</w:t>
            </w:r>
            <w:r w:rsidRPr="00503D4A">
              <w:rPr>
                <w:rFonts w:ascii="Times New Roman" w:eastAsia="Times New Roman" w:hAnsi="Times New Roman" w:cs="Times New Roman"/>
                <w:spacing w:val="38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503D4A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учетом</w:t>
            </w:r>
            <w:r w:rsidRPr="00503D4A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х</w:t>
            </w:r>
            <w:r w:rsidRPr="00503D4A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та</w:t>
            </w:r>
            <w:r w:rsidRPr="00503D4A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03D4A">
              <w:rPr>
                <w:rFonts w:ascii="Times New Roman" w:eastAsia="Times New Roman" w:hAnsi="Times New Roman" w:cs="Times New Roman"/>
                <w:spacing w:val="26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я</w:t>
            </w:r>
            <w:r w:rsidRPr="00503D4A"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503D4A"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ализации</w:t>
            </w:r>
            <w:r w:rsidRPr="00503D4A"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дельных</w:t>
            </w:r>
            <w:r w:rsidRPr="00503D4A">
              <w:rPr>
                <w:rFonts w:ascii="Times New Roman" w:eastAsia="Times New Roman" w:hAnsi="Times New Roman" w:cs="Times New Roman"/>
                <w:spacing w:val="24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правлений</w:t>
            </w:r>
            <w:r w:rsidRPr="00503D4A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03D4A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сех</w:t>
            </w:r>
            <w:r w:rsidRPr="00503D4A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онентов</w:t>
            </w:r>
            <w:r w:rsidRPr="00503D4A">
              <w:rPr>
                <w:rFonts w:ascii="Times New Roman" w:eastAsia="Times New Roman" w:hAnsi="Times New Roman" w:cs="Times New Roman"/>
                <w:spacing w:val="22"/>
                <w:w w:val="99"/>
                <w:sz w:val="26"/>
                <w:szCs w:val="26"/>
                <w:lang w:val="ru-RU"/>
              </w:rPr>
              <w:t xml:space="preserve"> </w:t>
            </w:r>
            <w:r w:rsidRPr="00503D4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рограммы.</w:t>
            </w:r>
          </w:p>
        </w:tc>
      </w:tr>
      <w:tr w:rsidR="000A4D35" w:rsidRPr="00CE3793" w:rsidTr="00B769A0">
        <w:trPr>
          <w:trHeight w:hRule="exact" w:val="226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ий</w:t>
            </w:r>
            <w:r w:rsidR="00094D78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</w:t>
            </w:r>
            <w:r w:rsidR="00EF0B44"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обретения 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установки  необходимого оборудования.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35" w:rsidRPr="00503D4A" w:rsidRDefault="000A4D35" w:rsidP="00CF15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лючение</w:t>
            </w:r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иных резервных возможностей для их создания и получения (организация платных услуг на, </w:t>
            </w:r>
            <w:proofErr w:type="spellStart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нтовая</w:t>
            </w:r>
            <w:proofErr w:type="spellEnd"/>
            <w:r w:rsidRPr="00503D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ятельность для расширения возможностей развития ресурсной базы).</w:t>
            </w:r>
          </w:p>
        </w:tc>
      </w:tr>
    </w:tbl>
    <w:p w:rsidR="000A4D35" w:rsidRPr="00CF1519" w:rsidRDefault="000A4D35" w:rsidP="00CF151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0B44" w:rsidRPr="00CF1519" w:rsidRDefault="00EF0B44" w:rsidP="009D2275">
      <w:pPr>
        <w:pStyle w:val="a5"/>
        <w:tabs>
          <w:tab w:val="left" w:pos="2009"/>
          <w:tab w:val="left" w:pos="2563"/>
          <w:tab w:val="left" w:pos="4669"/>
          <w:tab w:val="left" w:pos="6748"/>
          <w:tab w:val="left" w:pos="7171"/>
          <w:tab w:val="left" w:pos="8393"/>
        </w:tabs>
        <w:spacing w:line="360" w:lineRule="auto"/>
        <w:ind w:left="0" w:firstLine="709"/>
        <w:jc w:val="both"/>
        <w:rPr>
          <w:rFonts w:cs="Times New Roman"/>
          <w:spacing w:val="36"/>
          <w:w w:val="99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Мероприятия</w:t>
      </w:r>
      <w:r w:rsidR="00D70B6B">
        <w:rPr>
          <w:rFonts w:cs="Times New Roman"/>
          <w:sz w:val="28"/>
          <w:szCs w:val="28"/>
          <w:lang w:val="ru-RU"/>
        </w:rPr>
        <w:t xml:space="preserve"> по </w:t>
      </w:r>
      <w:r w:rsidRPr="00CF1519">
        <w:rPr>
          <w:rFonts w:cs="Times New Roman"/>
          <w:sz w:val="28"/>
          <w:szCs w:val="28"/>
          <w:lang w:val="ru-RU"/>
        </w:rPr>
        <w:t xml:space="preserve">осуществлению, сопровождению и текущей </w:t>
      </w:r>
      <w:r w:rsidR="000A4D35" w:rsidRPr="00CF1519">
        <w:rPr>
          <w:rFonts w:cs="Times New Roman"/>
          <w:sz w:val="28"/>
          <w:szCs w:val="28"/>
          <w:lang w:val="ru-RU"/>
        </w:rPr>
        <w:t>коррекции Программы развития являются гарантией ее успешной и полноценной реализации.</w:t>
      </w:r>
      <w:r w:rsidR="000A4D35" w:rsidRPr="00CF1519">
        <w:rPr>
          <w:rFonts w:cs="Times New Roman"/>
          <w:spacing w:val="36"/>
          <w:w w:val="99"/>
          <w:sz w:val="28"/>
          <w:szCs w:val="28"/>
          <w:lang w:val="ru-RU"/>
        </w:rPr>
        <w:t xml:space="preserve"> </w:t>
      </w:r>
    </w:p>
    <w:p w:rsidR="000A4D35" w:rsidRPr="00CF1519" w:rsidRDefault="000A4D35" w:rsidP="009D2275">
      <w:pPr>
        <w:pStyle w:val="a5"/>
        <w:tabs>
          <w:tab w:val="left" w:pos="2009"/>
          <w:tab w:val="left" w:pos="2563"/>
          <w:tab w:val="left" w:pos="4669"/>
          <w:tab w:val="left" w:pos="6748"/>
          <w:tab w:val="left" w:pos="7171"/>
          <w:tab w:val="left" w:pos="83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b/>
          <w:bCs/>
          <w:sz w:val="28"/>
          <w:szCs w:val="28"/>
          <w:lang w:val="ru-RU"/>
        </w:rPr>
        <w:t>Управление</w:t>
      </w:r>
      <w:r w:rsidRPr="00CF1519">
        <w:rPr>
          <w:rFonts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реализаций</w:t>
      </w:r>
      <w:r w:rsidRPr="00CF1519">
        <w:rPr>
          <w:rFonts w:cs="Times New Roman"/>
          <w:b/>
          <w:bCs/>
          <w:spacing w:val="34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Программы</w:t>
      </w:r>
      <w:r w:rsidRPr="00CF1519">
        <w:rPr>
          <w:rFonts w:cs="Times New Roman"/>
          <w:b/>
          <w:bCs/>
          <w:spacing w:val="32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развития</w:t>
      </w:r>
      <w:r w:rsidRPr="00CF1519">
        <w:rPr>
          <w:rFonts w:cs="Times New Roman"/>
          <w:b/>
          <w:bCs/>
          <w:spacing w:val="37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существляется</w:t>
      </w:r>
      <w:r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д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уководством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ведующего и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едполагается</w:t>
      </w:r>
      <w:r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CF1519">
        <w:rPr>
          <w:rFonts w:cs="Times New Roman"/>
          <w:sz w:val="28"/>
          <w:szCs w:val="28"/>
          <w:lang w:val="ru-RU"/>
        </w:rPr>
        <w:t>через</w:t>
      </w:r>
      <w:proofErr w:type="gramEnd"/>
      <w:r w:rsidRPr="00CF1519">
        <w:rPr>
          <w:rFonts w:cs="Times New Roman"/>
          <w:sz w:val="28"/>
          <w:szCs w:val="28"/>
          <w:lang w:val="ru-RU"/>
        </w:rPr>
        <w:t>:</w:t>
      </w:r>
    </w:p>
    <w:p w:rsidR="000A4D35" w:rsidRPr="00CF1519" w:rsidRDefault="000A4D35" w:rsidP="009D2275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координацию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ятельности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сполнителе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иям</w:t>
      </w:r>
      <w:r w:rsidRPr="00CF151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CF1519">
        <w:rPr>
          <w:rFonts w:cs="Times New Roman"/>
          <w:b/>
          <w:bCs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z w:val="28"/>
          <w:szCs w:val="28"/>
          <w:lang w:val="ru-RU"/>
        </w:rPr>
        <w:t>;</w:t>
      </w:r>
    </w:p>
    <w:p w:rsidR="000A4D35" w:rsidRPr="00CF1519" w:rsidRDefault="000A4D35" w:rsidP="009D2275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разработку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 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(или) 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внесение 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дополнений 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 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изменений </w:t>
      </w:r>
      <w:r w:rsidRPr="00CF151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 xml:space="preserve">в </w:t>
      </w:r>
      <w:r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у</w:t>
      </w:r>
      <w:r w:rsidRPr="00CF151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;</w:t>
      </w:r>
    </w:p>
    <w:p w:rsidR="000A4D35" w:rsidRPr="00CF1519" w:rsidRDefault="000A4D35" w:rsidP="009D2275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lastRenderedPageBreak/>
        <w:t>-мониторинг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оставляющих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ланирований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йствий</w:t>
      </w:r>
      <w:r w:rsidRPr="00CF151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иям</w:t>
      </w:r>
      <w:r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282A3F" w:rsidRPr="00CF1519">
        <w:rPr>
          <w:rFonts w:cs="Times New Roman"/>
          <w:sz w:val="28"/>
          <w:szCs w:val="28"/>
          <w:lang w:val="ru-RU"/>
        </w:rPr>
        <w:t xml:space="preserve">дошкольной </w:t>
      </w:r>
      <w:r w:rsidR="00282A3F" w:rsidRPr="00CF1519">
        <w:rPr>
          <w:rFonts w:cs="Times New Roman"/>
          <w:color w:val="000000"/>
          <w:sz w:val="28"/>
          <w:szCs w:val="28"/>
          <w:lang w:val="ru-RU"/>
        </w:rPr>
        <w:t>организации</w:t>
      </w:r>
      <w:r w:rsidRPr="00CF1519">
        <w:rPr>
          <w:rFonts w:cs="Times New Roman"/>
          <w:sz w:val="28"/>
          <w:szCs w:val="28"/>
          <w:lang w:val="ru-RU"/>
        </w:rPr>
        <w:t>;</w:t>
      </w:r>
    </w:p>
    <w:p w:rsidR="000A4D35" w:rsidRPr="00CF1519" w:rsidRDefault="000A4D35" w:rsidP="009D2275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конкретизацию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ействий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ближайшую</w:t>
      </w:r>
      <w:r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ерспективу</w:t>
      </w:r>
      <w:r w:rsidRPr="00CF151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о</w:t>
      </w:r>
      <w:r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правлениям</w:t>
      </w:r>
      <w:r w:rsidRPr="00CF151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64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детского</w:t>
      </w:r>
      <w:r w:rsidRPr="00CF151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сада;</w:t>
      </w:r>
    </w:p>
    <w:p w:rsidR="000A4D35" w:rsidRPr="00CF1519" w:rsidRDefault="000A4D35" w:rsidP="009D2275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pacing w:val="-1"/>
          <w:sz w:val="28"/>
          <w:szCs w:val="28"/>
          <w:lang w:val="ru-RU"/>
        </w:rPr>
        <w:t>-тактический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и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перативный</w:t>
      </w:r>
      <w:r w:rsidRPr="00CF151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нтроль</w:t>
      </w:r>
      <w:r w:rsidRPr="00CF151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;</w:t>
      </w:r>
    </w:p>
    <w:p w:rsidR="000A4D35" w:rsidRDefault="000A4D35" w:rsidP="009D2275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-анализ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межуточных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CF151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bCs/>
          <w:sz w:val="28"/>
          <w:szCs w:val="28"/>
          <w:lang w:val="ru-RU"/>
        </w:rPr>
        <w:t>МКДОУ Кумарейский детский сад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заседаниях</w:t>
      </w:r>
      <w:r w:rsidRPr="00CF151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оллегиальных</w:t>
      </w:r>
      <w:r w:rsidRPr="00CF151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ганов,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риентированного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на</w:t>
      </w:r>
      <w:r w:rsidRPr="00CF151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всех</w:t>
      </w:r>
      <w:r w:rsidRPr="00CF151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участников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бразовательных</w:t>
      </w:r>
      <w:r w:rsidRPr="00CF151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отношений.</w:t>
      </w:r>
    </w:p>
    <w:p w:rsidR="00403306" w:rsidRPr="00CF1519" w:rsidRDefault="00403306" w:rsidP="00D70B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Ожидаемые</w:t>
      </w:r>
      <w:r w:rsidRPr="00CF1519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 w:rsidRPr="00CF1519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реализации</w:t>
      </w:r>
      <w:r w:rsidRPr="00CF1519"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CF1519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CF1519">
        <w:rPr>
          <w:rFonts w:ascii="Times New Roman" w:hAnsi="Times New Roman" w:cs="Times New Roman"/>
          <w:b/>
          <w:sz w:val="28"/>
          <w:szCs w:val="28"/>
          <w:lang w:val="ru-RU"/>
        </w:rPr>
        <w:t>развития</w:t>
      </w:r>
    </w:p>
    <w:p w:rsidR="00403306" w:rsidRPr="00CF1519" w:rsidRDefault="00403306" w:rsidP="00D70B6B">
      <w:pPr>
        <w:pStyle w:val="a5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F1519">
        <w:rPr>
          <w:rFonts w:cs="Times New Roman"/>
          <w:sz w:val="28"/>
          <w:szCs w:val="28"/>
          <w:lang w:val="ru-RU"/>
        </w:rPr>
        <w:t>В</w:t>
      </w:r>
      <w:r w:rsidRPr="00CF151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е</w:t>
      </w:r>
      <w:r w:rsidRPr="00CF151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ализации</w:t>
      </w:r>
      <w:r w:rsidRPr="00CF151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Программы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азвития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к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2025</w:t>
      </w:r>
      <w:r w:rsidRPr="00CF151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году</w:t>
      </w:r>
      <w:r w:rsidRPr="00CF151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будут</w:t>
      </w:r>
      <w:r w:rsidRPr="00CF151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достигнуты</w:t>
      </w:r>
      <w:r w:rsidRPr="00CF1519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CF1519">
        <w:rPr>
          <w:rFonts w:cs="Times New Roman"/>
          <w:spacing w:val="-1"/>
          <w:sz w:val="28"/>
          <w:szCs w:val="28"/>
          <w:lang w:val="ru-RU"/>
        </w:rPr>
        <w:t>следующие</w:t>
      </w:r>
      <w:r w:rsidRPr="00CF151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CF1519">
        <w:rPr>
          <w:rFonts w:cs="Times New Roman"/>
          <w:sz w:val="28"/>
          <w:szCs w:val="28"/>
          <w:lang w:val="ru-RU"/>
        </w:rPr>
        <w:t>результаты:</w:t>
      </w:r>
    </w:p>
    <w:p w:rsidR="00403306" w:rsidRPr="00CF1519" w:rsidRDefault="00675980" w:rsidP="00675980">
      <w:pPr>
        <w:pStyle w:val="a5"/>
        <w:tabs>
          <w:tab w:val="left" w:pos="232"/>
        </w:tabs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403306" w:rsidRPr="00CF1519">
        <w:rPr>
          <w:rFonts w:cs="Times New Roman"/>
          <w:sz w:val="28"/>
          <w:szCs w:val="28"/>
          <w:lang w:val="ru-RU"/>
        </w:rPr>
        <w:t>Создание</w:t>
      </w:r>
      <w:r w:rsidR="00403306"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эффективной</w:t>
      </w:r>
      <w:r w:rsidR="00403306" w:rsidRPr="00CF151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системы</w:t>
      </w:r>
      <w:r w:rsidR="00403306" w:rsidRPr="00CF151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работы,</w:t>
      </w:r>
      <w:r w:rsidR="00403306"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озволяющей</w:t>
      </w:r>
      <w:r w:rsidR="00403306" w:rsidRPr="00CF151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выявлять,</w:t>
      </w:r>
      <w:r w:rsidR="00403306" w:rsidRPr="00CF151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развивать</w:t>
      </w:r>
      <w:r w:rsidR="00403306" w:rsidRPr="00CF151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и</w:t>
      </w:r>
      <w:r w:rsidR="00403306" w:rsidRPr="00CF1519">
        <w:rPr>
          <w:rFonts w:cs="Times New Roman"/>
          <w:spacing w:val="29"/>
          <w:w w:val="9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оддерживать</w:t>
      </w:r>
      <w:r w:rsidR="00403306"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одаренных</w:t>
      </w:r>
      <w:r w:rsidR="00403306" w:rsidRPr="00CF151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детей</w:t>
      </w:r>
      <w:r w:rsidR="00403306"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и</w:t>
      </w:r>
      <w:r w:rsidR="00403306"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детей</w:t>
      </w:r>
      <w:r w:rsidR="00403306"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с</w:t>
      </w:r>
      <w:r w:rsidR="00403306" w:rsidRPr="00CF151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индивидуальными</w:t>
      </w:r>
      <w:r w:rsidR="00403306" w:rsidRPr="00CF151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образовательными</w:t>
      </w:r>
      <w:r w:rsidR="00403306" w:rsidRPr="00CF1519">
        <w:rPr>
          <w:rFonts w:cs="Times New Roman"/>
          <w:spacing w:val="22"/>
          <w:w w:val="9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отребностями.</w:t>
      </w:r>
    </w:p>
    <w:p w:rsidR="00403306" w:rsidRPr="00CF1519" w:rsidRDefault="00675980" w:rsidP="00675980">
      <w:pPr>
        <w:pStyle w:val="a5"/>
        <w:tabs>
          <w:tab w:val="left" w:pos="232"/>
        </w:tabs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403306" w:rsidRPr="00CF1519">
        <w:rPr>
          <w:rFonts w:cs="Times New Roman"/>
          <w:sz w:val="28"/>
          <w:szCs w:val="28"/>
          <w:lang w:val="ru-RU"/>
        </w:rPr>
        <w:t>Достижение</w:t>
      </w:r>
      <w:r w:rsidR="00403306"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нового</w:t>
      </w:r>
      <w:r w:rsidR="00403306" w:rsidRPr="00CF151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pacing w:val="-1"/>
          <w:sz w:val="28"/>
          <w:szCs w:val="28"/>
          <w:lang w:val="ru-RU"/>
        </w:rPr>
        <w:t>качества</w:t>
      </w:r>
      <w:r w:rsidR="00403306"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образования</w:t>
      </w:r>
      <w:r w:rsidR="00403306" w:rsidRPr="00CF151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за</w:t>
      </w:r>
      <w:r w:rsidR="00403306"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счет</w:t>
      </w:r>
      <w:r w:rsidR="00403306"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внедрения</w:t>
      </w:r>
      <w:r w:rsidR="00403306" w:rsidRPr="00CF151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в</w:t>
      </w:r>
      <w:r w:rsidR="00403306" w:rsidRPr="00CF151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pacing w:val="-1"/>
          <w:sz w:val="28"/>
          <w:szCs w:val="28"/>
          <w:lang w:val="ru-RU"/>
        </w:rPr>
        <w:t>образовательную</w:t>
      </w:r>
      <w:r w:rsidR="00403306" w:rsidRPr="00CF1519">
        <w:rPr>
          <w:rFonts w:cs="Times New Roman"/>
          <w:spacing w:val="62"/>
          <w:w w:val="9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деятельность</w:t>
      </w:r>
      <w:r w:rsidR="00403306"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электронных</w:t>
      </w:r>
      <w:r w:rsidR="00403306" w:rsidRPr="00CF151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образовательных</w:t>
      </w:r>
      <w:r w:rsidR="00403306" w:rsidRPr="00CF151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технологий.</w:t>
      </w:r>
    </w:p>
    <w:p w:rsidR="00403306" w:rsidRPr="00CF1519" w:rsidRDefault="00675980" w:rsidP="00675980">
      <w:pPr>
        <w:pStyle w:val="a5"/>
        <w:tabs>
          <w:tab w:val="left" w:pos="232"/>
        </w:tabs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</w:t>
      </w:r>
      <w:r w:rsidR="00403306" w:rsidRPr="00CF1519">
        <w:rPr>
          <w:rFonts w:cs="Times New Roman"/>
          <w:sz w:val="28"/>
          <w:szCs w:val="28"/>
          <w:lang w:val="ru-RU"/>
        </w:rPr>
        <w:t>Формирование</w:t>
      </w:r>
      <w:r w:rsidR="00403306" w:rsidRPr="00CF151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pacing w:val="-1"/>
          <w:sz w:val="28"/>
          <w:szCs w:val="28"/>
          <w:lang w:val="ru-RU"/>
        </w:rPr>
        <w:t>«педагога</w:t>
      </w:r>
      <w:r w:rsidR="00403306" w:rsidRPr="00CF151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будущего»</w:t>
      </w:r>
      <w:r w:rsidR="00403306" w:rsidRPr="00CF151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утем</w:t>
      </w:r>
      <w:r w:rsidR="00403306"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непрерывного</w:t>
      </w:r>
      <w:r w:rsidR="00403306" w:rsidRPr="00CF151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развития</w:t>
      </w:r>
      <w:r w:rsidR="00403306" w:rsidRPr="00CF1519">
        <w:rPr>
          <w:rFonts w:cs="Times New Roman"/>
          <w:spacing w:val="28"/>
          <w:w w:val="9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рофессионального</w:t>
      </w:r>
      <w:r w:rsidR="00403306" w:rsidRPr="00CF151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мастерства</w:t>
      </w:r>
      <w:r w:rsidR="00403306"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о</w:t>
      </w:r>
      <w:r w:rsidR="00403306"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индивидуальным</w:t>
      </w:r>
      <w:r w:rsidR="00403306"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образовательным</w:t>
      </w:r>
      <w:r w:rsidR="00403306" w:rsidRPr="00CF151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маршрутам</w:t>
      </w:r>
      <w:r w:rsidR="00403306" w:rsidRPr="00CF151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с</w:t>
      </w:r>
      <w:r w:rsidR="00403306" w:rsidRPr="00CF1519">
        <w:rPr>
          <w:rFonts w:cs="Times New Roman"/>
          <w:spacing w:val="32"/>
          <w:w w:val="9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pacing w:val="-1"/>
          <w:sz w:val="28"/>
          <w:szCs w:val="28"/>
          <w:lang w:val="ru-RU"/>
        </w:rPr>
        <w:t>учетом</w:t>
      </w:r>
      <w:r w:rsidR="00403306"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выявленных</w:t>
      </w:r>
      <w:r w:rsidR="00403306"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образовательных</w:t>
      </w:r>
      <w:r w:rsidR="00403306" w:rsidRPr="00CF151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отребностей.</w:t>
      </w:r>
    </w:p>
    <w:p w:rsidR="00403306" w:rsidRPr="00CF1519" w:rsidRDefault="00675980" w:rsidP="00675980">
      <w:pPr>
        <w:pStyle w:val="a5"/>
        <w:tabs>
          <w:tab w:val="left" w:pos="232"/>
        </w:tabs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4.</w:t>
      </w:r>
      <w:r w:rsidR="00403306" w:rsidRPr="00CF1519">
        <w:rPr>
          <w:rFonts w:cs="Times New Roman"/>
          <w:spacing w:val="-1"/>
          <w:sz w:val="28"/>
          <w:szCs w:val="28"/>
          <w:lang w:val="ru-RU"/>
        </w:rPr>
        <w:t>Высокая</w:t>
      </w:r>
      <w:r w:rsidR="00403306"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степень</w:t>
      </w:r>
      <w:r w:rsidR="00403306" w:rsidRPr="00CF151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удовлетворенности</w:t>
      </w:r>
      <w:r w:rsidR="00403306" w:rsidRPr="00CF151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отребителей</w:t>
      </w:r>
      <w:r w:rsidR="00403306" w:rsidRPr="00CF151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качеством</w:t>
      </w:r>
      <w:r w:rsidR="00403306" w:rsidRPr="00CF151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образовательных</w:t>
      </w:r>
      <w:r w:rsidR="00403306" w:rsidRPr="00CF1519">
        <w:rPr>
          <w:rFonts w:cs="Times New Roman"/>
          <w:spacing w:val="34"/>
          <w:w w:val="9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pacing w:val="-1"/>
          <w:sz w:val="28"/>
          <w:szCs w:val="28"/>
          <w:lang w:val="ru-RU"/>
        </w:rPr>
        <w:t>услуг,</w:t>
      </w:r>
      <w:r w:rsidR="00403306"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присмотром</w:t>
      </w:r>
      <w:r w:rsidR="00403306"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и</w:t>
      </w:r>
      <w:r w:rsidR="00403306" w:rsidRPr="00CF151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pacing w:val="-1"/>
          <w:sz w:val="28"/>
          <w:szCs w:val="28"/>
          <w:lang w:val="ru-RU"/>
        </w:rPr>
        <w:t>уходом</w:t>
      </w:r>
      <w:r w:rsidR="00403306" w:rsidRPr="00CF151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за</w:t>
      </w:r>
      <w:r w:rsidR="00403306" w:rsidRPr="00CF151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403306" w:rsidRPr="00CF1519">
        <w:rPr>
          <w:rFonts w:cs="Times New Roman"/>
          <w:sz w:val="28"/>
          <w:szCs w:val="28"/>
          <w:lang w:val="ru-RU"/>
        </w:rPr>
        <w:t>детьми.</w:t>
      </w:r>
    </w:p>
    <w:p w:rsidR="00403306" w:rsidRDefault="00403306" w:rsidP="00D70B6B">
      <w:pPr>
        <w:pStyle w:val="a5"/>
        <w:spacing w:line="360" w:lineRule="auto"/>
        <w:ind w:left="0" w:firstLine="709"/>
        <w:jc w:val="both"/>
        <w:rPr>
          <w:lang w:val="ru-RU"/>
        </w:rPr>
      </w:pPr>
    </w:p>
    <w:sectPr w:rsidR="00403306" w:rsidSect="0005062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9F" w:rsidRDefault="006D6A9F">
      <w:r>
        <w:separator/>
      </w:r>
    </w:p>
  </w:endnote>
  <w:endnote w:type="continuationSeparator" w:id="0">
    <w:p w:rsidR="006D6A9F" w:rsidRDefault="006D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C9" w:rsidRDefault="006D6A9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39.8pt;margin-top:780.8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" filled="f" stroked="f">
          <v:textbox inset="0,0,0,0">
            <w:txbxContent>
              <w:p w:rsidR="00DC4DC9" w:rsidRDefault="00DC4DC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3793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9F" w:rsidRDefault="006D6A9F">
      <w:r>
        <w:separator/>
      </w:r>
    </w:p>
  </w:footnote>
  <w:footnote w:type="continuationSeparator" w:id="0">
    <w:p w:rsidR="006D6A9F" w:rsidRDefault="006D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7D0C"/>
    <w:multiLevelType w:val="hybridMultilevel"/>
    <w:tmpl w:val="33301256"/>
    <w:lvl w:ilvl="0" w:tplc="C2DC12EA">
      <w:start w:val="1"/>
      <w:numFmt w:val="bullet"/>
      <w:lvlText w:val="-"/>
      <w:lvlJc w:val="left"/>
      <w:pPr>
        <w:ind w:left="22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E0275E8">
      <w:start w:val="1"/>
      <w:numFmt w:val="bullet"/>
      <w:lvlText w:val="•"/>
      <w:lvlJc w:val="left"/>
      <w:pPr>
        <w:ind w:left="1180" w:hanging="152"/>
      </w:pPr>
      <w:rPr>
        <w:rFonts w:hint="default"/>
      </w:rPr>
    </w:lvl>
    <w:lvl w:ilvl="2" w:tplc="AC247E78">
      <w:start w:val="1"/>
      <w:numFmt w:val="bullet"/>
      <w:lvlText w:val="•"/>
      <w:lvlJc w:val="left"/>
      <w:pPr>
        <w:ind w:left="2138" w:hanging="152"/>
      </w:pPr>
      <w:rPr>
        <w:rFonts w:hint="default"/>
      </w:rPr>
    </w:lvl>
    <w:lvl w:ilvl="3" w:tplc="5F74431C">
      <w:start w:val="1"/>
      <w:numFmt w:val="bullet"/>
      <w:lvlText w:val="•"/>
      <w:lvlJc w:val="left"/>
      <w:pPr>
        <w:ind w:left="3097" w:hanging="152"/>
      </w:pPr>
      <w:rPr>
        <w:rFonts w:hint="default"/>
      </w:rPr>
    </w:lvl>
    <w:lvl w:ilvl="4" w:tplc="E7541DDA">
      <w:start w:val="1"/>
      <w:numFmt w:val="bullet"/>
      <w:lvlText w:val="•"/>
      <w:lvlJc w:val="left"/>
      <w:pPr>
        <w:ind w:left="4055" w:hanging="152"/>
      </w:pPr>
      <w:rPr>
        <w:rFonts w:hint="default"/>
      </w:rPr>
    </w:lvl>
    <w:lvl w:ilvl="5" w:tplc="9B023318">
      <w:start w:val="1"/>
      <w:numFmt w:val="bullet"/>
      <w:lvlText w:val="•"/>
      <w:lvlJc w:val="left"/>
      <w:pPr>
        <w:ind w:left="5014" w:hanging="152"/>
      </w:pPr>
      <w:rPr>
        <w:rFonts w:hint="default"/>
      </w:rPr>
    </w:lvl>
    <w:lvl w:ilvl="6" w:tplc="96909FD8">
      <w:start w:val="1"/>
      <w:numFmt w:val="bullet"/>
      <w:lvlText w:val="•"/>
      <w:lvlJc w:val="left"/>
      <w:pPr>
        <w:ind w:left="5972" w:hanging="152"/>
      </w:pPr>
      <w:rPr>
        <w:rFonts w:hint="default"/>
      </w:rPr>
    </w:lvl>
    <w:lvl w:ilvl="7" w:tplc="A9DE5494">
      <w:start w:val="1"/>
      <w:numFmt w:val="bullet"/>
      <w:lvlText w:val="•"/>
      <w:lvlJc w:val="left"/>
      <w:pPr>
        <w:ind w:left="6931" w:hanging="152"/>
      </w:pPr>
      <w:rPr>
        <w:rFonts w:hint="default"/>
      </w:rPr>
    </w:lvl>
    <w:lvl w:ilvl="8" w:tplc="291452E6">
      <w:start w:val="1"/>
      <w:numFmt w:val="bullet"/>
      <w:lvlText w:val="•"/>
      <w:lvlJc w:val="left"/>
      <w:pPr>
        <w:ind w:left="7889" w:hanging="152"/>
      </w:pPr>
      <w:rPr>
        <w:rFonts w:hint="default"/>
      </w:rPr>
    </w:lvl>
  </w:abstractNum>
  <w:abstractNum w:abstractNumId="1">
    <w:nsid w:val="109967FC"/>
    <w:multiLevelType w:val="hybridMultilevel"/>
    <w:tmpl w:val="FE94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3035"/>
    <w:multiLevelType w:val="hybridMultilevel"/>
    <w:tmpl w:val="55A873BA"/>
    <w:lvl w:ilvl="0" w:tplc="07DCE92E">
      <w:start w:val="5"/>
      <w:numFmt w:val="decimal"/>
      <w:lvlText w:val="%1"/>
      <w:lvlJc w:val="left"/>
      <w:pPr>
        <w:ind w:left="99" w:hanging="13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ABED914">
      <w:start w:val="1"/>
      <w:numFmt w:val="bullet"/>
      <w:lvlText w:val="•"/>
      <w:lvlJc w:val="left"/>
      <w:pPr>
        <w:ind w:left="694" w:hanging="130"/>
      </w:pPr>
      <w:rPr>
        <w:rFonts w:hint="default"/>
      </w:rPr>
    </w:lvl>
    <w:lvl w:ilvl="2" w:tplc="89F618FA">
      <w:start w:val="1"/>
      <w:numFmt w:val="bullet"/>
      <w:lvlText w:val="•"/>
      <w:lvlJc w:val="left"/>
      <w:pPr>
        <w:ind w:left="1289" w:hanging="130"/>
      </w:pPr>
      <w:rPr>
        <w:rFonts w:hint="default"/>
      </w:rPr>
    </w:lvl>
    <w:lvl w:ilvl="3" w:tplc="A4BA00AE">
      <w:start w:val="1"/>
      <w:numFmt w:val="bullet"/>
      <w:lvlText w:val="•"/>
      <w:lvlJc w:val="left"/>
      <w:pPr>
        <w:ind w:left="1884" w:hanging="130"/>
      </w:pPr>
      <w:rPr>
        <w:rFonts w:hint="default"/>
      </w:rPr>
    </w:lvl>
    <w:lvl w:ilvl="4" w:tplc="758E6E84">
      <w:start w:val="1"/>
      <w:numFmt w:val="bullet"/>
      <w:lvlText w:val="•"/>
      <w:lvlJc w:val="left"/>
      <w:pPr>
        <w:ind w:left="2479" w:hanging="130"/>
      </w:pPr>
      <w:rPr>
        <w:rFonts w:hint="default"/>
      </w:rPr>
    </w:lvl>
    <w:lvl w:ilvl="5" w:tplc="26BEAD98">
      <w:start w:val="1"/>
      <w:numFmt w:val="bullet"/>
      <w:lvlText w:val="•"/>
      <w:lvlJc w:val="left"/>
      <w:pPr>
        <w:ind w:left="3074" w:hanging="130"/>
      </w:pPr>
      <w:rPr>
        <w:rFonts w:hint="default"/>
      </w:rPr>
    </w:lvl>
    <w:lvl w:ilvl="6" w:tplc="1A965C4C">
      <w:start w:val="1"/>
      <w:numFmt w:val="bullet"/>
      <w:lvlText w:val="•"/>
      <w:lvlJc w:val="left"/>
      <w:pPr>
        <w:ind w:left="3669" w:hanging="130"/>
      </w:pPr>
      <w:rPr>
        <w:rFonts w:hint="default"/>
      </w:rPr>
    </w:lvl>
    <w:lvl w:ilvl="7" w:tplc="4E06D4D4">
      <w:start w:val="1"/>
      <w:numFmt w:val="bullet"/>
      <w:lvlText w:val="•"/>
      <w:lvlJc w:val="left"/>
      <w:pPr>
        <w:ind w:left="4264" w:hanging="130"/>
      </w:pPr>
      <w:rPr>
        <w:rFonts w:hint="default"/>
      </w:rPr>
    </w:lvl>
    <w:lvl w:ilvl="8" w:tplc="822A182E">
      <w:start w:val="1"/>
      <w:numFmt w:val="bullet"/>
      <w:lvlText w:val="•"/>
      <w:lvlJc w:val="left"/>
      <w:pPr>
        <w:ind w:left="4859" w:hanging="130"/>
      </w:pPr>
      <w:rPr>
        <w:rFonts w:hint="default"/>
      </w:rPr>
    </w:lvl>
  </w:abstractNum>
  <w:abstractNum w:abstractNumId="3">
    <w:nsid w:val="1D284A78"/>
    <w:multiLevelType w:val="hybridMultilevel"/>
    <w:tmpl w:val="50C87E28"/>
    <w:lvl w:ilvl="0" w:tplc="6B7853A2">
      <w:start w:val="6"/>
      <w:numFmt w:val="decimal"/>
      <w:lvlText w:val="%1."/>
      <w:lvlJc w:val="left"/>
      <w:pPr>
        <w:ind w:left="99" w:hanging="29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510A310">
      <w:start w:val="1"/>
      <w:numFmt w:val="bullet"/>
      <w:lvlText w:val="•"/>
      <w:lvlJc w:val="left"/>
      <w:pPr>
        <w:ind w:left="694" w:hanging="291"/>
      </w:pPr>
      <w:rPr>
        <w:rFonts w:hint="default"/>
      </w:rPr>
    </w:lvl>
    <w:lvl w:ilvl="2" w:tplc="1132199E">
      <w:start w:val="1"/>
      <w:numFmt w:val="bullet"/>
      <w:lvlText w:val="•"/>
      <w:lvlJc w:val="left"/>
      <w:pPr>
        <w:ind w:left="1289" w:hanging="291"/>
      </w:pPr>
      <w:rPr>
        <w:rFonts w:hint="default"/>
      </w:rPr>
    </w:lvl>
    <w:lvl w:ilvl="3" w:tplc="4BC651C4">
      <w:start w:val="1"/>
      <w:numFmt w:val="bullet"/>
      <w:lvlText w:val="•"/>
      <w:lvlJc w:val="left"/>
      <w:pPr>
        <w:ind w:left="1884" w:hanging="291"/>
      </w:pPr>
      <w:rPr>
        <w:rFonts w:hint="default"/>
      </w:rPr>
    </w:lvl>
    <w:lvl w:ilvl="4" w:tplc="62C476F6">
      <w:start w:val="1"/>
      <w:numFmt w:val="bullet"/>
      <w:lvlText w:val="•"/>
      <w:lvlJc w:val="left"/>
      <w:pPr>
        <w:ind w:left="2479" w:hanging="291"/>
      </w:pPr>
      <w:rPr>
        <w:rFonts w:hint="default"/>
      </w:rPr>
    </w:lvl>
    <w:lvl w:ilvl="5" w:tplc="3F1467FE">
      <w:start w:val="1"/>
      <w:numFmt w:val="bullet"/>
      <w:lvlText w:val="•"/>
      <w:lvlJc w:val="left"/>
      <w:pPr>
        <w:ind w:left="3074" w:hanging="291"/>
      </w:pPr>
      <w:rPr>
        <w:rFonts w:hint="default"/>
      </w:rPr>
    </w:lvl>
    <w:lvl w:ilvl="6" w:tplc="D0C23D46">
      <w:start w:val="1"/>
      <w:numFmt w:val="bullet"/>
      <w:lvlText w:val="•"/>
      <w:lvlJc w:val="left"/>
      <w:pPr>
        <w:ind w:left="3669" w:hanging="291"/>
      </w:pPr>
      <w:rPr>
        <w:rFonts w:hint="default"/>
      </w:rPr>
    </w:lvl>
    <w:lvl w:ilvl="7" w:tplc="FB2C4F2A">
      <w:start w:val="1"/>
      <w:numFmt w:val="bullet"/>
      <w:lvlText w:val="•"/>
      <w:lvlJc w:val="left"/>
      <w:pPr>
        <w:ind w:left="4264" w:hanging="291"/>
      </w:pPr>
      <w:rPr>
        <w:rFonts w:hint="default"/>
      </w:rPr>
    </w:lvl>
    <w:lvl w:ilvl="8" w:tplc="5D9EDCB0">
      <w:start w:val="1"/>
      <w:numFmt w:val="bullet"/>
      <w:lvlText w:val="•"/>
      <w:lvlJc w:val="left"/>
      <w:pPr>
        <w:ind w:left="4859" w:hanging="291"/>
      </w:pPr>
      <w:rPr>
        <w:rFonts w:hint="default"/>
      </w:rPr>
    </w:lvl>
  </w:abstractNum>
  <w:abstractNum w:abstractNumId="4">
    <w:nsid w:val="2A8619F5"/>
    <w:multiLevelType w:val="hybridMultilevel"/>
    <w:tmpl w:val="296C7160"/>
    <w:lvl w:ilvl="0" w:tplc="0038D69A">
      <w:start w:val="1"/>
      <w:numFmt w:val="decimal"/>
      <w:lvlText w:val="%1"/>
      <w:lvlJc w:val="left"/>
      <w:pPr>
        <w:ind w:left="102" w:hanging="13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E1021C6">
      <w:start w:val="1"/>
      <w:numFmt w:val="bullet"/>
      <w:lvlText w:val="•"/>
      <w:lvlJc w:val="left"/>
      <w:pPr>
        <w:ind w:left="1048" w:hanging="130"/>
      </w:pPr>
      <w:rPr>
        <w:rFonts w:hint="default"/>
      </w:rPr>
    </w:lvl>
    <w:lvl w:ilvl="2" w:tplc="0CDCBAB4">
      <w:start w:val="1"/>
      <w:numFmt w:val="bullet"/>
      <w:lvlText w:val="•"/>
      <w:lvlJc w:val="left"/>
      <w:pPr>
        <w:ind w:left="1994" w:hanging="130"/>
      </w:pPr>
      <w:rPr>
        <w:rFonts w:hint="default"/>
      </w:rPr>
    </w:lvl>
    <w:lvl w:ilvl="3" w:tplc="0AB2AE22">
      <w:start w:val="1"/>
      <w:numFmt w:val="bullet"/>
      <w:lvlText w:val="•"/>
      <w:lvlJc w:val="left"/>
      <w:pPr>
        <w:ind w:left="2941" w:hanging="130"/>
      </w:pPr>
      <w:rPr>
        <w:rFonts w:hint="default"/>
      </w:rPr>
    </w:lvl>
    <w:lvl w:ilvl="4" w:tplc="CFB6375C">
      <w:start w:val="1"/>
      <w:numFmt w:val="bullet"/>
      <w:lvlText w:val="•"/>
      <w:lvlJc w:val="left"/>
      <w:pPr>
        <w:ind w:left="3887" w:hanging="130"/>
      </w:pPr>
      <w:rPr>
        <w:rFonts w:hint="default"/>
      </w:rPr>
    </w:lvl>
    <w:lvl w:ilvl="5" w:tplc="2D56C100">
      <w:start w:val="1"/>
      <w:numFmt w:val="bullet"/>
      <w:lvlText w:val="•"/>
      <w:lvlJc w:val="left"/>
      <w:pPr>
        <w:ind w:left="4834" w:hanging="130"/>
      </w:pPr>
      <w:rPr>
        <w:rFonts w:hint="default"/>
      </w:rPr>
    </w:lvl>
    <w:lvl w:ilvl="6" w:tplc="BA4469AC">
      <w:start w:val="1"/>
      <w:numFmt w:val="bullet"/>
      <w:lvlText w:val="•"/>
      <w:lvlJc w:val="left"/>
      <w:pPr>
        <w:ind w:left="5780" w:hanging="130"/>
      </w:pPr>
      <w:rPr>
        <w:rFonts w:hint="default"/>
      </w:rPr>
    </w:lvl>
    <w:lvl w:ilvl="7" w:tplc="42A05D42">
      <w:start w:val="1"/>
      <w:numFmt w:val="bullet"/>
      <w:lvlText w:val="•"/>
      <w:lvlJc w:val="left"/>
      <w:pPr>
        <w:ind w:left="6727" w:hanging="130"/>
      </w:pPr>
      <w:rPr>
        <w:rFonts w:hint="default"/>
      </w:rPr>
    </w:lvl>
    <w:lvl w:ilvl="8" w:tplc="37E6CF44">
      <w:start w:val="1"/>
      <w:numFmt w:val="bullet"/>
      <w:lvlText w:val="•"/>
      <w:lvlJc w:val="left"/>
      <w:pPr>
        <w:ind w:left="7673" w:hanging="130"/>
      </w:pPr>
      <w:rPr>
        <w:rFonts w:hint="default"/>
      </w:rPr>
    </w:lvl>
  </w:abstractNum>
  <w:abstractNum w:abstractNumId="5">
    <w:nsid w:val="30643A15"/>
    <w:multiLevelType w:val="hybridMultilevel"/>
    <w:tmpl w:val="E98E853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1315FEC"/>
    <w:multiLevelType w:val="hybridMultilevel"/>
    <w:tmpl w:val="64B4AC3E"/>
    <w:lvl w:ilvl="0" w:tplc="45E23C1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06F502">
      <w:start w:val="1"/>
      <w:numFmt w:val="bullet"/>
      <w:lvlText w:val="•"/>
      <w:lvlJc w:val="left"/>
      <w:pPr>
        <w:ind w:left="1048" w:hanging="152"/>
      </w:pPr>
      <w:rPr>
        <w:rFonts w:hint="default"/>
      </w:rPr>
    </w:lvl>
    <w:lvl w:ilvl="2" w:tplc="F81E58DE">
      <w:start w:val="1"/>
      <w:numFmt w:val="bullet"/>
      <w:lvlText w:val="•"/>
      <w:lvlJc w:val="left"/>
      <w:pPr>
        <w:ind w:left="1994" w:hanging="152"/>
      </w:pPr>
      <w:rPr>
        <w:rFonts w:hint="default"/>
      </w:rPr>
    </w:lvl>
    <w:lvl w:ilvl="3" w:tplc="AE50B81A">
      <w:start w:val="1"/>
      <w:numFmt w:val="bullet"/>
      <w:lvlText w:val="•"/>
      <w:lvlJc w:val="left"/>
      <w:pPr>
        <w:ind w:left="2941" w:hanging="152"/>
      </w:pPr>
      <w:rPr>
        <w:rFonts w:hint="default"/>
      </w:rPr>
    </w:lvl>
    <w:lvl w:ilvl="4" w:tplc="6E32E57E">
      <w:start w:val="1"/>
      <w:numFmt w:val="bullet"/>
      <w:lvlText w:val="•"/>
      <w:lvlJc w:val="left"/>
      <w:pPr>
        <w:ind w:left="3887" w:hanging="152"/>
      </w:pPr>
      <w:rPr>
        <w:rFonts w:hint="default"/>
      </w:rPr>
    </w:lvl>
    <w:lvl w:ilvl="5" w:tplc="B2BC8610">
      <w:start w:val="1"/>
      <w:numFmt w:val="bullet"/>
      <w:lvlText w:val="•"/>
      <w:lvlJc w:val="left"/>
      <w:pPr>
        <w:ind w:left="4834" w:hanging="152"/>
      </w:pPr>
      <w:rPr>
        <w:rFonts w:hint="default"/>
      </w:rPr>
    </w:lvl>
    <w:lvl w:ilvl="6" w:tplc="8E2A5C96">
      <w:start w:val="1"/>
      <w:numFmt w:val="bullet"/>
      <w:lvlText w:val="•"/>
      <w:lvlJc w:val="left"/>
      <w:pPr>
        <w:ind w:left="5780" w:hanging="152"/>
      </w:pPr>
      <w:rPr>
        <w:rFonts w:hint="default"/>
      </w:rPr>
    </w:lvl>
    <w:lvl w:ilvl="7" w:tplc="73B2FED4">
      <w:start w:val="1"/>
      <w:numFmt w:val="bullet"/>
      <w:lvlText w:val="•"/>
      <w:lvlJc w:val="left"/>
      <w:pPr>
        <w:ind w:left="6727" w:hanging="152"/>
      </w:pPr>
      <w:rPr>
        <w:rFonts w:hint="default"/>
      </w:rPr>
    </w:lvl>
    <w:lvl w:ilvl="8" w:tplc="C3B802BE">
      <w:start w:val="1"/>
      <w:numFmt w:val="bullet"/>
      <w:lvlText w:val="•"/>
      <w:lvlJc w:val="left"/>
      <w:pPr>
        <w:ind w:left="7673" w:hanging="152"/>
      </w:pPr>
      <w:rPr>
        <w:rFonts w:hint="default"/>
      </w:rPr>
    </w:lvl>
  </w:abstractNum>
  <w:abstractNum w:abstractNumId="7">
    <w:nsid w:val="35792305"/>
    <w:multiLevelType w:val="hybridMultilevel"/>
    <w:tmpl w:val="3CB07616"/>
    <w:lvl w:ilvl="0" w:tplc="C65656A8">
      <w:start w:val="1"/>
      <w:numFmt w:val="decimal"/>
      <w:lvlText w:val="%1"/>
      <w:lvlJc w:val="left"/>
      <w:pPr>
        <w:ind w:left="102" w:hanging="13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5CC9B12">
      <w:start w:val="1"/>
      <w:numFmt w:val="bullet"/>
      <w:lvlText w:val="•"/>
      <w:lvlJc w:val="left"/>
      <w:pPr>
        <w:ind w:left="1048" w:hanging="130"/>
      </w:pPr>
      <w:rPr>
        <w:rFonts w:hint="default"/>
      </w:rPr>
    </w:lvl>
    <w:lvl w:ilvl="2" w:tplc="AD6A3A54">
      <w:start w:val="1"/>
      <w:numFmt w:val="bullet"/>
      <w:lvlText w:val="•"/>
      <w:lvlJc w:val="left"/>
      <w:pPr>
        <w:ind w:left="1994" w:hanging="130"/>
      </w:pPr>
      <w:rPr>
        <w:rFonts w:hint="default"/>
      </w:rPr>
    </w:lvl>
    <w:lvl w:ilvl="3" w:tplc="1FA43006">
      <w:start w:val="1"/>
      <w:numFmt w:val="bullet"/>
      <w:lvlText w:val="•"/>
      <w:lvlJc w:val="left"/>
      <w:pPr>
        <w:ind w:left="2941" w:hanging="130"/>
      </w:pPr>
      <w:rPr>
        <w:rFonts w:hint="default"/>
      </w:rPr>
    </w:lvl>
    <w:lvl w:ilvl="4" w:tplc="A7CCD07E">
      <w:start w:val="1"/>
      <w:numFmt w:val="bullet"/>
      <w:lvlText w:val="•"/>
      <w:lvlJc w:val="left"/>
      <w:pPr>
        <w:ind w:left="3887" w:hanging="130"/>
      </w:pPr>
      <w:rPr>
        <w:rFonts w:hint="default"/>
      </w:rPr>
    </w:lvl>
    <w:lvl w:ilvl="5" w:tplc="0C4AC370">
      <w:start w:val="1"/>
      <w:numFmt w:val="bullet"/>
      <w:lvlText w:val="•"/>
      <w:lvlJc w:val="left"/>
      <w:pPr>
        <w:ind w:left="4834" w:hanging="130"/>
      </w:pPr>
      <w:rPr>
        <w:rFonts w:hint="default"/>
      </w:rPr>
    </w:lvl>
    <w:lvl w:ilvl="6" w:tplc="3984C818">
      <w:start w:val="1"/>
      <w:numFmt w:val="bullet"/>
      <w:lvlText w:val="•"/>
      <w:lvlJc w:val="left"/>
      <w:pPr>
        <w:ind w:left="5780" w:hanging="130"/>
      </w:pPr>
      <w:rPr>
        <w:rFonts w:hint="default"/>
      </w:rPr>
    </w:lvl>
    <w:lvl w:ilvl="7" w:tplc="C814549E">
      <w:start w:val="1"/>
      <w:numFmt w:val="bullet"/>
      <w:lvlText w:val="•"/>
      <w:lvlJc w:val="left"/>
      <w:pPr>
        <w:ind w:left="6727" w:hanging="130"/>
      </w:pPr>
      <w:rPr>
        <w:rFonts w:hint="default"/>
      </w:rPr>
    </w:lvl>
    <w:lvl w:ilvl="8" w:tplc="A8EE4294">
      <w:start w:val="1"/>
      <w:numFmt w:val="bullet"/>
      <w:lvlText w:val="•"/>
      <w:lvlJc w:val="left"/>
      <w:pPr>
        <w:ind w:left="7673" w:hanging="130"/>
      </w:pPr>
      <w:rPr>
        <w:rFonts w:hint="default"/>
      </w:rPr>
    </w:lvl>
  </w:abstractNum>
  <w:abstractNum w:abstractNumId="8">
    <w:nsid w:val="43BC4049"/>
    <w:multiLevelType w:val="hybridMultilevel"/>
    <w:tmpl w:val="C1C07F08"/>
    <w:lvl w:ilvl="0" w:tplc="D7A0BDD6">
      <w:start w:val="1"/>
      <w:numFmt w:val="decimal"/>
      <w:lvlText w:val="%1"/>
      <w:lvlJc w:val="left"/>
      <w:pPr>
        <w:ind w:left="99" w:hanging="13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738ADDE">
      <w:start w:val="1"/>
      <w:numFmt w:val="bullet"/>
      <w:lvlText w:val="•"/>
      <w:lvlJc w:val="left"/>
      <w:pPr>
        <w:ind w:left="694" w:hanging="130"/>
      </w:pPr>
      <w:rPr>
        <w:rFonts w:hint="default"/>
      </w:rPr>
    </w:lvl>
    <w:lvl w:ilvl="2" w:tplc="97368820">
      <w:start w:val="1"/>
      <w:numFmt w:val="bullet"/>
      <w:lvlText w:val="•"/>
      <w:lvlJc w:val="left"/>
      <w:pPr>
        <w:ind w:left="1289" w:hanging="130"/>
      </w:pPr>
      <w:rPr>
        <w:rFonts w:hint="default"/>
      </w:rPr>
    </w:lvl>
    <w:lvl w:ilvl="3" w:tplc="A308071C">
      <w:start w:val="1"/>
      <w:numFmt w:val="bullet"/>
      <w:lvlText w:val="•"/>
      <w:lvlJc w:val="left"/>
      <w:pPr>
        <w:ind w:left="1884" w:hanging="130"/>
      </w:pPr>
      <w:rPr>
        <w:rFonts w:hint="default"/>
      </w:rPr>
    </w:lvl>
    <w:lvl w:ilvl="4" w:tplc="FC501194">
      <w:start w:val="1"/>
      <w:numFmt w:val="bullet"/>
      <w:lvlText w:val="•"/>
      <w:lvlJc w:val="left"/>
      <w:pPr>
        <w:ind w:left="2479" w:hanging="130"/>
      </w:pPr>
      <w:rPr>
        <w:rFonts w:hint="default"/>
      </w:rPr>
    </w:lvl>
    <w:lvl w:ilvl="5" w:tplc="B9B28E44">
      <w:start w:val="1"/>
      <w:numFmt w:val="bullet"/>
      <w:lvlText w:val="•"/>
      <w:lvlJc w:val="left"/>
      <w:pPr>
        <w:ind w:left="3074" w:hanging="130"/>
      </w:pPr>
      <w:rPr>
        <w:rFonts w:hint="default"/>
      </w:rPr>
    </w:lvl>
    <w:lvl w:ilvl="6" w:tplc="67DE06EE">
      <w:start w:val="1"/>
      <w:numFmt w:val="bullet"/>
      <w:lvlText w:val="•"/>
      <w:lvlJc w:val="left"/>
      <w:pPr>
        <w:ind w:left="3669" w:hanging="130"/>
      </w:pPr>
      <w:rPr>
        <w:rFonts w:hint="default"/>
      </w:rPr>
    </w:lvl>
    <w:lvl w:ilvl="7" w:tplc="1470939C">
      <w:start w:val="1"/>
      <w:numFmt w:val="bullet"/>
      <w:lvlText w:val="•"/>
      <w:lvlJc w:val="left"/>
      <w:pPr>
        <w:ind w:left="4264" w:hanging="130"/>
      </w:pPr>
      <w:rPr>
        <w:rFonts w:hint="default"/>
      </w:rPr>
    </w:lvl>
    <w:lvl w:ilvl="8" w:tplc="3EB28410">
      <w:start w:val="1"/>
      <w:numFmt w:val="bullet"/>
      <w:lvlText w:val="•"/>
      <w:lvlJc w:val="left"/>
      <w:pPr>
        <w:ind w:left="4859" w:hanging="130"/>
      </w:pPr>
      <w:rPr>
        <w:rFonts w:hint="default"/>
      </w:rPr>
    </w:lvl>
  </w:abstractNum>
  <w:abstractNum w:abstractNumId="9">
    <w:nsid w:val="4C407BA0"/>
    <w:multiLevelType w:val="hybridMultilevel"/>
    <w:tmpl w:val="58984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F4A56"/>
    <w:multiLevelType w:val="hybridMultilevel"/>
    <w:tmpl w:val="F61C3322"/>
    <w:lvl w:ilvl="0" w:tplc="05060BE4">
      <w:start w:val="1"/>
      <w:numFmt w:val="bullet"/>
      <w:lvlText w:val="-"/>
      <w:lvlJc w:val="left"/>
      <w:pPr>
        <w:ind w:left="253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9EA9872">
      <w:start w:val="1"/>
      <w:numFmt w:val="bullet"/>
      <w:lvlText w:val="•"/>
      <w:lvlJc w:val="left"/>
      <w:pPr>
        <w:ind w:left="1184" w:hanging="152"/>
      </w:pPr>
      <w:rPr>
        <w:rFonts w:hint="default"/>
      </w:rPr>
    </w:lvl>
    <w:lvl w:ilvl="2" w:tplc="BA5E4FD8">
      <w:start w:val="1"/>
      <w:numFmt w:val="bullet"/>
      <w:lvlText w:val="•"/>
      <w:lvlJc w:val="left"/>
      <w:pPr>
        <w:ind w:left="2115" w:hanging="152"/>
      </w:pPr>
      <w:rPr>
        <w:rFonts w:hint="default"/>
      </w:rPr>
    </w:lvl>
    <w:lvl w:ilvl="3" w:tplc="91EEEB02">
      <w:start w:val="1"/>
      <w:numFmt w:val="bullet"/>
      <w:lvlText w:val="•"/>
      <w:lvlJc w:val="left"/>
      <w:pPr>
        <w:ind w:left="3047" w:hanging="152"/>
      </w:pPr>
      <w:rPr>
        <w:rFonts w:hint="default"/>
      </w:rPr>
    </w:lvl>
    <w:lvl w:ilvl="4" w:tplc="4A562BD2">
      <w:start w:val="1"/>
      <w:numFmt w:val="bullet"/>
      <w:lvlText w:val="•"/>
      <w:lvlJc w:val="left"/>
      <w:pPr>
        <w:ind w:left="3978" w:hanging="152"/>
      </w:pPr>
      <w:rPr>
        <w:rFonts w:hint="default"/>
      </w:rPr>
    </w:lvl>
    <w:lvl w:ilvl="5" w:tplc="74661132">
      <w:start w:val="1"/>
      <w:numFmt w:val="bullet"/>
      <w:lvlText w:val="•"/>
      <w:lvlJc w:val="left"/>
      <w:pPr>
        <w:ind w:left="4909" w:hanging="152"/>
      </w:pPr>
      <w:rPr>
        <w:rFonts w:hint="default"/>
      </w:rPr>
    </w:lvl>
    <w:lvl w:ilvl="6" w:tplc="FD7AE0F2">
      <w:start w:val="1"/>
      <w:numFmt w:val="bullet"/>
      <w:lvlText w:val="•"/>
      <w:lvlJc w:val="left"/>
      <w:pPr>
        <w:ind w:left="5841" w:hanging="152"/>
      </w:pPr>
      <w:rPr>
        <w:rFonts w:hint="default"/>
      </w:rPr>
    </w:lvl>
    <w:lvl w:ilvl="7" w:tplc="34ECAE60">
      <w:start w:val="1"/>
      <w:numFmt w:val="bullet"/>
      <w:lvlText w:val="•"/>
      <w:lvlJc w:val="left"/>
      <w:pPr>
        <w:ind w:left="6772" w:hanging="152"/>
      </w:pPr>
      <w:rPr>
        <w:rFonts w:hint="default"/>
      </w:rPr>
    </w:lvl>
    <w:lvl w:ilvl="8" w:tplc="2B6639CE">
      <w:start w:val="1"/>
      <w:numFmt w:val="bullet"/>
      <w:lvlText w:val="•"/>
      <w:lvlJc w:val="left"/>
      <w:pPr>
        <w:ind w:left="7703" w:hanging="152"/>
      </w:pPr>
      <w:rPr>
        <w:rFonts w:hint="default"/>
      </w:rPr>
    </w:lvl>
  </w:abstractNum>
  <w:abstractNum w:abstractNumId="11">
    <w:nsid w:val="56FE0E49"/>
    <w:multiLevelType w:val="hybridMultilevel"/>
    <w:tmpl w:val="602C0B74"/>
    <w:lvl w:ilvl="0" w:tplc="BAD4CBCE">
      <w:start w:val="2"/>
      <w:numFmt w:val="decimal"/>
      <w:lvlText w:val="%1"/>
      <w:lvlJc w:val="left"/>
      <w:pPr>
        <w:ind w:left="102" w:hanging="13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D8EA702">
      <w:start w:val="1"/>
      <w:numFmt w:val="bullet"/>
      <w:lvlText w:val="•"/>
      <w:lvlJc w:val="left"/>
      <w:pPr>
        <w:ind w:left="1048" w:hanging="130"/>
      </w:pPr>
      <w:rPr>
        <w:rFonts w:hint="default"/>
      </w:rPr>
    </w:lvl>
    <w:lvl w:ilvl="2" w:tplc="90ACBD34">
      <w:start w:val="1"/>
      <w:numFmt w:val="bullet"/>
      <w:lvlText w:val="•"/>
      <w:lvlJc w:val="left"/>
      <w:pPr>
        <w:ind w:left="1994" w:hanging="130"/>
      </w:pPr>
      <w:rPr>
        <w:rFonts w:hint="default"/>
      </w:rPr>
    </w:lvl>
    <w:lvl w:ilvl="3" w:tplc="E6562686">
      <w:start w:val="1"/>
      <w:numFmt w:val="bullet"/>
      <w:lvlText w:val="•"/>
      <w:lvlJc w:val="left"/>
      <w:pPr>
        <w:ind w:left="2941" w:hanging="130"/>
      </w:pPr>
      <w:rPr>
        <w:rFonts w:hint="default"/>
      </w:rPr>
    </w:lvl>
    <w:lvl w:ilvl="4" w:tplc="5EE61B36">
      <w:start w:val="1"/>
      <w:numFmt w:val="bullet"/>
      <w:lvlText w:val="•"/>
      <w:lvlJc w:val="left"/>
      <w:pPr>
        <w:ind w:left="3887" w:hanging="130"/>
      </w:pPr>
      <w:rPr>
        <w:rFonts w:hint="default"/>
      </w:rPr>
    </w:lvl>
    <w:lvl w:ilvl="5" w:tplc="520C2476">
      <w:start w:val="1"/>
      <w:numFmt w:val="bullet"/>
      <w:lvlText w:val="•"/>
      <w:lvlJc w:val="left"/>
      <w:pPr>
        <w:ind w:left="4834" w:hanging="130"/>
      </w:pPr>
      <w:rPr>
        <w:rFonts w:hint="default"/>
      </w:rPr>
    </w:lvl>
    <w:lvl w:ilvl="6" w:tplc="0B52A276">
      <w:start w:val="1"/>
      <w:numFmt w:val="bullet"/>
      <w:lvlText w:val="•"/>
      <w:lvlJc w:val="left"/>
      <w:pPr>
        <w:ind w:left="5780" w:hanging="130"/>
      </w:pPr>
      <w:rPr>
        <w:rFonts w:hint="default"/>
      </w:rPr>
    </w:lvl>
    <w:lvl w:ilvl="7" w:tplc="2E2EE63E">
      <w:start w:val="1"/>
      <w:numFmt w:val="bullet"/>
      <w:lvlText w:val="•"/>
      <w:lvlJc w:val="left"/>
      <w:pPr>
        <w:ind w:left="6727" w:hanging="130"/>
      </w:pPr>
      <w:rPr>
        <w:rFonts w:hint="default"/>
      </w:rPr>
    </w:lvl>
    <w:lvl w:ilvl="8" w:tplc="75387D3C">
      <w:start w:val="1"/>
      <w:numFmt w:val="bullet"/>
      <w:lvlText w:val="•"/>
      <w:lvlJc w:val="left"/>
      <w:pPr>
        <w:ind w:left="7673" w:hanging="130"/>
      </w:pPr>
      <w:rPr>
        <w:rFonts w:hint="default"/>
      </w:rPr>
    </w:lvl>
  </w:abstractNum>
  <w:abstractNum w:abstractNumId="12">
    <w:nsid w:val="5EED00D5"/>
    <w:multiLevelType w:val="multilevel"/>
    <w:tmpl w:val="2A0C7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E0110"/>
    <w:multiLevelType w:val="hybridMultilevel"/>
    <w:tmpl w:val="93906CB6"/>
    <w:lvl w:ilvl="0" w:tplc="DE863968">
      <w:start w:val="1"/>
      <w:numFmt w:val="decimal"/>
      <w:lvlText w:val="%1"/>
      <w:lvlJc w:val="left"/>
      <w:pPr>
        <w:ind w:left="99" w:hanging="130"/>
      </w:pPr>
      <w:rPr>
        <w:rFonts w:ascii="Times New Roman" w:eastAsia="Times New Roman" w:hAnsi="Times New Roman" w:hint="default"/>
        <w:w w:val="99"/>
        <w:sz w:val="28"/>
        <w:szCs w:val="26"/>
      </w:rPr>
    </w:lvl>
    <w:lvl w:ilvl="1" w:tplc="487E7826">
      <w:start w:val="1"/>
      <w:numFmt w:val="bullet"/>
      <w:lvlText w:val="•"/>
      <w:lvlJc w:val="left"/>
      <w:pPr>
        <w:ind w:left="694" w:hanging="130"/>
      </w:pPr>
      <w:rPr>
        <w:rFonts w:hint="default"/>
      </w:rPr>
    </w:lvl>
    <w:lvl w:ilvl="2" w:tplc="B83A1F30">
      <w:start w:val="1"/>
      <w:numFmt w:val="bullet"/>
      <w:lvlText w:val="•"/>
      <w:lvlJc w:val="left"/>
      <w:pPr>
        <w:ind w:left="1289" w:hanging="130"/>
      </w:pPr>
      <w:rPr>
        <w:rFonts w:hint="default"/>
      </w:rPr>
    </w:lvl>
    <w:lvl w:ilvl="3" w:tplc="DAB01862">
      <w:start w:val="1"/>
      <w:numFmt w:val="bullet"/>
      <w:lvlText w:val="•"/>
      <w:lvlJc w:val="left"/>
      <w:pPr>
        <w:ind w:left="1884" w:hanging="130"/>
      </w:pPr>
      <w:rPr>
        <w:rFonts w:hint="default"/>
      </w:rPr>
    </w:lvl>
    <w:lvl w:ilvl="4" w:tplc="A7027BEA">
      <w:start w:val="1"/>
      <w:numFmt w:val="bullet"/>
      <w:lvlText w:val="•"/>
      <w:lvlJc w:val="left"/>
      <w:pPr>
        <w:ind w:left="2479" w:hanging="130"/>
      </w:pPr>
      <w:rPr>
        <w:rFonts w:hint="default"/>
      </w:rPr>
    </w:lvl>
    <w:lvl w:ilvl="5" w:tplc="650600A6">
      <w:start w:val="1"/>
      <w:numFmt w:val="bullet"/>
      <w:lvlText w:val="•"/>
      <w:lvlJc w:val="left"/>
      <w:pPr>
        <w:ind w:left="3074" w:hanging="130"/>
      </w:pPr>
      <w:rPr>
        <w:rFonts w:hint="default"/>
      </w:rPr>
    </w:lvl>
    <w:lvl w:ilvl="6" w:tplc="3CE6C2BC">
      <w:start w:val="1"/>
      <w:numFmt w:val="bullet"/>
      <w:lvlText w:val="•"/>
      <w:lvlJc w:val="left"/>
      <w:pPr>
        <w:ind w:left="3669" w:hanging="130"/>
      </w:pPr>
      <w:rPr>
        <w:rFonts w:hint="default"/>
      </w:rPr>
    </w:lvl>
    <w:lvl w:ilvl="7" w:tplc="61E0576C">
      <w:start w:val="1"/>
      <w:numFmt w:val="bullet"/>
      <w:lvlText w:val="•"/>
      <w:lvlJc w:val="left"/>
      <w:pPr>
        <w:ind w:left="4264" w:hanging="130"/>
      </w:pPr>
      <w:rPr>
        <w:rFonts w:hint="default"/>
      </w:rPr>
    </w:lvl>
    <w:lvl w:ilvl="8" w:tplc="2FAAFEC2">
      <w:start w:val="1"/>
      <w:numFmt w:val="bullet"/>
      <w:lvlText w:val="•"/>
      <w:lvlJc w:val="left"/>
      <w:pPr>
        <w:ind w:left="4859" w:hanging="130"/>
      </w:pPr>
      <w:rPr>
        <w:rFonts w:hint="default"/>
      </w:rPr>
    </w:lvl>
  </w:abstractNum>
  <w:abstractNum w:abstractNumId="14">
    <w:nsid w:val="64AD11ED"/>
    <w:multiLevelType w:val="hybridMultilevel"/>
    <w:tmpl w:val="C28E6E48"/>
    <w:lvl w:ilvl="0" w:tplc="58F057DA">
      <w:start w:val="1"/>
      <w:numFmt w:val="decimal"/>
      <w:lvlText w:val="%1."/>
      <w:lvlJc w:val="left"/>
      <w:pPr>
        <w:ind w:left="361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D2C18CC">
      <w:start w:val="1"/>
      <w:numFmt w:val="bullet"/>
      <w:lvlText w:val="•"/>
      <w:lvlJc w:val="left"/>
      <w:pPr>
        <w:ind w:left="1281" w:hanging="260"/>
      </w:pPr>
      <w:rPr>
        <w:rFonts w:hint="default"/>
      </w:rPr>
    </w:lvl>
    <w:lvl w:ilvl="2" w:tplc="C4F8E826">
      <w:start w:val="1"/>
      <w:numFmt w:val="bullet"/>
      <w:lvlText w:val="•"/>
      <w:lvlJc w:val="left"/>
      <w:pPr>
        <w:ind w:left="2202" w:hanging="260"/>
      </w:pPr>
      <w:rPr>
        <w:rFonts w:hint="default"/>
      </w:rPr>
    </w:lvl>
    <w:lvl w:ilvl="3" w:tplc="B5588264">
      <w:start w:val="1"/>
      <w:numFmt w:val="bullet"/>
      <w:lvlText w:val="•"/>
      <w:lvlJc w:val="left"/>
      <w:pPr>
        <w:ind w:left="3122" w:hanging="260"/>
      </w:pPr>
      <w:rPr>
        <w:rFonts w:hint="default"/>
      </w:rPr>
    </w:lvl>
    <w:lvl w:ilvl="4" w:tplc="AA7A7E64">
      <w:start w:val="1"/>
      <w:numFmt w:val="bullet"/>
      <w:lvlText w:val="•"/>
      <w:lvlJc w:val="left"/>
      <w:pPr>
        <w:ind w:left="4043" w:hanging="260"/>
      </w:pPr>
      <w:rPr>
        <w:rFonts w:hint="default"/>
      </w:rPr>
    </w:lvl>
    <w:lvl w:ilvl="5" w:tplc="3120E154">
      <w:start w:val="1"/>
      <w:numFmt w:val="bullet"/>
      <w:lvlText w:val="•"/>
      <w:lvlJc w:val="left"/>
      <w:pPr>
        <w:ind w:left="4963" w:hanging="260"/>
      </w:pPr>
      <w:rPr>
        <w:rFonts w:hint="default"/>
      </w:rPr>
    </w:lvl>
    <w:lvl w:ilvl="6" w:tplc="1182EE84">
      <w:start w:val="1"/>
      <w:numFmt w:val="bullet"/>
      <w:lvlText w:val="•"/>
      <w:lvlJc w:val="left"/>
      <w:pPr>
        <w:ind w:left="5884" w:hanging="260"/>
      </w:pPr>
      <w:rPr>
        <w:rFonts w:hint="default"/>
      </w:rPr>
    </w:lvl>
    <w:lvl w:ilvl="7" w:tplc="CD20E20A">
      <w:start w:val="1"/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5D0601DA">
      <w:start w:val="1"/>
      <w:numFmt w:val="bullet"/>
      <w:lvlText w:val="•"/>
      <w:lvlJc w:val="left"/>
      <w:pPr>
        <w:ind w:left="7725" w:hanging="260"/>
      </w:pPr>
      <w:rPr>
        <w:rFonts w:hint="default"/>
      </w:rPr>
    </w:lvl>
  </w:abstractNum>
  <w:abstractNum w:abstractNumId="15">
    <w:nsid w:val="650F4F74"/>
    <w:multiLevelType w:val="hybridMultilevel"/>
    <w:tmpl w:val="AC24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9697B"/>
    <w:multiLevelType w:val="hybridMultilevel"/>
    <w:tmpl w:val="E850DD46"/>
    <w:lvl w:ilvl="0" w:tplc="70E8FC90">
      <w:start w:val="4"/>
      <w:numFmt w:val="decimal"/>
      <w:lvlText w:val="%1"/>
      <w:lvlJc w:val="left"/>
      <w:pPr>
        <w:ind w:left="99" w:hanging="13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12E2DC">
      <w:start w:val="1"/>
      <w:numFmt w:val="bullet"/>
      <w:lvlText w:val="•"/>
      <w:lvlJc w:val="left"/>
      <w:pPr>
        <w:ind w:left="694" w:hanging="130"/>
      </w:pPr>
      <w:rPr>
        <w:rFonts w:hint="default"/>
      </w:rPr>
    </w:lvl>
    <w:lvl w:ilvl="2" w:tplc="AE462BEA">
      <w:start w:val="1"/>
      <w:numFmt w:val="bullet"/>
      <w:lvlText w:val="•"/>
      <w:lvlJc w:val="left"/>
      <w:pPr>
        <w:ind w:left="1289" w:hanging="130"/>
      </w:pPr>
      <w:rPr>
        <w:rFonts w:hint="default"/>
      </w:rPr>
    </w:lvl>
    <w:lvl w:ilvl="3" w:tplc="2C90FF9E">
      <w:start w:val="1"/>
      <w:numFmt w:val="bullet"/>
      <w:lvlText w:val="•"/>
      <w:lvlJc w:val="left"/>
      <w:pPr>
        <w:ind w:left="1884" w:hanging="130"/>
      </w:pPr>
      <w:rPr>
        <w:rFonts w:hint="default"/>
      </w:rPr>
    </w:lvl>
    <w:lvl w:ilvl="4" w:tplc="F3D4C1E6">
      <w:start w:val="1"/>
      <w:numFmt w:val="bullet"/>
      <w:lvlText w:val="•"/>
      <w:lvlJc w:val="left"/>
      <w:pPr>
        <w:ind w:left="2479" w:hanging="130"/>
      </w:pPr>
      <w:rPr>
        <w:rFonts w:hint="default"/>
      </w:rPr>
    </w:lvl>
    <w:lvl w:ilvl="5" w:tplc="1A0C96D0">
      <w:start w:val="1"/>
      <w:numFmt w:val="bullet"/>
      <w:lvlText w:val="•"/>
      <w:lvlJc w:val="left"/>
      <w:pPr>
        <w:ind w:left="3074" w:hanging="130"/>
      </w:pPr>
      <w:rPr>
        <w:rFonts w:hint="default"/>
      </w:rPr>
    </w:lvl>
    <w:lvl w:ilvl="6" w:tplc="1B2CAC40">
      <w:start w:val="1"/>
      <w:numFmt w:val="bullet"/>
      <w:lvlText w:val="•"/>
      <w:lvlJc w:val="left"/>
      <w:pPr>
        <w:ind w:left="3669" w:hanging="130"/>
      </w:pPr>
      <w:rPr>
        <w:rFonts w:hint="default"/>
      </w:rPr>
    </w:lvl>
    <w:lvl w:ilvl="7" w:tplc="C5446E34">
      <w:start w:val="1"/>
      <w:numFmt w:val="bullet"/>
      <w:lvlText w:val="•"/>
      <w:lvlJc w:val="left"/>
      <w:pPr>
        <w:ind w:left="4264" w:hanging="130"/>
      </w:pPr>
      <w:rPr>
        <w:rFonts w:hint="default"/>
      </w:rPr>
    </w:lvl>
    <w:lvl w:ilvl="8" w:tplc="3EEC72E0">
      <w:start w:val="1"/>
      <w:numFmt w:val="bullet"/>
      <w:lvlText w:val="•"/>
      <w:lvlJc w:val="left"/>
      <w:pPr>
        <w:ind w:left="4859" w:hanging="130"/>
      </w:pPr>
      <w:rPr>
        <w:rFonts w:hint="default"/>
      </w:rPr>
    </w:lvl>
  </w:abstractNum>
  <w:abstractNum w:abstractNumId="17">
    <w:nsid w:val="7A486B45"/>
    <w:multiLevelType w:val="hybridMultilevel"/>
    <w:tmpl w:val="1576BC16"/>
    <w:lvl w:ilvl="0" w:tplc="16449FDA">
      <w:start w:val="11"/>
      <w:numFmt w:val="decimal"/>
      <w:lvlText w:val="%1"/>
      <w:lvlJc w:val="left"/>
      <w:pPr>
        <w:ind w:left="99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A78A3D2">
      <w:start w:val="1"/>
      <w:numFmt w:val="bullet"/>
      <w:lvlText w:val="•"/>
      <w:lvlJc w:val="left"/>
      <w:pPr>
        <w:ind w:left="694" w:hanging="260"/>
      </w:pPr>
      <w:rPr>
        <w:rFonts w:hint="default"/>
      </w:rPr>
    </w:lvl>
    <w:lvl w:ilvl="2" w:tplc="4B14C80C">
      <w:start w:val="1"/>
      <w:numFmt w:val="bullet"/>
      <w:lvlText w:val="•"/>
      <w:lvlJc w:val="left"/>
      <w:pPr>
        <w:ind w:left="1289" w:hanging="260"/>
      </w:pPr>
      <w:rPr>
        <w:rFonts w:hint="default"/>
      </w:rPr>
    </w:lvl>
    <w:lvl w:ilvl="3" w:tplc="F17238CE">
      <w:start w:val="1"/>
      <w:numFmt w:val="bullet"/>
      <w:lvlText w:val="•"/>
      <w:lvlJc w:val="left"/>
      <w:pPr>
        <w:ind w:left="1884" w:hanging="260"/>
      </w:pPr>
      <w:rPr>
        <w:rFonts w:hint="default"/>
      </w:rPr>
    </w:lvl>
    <w:lvl w:ilvl="4" w:tplc="97620514">
      <w:start w:val="1"/>
      <w:numFmt w:val="bullet"/>
      <w:lvlText w:val="•"/>
      <w:lvlJc w:val="left"/>
      <w:pPr>
        <w:ind w:left="2479" w:hanging="260"/>
      </w:pPr>
      <w:rPr>
        <w:rFonts w:hint="default"/>
      </w:rPr>
    </w:lvl>
    <w:lvl w:ilvl="5" w:tplc="3F4CCCF6">
      <w:start w:val="1"/>
      <w:numFmt w:val="bullet"/>
      <w:lvlText w:val="•"/>
      <w:lvlJc w:val="left"/>
      <w:pPr>
        <w:ind w:left="3074" w:hanging="260"/>
      </w:pPr>
      <w:rPr>
        <w:rFonts w:hint="default"/>
      </w:rPr>
    </w:lvl>
    <w:lvl w:ilvl="6" w:tplc="8DCC76B8">
      <w:start w:val="1"/>
      <w:numFmt w:val="bullet"/>
      <w:lvlText w:val="•"/>
      <w:lvlJc w:val="left"/>
      <w:pPr>
        <w:ind w:left="3669" w:hanging="260"/>
      </w:pPr>
      <w:rPr>
        <w:rFonts w:hint="default"/>
      </w:rPr>
    </w:lvl>
    <w:lvl w:ilvl="7" w:tplc="146A92AC">
      <w:start w:val="1"/>
      <w:numFmt w:val="bullet"/>
      <w:lvlText w:val="•"/>
      <w:lvlJc w:val="left"/>
      <w:pPr>
        <w:ind w:left="4264" w:hanging="260"/>
      </w:pPr>
      <w:rPr>
        <w:rFonts w:hint="default"/>
      </w:rPr>
    </w:lvl>
    <w:lvl w:ilvl="8" w:tplc="368E4D42">
      <w:start w:val="1"/>
      <w:numFmt w:val="bullet"/>
      <w:lvlText w:val="•"/>
      <w:lvlJc w:val="left"/>
      <w:pPr>
        <w:ind w:left="4859" w:hanging="260"/>
      </w:pPr>
      <w:rPr>
        <w:rFonts w:hint="default"/>
      </w:rPr>
    </w:lvl>
  </w:abstractNum>
  <w:abstractNum w:abstractNumId="18">
    <w:nsid w:val="7C645772"/>
    <w:multiLevelType w:val="hybridMultilevel"/>
    <w:tmpl w:val="CE2E4390"/>
    <w:lvl w:ilvl="0" w:tplc="48BA6C8C">
      <w:start w:val="1"/>
      <w:numFmt w:val="bullet"/>
      <w:lvlText w:val="-"/>
      <w:lvlJc w:val="left"/>
      <w:pPr>
        <w:ind w:left="253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1568C18">
      <w:start w:val="1"/>
      <w:numFmt w:val="bullet"/>
      <w:lvlText w:val="•"/>
      <w:lvlJc w:val="left"/>
      <w:pPr>
        <w:ind w:left="1184" w:hanging="152"/>
      </w:pPr>
      <w:rPr>
        <w:rFonts w:hint="default"/>
      </w:rPr>
    </w:lvl>
    <w:lvl w:ilvl="2" w:tplc="18DC1EA0">
      <w:start w:val="1"/>
      <w:numFmt w:val="bullet"/>
      <w:lvlText w:val="•"/>
      <w:lvlJc w:val="left"/>
      <w:pPr>
        <w:ind w:left="2115" w:hanging="152"/>
      </w:pPr>
      <w:rPr>
        <w:rFonts w:hint="default"/>
      </w:rPr>
    </w:lvl>
    <w:lvl w:ilvl="3" w:tplc="5EC2BCD4">
      <w:start w:val="1"/>
      <w:numFmt w:val="bullet"/>
      <w:lvlText w:val="•"/>
      <w:lvlJc w:val="left"/>
      <w:pPr>
        <w:ind w:left="3047" w:hanging="152"/>
      </w:pPr>
      <w:rPr>
        <w:rFonts w:hint="default"/>
      </w:rPr>
    </w:lvl>
    <w:lvl w:ilvl="4" w:tplc="CA72310A">
      <w:start w:val="1"/>
      <w:numFmt w:val="bullet"/>
      <w:lvlText w:val="•"/>
      <w:lvlJc w:val="left"/>
      <w:pPr>
        <w:ind w:left="3978" w:hanging="152"/>
      </w:pPr>
      <w:rPr>
        <w:rFonts w:hint="default"/>
      </w:rPr>
    </w:lvl>
    <w:lvl w:ilvl="5" w:tplc="A32C5B8A">
      <w:start w:val="1"/>
      <w:numFmt w:val="bullet"/>
      <w:lvlText w:val="•"/>
      <w:lvlJc w:val="left"/>
      <w:pPr>
        <w:ind w:left="4909" w:hanging="152"/>
      </w:pPr>
      <w:rPr>
        <w:rFonts w:hint="default"/>
      </w:rPr>
    </w:lvl>
    <w:lvl w:ilvl="6" w:tplc="335474BE">
      <w:start w:val="1"/>
      <w:numFmt w:val="bullet"/>
      <w:lvlText w:val="•"/>
      <w:lvlJc w:val="left"/>
      <w:pPr>
        <w:ind w:left="5841" w:hanging="152"/>
      </w:pPr>
      <w:rPr>
        <w:rFonts w:hint="default"/>
      </w:rPr>
    </w:lvl>
    <w:lvl w:ilvl="7" w:tplc="23D62186">
      <w:start w:val="1"/>
      <w:numFmt w:val="bullet"/>
      <w:lvlText w:val="•"/>
      <w:lvlJc w:val="left"/>
      <w:pPr>
        <w:ind w:left="6772" w:hanging="152"/>
      </w:pPr>
      <w:rPr>
        <w:rFonts w:hint="default"/>
      </w:rPr>
    </w:lvl>
    <w:lvl w:ilvl="8" w:tplc="73E69F04">
      <w:start w:val="1"/>
      <w:numFmt w:val="bullet"/>
      <w:lvlText w:val="•"/>
      <w:lvlJc w:val="left"/>
      <w:pPr>
        <w:ind w:left="7703" w:hanging="152"/>
      </w:pPr>
      <w:rPr>
        <w:rFonts w:hint="default"/>
      </w:rPr>
    </w:lvl>
  </w:abstractNum>
  <w:abstractNum w:abstractNumId="19">
    <w:nsid w:val="7E5B4950"/>
    <w:multiLevelType w:val="hybridMultilevel"/>
    <w:tmpl w:val="91F4DFA6"/>
    <w:lvl w:ilvl="0" w:tplc="64E408BC">
      <w:start w:val="7"/>
      <w:numFmt w:val="decimal"/>
      <w:lvlText w:val="%1."/>
      <w:lvlJc w:val="left"/>
      <w:pPr>
        <w:ind w:left="99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04A130A">
      <w:start w:val="1"/>
      <w:numFmt w:val="bullet"/>
      <w:lvlText w:val="•"/>
      <w:lvlJc w:val="left"/>
      <w:pPr>
        <w:ind w:left="694" w:hanging="260"/>
      </w:pPr>
      <w:rPr>
        <w:rFonts w:hint="default"/>
      </w:rPr>
    </w:lvl>
    <w:lvl w:ilvl="2" w:tplc="A2B8ECD0">
      <w:start w:val="1"/>
      <w:numFmt w:val="bullet"/>
      <w:lvlText w:val="•"/>
      <w:lvlJc w:val="left"/>
      <w:pPr>
        <w:ind w:left="1289" w:hanging="260"/>
      </w:pPr>
      <w:rPr>
        <w:rFonts w:hint="default"/>
      </w:rPr>
    </w:lvl>
    <w:lvl w:ilvl="3" w:tplc="8DF22A06">
      <w:start w:val="1"/>
      <w:numFmt w:val="bullet"/>
      <w:lvlText w:val="•"/>
      <w:lvlJc w:val="left"/>
      <w:pPr>
        <w:ind w:left="1884" w:hanging="260"/>
      </w:pPr>
      <w:rPr>
        <w:rFonts w:hint="default"/>
      </w:rPr>
    </w:lvl>
    <w:lvl w:ilvl="4" w:tplc="75C2EFC8">
      <w:start w:val="1"/>
      <w:numFmt w:val="bullet"/>
      <w:lvlText w:val="•"/>
      <w:lvlJc w:val="left"/>
      <w:pPr>
        <w:ind w:left="2479" w:hanging="260"/>
      </w:pPr>
      <w:rPr>
        <w:rFonts w:hint="default"/>
      </w:rPr>
    </w:lvl>
    <w:lvl w:ilvl="5" w:tplc="629C5C44">
      <w:start w:val="1"/>
      <w:numFmt w:val="bullet"/>
      <w:lvlText w:val="•"/>
      <w:lvlJc w:val="left"/>
      <w:pPr>
        <w:ind w:left="3074" w:hanging="260"/>
      </w:pPr>
      <w:rPr>
        <w:rFonts w:hint="default"/>
      </w:rPr>
    </w:lvl>
    <w:lvl w:ilvl="6" w:tplc="3A06620E">
      <w:start w:val="1"/>
      <w:numFmt w:val="bullet"/>
      <w:lvlText w:val="•"/>
      <w:lvlJc w:val="left"/>
      <w:pPr>
        <w:ind w:left="3669" w:hanging="260"/>
      </w:pPr>
      <w:rPr>
        <w:rFonts w:hint="default"/>
      </w:rPr>
    </w:lvl>
    <w:lvl w:ilvl="7" w:tplc="4702A0C8">
      <w:start w:val="1"/>
      <w:numFmt w:val="bullet"/>
      <w:lvlText w:val="•"/>
      <w:lvlJc w:val="left"/>
      <w:pPr>
        <w:ind w:left="4264" w:hanging="260"/>
      </w:pPr>
      <w:rPr>
        <w:rFonts w:hint="default"/>
      </w:rPr>
    </w:lvl>
    <w:lvl w:ilvl="8" w:tplc="80281EC0">
      <w:start w:val="1"/>
      <w:numFmt w:val="bullet"/>
      <w:lvlText w:val="•"/>
      <w:lvlJc w:val="left"/>
      <w:pPr>
        <w:ind w:left="4859" w:hanging="260"/>
      </w:pPr>
      <w:rPr>
        <w:rFonts w:hint="default"/>
      </w:rPr>
    </w:lvl>
  </w:abstractNum>
  <w:abstractNum w:abstractNumId="20">
    <w:nsid w:val="7EAB2B97"/>
    <w:multiLevelType w:val="hybridMultilevel"/>
    <w:tmpl w:val="EE560310"/>
    <w:lvl w:ilvl="0" w:tplc="E758E032">
      <w:start w:val="1"/>
      <w:numFmt w:val="decimal"/>
      <w:lvlText w:val="%1"/>
      <w:lvlJc w:val="left"/>
      <w:pPr>
        <w:ind w:left="99" w:hanging="13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3480D2A">
      <w:start w:val="1"/>
      <w:numFmt w:val="bullet"/>
      <w:lvlText w:val="•"/>
      <w:lvlJc w:val="left"/>
      <w:pPr>
        <w:ind w:left="694" w:hanging="130"/>
      </w:pPr>
      <w:rPr>
        <w:rFonts w:hint="default"/>
      </w:rPr>
    </w:lvl>
    <w:lvl w:ilvl="2" w:tplc="85F69AA0">
      <w:start w:val="1"/>
      <w:numFmt w:val="bullet"/>
      <w:lvlText w:val="•"/>
      <w:lvlJc w:val="left"/>
      <w:pPr>
        <w:ind w:left="1289" w:hanging="130"/>
      </w:pPr>
      <w:rPr>
        <w:rFonts w:hint="default"/>
      </w:rPr>
    </w:lvl>
    <w:lvl w:ilvl="3" w:tplc="9A1EF8CC">
      <w:start w:val="1"/>
      <w:numFmt w:val="bullet"/>
      <w:lvlText w:val="•"/>
      <w:lvlJc w:val="left"/>
      <w:pPr>
        <w:ind w:left="1884" w:hanging="130"/>
      </w:pPr>
      <w:rPr>
        <w:rFonts w:hint="default"/>
      </w:rPr>
    </w:lvl>
    <w:lvl w:ilvl="4" w:tplc="2EBC7292">
      <w:start w:val="1"/>
      <w:numFmt w:val="bullet"/>
      <w:lvlText w:val="•"/>
      <w:lvlJc w:val="left"/>
      <w:pPr>
        <w:ind w:left="2479" w:hanging="130"/>
      </w:pPr>
      <w:rPr>
        <w:rFonts w:hint="default"/>
      </w:rPr>
    </w:lvl>
    <w:lvl w:ilvl="5" w:tplc="B9381584">
      <w:start w:val="1"/>
      <w:numFmt w:val="bullet"/>
      <w:lvlText w:val="•"/>
      <w:lvlJc w:val="left"/>
      <w:pPr>
        <w:ind w:left="3074" w:hanging="130"/>
      </w:pPr>
      <w:rPr>
        <w:rFonts w:hint="default"/>
      </w:rPr>
    </w:lvl>
    <w:lvl w:ilvl="6" w:tplc="C2E42FAC">
      <w:start w:val="1"/>
      <w:numFmt w:val="bullet"/>
      <w:lvlText w:val="•"/>
      <w:lvlJc w:val="left"/>
      <w:pPr>
        <w:ind w:left="3669" w:hanging="130"/>
      </w:pPr>
      <w:rPr>
        <w:rFonts w:hint="default"/>
      </w:rPr>
    </w:lvl>
    <w:lvl w:ilvl="7" w:tplc="57C6AC6A">
      <w:start w:val="1"/>
      <w:numFmt w:val="bullet"/>
      <w:lvlText w:val="•"/>
      <w:lvlJc w:val="left"/>
      <w:pPr>
        <w:ind w:left="4264" w:hanging="130"/>
      </w:pPr>
      <w:rPr>
        <w:rFonts w:hint="default"/>
      </w:rPr>
    </w:lvl>
    <w:lvl w:ilvl="8" w:tplc="05C80BAE">
      <w:start w:val="1"/>
      <w:numFmt w:val="bullet"/>
      <w:lvlText w:val="•"/>
      <w:lvlJc w:val="left"/>
      <w:pPr>
        <w:ind w:left="4859" w:hanging="13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9"/>
  </w:num>
  <w:num w:numId="5">
    <w:abstractNumId w:val="15"/>
  </w:num>
  <w:num w:numId="6">
    <w:abstractNumId w:val="13"/>
  </w:num>
  <w:num w:numId="7">
    <w:abstractNumId w:val="8"/>
  </w:num>
  <w:num w:numId="8">
    <w:abstractNumId w:val="11"/>
  </w:num>
  <w:num w:numId="9">
    <w:abstractNumId w:val="17"/>
  </w:num>
  <w:num w:numId="10">
    <w:abstractNumId w:val="3"/>
  </w:num>
  <w:num w:numId="11">
    <w:abstractNumId w:val="16"/>
  </w:num>
  <w:num w:numId="12">
    <w:abstractNumId w:val="4"/>
  </w:num>
  <w:num w:numId="13">
    <w:abstractNumId w:val="18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56C"/>
    <w:rsid w:val="00023E56"/>
    <w:rsid w:val="00050620"/>
    <w:rsid w:val="000569B9"/>
    <w:rsid w:val="00085CA3"/>
    <w:rsid w:val="00094D78"/>
    <w:rsid w:val="000A26B6"/>
    <w:rsid w:val="000A4D35"/>
    <w:rsid w:val="000B63C4"/>
    <w:rsid w:val="000C591A"/>
    <w:rsid w:val="0013471D"/>
    <w:rsid w:val="00160B76"/>
    <w:rsid w:val="001A537B"/>
    <w:rsid w:val="001B28CA"/>
    <w:rsid w:val="001C1C56"/>
    <w:rsid w:val="001E5B51"/>
    <w:rsid w:val="002015E1"/>
    <w:rsid w:val="00214E5F"/>
    <w:rsid w:val="00217C19"/>
    <w:rsid w:val="0025355D"/>
    <w:rsid w:val="00272013"/>
    <w:rsid w:val="00282A3F"/>
    <w:rsid w:val="00286D79"/>
    <w:rsid w:val="002C0904"/>
    <w:rsid w:val="002D5DC4"/>
    <w:rsid w:val="00333D5C"/>
    <w:rsid w:val="00367931"/>
    <w:rsid w:val="003731C7"/>
    <w:rsid w:val="003B6AAB"/>
    <w:rsid w:val="003D1E35"/>
    <w:rsid w:val="00403306"/>
    <w:rsid w:val="00433C64"/>
    <w:rsid w:val="00434478"/>
    <w:rsid w:val="00464506"/>
    <w:rsid w:val="00464DB2"/>
    <w:rsid w:val="004A5A5D"/>
    <w:rsid w:val="004E003F"/>
    <w:rsid w:val="00503D4A"/>
    <w:rsid w:val="0053387F"/>
    <w:rsid w:val="00537B3E"/>
    <w:rsid w:val="00552EB5"/>
    <w:rsid w:val="00570164"/>
    <w:rsid w:val="005710A5"/>
    <w:rsid w:val="00593748"/>
    <w:rsid w:val="005A5751"/>
    <w:rsid w:val="0064416B"/>
    <w:rsid w:val="006474D0"/>
    <w:rsid w:val="00675980"/>
    <w:rsid w:val="0067733F"/>
    <w:rsid w:val="00697694"/>
    <w:rsid w:val="006A6401"/>
    <w:rsid w:val="006B21F4"/>
    <w:rsid w:val="006B34E9"/>
    <w:rsid w:val="006D45AA"/>
    <w:rsid w:val="006D6A9F"/>
    <w:rsid w:val="006F27AE"/>
    <w:rsid w:val="00744EEE"/>
    <w:rsid w:val="007A74BC"/>
    <w:rsid w:val="007B7F87"/>
    <w:rsid w:val="007D5570"/>
    <w:rsid w:val="00812377"/>
    <w:rsid w:val="0085351B"/>
    <w:rsid w:val="00884148"/>
    <w:rsid w:val="008A40B7"/>
    <w:rsid w:val="008C48A6"/>
    <w:rsid w:val="008E3885"/>
    <w:rsid w:val="00901E26"/>
    <w:rsid w:val="009044F9"/>
    <w:rsid w:val="0091773C"/>
    <w:rsid w:val="00934355"/>
    <w:rsid w:val="0095238D"/>
    <w:rsid w:val="00961EF4"/>
    <w:rsid w:val="0097740A"/>
    <w:rsid w:val="00991EF1"/>
    <w:rsid w:val="009A45F9"/>
    <w:rsid w:val="009B0480"/>
    <w:rsid w:val="009D2275"/>
    <w:rsid w:val="009D3DDF"/>
    <w:rsid w:val="009E4316"/>
    <w:rsid w:val="00A00752"/>
    <w:rsid w:val="00A22F9F"/>
    <w:rsid w:val="00A30905"/>
    <w:rsid w:val="00A845E5"/>
    <w:rsid w:val="00A968A6"/>
    <w:rsid w:val="00AC5102"/>
    <w:rsid w:val="00AE17A2"/>
    <w:rsid w:val="00B338BA"/>
    <w:rsid w:val="00B4310A"/>
    <w:rsid w:val="00B700BC"/>
    <w:rsid w:val="00B769A0"/>
    <w:rsid w:val="00B80736"/>
    <w:rsid w:val="00B8316C"/>
    <w:rsid w:val="00BB6FBA"/>
    <w:rsid w:val="00BE5364"/>
    <w:rsid w:val="00C21423"/>
    <w:rsid w:val="00C21D89"/>
    <w:rsid w:val="00C26574"/>
    <w:rsid w:val="00C414E6"/>
    <w:rsid w:val="00C46845"/>
    <w:rsid w:val="00C817B8"/>
    <w:rsid w:val="00CB4327"/>
    <w:rsid w:val="00CC1A95"/>
    <w:rsid w:val="00CE3793"/>
    <w:rsid w:val="00CE56FB"/>
    <w:rsid w:val="00CF1519"/>
    <w:rsid w:val="00D42CE6"/>
    <w:rsid w:val="00D70B6B"/>
    <w:rsid w:val="00D74E96"/>
    <w:rsid w:val="00D90842"/>
    <w:rsid w:val="00DB54C3"/>
    <w:rsid w:val="00DB617A"/>
    <w:rsid w:val="00DC4DC9"/>
    <w:rsid w:val="00DD50F1"/>
    <w:rsid w:val="00E1302F"/>
    <w:rsid w:val="00E2107A"/>
    <w:rsid w:val="00E24481"/>
    <w:rsid w:val="00E3313F"/>
    <w:rsid w:val="00E76F80"/>
    <w:rsid w:val="00E84DCF"/>
    <w:rsid w:val="00E94A10"/>
    <w:rsid w:val="00EB0F37"/>
    <w:rsid w:val="00EF0B44"/>
    <w:rsid w:val="00EF1A9E"/>
    <w:rsid w:val="00F00C9B"/>
    <w:rsid w:val="00F0756C"/>
    <w:rsid w:val="00F1135B"/>
    <w:rsid w:val="00F248CF"/>
    <w:rsid w:val="00F37321"/>
    <w:rsid w:val="00F4322B"/>
    <w:rsid w:val="00F52D5A"/>
    <w:rsid w:val="00F760AD"/>
    <w:rsid w:val="00F92E0A"/>
    <w:rsid w:val="00FA09CD"/>
    <w:rsid w:val="00FE4CCB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2377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52D5A"/>
    <w:pPr>
      <w:ind w:left="22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79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7931"/>
  </w:style>
  <w:style w:type="paragraph" w:styleId="a4">
    <w:name w:val="List Paragraph"/>
    <w:basedOn w:val="a"/>
    <w:uiPriority w:val="1"/>
    <w:qFormat/>
    <w:rsid w:val="00D42CE6"/>
  </w:style>
  <w:style w:type="character" w:customStyle="1" w:styleId="10">
    <w:name w:val="Заголовок 1 Знак"/>
    <w:basedOn w:val="a0"/>
    <w:link w:val="1"/>
    <w:uiPriority w:val="1"/>
    <w:rsid w:val="00F52D5A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5">
    <w:name w:val="Body Text"/>
    <w:basedOn w:val="a"/>
    <w:link w:val="a6"/>
    <w:uiPriority w:val="1"/>
    <w:qFormat/>
    <w:rsid w:val="00F52D5A"/>
    <w:pPr>
      <w:ind w:left="102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52D5A"/>
    <w:rPr>
      <w:rFonts w:ascii="Times New Roman" w:eastAsia="Times New Roman" w:hAnsi="Times New Roman"/>
      <w:sz w:val="26"/>
      <w:szCs w:val="26"/>
      <w:lang w:val="en-US"/>
    </w:rPr>
  </w:style>
  <w:style w:type="paragraph" w:styleId="a7">
    <w:name w:val="Normal (Web)"/>
    <w:basedOn w:val="a"/>
    <w:uiPriority w:val="99"/>
    <w:semiHidden/>
    <w:unhideWhenUsed/>
    <w:rsid w:val="008C48A6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D1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24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481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c21">
    <w:name w:val="c21"/>
    <w:basedOn w:val="a"/>
    <w:rsid w:val="00CE56FB"/>
    <w:pPr>
      <w:widowControl/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CE56FB"/>
  </w:style>
  <w:style w:type="paragraph" w:customStyle="1" w:styleId="c4">
    <w:name w:val="c4"/>
    <w:basedOn w:val="a"/>
    <w:rsid w:val="00CE56FB"/>
    <w:pPr>
      <w:widowControl/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79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2377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52D5A"/>
    <w:pPr>
      <w:ind w:left="22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79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7931"/>
  </w:style>
  <w:style w:type="paragraph" w:styleId="a4">
    <w:name w:val="List Paragraph"/>
    <w:basedOn w:val="a"/>
    <w:uiPriority w:val="1"/>
    <w:qFormat/>
    <w:rsid w:val="00D42CE6"/>
  </w:style>
  <w:style w:type="character" w:customStyle="1" w:styleId="10">
    <w:name w:val="Заголовок 1 Знак"/>
    <w:basedOn w:val="a0"/>
    <w:link w:val="1"/>
    <w:uiPriority w:val="1"/>
    <w:rsid w:val="00F52D5A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5">
    <w:name w:val="Body Text"/>
    <w:basedOn w:val="a"/>
    <w:link w:val="a6"/>
    <w:uiPriority w:val="1"/>
    <w:qFormat/>
    <w:rsid w:val="00F52D5A"/>
    <w:pPr>
      <w:ind w:left="102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52D5A"/>
    <w:rPr>
      <w:rFonts w:ascii="Times New Roman" w:eastAsia="Times New Roman" w:hAnsi="Times New Roman"/>
      <w:sz w:val="26"/>
      <w:szCs w:val="26"/>
      <w:lang w:val="en-US"/>
    </w:rPr>
  </w:style>
  <w:style w:type="paragraph" w:styleId="a7">
    <w:name w:val="Normal (Web)"/>
    <w:basedOn w:val="a"/>
    <w:uiPriority w:val="99"/>
    <w:semiHidden/>
    <w:unhideWhenUsed/>
    <w:rsid w:val="008C48A6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D1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24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481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c21">
    <w:name w:val="c21"/>
    <w:basedOn w:val="a"/>
    <w:rsid w:val="00CE56FB"/>
    <w:pPr>
      <w:widowControl/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CE56FB"/>
  </w:style>
  <w:style w:type="paragraph" w:customStyle="1" w:styleId="c4">
    <w:name w:val="c4"/>
    <w:basedOn w:val="a"/>
    <w:rsid w:val="00CE56FB"/>
    <w:pPr>
      <w:widowControl/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4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2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4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77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2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0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4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1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638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1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831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8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81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dou15-olenegors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1D3A-A15D-4F92-8631-C19F386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0</Pages>
  <Words>11392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02-05T02:07:00Z</dcterms:created>
  <dcterms:modified xsi:type="dcterms:W3CDTF">2021-04-01T10:51:00Z</dcterms:modified>
</cp:coreProperties>
</file>